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2BD42" w14:textId="00C299F7" w:rsidR="00331BB9" w:rsidRDefault="00331BB9" w:rsidP="006F033D">
      <w:pPr>
        <w:spacing w:after="0" w:line="240" w:lineRule="auto"/>
        <w:jc w:val="both"/>
        <w:rPr>
          <w:noProof/>
        </w:rPr>
      </w:pPr>
      <w:bookmarkStart w:id="0" w:name="_Hlk46010018"/>
    </w:p>
    <w:p w14:paraId="2F5C96F5" w14:textId="3FF25368" w:rsidR="005B53A2" w:rsidRDefault="005B53A2" w:rsidP="006F033D">
      <w:pPr>
        <w:spacing w:after="0" w:line="240" w:lineRule="auto"/>
        <w:jc w:val="both"/>
        <w:rPr>
          <w:noProof/>
        </w:rPr>
      </w:pPr>
    </w:p>
    <w:p w14:paraId="6603EBEE" w14:textId="77777777" w:rsidR="00F96744" w:rsidRDefault="00331BB9" w:rsidP="006F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14:paraId="6775BCB7" w14:textId="77777777" w:rsidR="008D1EDD" w:rsidRDefault="00F31635" w:rsidP="006F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14:paraId="5FE7D39D" w14:textId="77777777" w:rsidR="008D1EDD" w:rsidRDefault="008D1EDD" w:rsidP="006F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62632F" w14:textId="77777777" w:rsidR="008D1EDD" w:rsidRDefault="008D1EDD" w:rsidP="006F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64B402" w14:textId="77777777" w:rsidR="008D1EDD" w:rsidRDefault="008D1EDD" w:rsidP="006F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0FB386" w14:textId="77777777" w:rsidR="008D1EDD" w:rsidRDefault="008D1EDD" w:rsidP="006F0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41EDA3" w14:textId="1C50BE7A" w:rsidR="004D29CB" w:rsidRPr="00E9669C" w:rsidRDefault="008D1EDD" w:rsidP="008D1EDD">
      <w:pPr>
        <w:spacing w:before="120"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A061D4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>Mês-</w:t>
      </w:r>
      <w:r w:rsidR="00945446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4D29CB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 </w:t>
      </w:r>
      <w:r w:rsidR="00A061D4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>Mês-</w:t>
      </w:r>
      <w:r w:rsidR="00945446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4D29CB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061D4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>Ano-</w:t>
      </w:r>
      <w:proofErr w:type="spellStart"/>
      <w:r w:rsidR="00A061D4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>xxxx</w:t>
      </w:r>
      <w:proofErr w:type="spellEnd"/>
      <w:r w:rsidR="004D29CB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Volume </w:t>
      </w:r>
      <w:r w:rsidR="00A061D4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4D29CB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úmero </w:t>
      </w:r>
      <w:r w:rsidR="00A061D4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096E2A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 </w:t>
      </w:r>
      <w:proofErr w:type="spellStart"/>
      <w:r w:rsidR="00096E2A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>xxx-xxx</w:t>
      </w:r>
      <w:proofErr w:type="spellEnd"/>
      <w:r w:rsidR="00096E2A" w:rsidRPr="00E9669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06BCAF1" w14:textId="3326AFC4" w:rsidR="004D29CB" w:rsidRPr="00E9669C" w:rsidRDefault="004D29CB" w:rsidP="006F0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B424189" w14:textId="476D33E1" w:rsidR="00A1101D" w:rsidRPr="00E9669C" w:rsidRDefault="00A1101D" w:rsidP="006F0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815BD4C" w14:textId="60A7FFEC" w:rsidR="006F033D" w:rsidRDefault="00B257DD" w:rsidP="007C0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bookmarkStart w:id="1" w:name="_Hlk46258008"/>
      <w:r w:rsidRPr="00B257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Planejamento pedagógico e ensino de ciências: algumas reflexões sobre os </w:t>
      </w:r>
      <w:r w:rsidRPr="00523441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lementos centrais</w:t>
      </w:r>
      <w:bookmarkEnd w:id="1"/>
    </w:p>
    <w:p w14:paraId="2811E404" w14:textId="77777777" w:rsidR="008D1EDD" w:rsidRPr="00523441" w:rsidRDefault="008D1EDD" w:rsidP="007C0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C916D6C" w14:textId="4E20DBDF" w:rsidR="00D72F25" w:rsidRPr="008D1EDD" w:rsidRDefault="00D72F25" w:rsidP="007C0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spellStart"/>
      <w:r w:rsidRPr="008D1EDD">
        <w:rPr>
          <w:rFonts w:ascii="Times New Roman" w:eastAsia="Times New Roman" w:hAnsi="Times New Roman" w:cs="Times New Roman"/>
          <w:sz w:val="28"/>
          <w:szCs w:val="28"/>
          <w:lang w:eastAsia="pt-BR"/>
        </w:rPr>
        <w:t>Pedagogical</w:t>
      </w:r>
      <w:proofErr w:type="spellEnd"/>
      <w:r w:rsidRPr="008D1E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Pr="008D1EDD">
        <w:rPr>
          <w:rFonts w:ascii="Times New Roman" w:eastAsia="Times New Roman" w:hAnsi="Times New Roman" w:cs="Times New Roman"/>
          <w:sz w:val="28"/>
          <w:szCs w:val="28"/>
          <w:lang w:eastAsia="pt-BR"/>
        </w:rPr>
        <w:t>planning</w:t>
      </w:r>
      <w:proofErr w:type="spellEnd"/>
      <w:r w:rsidRPr="008D1E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Pr="008D1EDD">
        <w:rPr>
          <w:rFonts w:ascii="Times New Roman" w:eastAsia="Times New Roman" w:hAnsi="Times New Roman" w:cs="Times New Roman"/>
          <w:sz w:val="28"/>
          <w:szCs w:val="28"/>
          <w:lang w:eastAsia="pt-BR"/>
        </w:rPr>
        <w:t>and</w:t>
      </w:r>
      <w:proofErr w:type="spellEnd"/>
      <w:r w:rsidRPr="008D1E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Pr="008D1EDD">
        <w:rPr>
          <w:rFonts w:ascii="Times New Roman" w:eastAsia="Times New Roman" w:hAnsi="Times New Roman" w:cs="Times New Roman"/>
          <w:sz w:val="28"/>
          <w:szCs w:val="28"/>
          <w:lang w:eastAsia="pt-BR"/>
        </w:rPr>
        <w:t>science</w:t>
      </w:r>
      <w:proofErr w:type="spellEnd"/>
      <w:r w:rsidRPr="008D1E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Pr="008D1EDD">
        <w:rPr>
          <w:rFonts w:ascii="Times New Roman" w:eastAsia="Times New Roman" w:hAnsi="Times New Roman" w:cs="Times New Roman"/>
          <w:sz w:val="28"/>
          <w:szCs w:val="28"/>
          <w:lang w:eastAsia="pt-BR"/>
        </w:rPr>
        <w:t>teaching</w:t>
      </w:r>
      <w:proofErr w:type="spellEnd"/>
      <w:r w:rsidRPr="008D1E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: some </w:t>
      </w:r>
      <w:proofErr w:type="spellStart"/>
      <w:r w:rsidRPr="008D1EDD">
        <w:rPr>
          <w:rFonts w:ascii="Times New Roman" w:eastAsia="Times New Roman" w:hAnsi="Times New Roman" w:cs="Times New Roman"/>
          <w:sz w:val="28"/>
          <w:szCs w:val="28"/>
          <w:lang w:eastAsia="pt-BR"/>
        </w:rPr>
        <w:t>reflections</w:t>
      </w:r>
      <w:proofErr w:type="spellEnd"/>
      <w:r w:rsidRPr="008D1E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Pr="008D1EDD">
        <w:rPr>
          <w:rFonts w:ascii="Times New Roman" w:eastAsia="Times New Roman" w:hAnsi="Times New Roman" w:cs="Times New Roman"/>
          <w:sz w:val="28"/>
          <w:szCs w:val="28"/>
          <w:lang w:eastAsia="pt-BR"/>
        </w:rPr>
        <w:t>on</w:t>
      </w:r>
      <w:proofErr w:type="spellEnd"/>
      <w:r w:rsidRPr="008D1E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Pr="008D1EDD">
        <w:rPr>
          <w:rFonts w:ascii="Times New Roman" w:eastAsia="Times New Roman" w:hAnsi="Times New Roman" w:cs="Times New Roman"/>
          <w:sz w:val="28"/>
          <w:szCs w:val="28"/>
          <w:lang w:eastAsia="pt-BR"/>
        </w:rPr>
        <w:t>the</w:t>
      </w:r>
      <w:proofErr w:type="spellEnd"/>
      <w:r w:rsidRPr="008D1E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entral </w:t>
      </w:r>
      <w:proofErr w:type="spellStart"/>
      <w:r w:rsidRPr="008D1EDD">
        <w:rPr>
          <w:rFonts w:ascii="Times New Roman" w:eastAsia="Times New Roman" w:hAnsi="Times New Roman" w:cs="Times New Roman"/>
          <w:sz w:val="28"/>
          <w:szCs w:val="28"/>
          <w:lang w:eastAsia="pt-BR"/>
        </w:rPr>
        <w:t>elements</w:t>
      </w:r>
      <w:proofErr w:type="spellEnd"/>
    </w:p>
    <w:p w14:paraId="4BC77D76" w14:textId="77777777" w:rsidR="006B6EA1" w:rsidRPr="00E9669C" w:rsidRDefault="006B6EA1" w:rsidP="00B90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bookmarkEnd w:id="0"/>
    <w:p w14:paraId="7C4F271F" w14:textId="00B1BA70" w:rsidR="00DF3623" w:rsidRPr="00E9669C" w:rsidRDefault="00DF3623" w:rsidP="00DF362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DC48E34" w14:textId="518475C5" w:rsidR="003114E6" w:rsidRPr="00E9669C" w:rsidRDefault="003114E6" w:rsidP="006B6EA1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69C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190010D8" w14:textId="77777777" w:rsidR="00B82921" w:rsidRPr="00E9669C" w:rsidRDefault="00B82921" w:rsidP="00B82921">
      <w:pPr>
        <w:jc w:val="both"/>
        <w:rPr>
          <w:rFonts w:ascii="Times New Roman" w:hAnsi="Times New Roman" w:cs="Times New Roman"/>
          <w:sz w:val="20"/>
          <w:szCs w:val="20"/>
        </w:rPr>
      </w:pPr>
      <w:r w:rsidRPr="007C08F7">
        <w:rPr>
          <w:rFonts w:ascii="Times New Roman" w:hAnsi="Times New Roman"/>
          <w:sz w:val="20"/>
          <w:szCs w:val="20"/>
        </w:rPr>
        <w:t>O planejamento do trabalho docente é o momento primordial do processo de ensino e aprendizagem e requer coerência entre os elementos centrais, principalmente, entre os objetivos estabelecidos e a avaliação. Neste artigo, apresenta-se uma análise e interpretação dos planos de ensino elaborados por professores de ciências do ensino fundamental, visando identificar pontos de alinhamento</w:t>
      </w:r>
      <w:r>
        <w:rPr>
          <w:rFonts w:ascii="Times New Roman" w:hAnsi="Times New Roman"/>
          <w:sz w:val="20"/>
          <w:szCs w:val="20"/>
        </w:rPr>
        <w:t xml:space="preserve"> e /ou desalinhamentos</w:t>
      </w:r>
      <w:r w:rsidRPr="007C08F7">
        <w:rPr>
          <w:rFonts w:ascii="Times New Roman" w:hAnsi="Times New Roman"/>
          <w:sz w:val="20"/>
          <w:szCs w:val="20"/>
        </w:rPr>
        <w:t xml:space="preserve"> entre os elementos centrais. A pesquisa segue os princípios da abordagem qualitativa e caracteriza-se como documental. Os professores participantes atuam nas turmas do 9º ano da rede pública municipal de Codó, Maranhão. Para a constituição dos dados, os participantes disponibilizaram seus planejamentos bimestrais e/ou anuais. De modo geral, observa-se que os objetivos de aprendizagem previstos nos planos de ensino dos professores direcionaram apenas para o âmbito conceitual, não sendo observados indicativos de verbos relacionados aos objetivos procedimentais ou atitudinais. O mesmo foi observado no tópico de avaliação, sendo a prova o instrumento avaliativo de destaque nos planejamentos. Deste modo, observa-se que há sim coerência entre o que os objetivos de aprendizagem propostos e os instrumentos utilizados para a avaliação dos alunos. Entretanto, ressalta-se a ausência de objetivos e meios de avaliação direcionados para as aprendizagens procedimentais e atitudinais, que são essenciais no ensino de ciências. Percebe-se a necessidade dos professores elaborarem seus planejamentos, levando em consideração o princípio básico do Ensino de Ciências, que é a formação do cidadão crítico e atuante em sua sociedade.</w:t>
      </w:r>
    </w:p>
    <w:p w14:paraId="6F5C782F" w14:textId="378F222C" w:rsidR="003114E6" w:rsidRDefault="003114E6" w:rsidP="00E0059E">
      <w:pPr>
        <w:jc w:val="both"/>
        <w:rPr>
          <w:rFonts w:ascii="Times New Roman" w:hAnsi="Times New Roman" w:cs="Times New Roman"/>
          <w:sz w:val="20"/>
          <w:szCs w:val="20"/>
        </w:rPr>
      </w:pPr>
      <w:r w:rsidRPr="00523441">
        <w:rPr>
          <w:rFonts w:ascii="Times New Roman" w:hAnsi="Times New Roman" w:cs="Times New Roman"/>
          <w:b/>
          <w:bCs/>
          <w:sz w:val="20"/>
          <w:szCs w:val="20"/>
        </w:rPr>
        <w:t>Palavras-chave:</w:t>
      </w:r>
      <w:r w:rsidR="00A54159" w:rsidRPr="00523441">
        <w:rPr>
          <w:rFonts w:ascii="Times New Roman" w:hAnsi="Times New Roman" w:cs="Times New Roman"/>
          <w:sz w:val="20"/>
          <w:szCs w:val="20"/>
        </w:rPr>
        <w:t xml:space="preserve"> </w:t>
      </w:r>
      <w:r w:rsidR="00523441" w:rsidRPr="00523441">
        <w:rPr>
          <w:rFonts w:ascii="Times New Roman" w:hAnsi="Times New Roman" w:cs="Times New Roman"/>
          <w:sz w:val="20"/>
          <w:szCs w:val="20"/>
        </w:rPr>
        <w:t>Planejamento</w:t>
      </w:r>
      <w:r w:rsidR="00523441">
        <w:rPr>
          <w:rFonts w:ascii="Times New Roman" w:hAnsi="Times New Roman" w:cs="Times New Roman"/>
          <w:sz w:val="20"/>
          <w:szCs w:val="20"/>
        </w:rPr>
        <w:t xml:space="preserve"> escolar</w:t>
      </w:r>
      <w:r w:rsidR="00A87AB8">
        <w:rPr>
          <w:rFonts w:ascii="Times New Roman" w:hAnsi="Times New Roman" w:cs="Times New Roman"/>
          <w:sz w:val="20"/>
          <w:szCs w:val="20"/>
        </w:rPr>
        <w:t>.</w:t>
      </w:r>
      <w:r w:rsidR="00523441" w:rsidRPr="00523441">
        <w:rPr>
          <w:rFonts w:ascii="Times New Roman" w:hAnsi="Times New Roman" w:cs="Times New Roman"/>
          <w:sz w:val="20"/>
          <w:szCs w:val="20"/>
        </w:rPr>
        <w:t xml:space="preserve"> </w:t>
      </w:r>
      <w:r w:rsidR="00523441">
        <w:rPr>
          <w:rFonts w:ascii="Times New Roman" w:hAnsi="Times New Roman" w:cs="Times New Roman"/>
          <w:sz w:val="20"/>
          <w:szCs w:val="20"/>
        </w:rPr>
        <w:t>P</w:t>
      </w:r>
      <w:r w:rsidR="00523441" w:rsidRPr="00523441">
        <w:rPr>
          <w:rFonts w:ascii="Times New Roman" w:hAnsi="Times New Roman" w:cs="Times New Roman"/>
          <w:sz w:val="20"/>
          <w:szCs w:val="20"/>
        </w:rPr>
        <w:t>rofessor</w:t>
      </w:r>
      <w:r w:rsidR="00A87AB8">
        <w:rPr>
          <w:rFonts w:ascii="Times New Roman" w:hAnsi="Times New Roman" w:cs="Times New Roman"/>
          <w:sz w:val="20"/>
          <w:szCs w:val="20"/>
        </w:rPr>
        <w:t>.</w:t>
      </w:r>
      <w:r w:rsidR="00523441" w:rsidRPr="00523441">
        <w:rPr>
          <w:rFonts w:ascii="Times New Roman" w:hAnsi="Times New Roman" w:cs="Times New Roman"/>
          <w:sz w:val="20"/>
          <w:szCs w:val="20"/>
        </w:rPr>
        <w:t xml:space="preserve"> </w:t>
      </w:r>
      <w:r w:rsidR="00523441">
        <w:rPr>
          <w:rFonts w:ascii="Times New Roman" w:hAnsi="Times New Roman" w:cs="Times New Roman"/>
          <w:sz w:val="20"/>
          <w:szCs w:val="20"/>
        </w:rPr>
        <w:t xml:space="preserve">Ensino de </w:t>
      </w:r>
      <w:r w:rsidR="00523441" w:rsidRPr="00523441">
        <w:rPr>
          <w:rFonts w:ascii="Times New Roman" w:hAnsi="Times New Roman" w:cs="Times New Roman"/>
          <w:sz w:val="20"/>
          <w:szCs w:val="20"/>
        </w:rPr>
        <w:t>ciências.</w:t>
      </w:r>
    </w:p>
    <w:p w14:paraId="1C4F27EB" w14:textId="61A6D697" w:rsidR="003114E6" w:rsidRPr="00E9669C" w:rsidRDefault="003114E6" w:rsidP="00E0059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5EB46FCD" w14:textId="77777777" w:rsidR="003114E6" w:rsidRPr="00523441" w:rsidRDefault="003114E6" w:rsidP="006B6EA1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441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121F339C" w14:textId="229F2EBA" w:rsidR="00EC7E12" w:rsidRPr="00523441" w:rsidRDefault="001956E9" w:rsidP="00EC7E12">
      <w:pPr>
        <w:jc w:val="both"/>
        <w:rPr>
          <w:rFonts w:ascii="Times New Roman" w:hAnsi="Times New Roman" w:cs="Times New Roman"/>
          <w:sz w:val="20"/>
          <w:szCs w:val="20"/>
        </w:rPr>
      </w:pPr>
      <w:r w:rsidRPr="00523441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planning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eaching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primary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moment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eaching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process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requires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coherence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central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elements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mainly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established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objectives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evaluation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article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presents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interpretation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eaching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plans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elaborated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elementary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school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science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eachers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aiming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identify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points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alignment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misalignments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central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elements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follows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principles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qualitative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approach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characterized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documentary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participating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eachers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9th grade classes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municipal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network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Codó, Maranhão. For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constitution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data,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made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heir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bimonthly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annual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plans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available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. In general, it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observed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lastRenderedPageBreak/>
        <w:t>objectives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foreseen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eachers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eaching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plans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directed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only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conceptual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scope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indications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verbs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related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procedural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aitudinal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objectives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3441">
        <w:rPr>
          <w:rFonts w:ascii="Times New Roman" w:hAnsi="Times New Roman" w:cs="Times New Roman"/>
          <w:sz w:val="20"/>
          <w:szCs w:val="20"/>
        </w:rPr>
        <w:t>observed</w:t>
      </w:r>
      <w:proofErr w:type="spellEnd"/>
      <w:r w:rsidRPr="00523441">
        <w:rPr>
          <w:rFonts w:ascii="Times New Roman" w:hAnsi="Times New Roman" w:cs="Times New Roman"/>
          <w:sz w:val="20"/>
          <w:szCs w:val="20"/>
        </w:rPr>
        <w:t xml:space="preserve">. </w:t>
      </w:r>
      <w:r w:rsidR="00EC7E12" w:rsidRPr="00523441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same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observed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evaluation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topic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test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outstanding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evaluative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instrument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planning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Thus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, it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observed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rather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coherence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what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proposed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objectives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instruments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evaluation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students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However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highlight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absence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objectives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means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evaluation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directed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procedural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athenalysial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essential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science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teaching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. It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perceived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need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teachers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elaborate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their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plans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taking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into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account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basic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principle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Science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Teaching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formation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critical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active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citizens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their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12" w:rsidRPr="00523441">
        <w:rPr>
          <w:rFonts w:ascii="Times New Roman" w:hAnsi="Times New Roman" w:cs="Times New Roman"/>
          <w:sz w:val="20"/>
          <w:szCs w:val="20"/>
        </w:rPr>
        <w:t>society</w:t>
      </w:r>
      <w:proofErr w:type="spellEnd"/>
      <w:r w:rsidR="00EC7E12" w:rsidRPr="00523441">
        <w:rPr>
          <w:rFonts w:ascii="Times New Roman" w:hAnsi="Times New Roman" w:cs="Times New Roman"/>
          <w:sz w:val="20"/>
          <w:szCs w:val="20"/>
        </w:rPr>
        <w:t>.</w:t>
      </w:r>
    </w:p>
    <w:p w14:paraId="1D2A41F1" w14:textId="13F03EC8" w:rsidR="006674B9" w:rsidRPr="00523441" w:rsidRDefault="003114E6" w:rsidP="00523441">
      <w:pPr>
        <w:jc w:val="both"/>
        <w:rPr>
          <w:rStyle w:val="Forte"/>
          <w:rFonts w:ascii="Times New Roman" w:eastAsia="Times New Roman" w:hAnsi="Times New Roman" w:cs="Times New Roman"/>
          <w:b w:val="0"/>
          <w:bCs w:val="0"/>
          <w:sz w:val="20"/>
          <w:szCs w:val="20"/>
          <w:lang w:val="en-US" w:eastAsia="pt-BR"/>
        </w:rPr>
      </w:pPr>
      <w:bookmarkStart w:id="2" w:name="_Hlk46316032"/>
      <w:r w:rsidRPr="00523441">
        <w:rPr>
          <w:rFonts w:ascii="Times New Roman" w:hAnsi="Times New Roman" w:cs="Times New Roman"/>
          <w:b/>
          <w:bCs/>
          <w:sz w:val="20"/>
          <w:szCs w:val="20"/>
          <w:lang w:val="en-US"/>
        </w:rPr>
        <w:t>Keywords</w:t>
      </w:r>
      <w:bookmarkEnd w:id="2"/>
      <w:r w:rsidRPr="00523441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="00523441">
        <w:rPr>
          <w:rFonts w:ascii="Times New Roman" w:hAnsi="Times New Roman" w:cs="Times New Roman"/>
          <w:sz w:val="20"/>
          <w:szCs w:val="20"/>
        </w:rPr>
        <w:t xml:space="preserve"> </w:t>
      </w:r>
      <w:r w:rsidR="00523441" w:rsidRPr="00523441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chool planning</w:t>
      </w:r>
      <w:r w:rsidR="00A87A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  <w:r w:rsidR="00523441" w:rsidRPr="00523441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Teacher</w:t>
      </w:r>
      <w:r w:rsidR="00A87A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  <w:r w:rsidR="00523441" w:rsidRPr="00523441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Science teaching.</w:t>
      </w:r>
    </w:p>
    <w:p w14:paraId="383CAB9A" w14:textId="77777777" w:rsidR="000B4F25" w:rsidRDefault="000B4F25" w:rsidP="006C5B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A46FC" w14:textId="00076F12" w:rsidR="007C08F7" w:rsidRPr="006C5BFD" w:rsidRDefault="006C5BFD" w:rsidP="006C5B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BFD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44FE179D" w14:textId="77777777" w:rsidR="007C08F7" w:rsidRPr="007C08F7" w:rsidRDefault="007C08F7" w:rsidP="007C08F7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A38807" w14:textId="604A0790" w:rsidR="00B87754" w:rsidRPr="00712BD8" w:rsidRDefault="00B87754" w:rsidP="00B87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ncipal finalidade da educação, segundo os atuais paradigmas educacionais, é promover uma formação integral para os alunos, visando a construção de cidadãos críticos, participativos e reflexivos diante da soci</w:t>
      </w:r>
      <w:r w:rsidR="00CB7E32">
        <w:rPr>
          <w:rFonts w:ascii="Times New Roman" w:hAnsi="Times New Roman" w:cs="Times New Roman"/>
          <w:sz w:val="24"/>
          <w:szCs w:val="24"/>
        </w:rPr>
        <w:t>edade em que vivem (BRASIL, 199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87FE8">
        <w:rPr>
          <w:rFonts w:ascii="Times New Roman" w:hAnsi="Times New Roman" w:cs="Times New Roman"/>
          <w:sz w:val="24"/>
          <w:szCs w:val="24"/>
        </w:rPr>
        <w:t>LIBÂNEO, 1998, 2004).</w:t>
      </w:r>
      <w:r>
        <w:rPr>
          <w:rFonts w:ascii="Times New Roman" w:hAnsi="Times New Roman" w:cs="Times New Roman"/>
          <w:sz w:val="24"/>
          <w:szCs w:val="24"/>
        </w:rPr>
        <w:t xml:space="preserve"> Para isso, têm-se os documentos oficiais que estabelecem normas obrigatórias e orientam o caminho a ser seguido para a Educação Básica no Brasil. </w:t>
      </w:r>
      <w:r w:rsidR="001F6B0A">
        <w:rPr>
          <w:rFonts w:ascii="Times New Roman" w:hAnsi="Times New Roman" w:cs="Times New Roman"/>
          <w:sz w:val="24"/>
          <w:szCs w:val="24"/>
        </w:rPr>
        <w:t>A</w:t>
      </w:r>
      <w:r w:rsidR="001F6B0A" w:rsidRPr="00712BD8">
        <w:rPr>
          <w:rFonts w:ascii="Times New Roman" w:hAnsi="Times New Roman" w:cs="Times New Roman"/>
          <w:sz w:val="24"/>
          <w:szCs w:val="24"/>
        </w:rPr>
        <w:t>s Diretrizes Curriculares Nacionais (DCN)</w:t>
      </w:r>
      <w:r w:rsidR="001F6B0A">
        <w:rPr>
          <w:rFonts w:ascii="Times New Roman" w:hAnsi="Times New Roman" w:cs="Times New Roman"/>
          <w:sz w:val="24"/>
          <w:szCs w:val="24"/>
        </w:rPr>
        <w:t>, por exemplo,</w:t>
      </w:r>
      <w:r w:rsidR="001F6B0A" w:rsidRPr="00712BD8">
        <w:rPr>
          <w:rFonts w:ascii="Times New Roman" w:hAnsi="Times New Roman" w:cs="Times New Roman"/>
          <w:sz w:val="24"/>
          <w:szCs w:val="24"/>
        </w:rPr>
        <w:t xml:space="preserve"> </w:t>
      </w:r>
      <w:r w:rsidR="001F6B0A">
        <w:rPr>
          <w:rFonts w:ascii="Times New Roman" w:hAnsi="Times New Roman" w:cs="Times New Roman"/>
          <w:sz w:val="24"/>
          <w:szCs w:val="24"/>
        </w:rPr>
        <w:t xml:space="preserve">é um documento </w:t>
      </w:r>
      <w:r>
        <w:rPr>
          <w:rFonts w:ascii="Times New Roman" w:hAnsi="Times New Roman" w:cs="Times New Roman"/>
          <w:sz w:val="24"/>
          <w:szCs w:val="24"/>
        </w:rPr>
        <w:t xml:space="preserve">responsável por </w:t>
      </w:r>
      <w:r w:rsidR="001F6B0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orientar a organização</w:t>
      </w:r>
      <w:r w:rsidRPr="006405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rticulação, </w:t>
      </w:r>
      <w:r w:rsidRPr="006405AB">
        <w:rPr>
          <w:rFonts w:ascii="Times New Roman" w:hAnsi="Times New Roman" w:cs="Times New Roman"/>
          <w:sz w:val="24"/>
          <w:szCs w:val="24"/>
        </w:rPr>
        <w:t>o desenvolvimento e a avaliação das propostas pedagógicas de todas</w:t>
      </w:r>
      <w:r>
        <w:rPr>
          <w:rFonts w:ascii="Times New Roman" w:hAnsi="Times New Roman" w:cs="Times New Roman"/>
          <w:sz w:val="24"/>
          <w:szCs w:val="24"/>
        </w:rPr>
        <w:t xml:space="preserve"> as redes de ensino brasileiras” (BRASIL, 2013).</w:t>
      </w:r>
    </w:p>
    <w:p w14:paraId="6AA6422B" w14:textId="6404AC95" w:rsidR="00B87754" w:rsidRDefault="00B87754" w:rsidP="00B87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e todo aporte legal, a escola, por diversos fatores, ainda encontra dificuldades para a formação de cidadãos.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Or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5, p. 266) não é possível se obter êxito nos processos educacionais sem realizar um planejamento que considere os aspectos “</w:t>
      </w:r>
      <w:r w:rsidRPr="00F15E8F">
        <w:rPr>
          <w:rFonts w:ascii="Times New Roman" w:hAnsi="Times New Roman" w:cs="Times New Roman"/>
          <w:sz w:val="24"/>
          <w:szCs w:val="24"/>
        </w:rPr>
        <w:t xml:space="preserve">sobre o quê, a quem, para quem, como, para quê, onde ocorre, </w:t>
      </w:r>
      <w:r w:rsidR="0096762E">
        <w:rPr>
          <w:rFonts w:ascii="Times New Roman" w:hAnsi="Times New Roman" w:cs="Times New Roman"/>
          <w:sz w:val="24"/>
          <w:szCs w:val="24"/>
        </w:rPr>
        <w:t xml:space="preserve">e </w:t>
      </w:r>
      <w:r w:rsidRPr="00F15E8F">
        <w:rPr>
          <w:rFonts w:ascii="Times New Roman" w:hAnsi="Times New Roman" w:cs="Times New Roman"/>
          <w:sz w:val="24"/>
          <w:szCs w:val="24"/>
        </w:rPr>
        <w:t>de que forma é realizada, por que me</w:t>
      </w:r>
      <w:r>
        <w:rPr>
          <w:rFonts w:ascii="Times New Roman" w:hAnsi="Times New Roman" w:cs="Times New Roman"/>
          <w:sz w:val="24"/>
          <w:szCs w:val="24"/>
        </w:rPr>
        <w:t>ios e em que condições ocorrerá”. Vasconcelos (2008, p. 103) afirma que a eficiência de um planejamento está diretamente relacionada com sua articulação “à realidade dos educandos, à essência significativa da área do saber, aos outros educadores (trabalho interdisciplinar) e à realidade social mais geral”. Além disso, também é importante considerar a realidade e as condições concretas para a exequibilidade das ações planejadas.</w:t>
      </w:r>
    </w:p>
    <w:p w14:paraId="07454C5B" w14:textId="177B47E7" w:rsidR="00B87754" w:rsidRDefault="00B87754" w:rsidP="00B87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6EC">
        <w:rPr>
          <w:rFonts w:ascii="Times New Roman" w:hAnsi="Times New Roman" w:cs="Times New Roman"/>
          <w:sz w:val="24"/>
          <w:szCs w:val="24"/>
        </w:rPr>
        <w:t>O ato de planejar é</w:t>
      </w:r>
      <w:r>
        <w:rPr>
          <w:rFonts w:ascii="Times New Roman" w:hAnsi="Times New Roman" w:cs="Times New Roman"/>
          <w:sz w:val="24"/>
          <w:szCs w:val="24"/>
        </w:rPr>
        <w:t xml:space="preserve"> um dos principais aspectos que compõem a prática docente e configura-se como uma ação primordial em um processo de ensino e aprendizagem, além disso, a</w:t>
      </w:r>
      <w:r w:rsidRPr="00A646EC">
        <w:rPr>
          <w:rFonts w:ascii="Times New Roman" w:hAnsi="Times New Roman" w:cs="Times New Roman"/>
          <w:sz w:val="24"/>
          <w:szCs w:val="24"/>
        </w:rPr>
        <w:t xml:space="preserve"> elaboração de um planejamento </w:t>
      </w:r>
      <w:r>
        <w:rPr>
          <w:rFonts w:ascii="Times New Roman" w:hAnsi="Times New Roman" w:cs="Times New Roman"/>
          <w:sz w:val="24"/>
          <w:szCs w:val="24"/>
        </w:rPr>
        <w:t>caracteriza-se como um processo de construção de conhecimento para os sujeitos que executam esta tarefa (VASCONCELOS, 2008)</w:t>
      </w:r>
      <w:r w:rsidRPr="00A646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o organizar o roteiro de suas atividades pedagógicas, por exemplo, o professor assume,</w:t>
      </w:r>
      <w:r w:rsidRPr="00F76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cientemente ou não, uma postura comprometida com seus propósitos e ideais que v</w:t>
      </w:r>
      <w:r w:rsidR="0096762E"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z w:val="24"/>
          <w:szCs w:val="24"/>
        </w:rPr>
        <w:t xml:space="preserve"> refletir no delineamento de suas ações. Nesse sentido, Luckesi (2011) afirma que planejar é algo inerente ao ser humano e, como tal, não se configura como uma atividade neutra, pelo contrário, é um exercício repleto de crenças e convicções.</w:t>
      </w:r>
    </w:p>
    <w:p w14:paraId="088F05A5" w14:textId="11B06374" w:rsidR="00B87754" w:rsidRDefault="00B87754" w:rsidP="00B87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 em termos conceituais, Padilha (2001, p. 63) afirma que planejar </w:t>
      </w:r>
      <w:r w:rsidR="0096762E">
        <w:rPr>
          <w:rFonts w:ascii="Times New Roman" w:hAnsi="Times New Roman" w:cs="Times New Roman"/>
          <w:sz w:val="24"/>
          <w:szCs w:val="24"/>
        </w:rPr>
        <w:t>no campo da educação</w:t>
      </w:r>
      <w:r>
        <w:rPr>
          <w:rFonts w:ascii="Times New Roman" w:hAnsi="Times New Roman" w:cs="Times New Roman"/>
          <w:sz w:val="24"/>
          <w:szCs w:val="24"/>
        </w:rPr>
        <w:t xml:space="preserve"> é:</w:t>
      </w:r>
    </w:p>
    <w:p w14:paraId="71D84276" w14:textId="77777777" w:rsidR="00B87754" w:rsidRDefault="00B87754" w:rsidP="00B87754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</w:p>
    <w:p w14:paraId="107A9990" w14:textId="77777777" w:rsidR="00B87754" w:rsidRDefault="00B87754" w:rsidP="00B87754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  <w:r w:rsidRPr="00C26F57">
        <w:rPr>
          <w:rFonts w:ascii="Times New Roman" w:hAnsi="Times New Roman" w:cs="Times New Roman"/>
          <w:szCs w:val="24"/>
        </w:rPr>
        <w:t>um processo que visa dar respostas a um problema, através do estabelecimento de fins e meios que apontem para a sua superação, para atingir objetivos antes previstos, pensando e prevendo necessariamente o futuro, mas sem desconsiderar as condições do presente e as experiências do passado, levando-se em conta os contextos e os pressupostos filosófico, cultural, econômico e político de quem planeja e de com quem se planeja.</w:t>
      </w:r>
    </w:p>
    <w:p w14:paraId="4A61E3FB" w14:textId="77777777" w:rsidR="00B87754" w:rsidRPr="00C26F57" w:rsidRDefault="00B87754" w:rsidP="00B87754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2873F6A4" w14:textId="2C8CA073" w:rsidR="00B87754" w:rsidRPr="006674B9" w:rsidRDefault="00B87754" w:rsidP="00B87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ntro do contexto educacional, têm-se os planos educacionais que orientam a prática pedagógica, que são eles: Plano de trabalho docente (elaborado pelo professor); Plano de ensino (elaborado pelo professor); Projeto político pedagógico (elaborado pela comunidade escolar) (ORSO, 2015). O plano de trabalho docente apresenta um detalhamento do plano de ensino</w:t>
      </w:r>
      <w:r w:rsidR="005C63B2">
        <w:rPr>
          <w:rFonts w:ascii="Times New Roman" w:hAnsi="Times New Roman" w:cs="Times New Roman"/>
          <w:sz w:val="24"/>
          <w:szCs w:val="24"/>
        </w:rPr>
        <w:t xml:space="preserve"> (PE)</w:t>
      </w:r>
      <w:r>
        <w:rPr>
          <w:rFonts w:ascii="Times New Roman" w:hAnsi="Times New Roman" w:cs="Times New Roman"/>
          <w:sz w:val="24"/>
          <w:szCs w:val="24"/>
        </w:rPr>
        <w:t xml:space="preserve"> com a explicitação das ações que serão realizadas durante uma unidade temática. Nes</w:t>
      </w:r>
      <w:r w:rsidR="0096762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contexto, encontram-se os planos de aulas que organizam as situações de ensino e de aprendizagem para cada dia ou para um conjunto de aulas - as sequências didáticas. O </w:t>
      </w:r>
      <w:r w:rsidR="005C63B2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 xml:space="preserve">, por sua vez, prevê resumidamente as ações do trabalho docente para um semestre ou um ano. No projeto político pedagógico da escola </w:t>
      </w:r>
      <w:r w:rsidR="0096762E">
        <w:rPr>
          <w:rFonts w:ascii="Times New Roman" w:hAnsi="Times New Roman" w:cs="Times New Roman"/>
          <w:sz w:val="24"/>
          <w:szCs w:val="24"/>
        </w:rPr>
        <w:t>encontram-se</w:t>
      </w:r>
      <w:r>
        <w:rPr>
          <w:rFonts w:ascii="Times New Roman" w:hAnsi="Times New Roman" w:cs="Times New Roman"/>
          <w:sz w:val="24"/>
          <w:szCs w:val="24"/>
        </w:rPr>
        <w:t xml:space="preserve"> os fundamentos teóricos-metodológicos e as concepções pedagógicas dos professores, assim como os aspectos sociais, econômicos, políticos e culturais da</w:t>
      </w:r>
      <w:r w:rsidR="00714084">
        <w:rPr>
          <w:rFonts w:ascii="Times New Roman" w:hAnsi="Times New Roman" w:cs="Times New Roman"/>
          <w:sz w:val="24"/>
          <w:szCs w:val="24"/>
        </w:rPr>
        <w:t xml:space="preserve"> comunidade escolar (LIBÂNEO, 2013</w:t>
      </w:r>
      <w:r>
        <w:rPr>
          <w:rFonts w:ascii="Times New Roman" w:hAnsi="Times New Roman" w:cs="Times New Roman"/>
          <w:sz w:val="24"/>
          <w:szCs w:val="24"/>
        </w:rPr>
        <w:t>; OR</w:t>
      </w:r>
      <w:r w:rsidRPr="006674B9">
        <w:rPr>
          <w:rFonts w:ascii="Times New Roman" w:hAnsi="Times New Roman" w:cs="Times New Roman"/>
          <w:sz w:val="24"/>
          <w:szCs w:val="24"/>
        </w:rPr>
        <w:t>SO, 2015).</w:t>
      </w:r>
    </w:p>
    <w:p w14:paraId="03C9BEFC" w14:textId="13B7B9C1" w:rsidR="00B87754" w:rsidRDefault="00B87754" w:rsidP="00B87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674B9">
        <w:rPr>
          <w:rFonts w:ascii="Times New Roman" w:hAnsi="Times New Roman" w:cs="Times New Roman"/>
          <w:sz w:val="24"/>
          <w:szCs w:val="24"/>
        </w:rPr>
        <w:t xml:space="preserve">A realidade é qu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674B9">
        <w:rPr>
          <w:rFonts w:ascii="Times New Roman" w:hAnsi="Times New Roman" w:cs="Times New Roman"/>
          <w:sz w:val="24"/>
          <w:szCs w:val="24"/>
        </w:rPr>
        <w:t xml:space="preserve"> planejamento se configura como um</w:t>
      </w:r>
      <w:r>
        <w:rPr>
          <w:rFonts w:ascii="Times New Roman" w:hAnsi="Times New Roman" w:cs="Times New Roman"/>
          <w:sz w:val="24"/>
          <w:szCs w:val="24"/>
        </w:rPr>
        <w:t xml:space="preserve"> momento primordial da prática pedagógica e sem esse documento é impossível realizar um processo de ensino sistemático, pois sua finalidade é prever as ações necessárias para alcançar os objetivos estabelecidos diante do contexto dos participantes.</w:t>
      </w:r>
      <w:r w:rsidRPr="00412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tanto, a elaboração de um </w:t>
      </w:r>
      <w:r w:rsidR="005C63B2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 xml:space="preserve"> deve anteceder o fazer e assegurar que tenha qualidade e intencionalidade, por isso é importante considerar a realidade dos envolvidos e pensar ações que promovam uma educação integradora (VASCONCELOS, 2008).</w:t>
      </w:r>
    </w:p>
    <w:p w14:paraId="6DB06F02" w14:textId="35568805" w:rsidR="00B87754" w:rsidRDefault="00B87754" w:rsidP="00B87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se desenhar os elementos de um planejamento, deve-se projetar fins e estabelecer meios para alcançá-los de forma articulada visando, principalmente, garantir um agir consistente e eficaz (LUCKESI, 2011).</w:t>
      </w:r>
      <w:r w:rsidRPr="00A50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 principais componentes de um planejamento docente são os objetivos, os conteúdos, metodologia e a avaliação. </w:t>
      </w:r>
      <w:r w:rsidR="007318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objetivo de um o planejamento </w:t>
      </w:r>
      <w:r w:rsidR="0073187C">
        <w:rPr>
          <w:rFonts w:ascii="Times New Roman" w:hAnsi="Times New Roman" w:cs="Times New Roman"/>
          <w:sz w:val="24"/>
          <w:szCs w:val="24"/>
        </w:rPr>
        <w:t xml:space="preserve">é considerado </w:t>
      </w:r>
      <w:r>
        <w:rPr>
          <w:rFonts w:ascii="Times New Roman" w:hAnsi="Times New Roman" w:cs="Times New Roman"/>
          <w:sz w:val="24"/>
          <w:szCs w:val="24"/>
        </w:rPr>
        <w:t>o ponto de partida e de chegada de uma trilha pedagógica e deve</w:t>
      </w:r>
      <w:r w:rsidR="0073187C">
        <w:rPr>
          <w:rFonts w:ascii="Times New Roman" w:hAnsi="Times New Roman" w:cs="Times New Roman"/>
          <w:sz w:val="24"/>
          <w:szCs w:val="24"/>
        </w:rPr>
        <w:t>, portanto,</w:t>
      </w:r>
      <w:r>
        <w:rPr>
          <w:rFonts w:ascii="Times New Roman" w:hAnsi="Times New Roman" w:cs="Times New Roman"/>
          <w:sz w:val="24"/>
          <w:szCs w:val="24"/>
        </w:rPr>
        <w:t xml:space="preserve"> apresentar uma estreita relação com o projeto político pedagógico da escola. Logo, estabelecer objetivos bem definidos ajuda a pensar em estratégias para a ação reflexiva e serv</w:t>
      </w:r>
      <w:r w:rsidRPr="00AE73B1">
        <w:rPr>
          <w:rFonts w:ascii="Times New Roman" w:hAnsi="Times New Roman" w:cs="Times New Roman"/>
          <w:sz w:val="24"/>
          <w:szCs w:val="24"/>
        </w:rPr>
        <w:t>e de critério para se avaliar em que medida foram alcançados (VASCONCELOS, 2008).</w:t>
      </w:r>
    </w:p>
    <w:p w14:paraId="249F990A" w14:textId="77777777" w:rsidR="00B87754" w:rsidRDefault="00B87754" w:rsidP="00B87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510A1">
        <w:rPr>
          <w:rFonts w:ascii="Times New Roman" w:hAnsi="Times New Roman" w:cs="Times New Roman"/>
          <w:sz w:val="24"/>
          <w:szCs w:val="24"/>
        </w:rPr>
        <w:t xml:space="preserve"> partir da escolha do tema e da definição dos objetivos </w:t>
      </w:r>
      <w:r>
        <w:rPr>
          <w:rFonts w:ascii="Times New Roman" w:hAnsi="Times New Roman" w:cs="Times New Roman"/>
          <w:sz w:val="24"/>
          <w:szCs w:val="24"/>
        </w:rPr>
        <w:t>definem-se o</w:t>
      </w:r>
      <w:r w:rsidRPr="004510A1">
        <w:rPr>
          <w:rFonts w:ascii="Times New Roman" w:hAnsi="Times New Roman" w:cs="Times New Roman"/>
          <w:sz w:val="24"/>
          <w:szCs w:val="24"/>
        </w:rPr>
        <w:t>s conteúdos</w:t>
      </w:r>
      <w:r>
        <w:rPr>
          <w:rFonts w:ascii="Times New Roman" w:hAnsi="Times New Roman" w:cs="Times New Roman"/>
          <w:sz w:val="24"/>
          <w:szCs w:val="24"/>
        </w:rPr>
        <w:t xml:space="preserve"> que serão abordados, visando sempre o alcance dos ob</w:t>
      </w:r>
      <w:r w:rsidRPr="004510A1">
        <w:rPr>
          <w:rFonts w:ascii="Times New Roman" w:hAnsi="Times New Roman" w:cs="Times New Roman"/>
          <w:sz w:val="24"/>
          <w:szCs w:val="24"/>
        </w:rPr>
        <w:t xml:space="preserve">jetivos </w:t>
      </w:r>
      <w:r>
        <w:rPr>
          <w:rFonts w:ascii="Times New Roman" w:hAnsi="Times New Roman" w:cs="Times New Roman"/>
          <w:sz w:val="24"/>
          <w:szCs w:val="24"/>
        </w:rPr>
        <w:t>estabelecidos como já comentado</w:t>
      </w:r>
      <w:r w:rsidRPr="004510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proposta metodológica configura-se no caminho que o professor pretende seguir, apresentando seus fundamentos que orientam sua prática. Nesse momento, planejam-se as condições e situações adequadas para o desenvolvimento do trabalho educativo. A proposta de avaliação a ser utilizada no desenvolvimento da disciplina deve ser bem definida e explicada para os alunos, ou seja, é essencial que eles tenham ciência dos processos avaliativos que serão utilizados e participem ativamente deles com intenção de auto regulação (ORSO, 2015; SANMARTÍ, 2009; VASCONCELOS, 2008). </w:t>
      </w:r>
    </w:p>
    <w:p w14:paraId="19BECB1C" w14:textId="77777777" w:rsidR="00B87754" w:rsidRDefault="00B87754" w:rsidP="00B87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419">
        <w:rPr>
          <w:rFonts w:ascii="Times New Roman" w:hAnsi="Times New Roman" w:cs="Times New Roman"/>
          <w:sz w:val="24"/>
          <w:szCs w:val="24"/>
        </w:rPr>
        <w:t xml:space="preserve">Sanmartí e Carvajal (2014) </w:t>
      </w:r>
      <w:r>
        <w:rPr>
          <w:rFonts w:ascii="Times New Roman" w:hAnsi="Times New Roman" w:cs="Times New Roman"/>
          <w:sz w:val="24"/>
          <w:szCs w:val="24"/>
        </w:rPr>
        <w:t xml:space="preserve">defendem o alinhamento coerente dos elementos centrais de um planejamento, principalmente, entre os objetivos estabelecidos e a proposta de avaliação. Para os autores, </w:t>
      </w:r>
      <w:r w:rsidRPr="000F0419">
        <w:rPr>
          <w:rFonts w:ascii="Times New Roman" w:hAnsi="Times New Roman" w:cs="Times New Roman"/>
          <w:sz w:val="24"/>
          <w:szCs w:val="24"/>
        </w:rPr>
        <w:t>os instrumentos de recolha de dados devem ser adequados para avaliar até que ponto os alunos têm conseguido alcançar os objetivos propostos inicialmente</w:t>
      </w:r>
      <w:r>
        <w:rPr>
          <w:rFonts w:ascii="Times New Roman" w:hAnsi="Times New Roman" w:cs="Times New Roman"/>
          <w:sz w:val="24"/>
          <w:szCs w:val="24"/>
        </w:rPr>
        <w:t xml:space="preserve"> no planejamento docente. </w:t>
      </w:r>
    </w:p>
    <w:p w14:paraId="4782A6AC" w14:textId="1CBB07EC" w:rsidR="00B87754" w:rsidRPr="00AE73B1" w:rsidRDefault="00B87754" w:rsidP="00B877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3B1">
        <w:rPr>
          <w:rFonts w:ascii="Times New Roman" w:hAnsi="Times New Roman" w:cs="Times New Roman"/>
          <w:sz w:val="24"/>
          <w:szCs w:val="24"/>
        </w:rPr>
        <w:t>Contudo, ressalta-se que realizar um planejamento sob 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E73B1">
        <w:rPr>
          <w:rFonts w:ascii="Times New Roman" w:hAnsi="Times New Roman" w:cs="Times New Roman"/>
          <w:sz w:val="24"/>
          <w:szCs w:val="24"/>
        </w:rPr>
        <w:t>a perspectiva não é uma tarefa f</w:t>
      </w:r>
      <w:r>
        <w:rPr>
          <w:rFonts w:ascii="Times New Roman" w:hAnsi="Times New Roman" w:cs="Times New Roman"/>
          <w:sz w:val="24"/>
          <w:szCs w:val="24"/>
        </w:rPr>
        <w:t>ácil e apresenta um grande desafio que se desenha em uma mudança d</w:t>
      </w:r>
      <w:r w:rsidR="007318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40E27B" w14:textId="77777777" w:rsidR="00B87754" w:rsidRDefault="00B87754" w:rsidP="00B87754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</w:p>
    <w:p w14:paraId="263D8C42" w14:textId="77777777" w:rsidR="00B87754" w:rsidRDefault="00B87754" w:rsidP="00B87754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  <w:r w:rsidRPr="00D13BB5">
        <w:rPr>
          <w:rFonts w:ascii="Times New Roman" w:hAnsi="Times New Roman" w:cs="Times New Roman"/>
          <w:szCs w:val="24"/>
        </w:rPr>
        <w:t>mentalidade de que fazer planejamento é preencher formulários (mais ou menos sofisticados). Antes de mais nada, fazer planejamento é refletir sobre os desafios da realidade da escola e da sala de aula, perceber as necessidades</w:t>
      </w:r>
      <w:r>
        <w:rPr>
          <w:rFonts w:ascii="Times New Roman" w:hAnsi="Times New Roman" w:cs="Times New Roman"/>
          <w:szCs w:val="24"/>
        </w:rPr>
        <w:t>,</w:t>
      </w:r>
      <w:r w:rsidRPr="00D13BB5">
        <w:rPr>
          <w:rFonts w:ascii="Times New Roman" w:hAnsi="Times New Roman" w:cs="Times New Roman"/>
          <w:szCs w:val="24"/>
        </w:rPr>
        <w:t xml:space="preserve"> ressignificar o trabalho, buscar formas de enfrentamento e comprometer-se com a transformação da prática. Se isto vai para um registro escrito depois, é um detalhe! (VASCONCELOS, 200</w:t>
      </w:r>
      <w:r>
        <w:rPr>
          <w:rFonts w:ascii="Times New Roman" w:hAnsi="Times New Roman" w:cs="Times New Roman"/>
          <w:szCs w:val="24"/>
        </w:rPr>
        <w:t>8</w:t>
      </w:r>
      <w:r w:rsidRPr="00D13BB5">
        <w:rPr>
          <w:rFonts w:ascii="Times New Roman" w:hAnsi="Times New Roman" w:cs="Times New Roman"/>
          <w:szCs w:val="24"/>
        </w:rPr>
        <w:t>, p. 133).</w:t>
      </w:r>
    </w:p>
    <w:p w14:paraId="223A9852" w14:textId="77777777" w:rsidR="00B87754" w:rsidRPr="00D13BB5" w:rsidRDefault="00B87754" w:rsidP="00B87754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</w:p>
    <w:p w14:paraId="3CF23B2F" w14:textId="554358C0" w:rsidR="00B87754" w:rsidRDefault="00B87754" w:rsidP="00B87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utra característica importante do planejamento é a flexibilidade, que significa apresentar capacidade de adaptação diante das mudanças, circunstâncias e dos imprevistos que possam surgir no percurso da ação docente. Entretanto, </w:t>
      </w:r>
      <w:proofErr w:type="spellStart"/>
      <w:r>
        <w:rPr>
          <w:rFonts w:ascii="Times New Roman" w:hAnsi="Times New Roman" w:cs="Times New Roman"/>
          <w:sz w:val="24"/>
          <w:szCs w:val="24"/>
        </w:rPr>
        <w:t>Tor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Figueiredo (2010) chamam a atenção para não confundirmos flexibilidade com improviso, ou seja, o planejamento </w:t>
      </w:r>
      <w:r w:rsidR="0073187C">
        <w:rPr>
          <w:rFonts w:ascii="Times New Roman" w:hAnsi="Times New Roman" w:cs="Times New Roman"/>
          <w:sz w:val="24"/>
          <w:szCs w:val="24"/>
        </w:rPr>
        <w:t xml:space="preserve">deve </w:t>
      </w:r>
      <w:r>
        <w:rPr>
          <w:rFonts w:ascii="Times New Roman" w:hAnsi="Times New Roman" w:cs="Times New Roman"/>
          <w:sz w:val="24"/>
          <w:szCs w:val="24"/>
        </w:rPr>
        <w:t>ser flexível, mas a ação não deve ser repentina e muito menos sem organização prévia. Por isso, no momento do planejamento deve-se pensar a respeito das técnicas e nos momentos de implementação e nas prováveis mudanças que as situações exigem (THOMAZI; ASINELLI, 2009).</w:t>
      </w:r>
    </w:p>
    <w:p w14:paraId="33D55929" w14:textId="77777777" w:rsidR="00B87754" w:rsidRDefault="00B87754" w:rsidP="00B87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e modo, para que o planejamento seja significativo e transformador, deve-se romper com o ato de planejar mecânico e irrefletido e dar início aos processos de forma consciente e intencionalmente (TORMENA; FIGUEIREDO, 2010). Essas mudanças no ato de planejar são necessárias quando se trata da formação do cidadão em sua totalidade. </w:t>
      </w:r>
    </w:p>
    <w:p w14:paraId="1ACA40A1" w14:textId="77777777" w:rsidR="00B87754" w:rsidRDefault="00B87754" w:rsidP="00B87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isso, Zabala (1998) ressalta que a instituição escolar não consegue promover uma formação integral quando tem o foco centrado apenas no cognitivo, pois faz-se necessário pensar a construção de relações holísticas e o fortalecimento dos vínculos entre os sujeitos. Para tanto, sua teoria aponta três tipos de conteúdos que devem ser contemplados em um processo de ensino e aprendizagem, são eles: conteúdos factuais e conceituais (conjunto de fatos, objetos ou símbolos); conteúdos procedimentais (métodos, técnicas, </w:t>
      </w:r>
      <w:r w:rsidRPr="0028118C">
        <w:rPr>
          <w:rFonts w:ascii="Times New Roman" w:hAnsi="Times New Roman" w:cs="Times New Roman"/>
          <w:sz w:val="24"/>
          <w:szCs w:val="24"/>
        </w:rPr>
        <w:t>regras, habilidades e estratégias</w:t>
      </w:r>
      <w:r>
        <w:rPr>
          <w:rFonts w:ascii="Times New Roman" w:hAnsi="Times New Roman" w:cs="Times New Roman"/>
          <w:sz w:val="24"/>
          <w:szCs w:val="24"/>
        </w:rPr>
        <w:t>) e conteúdos atitudinais (solidariedade, respeito, responsabilidade compromisso, cooperação) (ZABALA, 2018).</w:t>
      </w:r>
    </w:p>
    <w:p w14:paraId="5C1E25F2" w14:textId="78AE8DC8" w:rsidR="00B87754" w:rsidRDefault="00B87754" w:rsidP="00B87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inâmica histórica dos currículos de ciências, os conteúdos conceituais </w:t>
      </w:r>
      <w:r w:rsidR="0073187C">
        <w:rPr>
          <w:rFonts w:ascii="Times New Roman" w:hAnsi="Times New Roman" w:cs="Times New Roman"/>
          <w:sz w:val="24"/>
          <w:szCs w:val="24"/>
        </w:rPr>
        <w:t>têm</w:t>
      </w:r>
      <w:r>
        <w:rPr>
          <w:rFonts w:ascii="Times New Roman" w:hAnsi="Times New Roman" w:cs="Times New Roman"/>
          <w:sz w:val="24"/>
          <w:szCs w:val="24"/>
        </w:rPr>
        <w:t xml:space="preserve"> funcionado como eixo central da engrenagem que movimenta todos os objetivos de aprendizagem propostos (POZO; CRESPO, 2009). Já os conteúdos procedimentais e atitudinais embora venham ganhando espaço cada vez maior no âmbito do ensino de ciências, permanecem </w:t>
      </w:r>
      <w:r w:rsidRPr="0028118C">
        <w:rPr>
          <w:rFonts w:ascii="Times New Roman" w:hAnsi="Times New Roman" w:cs="Times New Roman"/>
          <w:sz w:val="24"/>
          <w:szCs w:val="24"/>
        </w:rPr>
        <w:t>sendo articulados em função dos conteúdos conceituais</w:t>
      </w:r>
      <w:r w:rsidRPr="00F562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Pr="00940E29">
        <w:rPr>
          <w:rFonts w:ascii="Times New Roman" w:hAnsi="Times New Roman" w:cs="Times New Roman"/>
          <w:sz w:val="24"/>
        </w:rPr>
        <w:t>Pozo; Crespo (2009)</w:t>
      </w:r>
      <w:r>
        <w:rPr>
          <w:rFonts w:ascii="Times New Roman" w:hAnsi="Times New Roman" w:cs="Times New Roman"/>
          <w:sz w:val="24"/>
        </w:rPr>
        <w:t xml:space="preserve"> is</w:t>
      </w:r>
      <w:r w:rsidRPr="00F56291">
        <w:rPr>
          <w:rFonts w:ascii="Times New Roman" w:hAnsi="Times New Roman" w:cs="Times New Roman"/>
          <w:sz w:val="24"/>
        </w:rPr>
        <w:t>so acontece porque a aprendizagem</w:t>
      </w:r>
      <w:r>
        <w:rPr>
          <w:rFonts w:ascii="Times New Roman" w:hAnsi="Times New Roman" w:cs="Times New Roman"/>
          <w:sz w:val="24"/>
        </w:rPr>
        <w:t xml:space="preserve">, bem como o </w:t>
      </w:r>
      <w:r w:rsidRPr="00F56291">
        <w:rPr>
          <w:rFonts w:ascii="Times New Roman" w:hAnsi="Times New Roman" w:cs="Times New Roman"/>
          <w:sz w:val="24"/>
        </w:rPr>
        <w:t>uso de procedimentos e reflexões que conduz</w:t>
      </w:r>
      <w:r>
        <w:rPr>
          <w:rFonts w:ascii="Times New Roman" w:hAnsi="Times New Roman" w:cs="Times New Roman"/>
          <w:sz w:val="24"/>
        </w:rPr>
        <w:t>e</w:t>
      </w:r>
      <w:r w:rsidRPr="00F56291">
        <w:rPr>
          <w:rFonts w:ascii="Times New Roman" w:hAnsi="Times New Roman" w:cs="Times New Roman"/>
          <w:sz w:val="24"/>
        </w:rPr>
        <w:t>m às atitudes só s</w:t>
      </w:r>
      <w:r>
        <w:rPr>
          <w:rFonts w:ascii="Times New Roman" w:hAnsi="Times New Roman" w:cs="Times New Roman"/>
          <w:sz w:val="24"/>
        </w:rPr>
        <w:t>erão</w:t>
      </w:r>
      <w:r w:rsidRPr="00F56291">
        <w:rPr>
          <w:rFonts w:ascii="Times New Roman" w:hAnsi="Times New Roman" w:cs="Times New Roman"/>
          <w:sz w:val="24"/>
        </w:rPr>
        <w:t xml:space="preserve"> eficazes se </w:t>
      </w:r>
      <w:r>
        <w:rPr>
          <w:rFonts w:ascii="Times New Roman" w:hAnsi="Times New Roman" w:cs="Times New Roman"/>
          <w:sz w:val="24"/>
        </w:rPr>
        <w:t xml:space="preserve">estiverem permeadas </w:t>
      </w:r>
      <w:r w:rsidRPr="00F56291">
        <w:rPr>
          <w:rFonts w:ascii="Times New Roman" w:hAnsi="Times New Roman" w:cs="Times New Roman"/>
          <w:sz w:val="24"/>
        </w:rPr>
        <w:t>de conhecimentos conceituais adequados</w:t>
      </w:r>
      <w:r>
        <w:rPr>
          <w:rFonts w:ascii="Times New Roman" w:hAnsi="Times New Roman" w:cs="Times New Roman"/>
          <w:sz w:val="24"/>
        </w:rPr>
        <w:t>.</w:t>
      </w:r>
      <w:r w:rsidRPr="00F56291">
        <w:rPr>
          <w:rFonts w:ascii="Times New Roman" w:hAnsi="Times New Roman" w:cs="Times New Roman"/>
          <w:sz w:val="24"/>
        </w:rPr>
        <w:t xml:space="preserve"> </w:t>
      </w:r>
    </w:p>
    <w:p w14:paraId="0BA29D5E" w14:textId="3B844020" w:rsidR="00B87754" w:rsidRDefault="00B87754" w:rsidP="00B87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ato é que os novos paradigmas educacionais defendem que o objetivo central</w:t>
      </w:r>
      <w:r w:rsidRPr="00BB3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ensino de ciências deva ser</w:t>
      </w:r>
      <w:r w:rsidRPr="000F0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romoção</w:t>
      </w:r>
      <w:r w:rsidRPr="000F0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F0419">
        <w:rPr>
          <w:rFonts w:ascii="Times New Roman" w:hAnsi="Times New Roman" w:cs="Times New Roman"/>
          <w:sz w:val="24"/>
          <w:szCs w:val="24"/>
        </w:rPr>
        <w:t>a formação do cidadão crítico</w:t>
      </w:r>
      <w:r>
        <w:rPr>
          <w:rFonts w:ascii="Times New Roman" w:hAnsi="Times New Roman" w:cs="Times New Roman"/>
          <w:sz w:val="24"/>
          <w:szCs w:val="24"/>
        </w:rPr>
        <w:t>, com pensamento autônomo e atuante no contexto de sua reali</w:t>
      </w:r>
      <w:r w:rsidRPr="000F0419">
        <w:rPr>
          <w:rFonts w:ascii="Times New Roman" w:hAnsi="Times New Roman" w:cs="Times New Roman"/>
          <w:sz w:val="24"/>
          <w:szCs w:val="24"/>
        </w:rPr>
        <w:t>dade</w:t>
      </w:r>
      <w:r>
        <w:rPr>
          <w:rFonts w:ascii="Times New Roman" w:hAnsi="Times New Roman" w:cs="Times New Roman"/>
          <w:sz w:val="24"/>
          <w:szCs w:val="24"/>
        </w:rPr>
        <w:t xml:space="preserve"> (CHASSOT, 2014)</w:t>
      </w:r>
      <w:r w:rsidRPr="000F0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lcançar esse objetivo requer do professor uma atenção especial no momento de realizar seu planejamento docente. Faz-se necessário, portanto, que o professor contemple não apenas os conteúdos conceituais, mas articular o trabalho com os conhecimentos às dimensões procedimentais e atitudinais. Somente assim, estabelecendo objetivos para as três dimensões, será possível promover uma formação integral para os educandos </w:t>
      </w:r>
      <w:r w:rsidR="00CB7E32">
        <w:rPr>
          <w:rFonts w:ascii="Times New Roman" w:hAnsi="Times New Roman" w:cs="Times New Roman"/>
          <w:sz w:val="24"/>
          <w:szCs w:val="24"/>
        </w:rPr>
        <w:t>(VASCONCELOS, 2008; ZABALA, 199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87BDA90" w14:textId="4F2AD7A4" w:rsidR="00B87754" w:rsidRDefault="00B87754" w:rsidP="00B87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ssa ótica, o objetivo do presente artigo foi analisar e tecer uma </w:t>
      </w:r>
      <w:r w:rsidRPr="00026F94">
        <w:rPr>
          <w:rFonts w:ascii="Times New Roman" w:hAnsi="Times New Roman" w:cs="Times New Roman"/>
          <w:sz w:val="24"/>
          <w:szCs w:val="24"/>
        </w:rPr>
        <w:t>interpret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187C">
        <w:rPr>
          <w:rFonts w:ascii="Times New Roman" w:hAnsi="Times New Roman" w:cs="Times New Roman"/>
          <w:sz w:val="24"/>
          <w:szCs w:val="24"/>
        </w:rPr>
        <w:t xml:space="preserve">acerca </w:t>
      </w:r>
      <w:r>
        <w:rPr>
          <w:rFonts w:ascii="Times New Roman" w:hAnsi="Times New Roman" w:cs="Times New Roman"/>
          <w:sz w:val="24"/>
          <w:szCs w:val="24"/>
        </w:rPr>
        <w:t xml:space="preserve"> d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nejamentos de um grupo de professores de ciências atuantes no nível do Ensino Fundamental – II Etapa de escolas da rede pública municipal de Codó, Maranhão. Buscou-se estabelecer uma relação entre os elementos centrais dos planejamentos, identificando se há alinhamento e coerência entre os tópicos presentes no conteúdo anual da disciplina de ciências, principalmente, entre os objetivos e a avaliação. A análise considerou o planejamento dos professores para o tema de Matéria e Energia, conteúdo introdutório de química para os alunos do 9º ano.</w:t>
      </w:r>
    </w:p>
    <w:p w14:paraId="3169088F" w14:textId="68EB5187" w:rsidR="007C08F7" w:rsidRDefault="007C08F7" w:rsidP="007C0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A2DFE" w14:textId="77777777" w:rsidR="007C08F7" w:rsidRDefault="007C08F7" w:rsidP="007C0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32D28" w14:textId="37604E75" w:rsidR="007C08F7" w:rsidRPr="006C5BFD" w:rsidRDefault="006C5BFD" w:rsidP="006C5B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BFD">
        <w:rPr>
          <w:rFonts w:ascii="Times New Roman" w:hAnsi="Times New Roman" w:cs="Times New Roman"/>
          <w:b/>
          <w:sz w:val="24"/>
          <w:szCs w:val="24"/>
        </w:rPr>
        <w:t xml:space="preserve">Percurso metodológico </w:t>
      </w:r>
    </w:p>
    <w:p w14:paraId="3839EF8B" w14:textId="77777777" w:rsidR="0049285E" w:rsidRPr="0049285E" w:rsidRDefault="0049285E" w:rsidP="0049285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6C22B" w14:textId="4109017C" w:rsidR="00B87754" w:rsidRDefault="00B87754" w:rsidP="00B87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vestigação seguiu os princípios da abordagem </w:t>
      </w:r>
      <w:r w:rsidRPr="007D3D2C">
        <w:rPr>
          <w:rFonts w:ascii="Times New Roman" w:hAnsi="Times New Roman" w:cs="Times New Roman"/>
          <w:sz w:val="24"/>
          <w:szCs w:val="24"/>
        </w:rPr>
        <w:t>qualitativa</w:t>
      </w:r>
      <w:r>
        <w:rPr>
          <w:rFonts w:ascii="Times New Roman" w:hAnsi="Times New Roman" w:cs="Times New Roman"/>
          <w:sz w:val="24"/>
          <w:szCs w:val="24"/>
        </w:rPr>
        <w:t xml:space="preserve"> de pesquisa. Esse caminho metodológico permite ao</w:t>
      </w:r>
      <w:r w:rsidRPr="00E17728">
        <w:rPr>
          <w:rFonts w:ascii="Times New Roman" w:hAnsi="Times New Roman" w:cs="Times New Roman"/>
          <w:sz w:val="24"/>
          <w:szCs w:val="24"/>
        </w:rPr>
        <w:t xml:space="preserve"> pesquisador o constante contato com o objeto de estudo, buscando responder questões específicas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E17728">
        <w:rPr>
          <w:rFonts w:ascii="Times New Roman" w:hAnsi="Times New Roman" w:cs="Times New Roman"/>
          <w:sz w:val="24"/>
          <w:szCs w:val="24"/>
        </w:rPr>
        <w:t xml:space="preserve">um universo que não </w:t>
      </w:r>
      <w:r>
        <w:rPr>
          <w:rFonts w:ascii="Times New Roman" w:hAnsi="Times New Roman" w:cs="Times New Roman"/>
          <w:sz w:val="24"/>
          <w:szCs w:val="24"/>
        </w:rPr>
        <w:t>deve</w:t>
      </w:r>
      <w:r w:rsidRPr="00E17728">
        <w:rPr>
          <w:rFonts w:ascii="Times New Roman" w:hAnsi="Times New Roman" w:cs="Times New Roman"/>
          <w:sz w:val="24"/>
          <w:szCs w:val="24"/>
        </w:rPr>
        <w:t xml:space="preserve"> ser </w:t>
      </w:r>
      <w:r>
        <w:rPr>
          <w:rFonts w:ascii="Times New Roman" w:hAnsi="Times New Roman" w:cs="Times New Roman"/>
          <w:sz w:val="24"/>
          <w:szCs w:val="24"/>
        </w:rPr>
        <w:t xml:space="preserve">somente </w:t>
      </w:r>
      <w:r w:rsidRPr="00E17728">
        <w:rPr>
          <w:rFonts w:ascii="Times New Roman" w:hAnsi="Times New Roman" w:cs="Times New Roman"/>
          <w:sz w:val="24"/>
          <w:szCs w:val="24"/>
        </w:rPr>
        <w:t>quan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D2C">
        <w:rPr>
          <w:rFonts w:ascii="Times New Roman" w:hAnsi="Times New Roman" w:cs="Times New Roman"/>
          <w:sz w:val="24"/>
          <w:szCs w:val="24"/>
        </w:rPr>
        <w:lastRenderedPageBreak/>
        <w:t>(BOGDAN; BIKLEN, 1994; MINAYO, 2006).</w:t>
      </w:r>
      <w:r w:rsidRPr="00E17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nto aos procedimentos</w:t>
      </w:r>
      <w:r w:rsidR="0073187C">
        <w:rPr>
          <w:rFonts w:ascii="Times New Roman" w:hAnsi="Times New Roman" w:cs="Times New Roman"/>
          <w:sz w:val="24"/>
          <w:szCs w:val="24"/>
        </w:rPr>
        <w:t xml:space="preserve"> seguidos</w:t>
      </w:r>
      <w:r>
        <w:rPr>
          <w:rFonts w:ascii="Times New Roman" w:hAnsi="Times New Roman" w:cs="Times New Roman"/>
          <w:sz w:val="24"/>
          <w:szCs w:val="24"/>
        </w:rPr>
        <w:t>, c</w:t>
      </w:r>
      <w:r w:rsidRPr="00E17728">
        <w:rPr>
          <w:rFonts w:ascii="Times New Roman" w:hAnsi="Times New Roman" w:cs="Times New Roman"/>
          <w:sz w:val="24"/>
          <w:szCs w:val="24"/>
        </w:rPr>
        <w:t>aracteriz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E17728">
        <w:rPr>
          <w:rFonts w:ascii="Times New Roman" w:hAnsi="Times New Roman" w:cs="Times New Roman"/>
          <w:sz w:val="24"/>
          <w:szCs w:val="24"/>
        </w:rPr>
        <w:t xml:space="preserve">-se como uma pesquisa documental de caráter exploratório, </w:t>
      </w:r>
      <w:r w:rsidRPr="00B8294D">
        <w:rPr>
          <w:rFonts w:ascii="Times New Roman" w:hAnsi="Times New Roman" w:cs="Times New Roman"/>
          <w:sz w:val="24"/>
          <w:szCs w:val="24"/>
        </w:rPr>
        <w:t>tendo como objeto de investigação o planejamento do trabalho docente a partir de registros oficiais entregues na escola.</w:t>
      </w:r>
      <w:r w:rsidRPr="00E17728">
        <w:rPr>
          <w:rFonts w:ascii="Times New Roman" w:hAnsi="Times New Roman" w:cs="Times New Roman"/>
          <w:sz w:val="24"/>
          <w:szCs w:val="24"/>
        </w:rPr>
        <w:t xml:space="preserve"> 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17728">
        <w:rPr>
          <w:rFonts w:ascii="Times New Roman" w:hAnsi="Times New Roman" w:cs="Times New Roman"/>
          <w:sz w:val="24"/>
          <w:szCs w:val="24"/>
        </w:rPr>
        <w:t xml:space="preserve">e tipo de pesquisa evidencia aspectos relevantes do tema ou problema, além de complementar informações obtidas por meio de outras técnicas </w:t>
      </w:r>
      <w:r w:rsidRPr="007D3D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GIL, 200</w:t>
      </w:r>
      <w:r w:rsidR="009C2A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D3D2C">
        <w:rPr>
          <w:rFonts w:ascii="Times New Roman" w:hAnsi="Times New Roman" w:cs="Times New Roman"/>
          <w:sz w:val="24"/>
          <w:szCs w:val="24"/>
        </w:rPr>
        <w:t xml:space="preserve">LÜDKE; </w:t>
      </w:r>
      <w:r>
        <w:rPr>
          <w:rFonts w:ascii="Times New Roman" w:hAnsi="Times New Roman" w:cs="Times New Roman"/>
          <w:sz w:val="24"/>
          <w:szCs w:val="24"/>
        </w:rPr>
        <w:t>ANDRÉ, 1986</w:t>
      </w:r>
      <w:r w:rsidRPr="007D3D2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3AEFB" w14:textId="67171C8D" w:rsidR="00B87754" w:rsidRDefault="00B87754" w:rsidP="00B87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salta-se que este artigo é um recorte de pesquisa desenvolvida a nível de dissertação de mestrado acadêmico que buscou investigar se </w:t>
      </w:r>
      <w:r w:rsidRPr="00717968">
        <w:rPr>
          <w:rFonts w:ascii="Times New Roman" w:hAnsi="Times New Roman" w:cs="Times New Roman"/>
          <w:sz w:val="24"/>
          <w:szCs w:val="24"/>
        </w:rPr>
        <w:t xml:space="preserve">as provas elaboradas pelos professores </w:t>
      </w:r>
      <w:r w:rsidR="0073187C">
        <w:rPr>
          <w:rFonts w:ascii="Times New Roman" w:hAnsi="Times New Roman" w:cs="Times New Roman"/>
          <w:sz w:val="24"/>
          <w:szCs w:val="24"/>
        </w:rPr>
        <w:t xml:space="preserve">de ciências </w:t>
      </w:r>
      <w:r w:rsidRPr="00717968">
        <w:rPr>
          <w:rFonts w:ascii="Times New Roman" w:hAnsi="Times New Roman" w:cs="Times New Roman"/>
          <w:sz w:val="24"/>
          <w:szCs w:val="24"/>
        </w:rPr>
        <w:t>possibilitam que e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968">
        <w:rPr>
          <w:rFonts w:ascii="Times New Roman" w:hAnsi="Times New Roman" w:cs="Times New Roman"/>
          <w:sz w:val="24"/>
          <w:szCs w:val="24"/>
        </w:rPr>
        <w:t>avaliem os objetivos e/ou competências propostos inicialmente em seus plan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968">
        <w:rPr>
          <w:rFonts w:ascii="Times New Roman" w:hAnsi="Times New Roman" w:cs="Times New Roman"/>
          <w:sz w:val="24"/>
          <w:szCs w:val="24"/>
        </w:rPr>
        <w:t>ensino e sugeridos nos Documentos Oficiais, verifi</w:t>
      </w:r>
      <w:r>
        <w:rPr>
          <w:rFonts w:ascii="Times New Roman" w:hAnsi="Times New Roman" w:cs="Times New Roman"/>
          <w:sz w:val="24"/>
          <w:szCs w:val="24"/>
        </w:rPr>
        <w:t xml:space="preserve">cando os pontos de coerência ou </w:t>
      </w:r>
      <w:r w:rsidRPr="00717968">
        <w:rPr>
          <w:rFonts w:ascii="Times New Roman" w:hAnsi="Times New Roman" w:cs="Times New Roman"/>
          <w:sz w:val="24"/>
          <w:szCs w:val="24"/>
        </w:rPr>
        <w:t>incoerência entre eles.</w:t>
      </w:r>
      <w:r>
        <w:rPr>
          <w:rFonts w:ascii="Times New Roman" w:hAnsi="Times New Roman" w:cs="Times New Roman"/>
          <w:sz w:val="24"/>
          <w:szCs w:val="24"/>
        </w:rPr>
        <w:t xml:space="preserve"> Participou da pesquisa um grupo de professores de ciências do 9º ano do Ensino Fundamental da rede pública de Codó, Maranhão.</w:t>
      </w:r>
      <w:r w:rsidRPr="00223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ica-se que Codó é uma cidade do interior do Maranhão, localizada</w:t>
      </w:r>
      <w:r w:rsidRPr="00717968">
        <w:t xml:space="preserve"> </w:t>
      </w:r>
      <w:r w:rsidRPr="00717968">
        <w:rPr>
          <w:rFonts w:ascii="Times New Roman" w:hAnsi="Times New Roman" w:cs="Times New Roman"/>
          <w:sz w:val="24"/>
          <w:szCs w:val="24"/>
        </w:rPr>
        <w:t>numa das regiões mais carentes do Brasil, com Índice de Desenvolvimento da Educação Básica 0,595 sendo que a média nacional de 0,744 (IBGE, 2010). Seu Índice de Desenvolvimento da Educação Básica (IDEB) de 2017, aferido a partir da Prova Brasil e do Censo Escolar é de 4,4 para os anos iniciais do Ensino Fundamental e 3,6 para os anos finais, ambos estão abaixo da meta projetada, que era de 4,5 e 4,3 respectivamente (INEP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717968">
        <w:rPr>
          <w:rFonts w:ascii="Times New Roman" w:hAnsi="Times New Roman" w:cs="Times New Roman"/>
          <w:sz w:val="24"/>
          <w:szCs w:val="24"/>
        </w:rPr>
        <w:t>).</w:t>
      </w:r>
    </w:p>
    <w:p w14:paraId="2E1CB857" w14:textId="061DD9C0" w:rsidR="00B87754" w:rsidRDefault="00B87754" w:rsidP="00B87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ao panorama das escolas públicas municipais de Ensino Fundamental, </w:t>
      </w:r>
      <w:r w:rsidRPr="00BB1389">
        <w:rPr>
          <w:rFonts w:ascii="Times New Roman" w:hAnsi="Times New Roman" w:cs="Times New Roman"/>
          <w:sz w:val="24"/>
          <w:szCs w:val="24"/>
        </w:rPr>
        <w:t>a Secretaria Municipal de Educação, Ciência, Tecnologia e Inovação (SEMECTI) informou que o município possui 13 escolas</w:t>
      </w:r>
      <w:r>
        <w:rPr>
          <w:rFonts w:ascii="Times New Roman" w:hAnsi="Times New Roman" w:cs="Times New Roman"/>
          <w:sz w:val="24"/>
          <w:szCs w:val="24"/>
        </w:rPr>
        <w:t xml:space="preserve"> ativas localizadas na zona urbana da cidade, </w:t>
      </w:r>
      <w:r w:rsidRPr="000F0419">
        <w:rPr>
          <w:rFonts w:ascii="Times New Roman" w:hAnsi="Times New Roman" w:cs="Times New Roman"/>
          <w:sz w:val="24"/>
          <w:szCs w:val="24"/>
        </w:rPr>
        <w:t xml:space="preserve">que ofertam </w:t>
      </w:r>
      <w:r>
        <w:rPr>
          <w:rFonts w:ascii="Times New Roman" w:hAnsi="Times New Roman" w:cs="Times New Roman"/>
          <w:sz w:val="24"/>
          <w:szCs w:val="24"/>
        </w:rPr>
        <w:t>os anos finais do</w:t>
      </w:r>
      <w:r w:rsidRPr="000F0419">
        <w:rPr>
          <w:rFonts w:ascii="Times New Roman" w:hAnsi="Times New Roman" w:cs="Times New Roman"/>
          <w:sz w:val="24"/>
          <w:szCs w:val="24"/>
        </w:rPr>
        <w:t xml:space="preserve"> Ensino Fundament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0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das essas escolas fizeram parte do campo de pesquisa desta investigação. Dessa forma, através de visitas </w:t>
      </w:r>
      <w:r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o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onversa direta com a gestão ou coordenação escolar </w:t>
      </w:r>
      <w:r w:rsidRPr="0053594C">
        <w:rPr>
          <w:rFonts w:ascii="Times New Roman" w:hAnsi="Times New Roman" w:cs="Times New Roman"/>
          <w:sz w:val="24"/>
          <w:szCs w:val="24"/>
        </w:rPr>
        <w:t>realizadas entre os meses de abril a junho de 2016, constatou</w:t>
      </w:r>
      <w:r>
        <w:rPr>
          <w:rFonts w:ascii="Times New Roman" w:hAnsi="Times New Roman" w:cs="Times New Roman"/>
          <w:sz w:val="24"/>
          <w:szCs w:val="24"/>
        </w:rPr>
        <w:t xml:space="preserve">-se a existência de 35 turmas de </w:t>
      </w:r>
      <w:r w:rsidRPr="000F0419">
        <w:rPr>
          <w:rFonts w:ascii="Times New Roman" w:hAnsi="Times New Roman" w:cs="Times New Roman"/>
          <w:sz w:val="24"/>
          <w:szCs w:val="24"/>
        </w:rPr>
        <w:t xml:space="preserve">9º ano e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F0419">
        <w:rPr>
          <w:rFonts w:ascii="Times New Roman" w:hAnsi="Times New Roman" w:cs="Times New Roman"/>
          <w:sz w:val="24"/>
          <w:szCs w:val="24"/>
        </w:rPr>
        <w:t xml:space="preserve"> professores de ciências que atuam nessas salas de aula.</w:t>
      </w:r>
      <w:r>
        <w:rPr>
          <w:rFonts w:ascii="Times New Roman" w:hAnsi="Times New Roman" w:cs="Times New Roman"/>
          <w:sz w:val="24"/>
          <w:szCs w:val="24"/>
        </w:rPr>
        <w:t xml:space="preserve"> Todos os professores de ciências foram contactados e convidados a participarem da pesquisa, porém, somente 15 deles se dispuseram a </w:t>
      </w:r>
      <w:r w:rsidR="0073187C">
        <w:rPr>
          <w:rFonts w:ascii="Times New Roman" w:hAnsi="Times New Roman" w:cs="Times New Roman"/>
          <w:sz w:val="24"/>
          <w:szCs w:val="24"/>
        </w:rPr>
        <w:t xml:space="preserve">contribuir com </w:t>
      </w:r>
      <w:r>
        <w:rPr>
          <w:rFonts w:ascii="Times New Roman" w:hAnsi="Times New Roman" w:cs="Times New Roman"/>
          <w:sz w:val="24"/>
          <w:szCs w:val="24"/>
        </w:rPr>
        <w:t>o trabalho.</w:t>
      </w:r>
    </w:p>
    <w:p w14:paraId="1ED89D53" w14:textId="77777777" w:rsidR="00B87754" w:rsidRDefault="00B87754" w:rsidP="00B87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leta de dados se deu por meio de aplicação de um questionário e da análise dos planos de curso construídos pelos professores de ciências. Assim, o início da investigação se deu pela distribuição de um questionário fechado aos sujeitos da pesquisa, formulado com perguntas que tinham a intenção de elucidar a trajetória formativa e profissional docente. O</w:t>
      </w:r>
      <w:r w:rsidRPr="00C70BEA">
        <w:rPr>
          <w:rFonts w:ascii="Times New Roman" w:hAnsi="Times New Roman" w:cs="Times New Roman"/>
          <w:sz w:val="24"/>
          <w:szCs w:val="24"/>
        </w:rPr>
        <w:t xml:space="preserve"> questionário </w:t>
      </w:r>
      <w:r>
        <w:rPr>
          <w:rFonts w:ascii="Times New Roman" w:hAnsi="Times New Roman" w:cs="Times New Roman"/>
          <w:sz w:val="24"/>
          <w:szCs w:val="24"/>
        </w:rPr>
        <w:t>é um instrumento de coleta de dados versátil com muitas possibilidades de uso, por isso, no momento da construção, é importante que o pesquisador considere “o objetivo a ser alcançado, as características dos sujeitos envolvidos e o tempo disponível para a resposta ao instrumento” (MOREIRA, 2017, p. 113).</w:t>
      </w:r>
    </w:p>
    <w:p w14:paraId="79DE9B55" w14:textId="00D809C7" w:rsidR="00B87754" w:rsidRDefault="00B87754" w:rsidP="001F6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tapa seguinte, procedeu-se a coleta de cópias dos planos anuais da disciplina de ciências (9º ano do EF) voluntariamente cedidas pelos professores que responderam ao questionário</w:t>
      </w:r>
      <w:r w:rsidR="001F6B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análise dos dados configurou-se por meio de técnica mista. No tocante ao questionário procedeu-se por análise básica estatística a verificação do perfil dos professores baseados em 4 critérios, a saber: Idade; Formação acadêmica; Tempo de magistério; Disciplinas que ministram. Em relação ao estudo dos planos de curso da disciplina de ciências, seguiu-se pela perspectiva de análise de conteúdo, que de modo geral, trabalha com a retirada de signos ou unidades de significados mais recorrentes para posterior categorização pela interpretação e reunião das informações por similaridades (BARDIN, 2016). A apresentação dessa análise foi organizada por uma rede sistêmica. Segundo Marques (2010, p. 53), as redes sistêmicas “consistem num instrumento utilizado para hierarquizar as categorias que se querem analisar, e cada umas dessas categorias (também chamadas de variantes de análise) poderá, ainda, apresentar outras subcategorias”.</w:t>
      </w:r>
    </w:p>
    <w:p w14:paraId="46484542" w14:textId="77777777" w:rsidR="007C08F7" w:rsidRDefault="007C08F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95CF44" w14:textId="19518784" w:rsidR="007C08F7" w:rsidRDefault="006C5BFD" w:rsidP="007C0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 e discussões</w:t>
      </w:r>
    </w:p>
    <w:p w14:paraId="573D38D2" w14:textId="77777777" w:rsidR="007C08F7" w:rsidRDefault="007C08F7" w:rsidP="007C0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2B9B750" w14:textId="11A3506F" w:rsidR="007C08F7" w:rsidRDefault="007C08F7" w:rsidP="007C0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4DF">
        <w:rPr>
          <w:rFonts w:ascii="Times New Roman" w:hAnsi="Times New Roman" w:cs="Times New Roman"/>
          <w:b/>
          <w:sz w:val="24"/>
          <w:szCs w:val="24"/>
        </w:rPr>
        <w:t>O perfil formativo e profissional dos participantes</w:t>
      </w:r>
    </w:p>
    <w:p w14:paraId="217C227F" w14:textId="77777777" w:rsidR="00A83C72" w:rsidRDefault="00A83C72" w:rsidP="007C0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BA6EE7" w14:textId="24BE3DB9" w:rsidR="007C08F7" w:rsidRDefault="007C08F7" w:rsidP="007C0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11EAF">
        <w:rPr>
          <w:rFonts w:ascii="Times New Roman" w:hAnsi="Times New Roman" w:cs="Times New Roman"/>
          <w:sz w:val="24"/>
          <w:szCs w:val="24"/>
        </w:rPr>
        <w:t xml:space="preserve">Dos 20 professores convidados </w:t>
      </w:r>
      <w:r>
        <w:rPr>
          <w:rFonts w:ascii="Times New Roman" w:hAnsi="Times New Roman" w:cs="Times New Roman"/>
          <w:sz w:val="24"/>
          <w:szCs w:val="24"/>
        </w:rPr>
        <w:t>a pa</w:t>
      </w:r>
      <w:r w:rsidR="00C069F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ic</w:t>
      </w:r>
      <w:r w:rsidR="00C069FA"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</w:rPr>
        <w:t>ar</w:t>
      </w:r>
      <w:r w:rsidR="009E021D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da pesquisa, 1 </w:t>
      </w:r>
      <w:r w:rsidR="00C069FA">
        <w:rPr>
          <w:rFonts w:ascii="Times New Roman" w:hAnsi="Times New Roman" w:cs="Times New Roman"/>
          <w:sz w:val="24"/>
          <w:szCs w:val="24"/>
        </w:rPr>
        <w:t>deles</w:t>
      </w:r>
      <w:r w:rsidR="009E021D">
        <w:rPr>
          <w:rFonts w:ascii="Times New Roman" w:hAnsi="Times New Roman" w:cs="Times New Roman"/>
          <w:sz w:val="24"/>
          <w:szCs w:val="24"/>
        </w:rPr>
        <w:t xml:space="preserve">, de imediato, </w:t>
      </w:r>
      <w:r>
        <w:rPr>
          <w:rFonts w:ascii="Times New Roman" w:hAnsi="Times New Roman" w:cs="Times New Roman"/>
          <w:sz w:val="24"/>
          <w:szCs w:val="24"/>
        </w:rPr>
        <w:t xml:space="preserve">não aceitou </w:t>
      </w:r>
      <w:r w:rsidR="009E021D">
        <w:rPr>
          <w:rFonts w:ascii="Times New Roman" w:hAnsi="Times New Roman" w:cs="Times New Roman"/>
          <w:sz w:val="24"/>
          <w:szCs w:val="24"/>
        </w:rPr>
        <w:t xml:space="preserve">se integrar ao grupo de pesquisados </w:t>
      </w:r>
      <w:r>
        <w:rPr>
          <w:rFonts w:ascii="Times New Roman" w:hAnsi="Times New Roman" w:cs="Times New Roman"/>
          <w:sz w:val="24"/>
          <w:szCs w:val="24"/>
        </w:rPr>
        <w:t>e 4</w:t>
      </w:r>
      <w:r w:rsidR="009E021D">
        <w:rPr>
          <w:rFonts w:ascii="Times New Roman" w:hAnsi="Times New Roman" w:cs="Times New Roman"/>
          <w:sz w:val="24"/>
          <w:szCs w:val="24"/>
        </w:rPr>
        <w:t xml:space="preserve"> deles</w:t>
      </w:r>
      <w:r>
        <w:rPr>
          <w:rFonts w:ascii="Times New Roman" w:hAnsi="Times New Roman" w:cs="Times New Roman"/>
          <w:sz w:val="24"/>
          <w:szCs w:val="24"/>
        </w:rPr>
        <w:t xml:space="preserve"> protelaram</w:t>
      </w:r>
      <w:r w:rsidRPr="000F0419">
        <w:rPr>
          <w:rFonts w:ascii="Times New Roman" w:hAnsi="Times New Roman" w:cs="Times New Roman"/>
          <w:sz w:val="24"/>
          <w:szCs w:val="24"/>
        </w:rPr>
        <w:t xml:space="preserve"> a data de entrega dos </w:t>
      </w:r>
      <w:r w:rsidR="00C069FA">
        <w:rPr>
          <w:rFonts w:ascii="Times New Roman" w:hAnsi="Times New Roman" w:cs="Times New Roman"/>
          <w:sz w:val="24"/>
          <w:szCs w:val="24"/>
        </w:rPr>
        <w:t>questionários e dos planos de cursos solicitados</w:t>
      </w:r>
      <w:r>
        <w:rPr>
          <w:rFonts w:ascii="Times New Roman" w:hAnsi="Times New Roman" w:cs="Times New Roman"/>
          <w:sz w:val="24"/>
          <w:szCs w:val="24"/>
        </w:rPr>
        <w:t xml:space="preserve">, ultrapassando </w:t>
      </w:r>
      <w:r w:rsidR="00814C43">
        <w:rPr>
          <w:rFonts w:ascii="Times New Roman" w:hAnsi="Times New Roman" w:cs="Times New Roman"/>
          <w:sz w:val="24"/>
          <w:szCs w:val="24"/>
        </w:rPr>
        <w:t>o prazo</w:t>
      </w:r>
      <w:r w:rsidRPr="000F0419">
        <w:rPr>
          <w:rFonts w:ascii="Times New Roman" w:hAnsi="Times New Roman" w:cs="Times New Roman"/>
          <w:sz w:val="24"/>
          <w:szCs w:val="24"/>
        </w:rPr>
        <w:t xml:space="preserve"> previsto para a coleta de dados</w:t>
      </w:r>
      <w:r>
        <w:rPr>
          <w:rFonts w:ascii="Times New Roman" w:hAnsi="Times New Roman" w:cs="Times New Roman"/>
          <w:sz w:val="24"/>
          <w:szCs w:val="24"/>
        </w:rPr>
        <w:t>. Des</w:t>
      </w:r>
      <w:r w:rsidR="00814C4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modo,</w:t>
      </w:r>
      <w:r w:rsidRPr="000F0419">
        <w:rPr>
          <w:rFonts w:ascii="Times New Roman" w:hAnsi="Times New Roman" w:cs="Times New Roman"/>
          <w:sz w:val="24"/>
          <w:szCs w:val="24"/>
        </w:rPr>
        <w:t xml:space="preserve"> </w:t>
      </w:r>
      <w:r w:rsidR="0086055E">
        <w:rPr>
          <w:rFonts w:ascii="Times New Roman" w:hAnsi="Times New Roman" w:cs="Times New Roman"/>
          <w:sz w:val="24"/>
          <w:szCs w:val="24"/>
        </w:rPr>
        <w:t>esta etapa da</w:t>
      </w:r>
      <w:r w:rsidRPr="000F0419">
        <w:rPr>
          <w:rFonts w:ascii="Times New Roman" w:hAnsi="Times New Roman" w:cs="Times New Roman"/>
          <w:sz w:val="24"/>
          <w:szCs w:val="24"/>
        </w:rPr>
        <w:t xml:space="preserve"> pesquisa foi realizada </w:t>
      </w:r>
      <w:r>
        <w:rPr>
          <w:rFonts w:ascii="Times New Roman" w:hAnsi="Times New Roman" w:cs="Times New Roman"/>
          <w:sz w:val="24"/>
          <w:szCs w:val="24"/>
        </w:rPr>
        <w:t>com 15</w:t>
      </w:r>
      <w:r w:rsidRPr="000F0419">
        <w:rPr>
          <w:rFonts w:ascii="Times New Roman" w:hAnsi="Times New Roman" w:cs="Times New Roman"/>
          <w:sz w:val="24"/>
          <w:szCs w:val="24"/>
        </w:rPr>
        <w:t xml:space="preserve"> professores de ciências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Pr="000F0419">
        <w:rPr>
          <w:rFonts w:ascii="Times New Roman" w:hAnsi="Times New Roman" w:cs="Times New Roman"/>
          <w:sz w:val="24"/>
          <w:szCs w:val="24"/>
        </w:rPr>
        <w:t>se dispuseram a contribuir no sentido de responder ao questionário.</w:t>
      </w:r>
      <w:r w:rsidRPr="00123536">
        <w:rPr>
          <w:rFonts w:ascii="Times New Roman" w:hAnsi="Times New Roman" w:cs="Times New Roman"/>
          <w:sz w:val="24"/>
          <w:szCs w:val="24"/>
        </w:rPr>
        <w:t xml:space="preserve"> </w:t>
      </w:r>
      <w:r w:rsidR="00FC3C5A">
        <w:rPr>
          <w:rFonts w:ascii="Times New Roman" w:hAnsi="Times New Roman" w:cs="Times New Roman"/>
          <w:sz w:val="24"/>
          <w:szCs w:val="24"/>
        </w:rPr>
        <w:t xml:space="preserve">No Quadro 1 observa-se uma síntese da caracterização dos 15 docentes participantes. </w:t>
      </w:r>
    </w:p>
    <w:p w14:paraId="503D4A8A" w14:textId="77777777" w:rsidR="007C08F7" w:rsidRDefault="007C08F7" w:rsidP="007C0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001"/>
        <w:gridCol w:w="851"/>
        <w:gridCol w:w="1417"/>
        <w:gridCol w:w="1296"/>
        <w:gridCol w:w="2673"/>
      </w:tblGrid>
      <w:tr w:rsidR="007C08F7" w:rsidRPr="00440636" w14:paraId="688F8B95" w14:textId="77777777" w:rsidTr="00940E29">
        <w:trPr>
          <w:trHeight w:val="568"/>
        </w:trPr>
        <w:tc>
          <w:tcPr>
            <w:tcW w:w="818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6179EE" w14:textId="7C9A448F" w:rsidR="007C08F7" w:rsidRPr="00440636" w:rsidRDefault="007C08F7" w:rsidP="00440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adro </w:t>
            </w:r>
            <w:r w:rsidR="00D06CC7"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16C5A"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fil formativo para a caracterização dos professores de ciências participante da pesquisa.</w:t>
            </w:r>
          </w:p>
        </w:tc>
      </w:tr>
      <w:tr w:rsidR="007C08F7" w:rsidRPr="00440636" w14:paraId="3A94B4F6" w14:textId="77777777" w:rsidTr="00940E29">
        <w:trPr>
          <w:trHeight w:val="568"/>
        </w:trPr>
        <w:tc>
          <w:tcPr>
            <w:tcW w:w="950" w:type="dxa"/>
            <w:shd w:val="clear" w:color="auto" w:fill="C6D9F1"/>
            <w:vAlign w:val="center"/>
          </w:tcPr>
          <w:p w14:paraId="65EAB116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1001" w:type="dxa"/>
            <w:shd w:val="clear" w:color="auto" w:fill="C6D9F1"/>
            <w:vAlign w:val="center"/>
          </w:tcPr>
          <w:p w14:paraId="779890A6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b/>
                <w:sz w:val="24"/>
                <w:szCs w:val="24"/>
              </w:rPr>
              <w:t>Gênero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32F23395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10B19799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1296" w:type="dxa"/>
            <w:shd w:val="clear" w:color="auto" w:fill="C6D9F1"/>
            <w:vAlign w:val="center"/>
          </w:tcPr>
          <w:p w14:paraId="08119277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b/>
                <w:sz w:val="24"/>
                <w:szCs w:val="24"/>
              </w:rPr>
              <w:t>Tempo de magistério</w:t>
            </w:r>
          </w:p>
        </w:tc>
        <w:tc>
          <w:tcPr>
            <w:tcW w:w="2673" w:type="dxa"/>
            <w:shd w:val="clear" w:color="auto" w:fill="C6D9F1"/>
            <w:vAlign w:val="center"/>
          </w:tcPr>
          <w:p w14:paraId="252C9674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b/>
                <w:sz w:val="24"/>
                <w:szCs w:val="24"/>
              </w:rPr>
              <w:t>Disciplinas</w:t>
            </w:r>
          </w:p>
        </w:tc>
      </w:tr>
      <w:tr w:rsidR="007C08F7" w:rsidRPr="00440636" w14:paraId="297BA117" w14:textId="77777777" w:rsidTr="00940E29">
        <w:tc>
          <w:tcPr>
            <w:tcW w:w="950" w:type="dxa"/>
            <w:shd w:val="clear" w:color="auto" w:fill="auto"/>
            <w:vAlign w:val="center"/>
          </w:tcPr>
          <w:p w14:paraId="75EF0C84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EC02B45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48F811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6183B5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ímica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F06A74B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20 anos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1D4CE1B5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ências e Química</w:t>
            </w:r>
          </w:p>
        </w:tc>
      </w:tr>
      <w:tr w:rsidR="007C08F7" w:rsidRPr="00440636" w14:paraId="6BDC32F1" w14:textId="77777777" w:rsidTr="00940E29">
        <w:tc>
          <w:tcPr>
            <w:tcW w:w="950" w:type="dxa"/>
            <w:shd w:val="clear" w:color="auto" w:fill="auto"/>
            <w:vAlign w:val="center"/>
          </w:tcPr>
          <w:p w14:paraId="06DFBC03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03C6B99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F8A260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7A15E4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7A69D94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7 anos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3DF7F0C3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ências e Biologia</w:t>
            </w:r>
          </w:p>
        </w:tc>
      </w:tr>
      <w:tr w:rsidR="007C08F7" w:rsidRPr="00440636" w14:paraId="30E728FB" w14:textId="77777777" w:rsidTr="00940E29">
        <w:tc>
          <w:tcPr>
            <w:tcW w:w="950" w:type="dxa"/>
            <w:shd w:val="clear" w:color="auto" w:fill="auto"/>
            <w:vAlign w:val="center"/>
          </w:tcPr>
          <w:p w14:paraId="799B3A0A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30E8073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62AE7D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CCF522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ímica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3E4FFC8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8 anos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03355AC0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ências</w:t>
            </w:r>
          </w:p>
        </w:tc>
      </w:tr>
      <w:tr w:rsidR="007C08F7" w:rsidRPr="00440636" w14:paraId="210C77B2" w14:textId="77777777" w:rsidTr="00940E29">
        <w:tc>
          <w:tcPr>
            <w:tcW w:w="950" w:type="dxa"/>
            <w:shd w:val="clear" w:color="auto" w:fill="auto"/>
            <w:vAlign w:val="center"/>
          </w:tcPr>
          <w:p w14:paraId="2F1BE5A0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C44FDB2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C575F2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4AAE69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B11E8C1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4 meses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791B22A1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ências</w:t>
            </w:r>
          </w:p>
        </w:tc>
      </w:tr>
      <w:tr w:rsidR="007C08F7" w:rsidRPr="00440636" w14:paraId="693646E4" w14:textId="77777777" w:rsidTr="00940E29">
        <w:tc>
          <w:tcPr>
            <w:tcW w:w="950" w:type="dxa"/>
            <w:shd w:val="clear" w:color="auto" w:fill="auto"/>
            <w:vAlign w:val="center"/>
          </w:tcPr>
          <w:p w14:paraId="7658AF38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P5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346E317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2CAFD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B21962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884BDC4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26 anos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6770B0AA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ências</w:t>
            </w:r>
          </w:p>
        </w:tc>
      </w:tr>
      <w:tr w:rsidR="007C08F7" w:rsidRPr="00440636" w14:paraId="6E71A892" w14:textId="77777777" w:rsidTr="00940E29">
        <w:tc>
          <w:tcPr>
            <w:tcW w:w="950" w:type="dxa"/>
            <w:shd w:val="clear" w:color="auto" w:fill="auto"/>
            <w:vAlign w:val="center"/>
          </w:tcPr>
          <w:p w14:paraId="624A9090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P6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198C831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44DE83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1911D9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ACE6588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18 anos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3B19F8FC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ências</w:t>
            </w:r>
          </w:p>
        </w:tc>
      </w:tr>
      <w:tr w:rsidR="007C08F7" w:rsidRPr="00440636" w14:paraId="31AB5C95" w14:textId="77777777" w:rsidTr="00940E29">
        <w:tc>
          <w:tcPr>
            <w:tcW w:w="950" w:type="dxa"/>
            <w:shd w:val="clear" w:color="auto" w:fill="auto"/>
            <w:vAlign w:val="center"/>
          </w:tcPr>
          <w:p w14:paraId="195CDEC1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P7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ADA5361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BD6BBB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5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DAC751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Quí. e Mat.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11D34DC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15 anos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4881ABDF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ências e Matemática</w:t>
            </w:r>
          </w:p>
        </w:tc>
      </w:tr>
      <w:tr w:rsidR="007C08F7" w:rsidRPr="00440636" w14:paraId="136ED27A" w14:textId="77777777" w:rsidTr="00940E29">
        <w:tc>
          <w:tcPr>
            <w:tcW w:w="950" w:type="dxa"/>
            <w:shd w:val="clear" w:color="auto" w:fill="auto"/>
            <w:vAlign w:val="center"/>
          </w:tcPr>
          <w:p w14:paraId="160BA06A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P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715C5A4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4C1B30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BBEEE1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í. e </w:t>
            </w:r>
            <w:proofErr w:type="spellStart"/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</w:t>
            </w:r>
            <w:proofErr w:type="spellEnd"/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FC8240C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11 anos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3C1BD95E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ências</w:t>
            </w:r>
          </w:p>
        </w:tc>
      </w:tr>
      <w:tr w:rsidR="007C08F7" w:rsidRPr="00440636" w14:paraId="6B55FF51" w14:textId="77777777" w:rsidTr="00940E29">
        <w:tc>
          <w:tcPr>
            <w:tcW w:w="950" w:type="dxa"/>
            <w:shd w:val="clear" w:color="auto" w:fill="auto"/>
            <w:vAlign w:val="center"/>
          </w:tcPr>
          <w:p w14:paraId="1D8D584E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P9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28174D6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C210A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C5AAC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ímica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C6F2A63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5 anos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0FB9F0C2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ências</w:t>
            </w:r>
          </w:p>
        </w:tc>
      </w:tr>
      <w:tr w:rsidR="007C08F7" w:rsidRPr="00440636" w14:paraId="2BF158B8" w14:textId="77777777" w:rsidTr="00940E29">
        <w:tc>
          <w:tcPr>
            <w:tcW w:w="950" w:type="dxa"/>
            <w:shd w:val="clear" w:color="auto" w:fill="auto"/>
            <w:vAlign w:val="center"/>
          </w:tcPr>
          <w:p w14:paraId="5D30B325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P1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05581DC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63B295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6D9EB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9A2D367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7 anos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5694F7C0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ências</w:t>
            </w:r>
          </w:p>
        </w:tc>
      </w:tr>
      <w:tr w:rsidR="007C08F7" w:rsidRPr="00440636" w14:paraId="15A951B8" w14:textId="77777777" w:rsidTr="00940E29">
        <w:tc>
          <w:tcPr>
            <w:tcW w:w="950" w:type="dxa"/>
            <w:shd w:val="clear" w:color="auto" w:fill="auto"/>
            <w:vAlign w:val="center"/>
          </w:tcPr>
          <w:p w14:paraId="64E547C2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P11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AFED12A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AB237B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7CFCC0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1F92E24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4 meses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6F6BCD21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ências</w:t>
            </w:r>
          </w:p>
        </w:tc>
      </w:tr>
      <w:tr w:rsidR="007C08F7" w:rsidRPr="00440636" w14:paraId="24AD2DBA" w14:textId="77777777" w:rsidTr="00940E29">
        <w:tc>
          <w:tcPr>
            <w:tcW w:w="950" w:type="dxa"/>
            <w:shd w:val="clear" w:color="auto" w:fill="auto"/>
            <w:vAlign w:val="center"/>
          </w:tcPr>
          <w:p w14:paraId="1BB0B485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P12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50A2064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898082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CF72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ísica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10A288D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4 anos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7DC25E6B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ências</w:t>
            </w:r>
          </w:p>
        </w:tc>
      </w:tr>
      <w:tr w:rsidR="007C08F7" w:rsidRPr="00440636" w14:paraId="20A4F62A" w14:textId="77777777" w:rsidTr="00940E29">
        <w:tc>
          <w:tcPr>
            <w:tcW w:w="950" w:type="dxa"/>
            <w:shd w:val="clear" w:color="auto" w:fill="auto"/>
            <w:vAlign w:val="center"/>
          </w:tcPr>
          <w:p w14:paraId="22C00B85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C86A3B7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437861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DCCFE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Química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E5E2F79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4 anos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3E5010E5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ências</w:t>
            </w:r>
          </w:p>
        </w:tc>
      </w:tr>
      <w:tr w:rsidR="007C08F7" w:rsidRPr="00440636" w14:paraId="2DF55510" w14:textId="77777777" w:rsidTr="00940E29">
        <w:tc>
          <w:tcPr>
            <w:tcW w:w="950" w:type="dxa"/>
            <w:shd w:val="clear" w:color="auto" w:fill="auto"/>
            <w:vAlign w:val="center"/>
          </w:tcPr>
          <w:p w14:paraId="73845BFB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P14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7C9AB43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BC0593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2EC93F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ória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3EB3E7F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4 meses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72C941FC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ências e Geografia</w:t>
            </w:r>
          </w:p>
        </w:tc>
      </w:tr>
      <w:tr w:rsidR="007C08F7" w:rsidRPr="00440636" w14:paraId="3573BD4F" w14:textId="77777777" w:rsidTr="00940E29"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D0BAC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P15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59C8D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3A99D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E9E16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398B9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sz w:val="24"/>
                <w:szCs w:val="24"/>
              </w:rPr>
              <w:t>12 anos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6A5CF" w14:textId="77777777" w:rsidR="007C08F7" w:rsidRPr="00440636" w:rsidRDefault="007C08F7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44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ências e Biologia</w:t>
            </w:r>
          </w:p>
        </w:tc>
      </w:tr>
      <w:tr w:rsidR="007C08F7" w:rsidRPr="00440636" w14:paraId="070CDE10" w14:textId="77777777" w:rsidTr="00940E29">
        <w:tc>
          <w:tcPr>
            <w:tcW w:w="818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241A3" w14:textId="6B190DBD" w:rsidR="007C08F7" w:rsidRPr="00440636" w:rsidRDefault="004C1F15" w:rsidP="008D1ED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Fonte: Elaboração p</w:t>
            </w:r>
            <w:r w:rsidR="004406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rópr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com base nos dados coletados</w:t>
            </w:r>
            <w:r w:rsidR="007C08F7" w:rsidRPr="0044063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.</w:t>
            </w:r>
          </w:p>
        </w:tc>
      </w:tr>
    </w:tbl>
    <w:p w14:paraId="13AFC91B" w14:textId="77777777" w:rsidR="007C08F7" w:rsidRDefault="007C08F7" w:rsidP="007C0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2DA9D" w14:textId="47447311" w:rsidR="007C08F7" w:rsidRDefault="007C08F7" w:rsidP="007C0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6CC7">
        <w:rPr>
          <w:rFonts w:ascii="Times New Roman" w:hAnsi="Times New Roman" w:cs="Times New Roman"/>
          <w:sz w:val="24"/>
          <w:szCs w:val="24"/>
        </w:rPr>
        <w:t xml:space="preserve">O </w:t>
      </w:r>
      <w:r w:rsidR="0086055E">
        <w:rPr>
          <w:rFonts w:ascii="Times New Roman" w:hAnsi="Times New Roman" w:cs="Times New Roman"/>
          <w:sz w:val="24"/>
          <w:szCs w:val="24"/>
        </w:rPr>
        <w:t>q</w:t>
      </w:r>
      <w:r w:rsidR="00D06CC7">
        <w:rPr>
          <w:rFonts w:ascii="Times New Roman" w:hAnsi="Times New Roman" w:cs="Times New Roman"/>
          <w:sz w:val="24"/>
          <w:szCs w:val="24"/>
        </w:rPr>
        <w:t>uadro 1 revela que d</w:t>
      </w:r>
      <w:r>
        <w:rPr>
          <w:rFonts w:ascii="Times New Roman" w:hAnsi="Times New Roman" w:cs="Times New Roman"/>
          <w:sz w:val="24"/>
          <w:szCs w:val="24"/>
        </w:rPr>
        <w:t>o</w:t>
      </w:r>
      <w:r w:rsidR="00F02BA8">
        <w:rPr>
          <w:rFonts w:ascii="Times New Roman" w:hAnsi="Times New Roman" w:cs="Times New Roman"/>
          <w:sz w:val="24"/>
          <w:szCs w:val="24"/>
        </w:rPr>
        <w:t xml:space="preserve"> montante de professores respondentes do questionári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0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F0419">
        <w:rPr>
          <w:rFonts w:ascii="Times New Roman" w:hAnsi="Times New Roman" w:cs="Times New Roman"/>
          <w:sz w:val="24"/>
          <w:szCs w:val="24"/>
        </w:rPr>
        <w:t xml:space="preserve"> são do sexo feminino 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0419">
        <w:rPr>
          <w:rFonts w:ascii="Times New Roman" w:hAnsi="Times New Roman" w:cs="Times New Roman"/>
          <w:sz w:val="24"/>
          <w:szCs w:val="24"/>
        </w:rPr>
        <w:t xml:space="preserve"> professores do sexo masculino, o que corresponde 60% e 40% respectivamente.</w:t>
      </w:r>
      <w:r w:rsidR="007073B2">
        <w:rPr>
          <w:rFonts w:ascii="Times New Roman" w:hAnsi="Times New Roman" w:cs="Times New Roman"/>
          <w:sz w:val="24"/>
          <w:szCs w:val="24"/>
        </w:rPr>
        <w:t xml:space="preserve"> </w:t>
      </w:r>
      <w:r w:rsidR="005249B7">
        <w:rPr>
          <w:rFonts w:ascii="Times New Roman" w:hAnsi="Times New Roman" w:cs="Times New Roman"/>
          <w:sz w:val="24"/>
          <w:szCs w:val="24"/>
        </w:rPr>
        <w:t>De ac</w:t>
      </w:r>
      <w:r w:rsidR="007073B2" w:rsidRPr="007073B2">
        <w:rPr>
          <w:rFonts w:ascii="Times New Roman" w:hAnsi="Times New Roman" w:cs="Times New Roman"/>
          <w:sz w:val="24"/>
          <w:szCs w:val="24"/>
        </w:rPr>
        <w:t>o</w:t>
      </w:r>
      <w:r w:rsidR="005249B7">
        <w:rPr>
          <w:rFonts w:ascii="Times New Roman" w:hAnsi="Times New Roman" w:cs="Times New Roman"/>
          <w:sz w:val="24"/>
          <w:szCs w:val="24"/>
        </w:rPr>
        <w:t>rdo com o</w:t>
      </w:r>
      <w:r w:rsidR="007073B2" w:rsidRPr="007073B2">
        <w:rPr>
          <w:rFonts w:ascii="Times New Roman" w:hAnsi="Times New Roman" w:cs="Times New Roman"/>
          <w:sz w:val="24"/>
          <w:szCs w:val="24"/>
        </w:rPr>
        <w:t xml:space="preserve"> Censo Escolar da Educação Básica</w:t>
      </w:r>
      <w:r w:rsidR="005249B7">
        <w:rPr>
          <w:rFonts w:ascii="Times New Roman" w:hAnsi="Times New Roman" w:cs="Times New Roman"/>
          <w:sz w:val="24"/>
          <w:szCs w:val="24"/>
        </w:rPr>
        <w:t xml:space="preserve"> de 2017, 80% dos professores da Educação Básica são d</w:t>
      </w:r>
      <w:r w:rsidR="007073B2" w:rsidRPr="007073B2">
        <w:rPr>
          <w:rFonts w:ascii="Times New Roman" w:hAnsi="Times New Roman" w:cs="Times New Roman"/>
          <w:sz w:val="24"/>
          <w:szCs w:val="24"/>
        </w:rPr>
        <w:t>o sexo feminino,</w:t>
      </w:r>
      <w:r w:rsidR="005E6F73">
        <w:rPr>
          <w:rFonts w:ascii="Times New Roman" w:hAnsi="Times New Roman" w:cs="Times New Roman"/>
          <w:sz w:val="24"/>
          <w:szCs w:val="24"/>
        </w:rPr>
        <w:t xml:space="preserve"> contudo, ressalta-se </w:t>
      </w:r>
      <w:r w:rsidR="007073B2" w:rsidRPr="007073B2">
        <w:rPr>
          <w:rFonts w:ascii="Times New Roman" w:hAnsi="Times New Roman" w:cs="Times New Roman"/>
          <w:sz w:val="24"/>
          <w:szCs w:val="24"/>
        </w:rPr>
        <w:t xml:space="preserve">que este número vai diminuindo na medida em que se caminha para </w:t>
      </w:r>
      <w:r w:rsidR="005249B7">
        <w:rPr>
          <w:rFonts w:ascii="Times New Roman" w:hAnsi="Times New Roman" w:cs="Times New Roman"/>
          <w:sz w:val="24"/>
          <w:szCs w:val="24"/>
        </w:rPr>
        <w:t>o ensino profissional (INEP, 2017</w:t>
      </w:r>
      <w:r w:rsidR="007073B2" w:rsidRPr="007073B2">
        <w:rPr>
          <w:rFonts w:ascii="Times New Roman" w:hAnsi="Times New Roman" w:cs="Times New Roman"/>
          <w:sz w:val="24"/>
          <w:szCs w:val="24"/>
        </w:rPr>
        <w:t>).</w:t>
      </w:r>
      <w:r w:rsidR="007073B2">
        <w:rPr>
          <w:rFonts w:ascii="Times New Roman" w:hAnsi="Times New Roman" w:cs="Times New Roman"/>
          <w:sz w:val="24"/>
          <w:szCs w:val="24"/>
        </w:rPr>
        <w:t xml:space="preserve"> </w:t>
      </w:r>
      <w:r w:rsidRPr="000F0419">
        <w:rPr>
          <w:rFonts w:ascii="Times New Roman" w:hAnsi="Times New Roman" w:cs="Times New Roman"/>
          <w:sz w:val="24"/>
          <w:szCs w:val="24"/>
        </w:rPr>
        <w:t>Com relação à idade dos professores, observou-se que seis deles estão com idade entre 31-35 anos</w:t>
      </w:r>
      <w:r w:rsidR="00F02B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s intervalos de idade</w:t>
      </w:r>
      <w:r w:rsidRPr="000F0419">
        <w:rPr>
          <w:rFonts w:ascii="Times New Roman" w:hAnsi="Times New Roman" w:cs="Times New Roman"/>
          <w:sz w:val="24"/>
          <w:szCs w:val="24"/>
        </w:rPr>
        <w:t xml:space="preserve"> menos representativos, com apenas um professor, são: menos de 25 anos; entre 36-40 anos; entre 46-50 anos; 51-55 anos, todos eles representam 6,67% cada. </w:t>
      </w:r>
      <w:r>
        <w:rPr>
          <w:rFonts w:ascii="Times New Roman" w:hAnsi="Times New Roman" w:cs="Times New Roman"/>
          <w:sz w:val="24"/>
          <w:szCs w:val="24"/>
        </w:rPr>
        <w:t xml:space="preserve">Na Figura 1 observa-se a distribuição da idade dos participantes. </w:t>
      </w:r>
    </w:p>
    <w:p w14:paraId="6CD02470" w14:textId="77777777" w:rsidR="00A22D7A" w:rsidRDefault="00A22D7A" w:rsidP="007C0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2CD89" w14:textId="77777777" w:rsidR="00A22D7A" w:rsidRDefault="00A22D7A" w:rsidP="007C0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98FA8" w14:textId="77777777" w:rsidR="007C08F7" w:rsidRDefault="007C08F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46692" wp14:editId="0B0F9CD3">
                <wp:simplePos x="0" y="0"/>
                <wp:positionH relativeFrom="column">
                  <wp:posOffset>1096645</wp:posOffset>
                </wp:positionH>
                <wp:positionV relativeFrom="paragraph">
                  <wp:posOffset>134620</wp:posOffset>
                </wp:positionV>
                <wp:extent cx="3161665" cy="224790"/>
                <wp:effectExtent l="0" t="0" r="635" b="381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665" cy="224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51BDB4" w14:textId="77777777" w:rsidR="00B63EF2" w:rsidRPr="00E62C35" w:rsidRDefault="00B63EF2" w:rsidP="007C08F7">
                            <w:pPr>
                              <w:pStyle w:val="Legenda"/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E62C35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E62C35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 w:rsidRPr="00E62C3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</w:rPr>
                              <w:t>Representação gráfica da idade dos particip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4669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86.35pt;margin-top:10.6pt;width:248.95pt;height:17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" stroked="f">
                <v:textbox inset="0,0,0,0">
                  <w:txbxContent>
                    <w:p w14:paraId="7651BDB4" w14:textId="77777777" w:rsidR="00B63EF2" w:rsidRPr="00E62C35" w:rsidRDefault="00B63EF2" w:rsidP="007C08F7">
                      <w:pPr>
                        <w:pStyle w:val="Legenda"/>
                        <w:spacing w:after="0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4"/>
                        </w:rPr>
                      </w:pPr>
                      <w:r w:rsidRPr="00E62C35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>1</w:t>
                      </w:r>
                      <w:r w:rsidRPr="00E62C35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. </w:t>
                      </w:r>
                      <w:r w:rsidRPr="00E62C3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</w:rPr>
                        <w:t>Representação gráfica da idade dos participa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18D29B" w14:textId="674FF044" w:rsidR="007C08F7" w:rsidRDefault="007C08F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547573" w14:textId="115B3DB5" w:rsidR="007C08F7" w:rsidRDefault="00D06CC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70FFFD73" wp14:editId="3740BC73">
            <wp:simplePos x="0" y="0"/>
            <wp:positionH relativeFrom="column">
              <wp:posOffset>1232535</wp:posOffset>
            </wp:positionH>
            <wp:positionV relativeFrom="paragraph">
              <wp:posOffset>33655</wp:posOffset>
            </wp:positionV>
            <wp:extent cx="3025140" cy="1804035"/>
            <wp:effectExtent l="0" t="0" r="3810" b="57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80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AA143" w14:textId="77777777" w:rsidR="007C08F7" w:rsidRDefault="007C08F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792AB5" w14:textId="77777777" w:rsidR="007C08F7" w:rsidRDefault="007C08F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83168" w14:textId="77777777" w:rsidR="007C08F7" w:rsidRDefault="007C08F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3C307C" w14:textId="77777777" w:rsidR="007C08F7" w:rsidRDefault="007C08F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1CC663" w14:textId="77777777" w:rsidR="007C08F7" w:rsidRDefault="007C08F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F3866E" w14:textId="77777777" w:rsidR="007C08F7" w:rsidRDefault="007C08F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4DAA7B" w14:textId="77777777" w:rsidR="00D06CC7" w:rsidRDefault="00D06CC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9B0B3" w14:textId="77777777" w:rsidR="00D06CC7" w:rsidRDefault="00D06CC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B060F5" w14:textId="77777777" w:rsidR="00D06CC7" w:rsidRDefault="00D06CC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BC9041" w14:textId="77777777" w:rsidR="00D06CC7" w:rsidRDefault="00D06CC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0FA464" w14:textId="77777777" w:rsidR="00D06CC7" w:rsidRDefault="00D06CC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AF056C" w14:textId="6B491057" w:rsidR="004474A0" w:rsidRDefault="007C08F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419">
        <w:rPr>
          <w:rFonts w:ascii="Times New Roman" w:hAnsi="Times New Roman" w:cs="Times New Roman"/>
          <w:sz w:val="24"/>
          <w:szCs w:val="24"/>
        </w:rPr>
        <w:t>O tempo de magistério dos professores também foi critério de análise e, observou-se que cinco estão atuando como professores a menos de 5 anos, quatro exercem o magistério entre 5-10 anos, três já trabalham entre 11-15 anos, dois entre 16-20 anos e um professor possui tempo d</w:t>
      </w:r>
      <w:r>
        <w:rPr>
          <w:rFonts w:ascii="Times New Roman" w:hAnsi="Times New Roman" w:cs="Times New Roman"/>
          <w:sz w:val="24"/>
          <w:szCs w:val="24"/>
        </w:rPr>
        <w:t>e magistério acima dos 25 anos</w:t>
      </w:r>
      <w:r w:rsidR="00D06CC7">
        <w:rPr>
          <w:rFonts w:ascii="Times New Roman" w:hAnsi="Times New Roman" w:cs="Times New Roman"/>
          <w:sz w:val="24"/>
          <w:szCs w:val="24"/>
        </w:rPr>
        <w:t xml:space="preserve"> (Figura 2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6C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9A6D9" w14:textId="1E4A2FC1" w:rsidR="004474A0" w:rsidRDefault="004474A0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FD0E635" wp14:editId="42622A04">
                <wp:simplePos x="0" y="0"/>
                <wp:positionH relativeFrom="column">
                  <wp:posOffset>1082675</wp:posOffset>
                </wp:positionH>
                <wp:positionV relativeFrom="paragraph">
                  <wp:posOffset>64770</wp:posOffset>
                </wp:positionV>
                <wp:extent cx="4052570" cy="245110"/>
                <wp:effectExtent l="0" t="0" r="5080" b="2540"/>
                <wp:wrapSquare wrapText="bothSides"/>
                <wp:docPr id="6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570" cy="245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C5626A" w14:textId="77777777" w:rsidR="00B63EF2" w:rsidRPr="00E62C35" w:rsidRDefault="00B63EF2" w:rsidP="007C08F7">
                            <w:pPr>
                              <w:pStyle w:val="Legenda"/>
                              <w:spacing w:after="0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E62C35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E62C35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 w:rsidRPr="00E62C3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</w:rPr>
                              <w:t>Representação gráfica do tempo de magistério dos particip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E635" id="Caixa de texto 7" o:spid="_x0000_s1027" type="#_x0000_t202" style="position:absolute;left:0;text-align:left;margin-left:85.25pt;margin-top:5.1pt;width:319.1pt;height:19.3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" stroked="f">
                <v:textbox inset="0,0,0,0">
                  <w:txbxContent>
                    <w:p w14:paraId="2AC5626A" w14:textId="77777777" w:rsidR="00B63EF2" w:rsidRPr="00E62C35" w:rsidRDefault="00B63EF2" w:rsidP="007C08F7">
                      <w:pPr>
                        <w:pStyle w:val="Legenda"/>
                        <w:spacing w:after="0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4"/>
                        </w:rPr>
                      </w:pPr>
                      <w:r w:rsidRPr="00E62C35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>2</w:t>
                      </w:r>
                      <w:r w:rsidRPr="00E62C35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. </w:t>
                      </w:r>
                      <w:r w:rsidRPr="00E62C3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</w:rPr>
                        <w:t>Representação gráfica do tempo de magistério dos participa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42BF2D" w14:textId="1F16BE35" w:rsidR="004474A0" w:rsidRDefault="004474A0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395B9F65" wp14:editId="1DACFB4A">
            <wp:simplePos x="0" y="0"/>
            <wp:positionH relativeFrom="column">
              <wp:posOffset>1136650</wp:posOffset>
            </wp:positionH>
            <wp:positionV relativeFrom="paragraph">
              <wp:posOffset>72390</wp:posOffset>
            </wp:positionV>
            <wp:extent cx="2961640" cy="188595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D1436" w14:textId="77777777" w:rsidR="004474A0" w:rsidRDefault="004474A0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ED46FD" w14:textId="77777777" w:rsidR="004474A0" w:rsidRDefault="004474A0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C93CE9" w14:textId="77777777" w:rsidR="004474A0" w:rsidRDefault="004474A0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32B126" w14:textId="77777777" w:rsidR="004474A0" w:rsidRDefault="004474A0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98188D" w14:textId="77777777" w:rsidR="004474A0" w:rsidRDefault="004474A0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F2946A" w14:textId="77777777" w:rsidR="004474A0" w:rsidRDefault="004474A0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349361" w14:textId="77777777" w:rsidR="004474A0" w:rsidRDefault="004474A0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06C728" w14:textId="77777777" w:rsidR="004474A0" w:rsidRDefault="004474A0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1317FB" w14:textId="77777777" w:rsidR="004474A0" w:rsidRDefault="004474A0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F2B2F8" w14:textId="77777777" w:rsidR="004474A0" w:rsidRDefault="004474A0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C8B3ED" w14:textId="77777777" w:rsidR="004474A0" w:rsidRDefault="004474A0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78E1DB" w14:textId="40199DA2" w:rsidR="007C08F7" w:rsidRDefault="00326C96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mpo de atuação profissional configura-se em uma fonte de aquisição </w:t>
      </w:r>
      <w:r w:rsidR="001F6B0A">
        <w:rPr>
          <w:rFonts w:ascii="Times New Roman" w:hAnsi="Times New Roman" w:cs="Times New Roman"/>
          <w:sz w:val="24"/>
          <w:szCs w:val="24"/>
        </w:rPr>
        <w:t xml:space="preserve">de </w:t>
      </w:r>
      <w:r w:rsidR="00F02BA8">
        <w:rPr>
          <w:rFonts w:ascii="Times New Roman" w:hAnsi="Times New Roman" w:cs="Times New Roman"/>
          <w:sz w:val="24"/>
          <w:szCs w:val="24"/>
        </w:rPr>
        <w:t>prática</w:t>
      </w:r>
      <w:r w:rsidR="001F6B0A">
        <w:rPr>
          <w:rFonts w:ascii="Times New Roman" w:hAnsi="Times New Roman" w:cs="Times New Roman"/>
          <w:sz w:val="24"/>
          <w:szCs w:val="24"/>
        </w:rPr>
        <w:t xml:space="preserve"> e aprimoramento</w:t>
      </w:r>
      <w:r w:rsidR="00F02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1F6B0A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saberes docentes, através </w:t>
      </w:r>
      <w:r w:rsidR="00F02BA8">
        <w:rPr>
          <w:rFonts w:ascii="Times New Roman" w:hAnsi="Times New Roman" w:cs="Times New Roman"/>
          <w:sz w:val="24"/>
          <w:szCs w:val="24"/>
        </w:rPr>
        <w:t>do desempenho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1F6B0A">
        <w:rPr>
          <w:rFonts w:ascii="Times New Roman" w:hAnsi="Times New Roman" w:cs="Times New Roman"/>
          <w:sz w:val="24"/>
          <w:szCs w:val="24"/>
        </w:rPr>
        <w:t>ofíc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B0A">
        <w:rPr>
          <w:rFonts w:ascii="Times New Roman" w:hAnsi="Times New Roman" w:cs="Times New Roman"/>
          <w:sz w:val="24"/>
          <w:szCs w:val="24"/>
        </w:rPr>
        <w:t>dentro d</w:t>
      </w:r>
      <w:r>
        <w:rPr>
          <w:rFonts w:ascii="Times New Roman" w:hAnsi="Times New Roman" w:cs="Times New Roman"/>
          <w:sz w:val="24"/>
          <w:szCs w:val="24"/>
        </w:rPr>
        <w:t xml:space="preserve">a escola </w:t>
      </w:r>
      <w:r w:rsidR="001F6B0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ambém, por meio das experiências com os pares</w:t>
      </w:r>
      <w:r w:rsidR="00624835">
        <w:rPr>
          <w:rFonts w:ascii="Times New Roman" w:hAnsi="Times New Roman" w:cs="Times New Roman"/>
          <w:sz w:val="24"/>
          <w:szCs w:val="24"/>
        </w:rPr>
        <w:t>. Para Tardif</w:t>
      </w:r>
      <w:r w:rsidR="004474A0">
        <w:rPr>
          <w:rFonts w:ascii="Times New Roman" w:hAnsi="Times New Roman" w:cs="Times New Roman"/>
          <w:sz w:val="24"/>
          <w:szCs w:val="24"/>
        </w:rPr>
        <w:t xml:space="preserve"> e Raymond (2000, p. 239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9C9F5" w14:textId="77777777" w:rsidR="004474A0" w:rsidRDefault="004474A0" w:rsidP="004474A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</w:p>
    <w:p w14:paraId="7CC8C556" w14:textId="081A91D8" w:rsidR="004474A0" w:rsidRDefault="004474A0" w:rsidP="004474A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4474A0">
        <w:rPr>
          <w:rFonts w:ascii="Times New Roman" w:hAnsi="Times New Roman" w:cs="Times New Roman"/>
          <w:sz w:val="20"/>
          <w:szCs w:val="24"/>
        </w:rPr>
        <w:t>O tempo não é, definitivamente, somente um meio – no sentido de um “meio marinho” ou “aéreo” – no qual estão imersos o trabalho, o trabalhador e seus saberes; também não é unicamente um dado objetivo caracterizado, por exemplo, pela duração administrativa das horas ou dos anos de trabalho. É também um dado subjetivo, no sentido de que contribui poderosamente para modelar a identidade do trabalhador. É apenas ao cabo de um certo tempo – tempo da vida profissional, tempo da carreira – que o eu pessoal, em contato com o universo do trabalho, vai pouco a pouco se transformando e torna-se um eu profissional. A própria noção de experiência, que está no cerne do eu profissional dos professores e de sua representação do saber ensinar, remete ao tempo, concebido como um processo de aquisição de um certo domínio do trabalho e de um certo conhecimento de si mesmo.</w:t>
      </w:r>
    </w:p>
    <w:p w14:paraId="2D007BF4" w14:textId="77777777" w:rsidR="004474A0" w:rsidRDefault="004474A0" w:rsidP="004474A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</w:p>
    <w:p w14:paraId="413CC2AE" w14:textId="12DC3649" w:rsidR="00622B0B" w:rsidRDefault="007C08F7" w:rsidP="00D0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419">
        <w:rPr>
          <w:rFonts w:ascii="Times New Roman" w:hAnsi="Times New Roman" w:cs="Times New Roman"/>
          <w:sz w:val="24"/>
          <w:szCs w:val="24"/>
        </w:rPr>
        <w:t xml:space="preserve">No que diz respeito à formação dos professores, todos </w:t>
      </w:r>
      <w:r w:rsidR="004474A0">
        <w:rPr>
          <w:rFonts w:ascii="Times New Roman" w:hAnsi="Times New Roman" w:cs="Times New Roman"/>
          <w:sz w:val="24"/>
          <w:szCs w:val="24"/>
        </w:rPr>
        <w:t>são formados e</w:t>
      </w:r>
      <w:r w:rsidRPr="000F0419">
        <w:rPr>
          <w:rFonts w:ascii="Times New Roman" w:hAnsi="Times New Roman" w:cs="Times New Roman"/>
          <w:sz w:val="24"/>
          <w:szCs w:val="24"/>
        </w:rPr>
        <w:t xml:space="preserve">m cursos de licenciatura. Sete são graduados em Biologia, quatro em Química e um em Física. Dos quinze participantes, dois professores possuem duas graduações, um é graduado em Química e Biologia e o outro em Química e Matemática. Observou-se também que há docentes atuando na área de ensino de ciências sem uma formação </w:t>
      </w:r>
      <w:r w:rsidR="00D06CC7">
        <w:rPr>
          <w:rFonts w:ascii="Times New Roman" w:hAnsi="Times New Roman" w:cs="Times New Roman"/>
          <w:sz w:val="24"/>
          <w:szCs w:val="24"/>
        </w:rPr>
        <w:t>na área</w:t>
      </w:r>
      <w:r w:rsidRPr="000F0419">
        <w:rPr>
          <w:rFonts w:ascii="Times New Roman" w:hAnsi="Times New Roman" w:cs="Times New Roman"/>
          <w:sz w:val="24"/>
          <w:szCs w:val="24"/>
        </w:rPr>
        <w:t xml:space="preserve">, como é o caso do professor P14 que possui Licenciatura em História e ministra aula de ciências. </w:t>
      </w:r>
    </w:p>
    <w:p w14:paraId="26458F0E" w14:textId="1B67CB38" w:rsidR="00A22D7A" w:rsidRDefault="00A22D7A" w:rsidP="00D0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D25D21" wp14:editId="3EDA6EA0">
                <wp:simplePos x="0" y="0"/>
                <wp:positionH relativeFrom="column">
                  <wp:posOffset>1235075</wp:posOffset>
                </wp:positionH>
                <wp:positionV relativeFrom="paragraph">
                  <wp:posOffset>151130</wp:posOffset>
                </wp:positionV>
                <wp:extent cx="4052570" cy="245110"/>
                <wp:effectExtent l="0" t="0" r="5080" b="2540"/>
                <wp:wrapSquare wrapText="bothSides"/>
                <wp:docPr id="9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570" cy="245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B30330" w14:textId="7BBB0F5B" w:rsidR="00B63EF2" w:rsidRPr="00E62C35" w:rsidRDefault="00B63EF2" w:rsidP="00A22D7A">
                            <w:pPr>
                              <w:pStyle w:val="Legenda"/>
                              <w:spacing w:after="0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E62C35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>3</w:t>
                            </w:r>
                            <w:r w:rsidRPr="00E62C35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 w:rsidRPr="00E62C3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</w:rPr>
                              <w:t>Representaçã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</w:rPr>
                              <w:t>o gráfica da idade</w:t>
                            </w:r>
                            <w:r w:rsidRPr="00E62C3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</w:rPr>
                              <w:t xml:space="preserve"> dos particip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5D21" id="_x0000_s1028" type="#_x0000_t202" style="position:absolute;left:0;text-align:left;margin-left:97.25pt;margin-top:11.9pt;width:319.1pt;height: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" stroked="f">
                <v:textbox inset="0,0,0,0">
                  <w:txbxContent>
                    <w:p w14:paraId="0AB30330" w14:textId="7BBB0F5B" w:rsidR="00B63EF2" w:rsidRPr="00E62C35" w:rsidRDefault="00B63EF2" w:rsidP="00A22D7A">
                      <w:pPr>
                        <w:pStyle w:val="Legenda"/>
                        <w:spacing w:after="0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4"/>
                        </w:rPr>
                      </w:pPr>
                      <w:r w:rsidRPr="00E62C35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>3</w:t>
                      </w:r>
                      <w:r w:rsidRPr="00E62C35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. </w:t>
                      </w:r>
                      <w:r w:rsidRPr="00E62C3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</w:rPr>
                        <w:t>Representaçã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</w:rPr>
                        <w:t>o gráfica da idade</w:t>
                      </w:r>
                      <w:r w:rsidRPr="00E62C3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</w:rPr>
                        <w:t xml:space="preserve"> dos participa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8DCEFF" w14:textId="03A9928D" w:rsidR="00A22D7A" w:rsidRDefault="00A22D7A" w:rsidP="00D0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4AEE58" w14:textId="1BE00B0B" w:rsidR="00A22D7A" w:rsidRDefault="00A22D7A" w:rsidP="00D0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A67A6A" w14:textId="38E886F1" w:rsidR="00A22D7A" w:rsidRDefault="00A22D7A" w:rsidP="00D06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09B318" w14:textId="0BF93B73" w:rsidR="00A22D7A" w:rsidRDefault="00A22D7A" w:rsidP="006A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 wp14:anchorId="6C96B8D7" wp14:editId="26ECFDC5">
            <wp:simplePos x="0" y="0"/>
            <wp:positionH relativeFrom="column">
              <wp:posOffset>1254760</wp:posOffset>
            </wp:positionH>
            <wp:positionV relativeFrom="paragraph">
              <wp:posOffset>-254635</wp:posOffset>
            </wp:positionV>
            <wp:extent cx="3148965" cy="1876425"/>
            <wp:effectExtent l="0" t="0" r="0" b="9525"/>
            <wp:wrapNone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8991A" w14:textId="5CB44489" w:rsidR="00A22D7A" w:rsidRDefault="00A22D7A" w:rsidP="006A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8669B6" w14:textId="7B7B46D3" w:rsidR="00A22D7A" w:rsidRDefault="00A22D7A" w:rsidP="006A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926134" w14:textId="75DC9A40" w:rsidR="00A22D7A" w:rsidRDefault="00A22D7A" w:rsidP="006A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A7EBED" w14:textId="0319B80A" w:rsidR="00A22D7A" w:rsidRDefault="00A22D7A" w:rsidP="006A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128303" w14:textId="7FCFFE10" w:rsidR="00A22D7A" w:rsidRDefault="00A22D7A" w:rsidP="006A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3918D6" w14:textId="5ACB2427" w:rsidR="00A22D7A" w:rsidRDefault="00A22D7A" w:rsidP="006A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7A6ED6" w14:textId="6CCEE4EE" w:rsidR="00A22D7A" w:rsidRDefault="00A22D7A" w:rsidP="006A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FAB7D8" w14:textId="606A6EFD" w:rsidR="00A22D7A" w:rsidRDefault="00A22D7A" w:rsidP="006A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6BCAD6" w14:textId="0BF4B8D1" w:rsidR="00A22D7A" w:rsidRDefault="00A22D7A" w:rsidP="006A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15F349" w14:textId="54898611" w:rsidR="00622B0B" w:rsidRDefault="007C08F7" w:rsidP="006A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F3">
        <w:rPr>
          <w:rFonts w:ascii="Times New Roman" w:hAnsi="Times New Roman" w:cs="Times New Roman"/>
          <w:sz w:val="24"/>
          <w:szCs w:val="24"/>
        </w:rPr>
        <w:t>De acordo com os da</w:t>
      </w:r>
      <w:r w:rsidR="001E2B4F">
        <w:rPr>
          <w:rFonts w:ascii="Times New Roman" w:hAnsi="Times New Roman" w:cs="Times New Roman"/>
          <w:sz w:val="24"/>
          <w:szCs w:val="24"/>
        </w:rPr>
        <w:t>dos do Censo Escolar brasileiro</w:t>
      </w:r>
      <w:r w:rsidRPr="000F0419">
        <w:rPr>
          <w:rFonts w:ascii="Times New Roman" w:hAnsi="Times New Roman" w:cs="Times New Roman"/>
          <w:sz w:val="24"/>
          <w:szCs w:val="24"/>
        </w:rPr>
        <w:t xml:space="preserve">, o número de professores que não possuem formação superior </w:t>
      </w:r>
      <w:r w:rsidR="006A57F3">
        <w:rPr>
          <w:rFonts w:ascii="Times New Roman" w:hAnsi="Times New Roman" w:cs="Times New Roman"/>
          <w:sz w:val="24"/>
          <w:szCs w:val="24"/>
        </w:rPr>
        <w:t xml:space="preserve">adequada </w:t>
      </w:r>
      <w:r w:rsidRPr="000F0419">
        <w:rPr>
          <w:rFonts w:ascii="Times New Roman" w:hAnsi="Times New Roman" w:cs="Times New Roman"/>
          <w:sz w:val="24"/>
          <w:szCs w:val="24"/>
        </w:rPr>
        <w:t>e estão atuando em sala de aula vem apresentando uma queda significativa desde 2007</w:t>
      </w:r>
      <w:r w:rsidR="006A57F3">
        <w:rPr>
          <w:rFonts w:ascii="Times New Roman" w:hAnsi="Times New Roman" w:cs="Times New Roman"/>
          <w:sz w:val="24"/>
          <w:szCs w:val="24"/>
        </w:rPr>
        <w:t xml:space="preserve">, contudo, ainda apresenta uma grande variação entre as regiões. </w:t>
      </w:r>
      <w:r w:rsidRPr="000F0419">
        <w:rPr>
          <w:rFonts w:ascii="Times New Roman" w:hAnsi="Times New Roman" w:cs="Times New Roman"/>
          <w:sz w:val="24"/>
          <w:szCs w:val="24"/>
        </w:rPr>
        <w:t xml:space="preserve">No caso </w:t>
      </w:r>
      <w:r w:rsidR="00622B0B">
        <w:rPr>
          <w:rFonts w:ascii="Times New Roman" w:hAnsi="Times New Roman" w:cs="Times New Roman"/>
          <w:sz w:val="24"/>
          <w:szCs w:val="24"/>
        </w:rPr>
        <w:t xml:space="preserve">desta pesquisa, </w:t>
      </w:r>
      <w:r w:rsidR="00622B0B" w:rsidRPr="000F0419">
        <w:rPr>
          <w:rFonts w:ascii="Times New Roman" w:hAnsi="Times New Roman" w:cs="Times New Roman"/>
          <w:sz w:val="24"/>
          <w:szCs w:val="24"/>
        </w:rPr>
        <w:t>observou</w:t>
      </w:r>
      <w:r w:rsidRPr="000F0419">
        <w:rPr>
          <w:rFonts w:ascii="Times New Roman" w:hAnsi="Times New Roman" w:cs="Times New Roman"/>
          <w:sz w:val="24"/>
          <w:szCs w:val="24"/>
        </w:rPr>
        <w:t xml:space="preserve">-se que não há professores ativos sem formação superior, contudo, há caso de professor formado em </w:t>
      </w:r>
      <w:r w:rsidR="00D06CC7">
        <w:rPr>
          <w:rFonts w:ascii="Times New Roman" w:hAnsi="Times New Roman" w:cs="Times New Roman"/>
          <w:sz w:val="24"/>
          <w:szCs w:val="24"/>
        </w:rPr>
        <w:t xml:space="preserve">área diferente das ciências </w:t>
      </w:r>
      <w:r w:rsidR="00622B0B">
        <w:rPr>
          <w:rFonts w:ascii="Times New Roman" w:hAnsi="Times New Roman" w:cs="Times New Roman"/>
          <w:sz w:val="24"/>
          <w:szCs w:val="24"/>
        </w:rPr>
        <w:t>naturais e isso</w:t>
      </w:r>
      <w:r w:rsidR="00D06CC7">
        <w:rPr>
          <w:rFonts w:ascii="Times New Roman" w:hAnsi="Times New Roman" w:cs="Times New Roman"/>
          <w:sz w:val="24"/>
          <w:szCs w:val="24"/>
        </w:rPr>
        <w:t xml:space="preserve"> se configura como um problema no que diz respeito aos saberes docentes específicos para </w:t>
      </w:r>
      <w:r w:rsidR="00622B0B">
        <w:rPr>
          <w:rFonts w:ascii="Times New Roman" w:hAnsi="Times New Roman" w:cs="Times New Roman"/>
          <w:sz w:val="24"/>
          <w:szCs w:val="24"/>
        </w:rPr>
        <w:t xml:space="preserve">execução de </w:t>
      </w:r>
      <w:r w:rsidR="00D06CC7">
        <w:rPr>
          <w:rFonts w:ascii="Times New Roman" w:hAnsi="Times New Roman" w:cs="Times New Roman"/>
          <w:sz w:val="24"/>
          <w:szCs w:val="24"/>
        </w:rPr>
        <w:t xml:space="preserve">um trabalho bem sucedido. </w:t>
      </w:r>
      <w:r w:rsidR="00622B0B">
        <w:rPr>
          <w:rFonts w:ascii="Times New Roman" w:hAnsi="Times New Roman" w:cs="Times New Roman"/>
          <w:sz w:val="24"/>
          <w:szCs w:val="24"/>
        </w:rPr>
        <w:t xml:space="preserve">Resultado parecido também foi identificado por </w:t>
      </w:r>
      <w:r w:rsidRPr="000F0419">
        <w:rPr>
          <w:rFonts w:ascii="Times New Roman" w:hAnsi="Times New Roman" w:cs="Times New Roman"/>
          <w:sz w:val="24"/>
          <w:szCs w:val="24"/>
        </w:rPr>
        <w:t xml:space="preserve">Silva (2015), </w:t>
      </w:r>
      <w:r w:rsidR="00622B0B">
        <w:rPr>
          <w:rFonts w:ascii="Times New Roman" w:hAnsi="Times New Roman" w:cs="Times New Roman"/>
          <w:sz w:val="24"/>
          <w:szCs w:val="24"/>
        </w:rPr>
        <w:t xml:space="preserve">em investigação sobre </w:t>
      </w:r>
      <w:r w:rsidRPr="000F0419">
        <w:rPr>
          <w:rFonts w:ascii="Times New Roman" w:hAnsi="Times New Roman" w:cs="Times New Roman"/>
          <w:sz w:val="24"/>
          <w:szCs w:val="24"/>
        </w:rPr>
        <w:t xml:space="preserve">avaliação da aprendizagem no município de Codó, </w:t>
      </w:r>
      <w:r w:rsidR="00622B0B">
        <w:rPr>
          <w:rFonts w:ascii="Times New Roman" w:hAnsi="Times New Roman" w:cs="Times New Roman"/>
          <w:sz w:val="24"/>
          <w:szCs w:val="24"/>
        </w:rPr>
        <w:t xml:space="preserve">onde detectou </w:t>
      </w:r>
      <w:r w:rsidRPr="000F0419">
        <w:rPr>
          <w:rFonts w:ascii="Times New Roman" w:hAnsi="Times New Roman" w:cs="Times New Roman"/>
          <w:sz w:val="24"/>
          <w:szCs w:val="24"/>
        </w:rPr>
        <w:t>um dos professores participantes de sua pesquisa era formado em Letras e ministrava aulas de ciências.</w:t>
      </w:r>
      <w:r w:rsidR="00622B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8725F" w14:textId="47FFEE3F" w:rsidR="00622B0B" w:rsidRDefault="007C08F7" w:rsidP="00622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419">
        <w:rPr>
          <w:rFonts w:ascii="Times New Roman" w:hAnsi="Times New Roman" w:cs="Times New Roman"/>
          <w:sz w:val="24"/>
          <w:szCs w:val="24"/>
        </w:rPr>
        <w:t>A falta de professores capacitados para o Ensino de Ciências compromete a qualidade d</w:t>
      </w:r>
      <w:r w:rsidR="00622B0B">
        <w:rPr>
          <w:rFonts w:ascii="Times New Roman" w:hAnsi="Times New Roman" w:cs="Times New Roman"/>
          <w:sz w:val="24"/>
          <w:szCs w:val="24"/>
        </w:rPr>
        <w:t>a aprendizagem no campo das ciências naturais</w:t>
      </w:r>
      <w:r w:rsidRPr="000F0419">
        <w:rPr>
          <w:rFonts w:ascii="Times New Roman" w:hAnsi="Times New Roman" w:cs="Times New Roman"/>
          <w:sz w:val="24"/>
          <w:szCs w:val="24"/>
        </w:rPr>
        <w:t>. Sem uma formação adequada na área o professor terá dificuldades para elaborar</w:t>
      </w:r>
      <w:r w:rsidR="004B5717">
        <w:rPr>
          <w:rFonts w:ascii="Times New Roman" w:hAnsi="Times New Roman" w:cs="Times New Roman"/>
          <w:sz w:val="24"/>
          <w:szCs w:val="24"/>
        </w:rPr>
        <w:t xml:space="preserve"> um planejamento eficaz</w:t>
      </w:r>
      <w:r w:rsidRPr="000F0419">
        <w:rPr>
          <w:rFonts w:ascii="Times New Roman" w:hAnsi="Times New Roman" w:cs="Times New Roman"/>
          <w:sz w:val="24"/>
          <w:szCs w:val="24"/>
        </w:rPr>
        <w:t xml:space="preserve"> que promova aprendizagem significativa </w:t>
      </w:r>
      <w:r w:rsidR="004B5717">
        <w:rPr>
          <w:rFonts w:ascii="Times New Roman" w:hAnsi="Times New Roman" w:cs="Times New Roman"/>
          <w:sz w:val="24"/>
          <w:szCs w:val="24"/>
        </w:rPr>
        <w:t>e a</w:t>
      </w:r>
      <w:r w:rsidR="00624835">
        <w:rPr>
          <w:rFonts w:ascii="Times New Roman" w:hAnsi="Times New Roman" w:cs="Times New Roman"/>
          <w:sz w:val="24"/>
          <w:szCs w:val="24"/>
        </w:rPr>
        <w:t>lfabetização científica. Tardif</w:t>
      </w:r>
      <w:r w:rsidR="004B5717">
        <w:rPr>
          <w:rFonts w:ascii="Times New Roman" w:hAnsi="Times New Roman" w:cs="Times New Roman"/>
          <w:sz w:val="24"/>
          <w:szCs w:val="24"/>
        </w:rPr>
        <w:t xml:space="preserve"> e Raymond (2000) </w:t>
      </w:r>
      <w:r w:rsidR="00F02BA8">
        <w:rPr>
          <w:rFonts w:ascii="Times New Roman" w:hAnsi="Times New Roman" w:cs="Times New Roman"/>
          <w:sz w:val="24"/>
          <w:szCs w:val="24"/>
        </w:rPr>
        <w:t>defendem sobre</w:t>
      </w:r>
      <w:r w:rsidR="001C7477">
        <w:rPr>
          <w:rFonts w:ascii="Times New Roman" w:hAnsi="Times New Roman" w:cs="Times New Roman"/>
          <w:sz w:val="24"/>
          <w:szCs w:val="24"/>
        </w:rPr>
        <w:t xml:space="preserve"> alguns saberes dos professores, necessários à prática docente, entre eles “Saberes provenientes da formação profissional para o magistério” </w:t>
      </w:r>
      <w:r w:rsidR="003A46A3">
        <w:rPr>
          <w:rFonts w:ascii="Times New Roman" w:hAnsi="Times New Roman" w:cs="Times New Roman"/>
          <w:sz w:val="24"/>
          <w:szCs w:val="24"/>
        </w:rPr>
        <w:t>cuja</w:t>
      </w:r>
      <w:r w:rsidR="001C7477">
        <w:rPr>
          <w:rFonts w:ascii="Times New Roman" w:hAnsi="Times New Roman" w:cs="Times New Roman"/>
          <w:sz w:val="24"/>
          <w:szCs w:val="24"/>
        </w:rPr>
        <w:t xml:space="preserve"> fontes sociais de aquisição são as instituições de formação de professores, os estágios, cursos de formação </w:t>
      </w:r>
      <w:proofErr w:type="gramStart"/>
      <w:r w:rsidR="001C7477">
        <w:rPr>
          <w:rFonts w:ascii="Times New Roman" w:hAnsi="Times New Roman" w:cs="Times New Roman"/>
          <w:sz w:val="24"/>
          <w:szCs w:val="24"/>
        </w:rPr>
        <w:t>continuada, etc.</w:t>
      </w:r>
      <w:proofErr w:type="gramEnd"/>
      <w:r w:rsidR="001C7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89E60" w14:textId="2C65BB2E" w:rsidR="007C08F7" w:rsidRPr="000F0419" w:rsidRDefault="00F02BA8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s</w:t>
      </w:r>
      <w:r w:rsidR="001A27A4">
        <w:rPr>
          <w:rFonts w:ascii="Times New Roman" w:hAnsi="Times New Roman" w:cs="Times New Roman"/>
          <w:sz w:val="24"/>
          <w:szCs w:val="24"/>
        </w:rPr>
        <w:t xml:space="preserve">em uma formação adequada na área da disciplina, o trabalho docente torna-se inviável, </w:t>
      </w:r>
      <w:r w:rsidR="001A27A4" w:rsidRPr="000F0419">
        <w:rPr>
          <w:rFonts w:ascii="Times New Roman" w:hAnsi="Times New Roman" w:cs="Times New Roman"/>
          <w:sz w:val="24"/>
          <w:szCs w:val="24"/>
        </w:rPr>
        <w:t>o</w:t>
      </w:r>
      <w:r w:rsidR="001A27A4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>acarretará</w:t>
      </w:r>
      <w:r w:rsidR="001A27A4">
        <w:rPr>
          <w:rFonts w:ascii="Times New Roman" w:hAnsi="Times New Roman" w:cs="Times New Roman"/>
          <w:sz w:val="24"/>
          <w:szCs w:val="24"/>
        </w:rPr>
        <w:t xml:space="preserve"> um</w:t>
      </w:r>
      <w:r w:rsidR="001A27A4" w:rsidRPr="000F0419">
        <w:rPr>
          <w:rFonts w:ascii="Times New Roman" w:hAnsi="Times New Roman" w:cs="Times New Roman"/>
          <w:sz w:val="24"/>
          <w:szCs w:val="24"/>
        </w:rPr>
        <w:t xml:space="preserve"> professor inseguro em sala de aula e refém do livro didático, </w:t>
      </w:r>
      <w:r w:rsidR="001A27A4">
        <w:rPr>
          <w:rFonts w:ascii="Times New Roman" w:hAnsi="Times New Roman" w:cs="Times New Roman"/>
          <w:sz w:val="24"/>
          <w:szCs w:val="24"/>
        </w:rPr>
        <w:t>desenvolvendo suas aulas tão somente pela perspectiva tradicional.</w:t>
      </w:r>
      <w:r w:rsidR="001A27A4" w:rsidRPr="000F0419">
        <w:rPr>
          <w:rFonts w:ascii="Times New Roman" w:hAnsi="Times New Roman" w:cs="Times New Roman"/>
          <w:sz w:val="24"/>
          <w:szCs w:val="24"/>
        </w:rPr>
        <w:t xml:space="preserve"> </w:t>
      </w:r>
      <w:r w:rsidR="007C08F7" w:rsidRPr="000F0419">
        <w:rPr>
          <w:rFonts w:ascii="Times New Roman" w:hAnsi="Times New Roman" w:cs="Times New Roman"/>
          <w:sz w:val="24"/>
          <w:szCs w:val="24"/>
        </w:rPr>
        <w:t xml:space="preserve">Todo esse processo influencia diretamente </w:t>
      </w:r>
      <w:r w:rsidR="009E021D">
        <w:rPr>
          <w:rFonts w:ascii="Times New Roman" w:hAnsi="Times New Roman" w:cs="Times New Roman"/>
          <w:sz w:val="24"/>
          <w:szCs w:val="24"/>
        </w:rPr>
        <w:t xml:space="preserve">no propósito de </w:t>
      </w:r>
      <w:r>
        <w:rPr>
          <w:rFonts w:ascii="Times New Roman" w:hAnsi="Times New Roman" w:cs="Times New Roman"/>
          <w:sz w:val="24"/>
          <w:szCs w:val="24"/>
        </w:rPr>
        <w:t xml:space="preserve">planejamento e </w:t>
      </w:r>
      <w:r w:rsidR="00622B0B">
        <w:rPr>
          <w:rFonts w:ascii="Times New Roman" w:hAnsi="Times New Roman" w:cs="Times New Roman"/>
          <w:sz w:val="24"/>
          <w:szCs w:val="24"/>
        </w:rPr>
        <w:t>como elegem e</w:t>
      </w:r>
      <w:r w:rsidR="007C08F7" w:rsidRPr="000F0419">
        <w:rPr>
          <w:rFonts w:ascii="Times New Roman" w:hAnsi="Times New Roman" w:cs="Times New Roman"/>
          <w:sz w:val="24"/>
          <w:szCs w:val="24"/>
        </w:rPr>
        <w:t xml:space="preserve"> elaboram </w:t>
      </w:r>
      <w:r w:rsidR="00622B0B">
        <w:rPr>
          <w:rFonts w:ascii="Times New Roman" w:hAnsi="Times New Roman" w:cs="Times New Roman"/>
          <w:sz w:val="24"/>
          <w:szCs w:val="24"/>
        </w:rPr>
        <w:t>seus instrumentos avaliativos</w:t>
      </w:r>
      <w:r w:rsidR="007C08F7" w:rsidRPr="000F0419">
        <w:rPr>
          <w:rFonts w:ascii="Times New Roman" w:hAnsi="Times New Roman" w:cs="Times New Roman"/>
          <w:sz w:val="24"/>
          <w:szCs w:val="24"/>
        </w:rPr>
        <w:t>, tendo em vista que a avaliação é um reflexo d</w:t>
      </w:r>
      <w:r w:rsidR="00622B0B">
        <w:rPr>
          <w:rFonts w:ascii="Times New Roman" w:hAnsi="Times New Roman" w:cs="Times New Roman"/>
          <w:sz w:val="24"/>
          <w:szCs w:val="24"/>
        </w:rPr>
        <w:t>a</w:t>
      </w:r>
      <w:r w:rsidR="007C08F7" w:rsidRPr="000F0419">
        <w:rPr>
          <w:rFonts w:ascii="Times New Roman" w:hAnsi="Times New Roman" w:cs="Times New Roman"/>
          <w:sz w:val="24"/>
          <w:szCs w:val="24"/>
        </w:rPr>
        <w:t xml:space="preserve"> prática </w:t>
      </w:r>
      <w:r w:rsidR="00622B0B">
        <w:rPr>
          <w:rFonts w:ascii="Times New Roman" w:hAnsi="Times New Roman" w:cs="Times New Roman"/>
          <w:sz w:val="24"/>
          <w:szCs w:val="24"/>
        </w:rPr>
        <w:t>do</w:t>
      </w:r>
      <w:r w:rsidR="00F16698">
        <w:rPr>
          <w:rFonts w:ascii="Times New Roman" w:hAnsi="Times New Roman" w:cs="Times New Roman"/>
          <w:sz w:val="24"/>
          <w:szCs w:val="24"/>
        </w:rPr>
        <w:t>c</w:t>
      </w:r>
      <w:r w:rsidR="00622B0B">
        <w:rPr>
          <w:rFonts w:ascii="Times New Roman" w:hAnsi="Times New Roman" w:cs="Times New Roman"/>
          <w:sz w:val="24"/>
          <w:szCs w:val="24"/>
        </w:rPr>
        <w:t xml:space="preserve">ente </w:t>
      </w:r>
      <w:r w:rsidR="007C08F7" w:rsidRPr="000F0419">
        <w:rPr>
          <w:rFonts w:ascii="Times New Roman" w:hAnsi="Times New Roman" w:cs="Times New Roman"/>
          <w:sz w:val="24"/>
          <w:szCs w:val="24"/>
        </w:rPr>
        <w:t>(SANMARTÍ, 2009).</w:t>
      </w:r>
    </w:p>
    <w:p w14:paraId="67109D2B" w14:textId="77777777" w:rsidR="007C08F7" w:rsidRDefault="007C08F7" w:rsidP="007C0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A61BA" w14:textId="4CD8B264" w:rsidR="007C08F7" w:rsidRPr="000F0419" w:rsidRDefault="007C08F7" w:rsidP="007C0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419">
        <w:rPr>
          <w:rFonts w:ascii="Times New Roman" w:hAnsi="Times New Roman" w:cs="Times New Roman"/>
          <w:b/>
          <w:sz w:val="24"/>
          <w:szCs w:val="24"/>
        </w:rPr>
        <w:t xml:space="preserve">Delineando </w:t>
      </w:r>
      <w:r w:rsidR="002C709F">
        <w:rPr>
          <w:rFonts w:ascii="Times New Roman" w:hAnsi="Times New Roman" w:cs="Times New Roman"/>
          <w:b/>
          <w:sz w:val="24"/>
          <w:szCs w:val="24"/>
        </w:rPr>
        <w:t>o papel dos planos de curso dos professores de ciências</w:t>
      </w:r>
    </w:p>
    <w:p w14:paraId="2333CDA7" w14:textId="2F5601D8" w:rsidR="007C08F7" w:rsidRDefault="002C709F" w:rsidP="007C08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presença dos planos no percurso de trabalho dos professores</w:t>
      </w:r>
    </w:p>
    <w:p w14:paraId="7AE918C3" w14:textId="77777777" w:rsidR="0086055E" w:rsidRDefault="0086055E" w:rsidP="007C08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65322C" w14:textId="357644B0" w:rsidR="007C08F7" w:rsidRDefault="00BF490C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nálise central dos planos de curso </w:t>
      </w:r>
      <w:r w:rsidR="0086055E">
        <w:rPr>
          <w:rFonts w:ascii="Times New Roman" w:hAnsi="Times New Roman" w:cs="Times New Roman"/>
          <w:sz w:val="24"/>
          <w:szCs w:val="24"/>
        </w:rPr>
        <w:t>enveredou-se</w:t>
      </w:r>
      <w:r>
        <w:rPr>
          <w:rFonts w:ascii="Times New Roman" w:hAnsi="Times New Roman" w:cs="Times New Roman"/>
          <w:sz w:val="24"/>
          <w:szCs w:val="24"/>
        </w:rPr>
        <w:t xml:space="preserve"> para verificação do que</w:t>
      </w:r>
      <w:r w:rsidRPr="000F0419">
        <w:rPr>
          <w:rFonts w:ascii="Times New Roman" w:hAnsi="Times New Roman" w:cs="Times New Roman"/>
          <w:sz w:val="24"/>
          <w:szCs w:val="24"/>
        </w:rPr>
        <w:t xml:space="preserve"> preveem em termos de objetivos de aprendizagem e instrumentos avaliativos, </w:t>
      </w:r>
      <w:r w:rsidR="00A237E0">
        <w:rPr>
          <w:rFonts w:ascii="Times New Roman" w:hAnsi="Times New Roman" w:cs="Times New Roman"/>
          <w:sz w:val="24"/>
          <w:szCs w:val="24"/>
        </w:rPr>
        <w:t xml:space="preserve">a fim </w:t>
      </w:r>
      <w:r w:rsidRPr="000F0419">
        <w:rPr>
          <w:rFonts w:ascii="Times New Roman" w:hAnsi="Times New Roman" w:cs="Times New Roman"/>
          <w:sz w:val="24"/>
          <w:szCs w:val="24"/>
        </w:rPr>
        <w:t>de</w:t>
      </w:r>
      <w:r w:rsidR="00A237E0">
        <w:rPr>
          <w:rFonts w:ascii="Times New Roman" w:hAnsi="Times New Roman" w:cs="Times New Roman"/>
          <w:sz w:val="24"/>
          <w:szCs w:val="24"/>
        </w:rPr>
        <w:t xml:space="preserve"> elucidar e </w:t>
      </w:r>
      <w:r w:rsidRPr="000F0419">
        <w:rPr>
          <w:rFonts w:ascii="Times New Roman" w:hAnsi="Times New Roman" w:cs="Times New Roman"/>
          <w:sz w:val="24"/>
          <w:szCs w:val="24"/>
        </w:rPr>
        <w:t>compreender a co</w:t>
      </w:r>
      <w:r>
        <w:rPr>
          <w:rFonts w:ascii="Times New Roman" w:hAnsi="Times New Roman" w:cs="Times New Roman"/>
          <w:sz w:val="24"/>
          <w:szCs w:val="24"/>
        </w:rPr>
        <w:t xml:space="preserve">erência entre esses dois </w:t>
      </w:r>
      <w:r w:rsidR="00B63EF2">
        <w:rPr>
          <w:rFonts w:ascii="Times New Roman" w:hAnsi="Times New Roman" w:cs="Times New Roman"/>
          <w:sz w:val="24"/>
          <w:szCs w:val="24"/>
        </w:rPr>
        <w:t>tema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0419">
        <w:rPr>
          <w:rFonts w:ascii="Times New Roman" w:hAnsi="Times New Roman" w:cs="Times New Roman"/>
          <w:sz w:val="24"/>
          <w:szCs w:val="24"/>
        </w:rPr>
        <w:t xml:space="preserve"> </w:t>
      </w:r>
      <w:r w:rsidR="009E021D">
        <w:rPr>
          <w:rFonts w:ascii="Times New Roman" w:hAnsi="Times New Roman" w:cs="Times New Roman"/>
          <w:sz w:val="24"/>
          <w:szCs w:val="24"/>
        </w:rPr>
        <w:t xml:space="preserve">Ressalta-se que dos </w:t>
      </w:r>
      <w:r w:rsidR="007C08F7">
        <w:rPr>
          <w:rFonts w:ascii="Times New Roman" w:hAnsi="Times New Roman" w:cs="Times New Roman"/>
          <w:sz w:val="24"/>
          <w:szCs w:val="24"/>
        </w:rPr>
        <w:t>15</w:t>
      </w:r>
      <w:r w:rsidR="007C08F7" w:rsidRPr="00123536">
        <w:rPr>
          <w:rFonts w:ascii="Times New Roman" w:hAnsi="Times New Roman" w:cs="Times New Roman"/>
          <w:sz w:val="24"/>
          <w:szCs w:val="24"/>
        </w:rPr>
        <w:t xml:space="preserve"> </w:t>
      </w:r>
      <w:r w:rsidR="007C08F7">
        <w:rPr>
          <w:rFonts w:ascii="Times New Roman" w:hAnsi="Times New Roman" w:cs="Times New Roman"/>
          <w:sz w:val="24"/>
          <w:szCs w:val="24"/>
        </w:rPr>
        <w:t>professores</w:t>
      </w:r>
      <w:r w:rsidR="007C08F7" w:rsidRPr="00123536">
        <w:rPr>
          <w:rFonts w:ascii="Times New Roman" w:hAnsi="Times New Roman" w:cs="Times New Roman"/>
          <w:sz w:val="24"/>
          <w:szCs w:val="24"/>
        </w:rPr>
        <w:t xml:space="preserve"> participantes </w:t>
      </w:r>
      <w:r w:rsidR="0086055E">
        <w:rPr>
          <w:rFonts w:ascii="Times New Roman" w:hAnsi="Times New Roman" w:cs="Times New Roman"/>
          <w:sz w:val="24"/>
          <w:szCs w:val="24"/>
        </w:rPr>
        <w:t>da primeira etapa da</w:t>
      </w:r>
      <w:r w:rsidR="007C08F7">
        <w:rPr>
          <w:rFonts w:ascii="Times New Roman" w:hAnsi="Times New Roman" w:cs="Times New Roman"/>
          <w:sz w:val="24"/>
          <w:szCs w:val="24"/>
        </w:rPr>
        <w:t xml:space="preserve"> </w:t>
      </w:r>
      <w:r w:rsidR="007C08F7" w:rsidRPr="00123536">
        <w:rPr>
          <w:rFonts w:ascii="Times New Roman" w:hAnsi="Times New Roman" w:cs="Times New Roman"/>
          <w:sz w:val="24"/>
          <w:szCs w:val="24"/>
        </w:rPr>
        <w:t xml:space="preserve">pesquisa, </w:t>
      </w:r>
      <w:r w:rsidR="007C08F7">
        <w:rPr>
          <w:rFonts w:ascii="Times New Roman" w:hAnsi="Times New Roman" w:cs="Times New Roman"/>
          <w:sz w:val="24"/>
          <w:szCs w:val="24"/>
        </w:rPr>
        <w:t>5</w:t>
      </w:r>
      <w:r w:rsidR="007C08F7" w:rsidRPr="00123536">
        <w:rPr>
          <w:rFonts w:ascii="Times New Roman" w:hAnsi="Times New Roman" w:cs="Times New Roman"/>
          <w:sz w:val="24"/>
          <w:szCs w:val="24"/>
        </w:rPr>
        <w:t xml:space="preserve"> não disponibilizaram os planos</w:t>
      </w:r>
      <w:r>
        <w:rPr>
          <w:rFonts w:ascii="Times New Roman" w:hAnsi="Times New Roman" w:cs="Times New Roman"/>
          <w:sz w:val="24"/>
          <w:szCs w:val="24"/>
        </w:rPr>
        <w:t xml:space="preserve"> de curso</w:t>
      </w:r>
      <w:r w:rsidR="00A237E0">
        <w:rPr>
          <w:rFonts w:ascii="Times New Roman" w:hAnsi="Times New Roman" w:cs="Times New Roman"/>
          <w:sz w:val="24"/>
          <w:szCs w:val="24"/>
        </w:rPr>
        <w:t xml:space="preserve"> (completos ou parciais)</w:t>
      </w:r>
      <w:r w:rsidR="007C08F7" w:rsidRPr="00123536">
        <w:rPr>
          <w:rFonts w:ascii="Times New Roman" w:hAnsi="Times New Roman" w:cs="Times New Roman"/>
          <w:sz w:val="24"/>
          <w:szCs w:val="24"/>
        </w:rPr>
        <w:t>, tendo como</w:t>
      </w:r>
      <w:r w:rsidR="007C08F7">
        <w:rPr>
          <w:rFonts w:ascii="Times New Roman" w:hAnsi="Times New Roman" w:cs="Times New Roman"/>
          <w:sz w:val="24"/>
          <w:szCs w:val="24"/>
        </w:rPr>
        <w:t xml:space="preserve"> </w:t>
      </w:r>
      <w:r w:rsidR="007C08F7" w:rsidRPr="00123536">
        <w:rPr>
          <w:rFonts w:ascii="Times New Roman" w:hAnsi="Times New Roman" w:cs="Times New Roman"/>
          <w:sz w:val="24"/>
          <w:szCs w:val="24"/>
        </w:rPr>
        <w:t>justificativa a não elaboração do documento até o momento da coleta dos dados</w:t>
      </w:r>
      <w:r w:rsidR="007C08F7" w:rsidRPr="00B63EF2">
        <w:rPr>
          <w:rFonts w:ascii="Times New Roman" w:hAnsi="Times New Roman" w:cs="Times New Roman"/>
          <w:sz w:val="24"/>
          <w:szCs w:val="24"/>
        </w:rPr>
        <w:t>.</w:t>
      </w:r>
      <w:r w:rsidR="005C63B2" w:rsidRPr="00B63EF2">
        <w:rPr>
          <w:rFonts w:ascii="Times New Roman" w:hAnsi="Times New Roman" w:cs="Times New Roman"/>
          <w:sz w:val="24"/>
          <w:szCs w:val="24"/>
        </w:rPr>
        <w:t xml:space="preserve"> Deste modo, foram analisados os planos</w:t>
      </w:r>
      <w:r w:rsidR="00140FED" w:rsidRPr="00B63EF2">
        <w:rPr>
          <w:rFonts w:ascii="Times New Roman" w:hAnsi="Times New Roman" w:cs="Times New Roman"/>
          <w:sz w:val="24"/>
          <w:szCs w:val="24"/>
        </w:rPr>
        <w:t xml:space="preserve"> (anuais e/ou bimestrais) de dez professores participantes.</w:t>
      </w:r>
      <w:r w:rsidR="007C08F7" w:rsidRPr="00123536">
        <w:rPr>
          <w:rFonts w:ascii="Times New Roman" w:hAnsi="Times New Roman" w:cs="Times New Roman"/>
          <w:sz w:val="24"/>
          <w:szCs w:val="24"/>
        </w:rPr>
        <w:t xml:space="preserve"> O Quadro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C08F7" w:rsidRPr="00123536">
        <w:rPr>
          <w:rFonts w:ascii="Times New Roman" w:hAnsi="Times New Roman" w:cs="Times New Roman"/>
          <w:sz w:val="24"/>
          <w:szCs w:val="24"/>
        </w:rPr>
        <w:t xml:space="preserve"> vislumbra o panorama documental</w:t>
      </w:r>
      <w:r w:rsidR="007C08F7">
        <w:rPr>
          <w:rFonts w:ascii="Times New Roman" w:hAnsi="Times New Roman" w:cs="Times New Roman"/>
          <w:sz w:val="24"/>
          <w:szCs w:val="24"/>
        </w:rPr>
        <w:t xml:space="preserve"> </w:t>
      </w:r>
      <w:r w:rsidR="007C08F7" w:rsidRPr="00123536">
        <w:rPr>
          <w:rFonts w:ascii="Times New Roman" w:hAnsi="Times New Roman" w:cs="Times New Roman"/>
          <w:sz w:val="24"/>
          <w:szCs w:val="24"/>
        </w:rPr>
        <w:t xml:space="preserve">desta </w:t>
      </w:r>
      <w:r w:rsidR="0086055E">
        <w:rPr>
          <w:rFonts w:ascii="Times New Roman" w:hAnsi="Times New Roman" w:cs="Times New Roman"/>
          <w:sz w:val="24"/>
          <w:szCs w:val="24"/>
        </w:rPr>
        <w:t>fase da investigação</w:t>
      </w:r>
      <w:r w:rsidR="0086055E" w:rsidRPr="00123536">
        <w:rPr>
          <w:rFonts w:ascii="Times New Roman" w:hAnsi="Times New Roman" w:cs="Times New Roman"/>
          <w:sz w:val="24"/>
          <w:szCs w:val="24"/>
        </w:rPr>
        <w:t>.</w:t>
      </w:r>
    </w:p>
    <w:p w14:paraId="12ED182D" w14:textId="2CC53A32" w:rsidR="00A237E0" w:rsidRDefault="00A237E0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566912" w14:textId="38FC1406" w:rsidR="00A237E0" w:rsidRPr="001F6B0A" w:rsidRDefault="00A237E0" w:rsidP="00A237E0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E86D08">
        <w:rPr>
          <w:rFonts w:ascii="Times New Roman" w:hAnsi="Times New Roman" w:cs="Times New Roman"/>
        </w:rPr>
        <w:lastRenderedPageBreak/>
        <w:t xml:space="preserve">Quadro 2: </w:t>
      </w:r>
      <w:r w:rsidR="001F6B0A" w:rsidRPr="00E86D08">
        <w:rPr>
          <w:rFonts w:ascii="Times New Roman" w:hAnsi="Times New Roman" w:cs="Times New Roman"/>
        </w:rPr>
        <w:t>Panorama dos planos cedidos pelos professores participantes</w:t>
      </w:r>
    </w:p>
    <w:p w14:paraId="664285CB" w14:textId="77777777" w:rsidR="007C08F7" w:rsidRPr="00123536" w:rsidRDefault="007C08F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630"/>
        <w:gridCol w:w="1630"/>
        <w:gridCol w:w="1630"/>
      </w:tblGrid>
      <w:tr w:rsidR="00D65FF3" w:rsidRPr="00123536" w14:paraId="631940E9" w14:textId="77777777" w:rsidTr="001F6B0A">
        <w:tc>
          <w:tcPr>
            <w:tcW w:w="950" w:type="dxa"/>
            <w:shd w:val="clear" w:color="auto" w:fill="B4C6E7" w:themeFill="accent1" w:themeFillTint="66"/>
            <w:vAlign w:val="center"/>
          </w:tcPr>
          <w:p w14:paraId="4A6E54DA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b/>
                <w:sz w:val="20"/>
                <w:szCs w:val="20"/>
              </w:rPr>
              <w:t>Código</w:t>
            </w:r>
          </w:p>
        </w:tc>
        <w:tc>
          <w:tcPr>
            <w:tcW w:w="1630" w:type="dxa"/>
            <w:shd w:val="clear" w:color="auto" w:fill="B4C6E7" w:themeFill="accent1" w:themeFillTint="66"/>
            <w:vAlign w:val="center"/>
          </w:tcPr>
          <w:p w14:paraId="05BA0272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b/>
                <w:sz w:val="20"/>
                <w:szCs w:val="20"/>
              </w:rPr>
              <w:t>Planejamento 1º bimestre</w:t>
            </w:r>
          </w:p>
        </w:tc>
        <w:tc>
          <w:tcPr>
            <w:tcW w:w="1630" w:type="dxa"/>
            <w:shd w:val="clear" w:color="auto" w:fill="B4C6E7" w:themeFill="accent1" w:themeFillTint="66"/>
            <w:vAlign w:val="center"/>
          </w:tcPr>
          <w:p w14:paraId="4BFC7B52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b/>
                <w:sz w:val="20"/>
                <w:szCs w:val="20"/>
              </w:rPr>
              <w:t>Planejamento 2º bimestre</w:t>
            </w:r>
          </w:p>
        </w:tc>
        <w:tc>
          <w:tcPr>
            <w:tcW w:w="1630" w:type="dxa"/>
            <w:shd w:val="clear" w:color="auto" w:fill="B4C6E7" w:themeFill="accent1" w:themeFillTint="66"/>
            <w:vAlign w:val="center"/>
          </w:tcPr>
          <w:p w14:paraId="3013E390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b/>
                <w:sz w:val="20"/>
                <w:szCs w:val="20"/>
              </w:rPr>
              <w:t>Planejamento anual</w:t>
            </w:r>
          </w:p>
        </w:tc>
      </w:tr>
      <w:tr w:rsidR="00D65FF3" w:rsidRPr="00123536" w14:paraId="4C772986" w14:textId="77777777" w:rsidTr="00D65FF3">
        <w:tc>
          <w:tcPr>
            <w:tcW w:w="950" w:type="dxa"/>
            <w:shd w:val="clear" w:color="auto" w:fill="auto"/>
            <w:vAlign w:val="center"/>
          </w:tcPr>
          <w:p w14:paraId="5ADC0CE0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6E6CC3C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F35F1FD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39148BB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D65FF3" w:rsidRPr="00123536" w14:paraId="1E16ABEF" w14:textId="77777777" w:rsidTr="00D65FF3">
        <w:tc>
          <w:tcPr>
            <w:tcW w:w="950" w:type="dxa"/>
            <w:shd w:val="clear" w:color="auto" w:fill="auto"/>
            <w:vAlign w:val="center"/>
          </w:tcPr>
          <w:p w14:paraId="1280E0DC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53F0FF7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F5471D7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5A0095E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65FF3" w:rsidRPr="00123536" w14:paraId="1C9E7033" w14:textId="77777777" w:rsidTr="00D65FF3">
        <w:tc>
          <w:tcPr>
            <w:tcW w:w="950" w:type="dxa"/>
            <w:shd w:val="clear" w:color="auto" w:fill="auto"/>
            <w:vAlign w:val="center"/>
          </w:tcPr>
          <w:p w14:paraId="66CEA5FF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b/>
                <w:sz w:val="20"/>
                <w:szCs w:val="20"/>
              </w:rPr>
              <w:t>P3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0C30DFE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5FC8164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2FCDB67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D65FF3" w:rsidRPr="00123536" w14:paraId="59474283" w14:textId="77777777" w:rsidTr="00D65FF3">
        <w:tc>
          <w:tcPr>
            <w:tcW w:w="950" w:type="dxa"/>
            <w:shd w:val="clear" w:color="auto" w:fill="auto"/>
            <w:vAlign w:val="center"/>
          </w:tcPr>
          <w:p w14:paraId="054310D9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b/>
                <w:sz w:val="20"/>
                <w:szCs w:val="20"/>
              </w:rPr>
              <w:t>P4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8EA10C6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69261C2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8BD239E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65FF3" w:rsidRPr="00123536" w14:paraId="632DFFA5" w14:textId="77777777" w:rsidTr="00D65FF3">
        <w:tc>
          <w:tcPr>
            <w:tcW w:w="950" w:type="dxa"/>
            <w:shd w:val="clear" w:color="auto" w:fill="auto"/>
            <w:vAlign w:val="center"/>
          </w:tcPr>
          <w:p w14:paraId="1DCF84B7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b/>
                <w:sz w:val="20"/>
                <w:szCs w:val="20"/>
              </w:rPr>
              <w:t>P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D233440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A9857F1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172601E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D65FF3" w:rsidRPr="00123536" w14:paraId="0A2027F3" w14:textId="77777777" w:rsidTr="00D65FF3">
        <w:tc>
          <w:tcPr>
            <w:tcW w:w="950" w:type="dxa"/>
            <w:shd w:val="clear" w:color="auto" w:fill="auto"/>
            <w:vAlign w:val="center"/>
          </w:tcPr>
          <w:p w14:paraId="76B54D7B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b/>
                <w:sz w:val="20"/>
                <w:szCs w:val="20"/>
              </w:rPr>
              <w:t>P6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46A6125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01D8CDA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8B15AD1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65FF3" w:rsidRPr="00123536" w14:paraId="317830E9" w14:textId="77777777" w:rsidTr="00D65FF3">
        <w:tc>
          <w:tcPr>
            <w:tcW w:w="950" w:type="dxa"/>
            <w:shd w:val="clear" w:color="auto" w:fill="auto"/>
            <w:vAlign w:val="center"/>
          </w:tcPr>
          <w:p w14:paraId="0EA9526C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b/>
                <w:sz w:val="20"/>
                <w:szCs w:val="20"/>
              </w:rPr>
              <w:t>P7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0CBB51B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1EF854D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CD9D988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65FF3" w:rsidRPr="00123536" w14:paraId="0A213536" w14:textId="77777777" w:rsidTr="00D65FF3">
        <w:tc>
          <w:tcPr>
            <w:tcW w:w="950" w:type="dxa"/>
            <w:shd w:val="clear" w:color="auto" w:fill="auto"/>
            <w:vAlign w:val="center"/>
          </w:tcPr>
          <w:p w14:paraId="6AF92785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b/>
                <w:sz w:val="20"/>
                <w:szCs w:val="20"/>
              </w:rPr>
              <w:t>P8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36E0117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E2CBF39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5B0CEE3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D65FF3" w:rsidRPr="00123536" w14:paraId="0059F9BC" w14:textId="77777777" w:rsidTr="00D65FF3">
        <w:tc>
          <w:tcPr>
            <w:tcW w:w="950" w:type="dxa"/>
            <w:shd w:val="clear" w:color="auto" w:fill="auto"/>
            <w:vAlign w:val="center"/>
          </w:tcPr>
          <w:p w14:paraId="3702FE28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b/>
                <w:sz w:val="20"/>
                <w:szCs w:val="20"/>
              </w:rPr>
              <w:t>P9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8DD1E73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5E5D40E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D04F25A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65FF3" w:rsidRPr="00123536" w14:paraId="757604D0" w14:textId="77777777" w:rsidTr="00D65FF3">
        <w:tc>
          <w:tcPr>
            <w:tcW w:w="950" w:type="dxa"/>
            <w:shd w:val="clear" w:color="auto" w:fill="auto"/>
            <w:vAlign w:val="center"/>
          </w:tcPr>
          <w:p w14:paraId="16CE5992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b/>
                <w:sz w:val="20"/>
                <w:szCs w:val="20"/>
              </w:rPr>
              <w:t>P10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54EF954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1BFD1B4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6DCCFA5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65FF3" w:rsidRPr="00123536" w14:paraId="02ED08E0" w14:textId="77777777" w:rsidTr="00D65FF3">
        <w:tc>
          <w:tcPr>
            <w:tcW w:w="950" w:type="dxa"/>
            <w:shd w:val="clear" w:color="auto" w:fill="auto"/>
            <w:vAlign w:val="center"/>
          </w:tcPr>
          <w:p w14:paraId="4BA391FA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b/>
                <w:sz w:val="20"/>
                <w:szCs w:val="20"/>
              </w:rPr>
              <w:t>P11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D240BBF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AE375C1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3293F03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65FF3" w:rsidRPr="00123536" w14:paraId="2B6A6C8C" w14:textId="77777777" w:rsidTr="00D65FF3">
        <w:tc>
          <w:tcPr>
            <w:tcW w:w="950" w:type="dxa"/>
            <w:shd w:val="clear" w:color="auto" w:fill="auto"/>
            <w:vAlign w:val="center"/>
          </w:tcPr>
          <w:p w14:paraId="5A7A3AC9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b/>
                <w:sz w:val="20"/>
                <w:szCs w:val="20"/>
              </w:rPr>
              <w:t>P12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E2E20D1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AADBCB4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62D29DF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D65FF3" w:rsidRPr="00123536" w14:paraId="504D79E8" w14:textId="77777777" w:rsidTr="00D65FF3">
        <w:tc>
          <w:tcPr>
            <w:tcW w:w="950" w:type="dxa"/>
            <w:shd w:val="clear" w:color="auto" w:fill="auto"/>
            <w:vAlign w:val="center"/>
          </w:tcPr>
          <w:p w14:paraId="2CD30144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b/>
                <w:sz w:val="20"/>
                <w:szCs w:val="20"/>
              </w:rPr>
              <w:t>P13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5E44F57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2C49AF1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B78DD54" w14:textId="1696C71B" w:rsidR="00D65FF3" w:rsidRPr="00123536" w:rsidRDefault="00E86D08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65FF3" w:rsidRPr="00123536" w14:paraId="4EDFB69B" w14:textId="77777777" w:rsidTr="00D65FF3">
        <w:tc>
          <w:tcPr>
            <w:tcW w:w="950" w:type="dxa"/>
            <w:shd w:val="clear" w:color="auto" w:fill="auto"/>
            <w:vAlign w:val="center"/>
          </w:tcPr>
          <w:p w14:paraId="474AA2EE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b/>
                <w:sz w:val="20"/>
                <w:szCs w:val="20"/>
              </w:rPr>
              <w:t>P14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55962A6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12A3A25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C056DFD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65FF3" w:rsidRPr="00123536" w14:paraId="364211FC" w14:textId="77777777" w:rsidTr="00D65FF3">
        <w:tc>
          <w:tcPr>
            <w:tcW w:w="950" w:type="dxa"/>
            <w:shd w:val="clear" w:color="auto" w:fill="auto"/>
            <w:vAlign w:val="center"/>
          </w:tcPr>
          <w:p w14:paraId="776D2A80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b/>
                <w:sz w:val="20"/>
                <w:szCs w:val="20"/>
              </w:rPr>
              <w:t>P1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2047AAB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0E2C9DC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766F1A9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D65FF3" w:rsidRPr="00123536" w14:paraId="324BE0A9" w14:textId="77777777" w:rsidTr="00D65FF3"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8BEC7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B8926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93AC3" w14:textId="77777777" w:rsidR="00D65FF3" w:rsidRPr="00123536" w:rsidRDefault="00D65FF3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123536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04161" w14:textId="72EE4306" w:rsidR="00D65FF3" w:rsidRPr="00123536" w:rsidRDefault="00E86D08" w:rsidP="007C08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</w:tbl>
    <w:p w14:paraId="4C52FE8E" w14:textId="77777777" w:rsidR="00A237E0" w:rsidRPr="00865277" w:rsidRDefault="00A237E0" w:rsidP="00A237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0"/>
          <w:szCs w:val="20"/>
        </w:rPr>
      </w:pPr>
      <w:r w:rsidRPr="001F6B0A">
        <w:rPr>
          <w:rFonts w:ascii="Times New Roman" w:hAnsi="Times New Roman" w:cs="Times New Roman"/>
          <w:sz w:val="20"/>
          <w:szCs w:val="20"/>
        </w:rPr>
        <w:t>Fonte: Dados da pesquisa (2017)</w:t>
      </w:r>
    </w:p>
    <w:p w14:paraId="06C41A21" w14:textId="77777777" w:rsidR="00D65FF3" w:rsidRDefault="00D65FF3" w:rsidP="007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05A98E" w14:textId="4291CF66" w:rsidR="007C08F7" w:rsidRPr="000F0419" w:rsidRDefault="007C08F7" w:rsidP="00412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B27">
        <w:rPr>
          <w:rFonts w:ascii="Times New Roman" w:hAnsi="Times New Roman" w:cs="Times New Roman"/>
          <w:sz w:val="24"/>
          <w:szCs w:val="24"/>
        </w:rPr>
        <w:t>Dos dez professores que disponibi</w:t>
      </w:r>
      <w:r w:rsidR="001C7477">
        <w:rPr>
          <w:rFonts w:ascii="Times New Roman" w:hAnsi="Times New Roman" w:cs="Times New Roman"/>
          <w:sz w:val="24"/>
          <w:szCs w:val="24"/>
        </w:rPr>
        <w:t>lizaram seus planos de ensino, seis</w:t>
      </w:r>
      <w:r w:rsidRPr="00F00B27">
        <w:rPr>
          <w:rFonts w:ascii="Times New Roman" w:hAnsi="Times New Roman" w:cs="Times New Roman"/>
          <w:sz w:val="24"/>
          <w:szCs w:val="24"/>
        </w:rPr>
        <w:t xml:space="preserve"> deles (P1, P3,</w:t>
      </w:r>
      <w:r w:rsidR="001C7477">
        <w:rPr>
          <w:rFonts w:ascii="Times New Roman" w:hAnsi="Times New Roman" w:cs="Times New Roman"/>
          <w:sz w:val="24"/>
          <w:szCs w:val="24"/>
        </w:rPr>
        <w:t xml:space="preserve"> P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B27">
        <w:rPr>
          <w:rFonts w:ascii="Times New Roman" w:hAnsi="Times New Roman" w:cs="Times New Roman"/>
          <w:sz w:val="24"/>
          <w:szCs w:val="24"/>
        </w:rPr>
        <w:t xml:space="preserve">P8, P12 e P15) cederam o planejamento de ensino anual; </w:t>
      </w:r>
      <w:r w:rsidR="001C7477">
        <w:rPr>
          <w:rFonts w:ascii="Times New Roman" w:hAnsi="Times New Roman" w:cs="Times New Roman"/>
          <w:sz w:val="24"/>
          <w:szCs w:val="24"/>
        </w:rPr>
        <w:t>três</w:t>
      </w:r>
      <w:r w:rsidRPr="00F00B27">
        <w:rPr>
          <w:rFonts w:ascii="Times New Roman" w:hAnsi="Times New Roman" w:cs="Times New Roman"/>
          <w:sz w:val="24"/>
          <w:szCs w:val="24"/>
        </w:rPr>
        <w:t xml:space="preserve"> (P6, P7, e P9) forneceram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B27">
        <w:rPr>
          <w:rFonts w:ascii="Times New Roman" w:hAnsi="Times New Roman" w:cs="Times New Roman"/>
          <w:sz w:val="24"/>
          <w:szCs w:val="24"/>
        </w:rPr>
        <w:t>planos do 1º e 2º bimestre; um (P13) concedeu apenas o plano do 1º bimestre, justificando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B27">
        <w:rPr>
          <w:rFonts w:ascii="Times New Roman" w:hAnsi="Times New Roman" w:cs="Times New Roman"/>
          <w:sz w:val="24"/>
          <w:szCs w:val="24"/>
        </w:rPr>
        <w:t xml:space="preserve">o único plano elaborado até o momento da coleta dos dados. </w:t>
      </w:r>
      <w:r w:rsidR="00412705">
        <w:rPr>
          <w:rFonts w:ascii="Times New Roman" w:hAnsi="Times New Roman" w:cs="Times New Roman"/>
          <w:sz w:val="24"/>
          <w:szCs w:val="24"/>
        </w:rPr>
        <w:t xml:space="preserve">Ainda que a literatura </w:t>
      </w:r>
      <w:r w:rsidR="00A237E0">
        <w:rPr>
          <w:rFonts w:ascii="Times New Roman" w:hAnsi="Times New Roman" w:cs="Times New Roman"/>
          <w:sz w:val="24"/>
          <w:szCs w:val="24"/>
        </w:rPr>
        <w:t>defenda</w:t>
      </w:r>
      <w:r w:rsidR="00680269">
        <w:rPr>
          <w:rFonts w:ascii="Times New Roman" w:hAnsi="Times New Roman" w:cs="Times New Roman"/>
          <w:sz w:val="24"/>
          <w:szCs w:val="24"/>
        </w:rPr>
        <w:t xml:space="preserve"> a importância do plano anu</w:t>
      </w:r>
      <w:r w:rsidR="00412705">
        <w:rPr>
          <w:rFonts w:ascii="Times New Roman" w:hAnsi="Times New Roman" w:cs="Times New Roman"/>
          <w:sz w:val="24"/>
          <w:szCs w:val="24"/>
        </w:rPr>
        <w:t>a</w:t>
      </w:r>
      <w:r w:rsidR="00680269">
        <w:rPr>
          <w:rFonts w:ascii="Times New Roman" w:hAnsi="Times New Roman" w:cs="Times New Roman"/>
          <w:sz w:val="24"/>
          <w:szCs w:val="24"/>
        </w:rPr>
        <w:t>l</w:t>
      </w:r>
      <w:r w:rsidR="00412705">
        <w:rPr>
          <w:rFonts w:ascii="Times New Roman" w:hAnsi="Times New Roman" w:cs="Times New Roman"/>
          <w:sz w:val="24"/>
          <w:szCs w:val="24"/>
        </w:rPr>
        <w:t xml:space="preserve"> </w:t>
      </w:r>
      <w:r w:rsidR="00694420">
        <w:rPr>
          <w:rFonts w:ascii="Times New Roman" w:hAnsi="Times New Roman" w:cs="Times New Roman"/>
          <w:sz w:val="24"/>
          <w:szCs w:val="24"/>
        </w:rPr>
        <w:t>no</w:t>
      </w:r>
      <w:r w:rsidR="00A237E0">
        <w:rPr>
          <w:rFonts w:ascii="Times New Roman" w:hAnsi="Times New Roman" w:cs="Times New Roman"/>
          <w:sz w:val="24"/>
          <w:szCs w:val="24"/>
        </w:rPr>
        <w:t xml:space="preserve"> início do</w:t>
      </w:r>
      <w:r w:rsidR="00694420">
        <w:rPr>
          <w:rFonts w:ascii="Times New Roman" w:hAnsi="Times New Roman" w:cs="Times New Roman"/>
          <w:sz w:val="24"/>
          <w:szCs w:val="24"/>
        </w:rPr>
        <w:t xml:space="preserve"> desenvolvimento d</w:t>
      </w:r>
      <w:r w:rsidR="00412705">
        <w:rPr>
          <w:rFonts w:ascii="Times New Roman" w:hAnsi="Times New Roman" w:cs="Times New Roman"/>
          <w:sz w:val="24"/>
          <w:szCs w:val="24"/>
        </w:rPr>
        <w:t>o</w:t>
      </w:r>
      <w:r w:rsidRPr="000F0419">
        <w:rPr>
          <w:rFonts w:ascii="Times New Roman" w:hAnsi="Times New Roman" w:cs="Times New Roman"/>
          <w:sz w:val="24"/>
          <w:szCs w:val="24"/>
        </w:rPr>
        <w:t xml:space="preserve"> </w:t>
      </w:r>
      <w:r w:rsidR="00412705">
        <w:rPr>
          <w:rFonts w:ascii="Times New Roman" w:hAnsi="Times New Roman" w:cs="Times New Roman"/>
          <w:sz w:val="24"/>
          <w:szCs w:val="24"/>
        </w:rPr>
        <w:t>trabalho</w:t>
      </w:r>
      <w:r w:rsidRPr="000F0419">
        <w:rPr>
          <w:rFonts w:ascii="Times New Roman" w:hAnsi="Times New Roman" w:cs="Times New Roman"/>
          <w:sz w:val="24"/>
          <w:szCs w:val="24"/>
        </w:rPr>
        <w:t xml:space="preserve"> docente,</w:t>
      </w:r>
      <w:r w:rsidR="008D3425">
        <w:rPr>
          <w:rFonts w:ascii="Times New Roman" w:hAnsi="Times New Roman" w:cs="Times New Roman"/>
          <w:sz w:val="24"/>
          <w:szCs w:val="24"/>
        </w:rPr>
        <w:t xml:space="preserve"> os dados </w:t>
      </w:r>
      <w:r w:rsidR="00680269">
        <w:rPr>
          <w:rFonts w:ascii="Times New Roman" w:hAnsi="Times New Roman" w:cs="Times New Roman"/>
          <w:sz w:val="24"/>
          <w:szCs w:val="24"/>
        </w:rPr>
        <w:t xml:space="preserve">revelaram </w:t>
      </w:r>
      <w:r w:rsidR="00A237E0">
        <w:rPr>
          <w:rFonts w:ascii="Times New Roman" w:hAnsi="Times New Roman" w:cs="Times New Roman"/>
          <w:sz w:val="24"/>
          <w:szCs w:val="24"/>
        </w:rPr>
        <w:t xml:space="preserve">uma situação de preterimento desse documento educacional entre esse grupo de professores, uma vez que </w:t>
      </w:r>
      <w:r w:rsidR="00680269">
        <w:rPr>
          <w:rFonts w:ascii="Times New Roman" w:hAnsi="Times New Roman" w:cs="Times New Roman"/>
          <w:sz w:val="24"/>
          <w:szCs w:val="24"/>
        </w:rPr>
        <w:t>60%</w:t>
      </w:r>
      <w:r w:rsidR="00694420">
        <w:rPr>
          <w:rFonts w:ascii="Times New Roman" w:hAnsi="Times New Roman" w:cs="Times New Roman"/>
          <w:sz w:val="24"/>
          <w:szCs w:val="24"/>
        </w:rPr>
        <w:t xml:space="preserve"> </w:t>
      </w:r>
      <w:r w:rsidR="00A237E0">
        <w:rPr>
          <w:rFonts w:ascii="Times New Roman" w:hAnsi="Times New Roman" w:cs="Times New Roman"/>
          <w:sz w:val="24"/>
          <w:szCs w:val="24"/>
        </w:rPr>
        <w:t>deles</w:t>
      </w:r>
      <w:r w:rsidRPr="000F0419">
        <w:rPr>
          <w:rFonts w:ascii="Times New Roman" w:hAnsi="Times New Roman" w:cs="Times New Roman"/>
          <w:sz w:val="24"/>
          <w:szCs w:val="24"/>
        </w:rPr>
        <w:t xml:space="preserve"> não possuem </w:t>
      </w:r>
      <w:r w:rsidR="00694420">
        <w:rPr>
          <w:rFonts w:ascii="Times New Roman" w:hAnsi="Times New Roman" w:cs="Times New Roman"/>
          <w:sz w:val="24"/>
          <w:szCs w:val="24"/>
        </w:rPr>
        <w:t>planeja</w:t>
      </w:r>
      <w:r w:rsidR="00412705">
        <w:rPr>
          <w:rFonts w:ascii="Times New Roman" w:hAnsi="Times New Roman" w:cs="Times New Roman"/>
          <w:sz w:val="24"/>
          <w:szCs w:val="24"/>
        </w:rPr>
        <w:t>m</w:t>
      </w:r>
      <w:r w:rsidR="00694420">
        <w:rPr>
          <w:rFonts w:ascii="Times New Roman" w:hAnsi="Times New Roman" w:cs="Times New Roman"/>
          <w:sz w:val="24"/>
          <w:szCs w:val="24"/>
        </w:rPr>
        <w:t>ento</w:t>
      </w:r>
      <w:r w:rsidR="00A237E0">
        <w:rPr>
          <w:rFonts w:ascii="Times New Roman" w:hAnsi="Times New Roman" w:cs="Times New Roman"/>
          <w:sz w:val="24"/>
          <w:szCs w:val="24"/>
        </w:rPr>
        <w:t xml:space="preserve"> anual ao principiarem </w:t>
      </w:r>
      <w:r w:rsidR="003A19C4">
        <w:rPr>
          <w:rFonts w:ascii="Times New Roman" w:hAnsi="Times New Roman" w:cs="Times New Roman"/>
          <w:sz w:val="24"/>
          <w:szCs w:val="24"/>
        </w:rPr>
        <w:t>a execução de suas atividades</w:t>
      </w:r>
      <w:r w:rsidR="00680269">
        <w:rPr>
          <w:rFonts w:ascii="Times New Roman" w:hAnsi="Times New Roman" w:cs="Times New Roman"/>
          <w:sz w:val="24"/>
          <w:szCs w:val="24"/>
        </w:rPr>
        <w:t>.</w:t>
      </w:r>
      <w:r w:rsidRPr="000F0419">
        <w:rPr>
          <w:rFonts w:ascii="Times New Roman" w:hAnsi="Times New Roman" w:cs="Times New Roman"/>
          <w:sz w:val="24"/>
          <w:szCs w:val="24"/>
        </w:rPr>
        <w:t xml:space="preserve"> </w:t>
      </w:r>
      <w:r w:rsidR="00680269">
        <w:rPr>
          <w:rFonts w:ascii="Times New Roman" w:hAnsi="Times New Roman" w:cs="Times New Roman"/>
          <w:sz w:val="24"/>
          <w:szCs w:val="24"/>
        </w:rPr>
        <w:t>I</w:t>
      </w:r>
      <w:r w:rsidR="00694420">
        <w:rPr>
          <w:rFonts w:ascii="Times New Roman" w:hAnsi="Times New Roman" w:cs="Times New Roman"/>
          <w:sz w:val="24"/>
          <w:szCs w:val="24"/>
        </w:rPr>
        <w:t xml:space="preserve">sso </w:t>
      </w:r>
      <w:r w:rsidR="00412705">
        <w:rPr>
          <w:rFonts w:ascii="Times New Roman" w:hAnsi="Times New Roman" w:cs="Times New Roman"/>
          <w:sz w:val="24"/>
          <w:szCs w:val="24"/>
        </w:rPr>
        <w:t>no</w:t>
      </w:r>
      <w:r w:rsidR="00680269">
        <w:rPr>
          <w:rFonts w:ascii="Times New Roman" w:hAnsi="Times New Roman" w:cs="Times New Roman"/>
          <w:sz w:val="24"/>
          <w:szCs w:val="24"/>
        </w:rPr>
        <w:t>s</w:t>
      </w:r>
      <w:r w:rsidR="00412705">
        <w:rPr>
          <w:rFonts w:ascii="Times New Roman" w:hAnsi="Times New Roman" w:cs="Times New Roman"/>
          <w:sz w:val="24"/>
          <w:szCs w:val="24"/>
        </w:rPr>
        <w:t xml:space="preserve"> leva a pensar </w:t>
      </w:r>
      <w:r w:rsidR="00694420">
        <w:rPr>
          <w:rFonts w:ascii="Times New Roman" w:hAnsi="Times New Roman" w:cs="Times New Roman"/>
          <w:sz w:val="24"/>
          <w:szCs w:val="24"/>
        </w:rPr>
        <w:t xml:space="preserve">que </w:t>
      </w:r>
      <w:r w:rsidR="00412705">
        <w:rPr>
          <w:rFonts w:ascii="Times New Roman" w:hAnsi="Times New Roman" w:cs="Times New Roman"/>
          <w:sz w:val="24"/>
          <w:szCs w:val="24"/>
        </w:rPr>
        <w:t xml:space="preserve">a prática </w:t>
      </w:r>
      <w:r w:rsidR="00694420">
        <w:rPr>
          <w:rFonts w:ascii="Times New Roman" w:hAnsi="Times New Roman" w:cs="Times New Roman"/>
          <w:sz w:val="24"/>
          <w:szCs w:val="24"/>
        </w:rPr>
        <w:t>pedagógic</w:t>
      </w:r>
      <w:r w:rsidR="00412705">
        <w:rPr>
          <w:rFonts w:ascii="Times New Roman" w:hAnsi="Times New Roman" w:cs="Times New Roman"/>
          <w:sz w:val="24"/>
          <w:szCs w:val="24"/>
        </w:rPr>
        <w:t>a</w:t>
      </w:r>
      <w:r w:rsidR="00694420">
        <w:rPr>
          <w:rFonts w:ascii="Times New Roman" w:hAnsi="Times New Roman" w:cs="Times New Roman"/>
          <w:sz w:val="24"/>
          <w:szCs w:val="24"/>
        </w:rPr>
        <w:t xml:space="preserve"> de</w:t>
      </w:r>
      <w:r w:rsidR="00412705">
        <w:rPr>
          <w:rFonts w:ascii="Times New Roman" w:hAnsi="Times New Roman" w:cs="Times New Roman"/>
          <w:sz w:val="24"/>
          <w:szCs w:val="24"/>
        </w:rPr>
        <w:t>sses professores</w:t>
      </w:r>
      <w:r w:rsidR="00694420">
        <w:rPr>
          <w:rFonts w:ascii="Times New Roman" w:hAnsi="Times New Roman" w:cs="Times New Roman"/>
          <w:sz w:val="24"/>
          <w:szCs w:val="24"/>
        </w:rPr>
        <w:t xml:space="preserve"> </w:t>
      </w:r>
      <w:r w:rsidR="008D3425">
        <w:rPr>
          <w:rFonts w:ascii="Times New Roman" w:hAnsi="Times New Roman" w:cs="Times New Roman"/>
          <w:sz w:val="24"/>
          <w:szCs w:val="24"/>
        </w:rPr>
        <w:t>seja</w:t>
      </w:r>
      <w:r w:rsidRPr="000F0419">
        <w:rPr>
          <w:rFonts w:ascii="Times New Roman" w:hAnsi="Times New Roman" w:cs="Times New Roman"/>
          <w:sz w:val="24"/>
          <w:szCs w:val="24"/>
        </w:rPr>
        <w:t xml:space="preserve"> orientad</w:t>
      </w:r>
      <w:r w:rsidR="00412705">
        <w:rPr>
          <w:rFonts w:ascii="Times New Roman" w:hAnsi="Times New Roman" w:cs="Times New Roman"/>
          <w:sz w:val="24"/>
          <w:szCs w:val="24"/>
        </w:rPr>
        <w:t xml:space="preserve">a de forma intuitiva, </w:t>
      </w:r>
      <w:r w:rsidR="00A237E0">
        <w:rPr>
          <w:rFonts w:ascii="Times New Roman" w:hAnsi="Times New Roman" w:cs="Times New Roman"/>
          <w:sz w:val="24"/>
          <w:szCs w:val="24"/>
        </w:rPr>
        <w:t xml:space="preserve">com </w:t>
      </w:r>
      <w:r w:rsidR="00412705">
        <w:rPr>
          <w:rFonts w:ascii="Times New Roman" w:hAnsi="Times New Roman" w:cs="Times New Roman"/>
          <w:sz w:val="24"/>
          <w:szCs w:val="24"/>
        </w:rPr>
        <w:t>us</w:t>
      </w:r>
      <w:r w:rsidR="00A237E0">
        <w:rPr>
          <w:rFonts w:ascii="Times New Roman" w:hAnsi="Times New Roman" w:cs="Times New Roman"/>
          <w:sz w:val="24"/>
          <w:szCs w:val="24"/>
        </w:rPr>
        <w:t>o d</w:t>
      </w:r>
      <w:r w:rsidRPr="000F0419">
        <w:rPr>
          <w:rFonts w:ascii="Times New Roman" w:hAnsi="Times New Roman" w:cs="Times New Roman"/>
          <w:sz w:val="24"/>
          <w:szCs w:val="24"/>
        </w:rPr>
        <w:t>o livro didático</w:t>
      </w:r>
      <w:r w:rsidR="00412705">
        <w:rPr>
          <w:rFonts w:ascii="Times New Roman" w:hAnsi="Times New Roman" w:cs="Times New Roman"/>
          <w:sz w:val="24"/>
          <w:szCs w:val="24"/>
        </w:rPr>
        <w:t xml:space="preserve"> como um orientador de conteúdo e talvez, </w:t>
      </w:r>
      <w:r w:rsidR="00A237E0">
        <w:rPr>
          <w:rFonts w:ascii="Times New Roman" w:hAnsi="Times New Roman" w:cs="Times New Roman"/>
          <w:sz w:val="24"/>
          <w:szCs w:val="24"/>
        </w:rPr>
        <w:t xml:space="preserve">até </w:t>
      </w:r>
      <w:r w:rsidRPr="000F0419">
        <w:rPr>
          <w:rFonts w:ascii="Times New Roman" w:hAnsi="Times New Roman" w:cs="Times New Roman"/>
          <w:sz w:val="24"/>
          <w:szCs w:val="24"/>
        </w:rPr>
        <w:t>determinando metodologia</w:t>
      </w:r>
      <w:r w:rsidR="00694420">
        <w:rPr>
          <w:rFonts w:ascii="Times New Roman" w:hAnsi="Times New Roman" w:cs="Times New Roman"/>
          <w:sz w:val="24"/>
          <w:szCs w:val="24"/>
        </w:rPr>
        <w:t>s</w:t>
      </w:r>
      <w:r w:rsidRPr="000F0419">
        <w:rPr>
          <w:rFonts w:ascii="Times New Roman" w:hAnsi="Times New Roman" w:cs="Times New Roman"/>
          <w:sz w:val="24"/>
          <w:szCs w:val="24"/>
        </w:rPr>
        <w:t xml:space="preserve"> </w:t>
      </w:r>
      <w:r w:rsidR="00694420">
        <w:rPr>
          <w:rFonts w:ascii="Times New Roman" w:hAnsi="Times New Roman" w:cs="Times New Roman"/>
          <w:sz w:val="24"/>
          <w:szCs w:val="24"/>
        </w:rPr>
        <w:t xml:space="preserve">de ensino </w:t>
      </w:r>
      <w:r w:rsidR="00412705">
        <w:rPr>
          <w:rFonts w:ascii="Times New Roman" w:hAnsi="Times New Roman" w:cs="Times New Roman"/>
          <w:sz w:val="24"/>
          <w:szCs w:val="24"/>
        </w:rPr>
        <w:t>e processos</w:t>
      </w:r>
      <w:r w:rsidRPr="000F0419">
        <w:rPr>
          <w:rFonts w:ascii="Times New Roman" w:hAnsi="Times New Roman" w:cs="Times New Roman"/>
          <w:sz w:val="24"/>
          <w:szCs w:val="24"/>
        </w:rPr>
        <w:t xml:space="preserve"> avalia</w:t>
      </w:r>
      <w:r w:rsidR="00412705">
        <w:rPr>
          <w:rFonts w:ascii="Times New Roman" w:hAnsi="Times New Roman" w:cs="Times New Roman"/>
          <w:sz w:val="24"/>
          <w:szCs w:val="24"/>
        </w:rPr>
        <w:t>tivos da aprendizagem</w:t>
      </w:r>
      <w:r w:rsidRPr="000F0419">
        <w:rPr>
          <w:rFonts w:ascii="Times New Roman" w:hAnsi="Times New Roman" w:cs="Times New Roman"/>
          <w:sz w:val="24"/>
          <w:szCs w:val="24"/>
        </w:rPr>
        <w:t xml:space="preserve"> dos alunos.</w:t>
      </w:r>
    </w:p>
    <w:p w14:paraId="3D469303" w14:textId="14991076" w:rsidR="007C08F7" w:rsidRPr="000F0419" w:rsidRDefault="003A19C4" w:rsidP="007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fato que emerge na nossa análise é que a</w:t>
      </w:r>
      <w:r w:rsidR="007C08F7" w:rsidRPr="000F0419">
        <w:rPr>
          <w:rFonts w:ascii="Times New Roman" w:hAnsi="Times New Roman" w:cs="Times New Roman"/>
          <w:sz w:val="24"/>
          <w:szCs w:val="24"/>
        </w:rPr>
        <w:t xml:space="preserve"> ausência de um planejamento de ensino compromete a prática docente reflexiva de um profissional, tendo em vista que faz-se necessário que o professor tenha ações previamente p</w:t>
      </w:r>
      <w:r w:rsidR="00A237E0">
        <w:rPr>
          <w:rFonts w:ascii="Times New Roman" w:hAnsi="Times New Roman" w:cs="Times New Roman"/>
          <w:sz w:val="24"/>
          <w:szCs w:val="24"/>
        </w:rPr>
        <w:t>ensada</w:t>
      </w:r>
      <w:r w:rsidR="007C08F7" w:rsidRPr="000F0419">
        <w:rPr>
          <w:rFonts w:ascii="Times New Roman" w:hAnsi="Times New Roman" w:cs="Times New Roman"/>
          <w:sz w:val="24"/>
          <w:szCs w:val="24"/>
        </w:rPr>
        <w:t xml:space="preserve">s, para que </w:t>
      </w:r>
      <w:r>
        <w:rPr>
          <w:rFonts w:ascii="Times New Roman" w:hAnsi="Times New Roman" w:cs="Times New Roman"/>
          <w:sz w:val="24"/>
          <w:szCs w:val="24"/>
        </w:rPr>
        <w:t xml:space="preserve">concomitante a implementação das ações educativas </w:t>
      </w:r>
      <w:r w:rsidR="007C08F7" w:rsidRPr="000F0419">
        <w:rPr>
          <w:rFonts w:ascii="Times New Roman" w:hAnsi="Times New Roman" w:cs="Times New Roman"/>
          <w:sz w:val="24"/>
          <w:szCs w:val="24"/>
        </w:rPr>
        <w:t>ele possa refletir sobre o seu planejamento</w:t>
      </w:r>
      <w:r>
        <w:rPr>
          <w:rFonts w:ascii="Times New Roman" w:hAnsi="Times New Roman" w:cs="Times New Roman"/>
          <w:sz w:val="24"/>
          <w:szCs w:val="24"/>
        </w:rPr>
        <w:t xml:space="preserve"> inicial</w:t>
      </w:r>
      <w:r w:rsidR="007C08F7" w:rsidRPr="000F0419">
        <w:rPr>
          <w:rFonts w:ascii="Times New Roman" w:hAnsi="Times New Roman" w:cs="Times New Roman"/>
          <w:sz w:val="24"/>
          <w:szCs w:val="24"/>
        </w:rPr>
        <w:t xml:space="preserve"> e assim, melhorar </w:t>
      </w:r>
      <w:r>
        <w:rPr>
          <w:rFonts w:ascii="Times New Roman" w:hAnsi="Times New Roman" w:cs="Times New Roman"/>
          <w:sz w:val="24"/>
          <w:szCs w:val="24"/>
        </w:rPr>
        <w:t xml:space="preserve">os trabalhos desenvolvidos </w:t>
      </w:r>
      <w:r w:rsidR="007C08F7" w:rsidRPr="000F0419">
        <w:rPr>
          <w:rFonts w:ascii="Times New Roman" w:hAnsi="Times New Roman" w:cs="Times New Roman"/>
          <w:sz w:val="24"/>
          <w:szCs w:val="24"/>
        </w:rPr>
        <w:t>em sala de aula. Esse processo de reflexão deve ser assumido de forma constante durante todo o desenvolvimento da prática docente, visando a identificação de possíveis dificuldades,</w:t>
      </w:r>
      <w:r w:rsidR="00A237E0">
        <w:rPr>
          <w:rFonts w:ascii="Times New Roman" w:hAnsi="Times New Roman" w:cs="Times New Roman"/>
          <w:sz w:val="24"/>
          <w:szCs w:val="24"/>
        </w:rPr>
        <w:t xml:space="preserve"> levando </w:t>
      </w:r>
      <w:r w:rsidR="007C08F7" w:rsidRPr="000F0419">
        <w:rPr>
          <w:rFonts w:ascii="Times New Roman" w:hAnsi="Times New Roman" w:cs="Times New Roman"/>
          <w:sz w:val="24"/>
          <w:szCs w:val="24"/>
        </w:rPr>
        <w:t xml:space="preserve">a compreensão </w:t>
      </w:r>
      <w:r w:rsidR="003324D5">
        <w:rPr>
          <w:rFonts w:ascii="Times New Roman" w:hAnsi="Times New Roman" w:cs="Times New Roman"/>
          <w:sz w:val="24"/>
          <w:szCs w:val="24"/>
        </w:rPr>
        <w:t>e estabelecimento de</w:t>
      </w:r>
      <w:r w:rsidR="007C08F7" w:rsidRPr="000F0419">
        <w:rPr>
          <w:rFonts w:ascii="Times New Roman" w:hAnsi="Times New Roman" w:cs="Times New Roman"/>
          <w:sz w:val="24"/>
          <w:szCs w:val="24"/>
        </w:rPr>
        <w:t xml:space="preserve"> meios para superá-las (SANMARTÍ, 2009).</w:t>
      </w:r>
    </w:p>
    <w:p w14:paraId="5782BF8B" w14:textId="77777777" w:rsidR="007C08F7" w:rsidRDefault="007C08F7" w:rsidP="007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FB0F16" w14:textId="11919529" w:rsidR="007C08F7" w:rsidRDefault="007C08F7" w:rsidP="007C08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896">
        <w:rPr>
          <w:rFonts w:ascii="Times New Roman" w:hAnsi="Times New Roman" w:cs="Times New Roman"/>
          <w:i/>
          <w:sz w:val="24"/>
          <w:szCs w:val="24"/>
        </w:rPr>
        <w:t xml:space="preserve">Os objetivos </w:t>
      </w:r>
      <w:r w:rsidR="002C709F" w:rsidRPr="00160896">
        <w:rPr>
          <w:rFonts w:ascii="Times New Roman" w:hAnsi="Times New Roman" w:cs="Times New Roman"/>
          <w:i/>
          <w:sz w:val="24"/>
          <w:szCs w:val="24"/>
        </w:rPr>
        <w:t>dos planos: a intenção que delineia o ensino de ciências</w:t>
      </w:r>
    </w:p>
    <w:p w14:paraId="666A65CD" w14:textId="77777777" w:rsidR="002C709F" w:rsidRPr="00E07F42" w:rsidRDefault="002C709F" w:rsidP="007C0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CDE8FA9" w14:textId="3FB84CC7" w:rsidR="00FF5A1E" w:rsidRPr="00E80458" w:rsidRDefault="000610E8" w:rsidP="0006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229">
        <w:rPr>
          <w:rFonts w:ascii="Times New Roman" w:hAnsi="Times New Roman" w:cs="Times New Roman"/>
          <w:sz w:val="24"/>
          <w:szCs w:val="24"/>
        </w:rPr>
        <w:t xml:space="preserve">Segundo </w:t>
      </w:r>
      <w:r w:rsidR="004D63F8" w:rsidRPr="00FE4229">
        <w:rPr>
          <w:rFonts w:ascii="Times New Roman" w:hAnsi="Times New Roman" w:cs="Times New Roman"/>
          <w:sz w:val="24"/>
          <w:szCs w:val="24"/>
        </w:rPr>
        <w:t>Vasconcelos (2008) o</w:t>
      </w:r>
      <w:r w:rsidRPr="00FE4229">
        <w:rPr>
          <w:rFonts w:ascii="Times New Roman" w:hAnsi="Times New Roman" w:cs="Times New Roman"/>
          <w:sz w:val="24"/>
          <w:szCs w:val="24"/>
        </w:rPr>
        <w:t xml:space="preserve"> objetivo </w:t>
      </w:r>
      <w:r w:rsidR="00160896">
        <w:rPr>
          <w:rFonts w:ascii="Times New Roman" w:hAnsi="Times New Roman" w:cs="Times New Roman"/>
          <w:sz w:val="24"/>
          <w:szCs w:val="24"/>
        </w:rPr>
        <w:t>de um plano é moldado em cima do que</w:t>
      </w:r>
      <w:r w:rsidR="004D63F8" w:rsidRPr="00FE4229">
        <w:rPr>
          <w:rFonts w:ascii="Times New Roman" w:hAnsi="Times New Roman" w:cs="Times New Roman"/>
          <w:sz w:val="24"/>
          <w:szCs w:val="24"/>
        </w:rPr>
        <w:t xml:space="preserve"> se espera</w:t>
      </w:r>
      <w:r w:rsidR="00FE4229">
        <w:rPr>
          <w:rFonts w:ascii="Times New Roman" w:hAnsi="Times New Roman" w:cs="Times New Roman"/>
          <w:sz w:val="24"/>
          <w:szCs w:val="24"/>
        </w:rPr>
        <w:t xml:space="preserve"> que os alunos aprendam</w:t>
      </w:r>
      <w:r w:rsidR="004D63F8" w:rsidRPr="00FE4229">
        <w:rPr>
          <w:rFonts w:ascii="Times New Roman" w:hAnsi="Times New Roman" w:cs="Times New Roman"/>
          <w:sz w:val="24"/>
          <w:szCs w:val="24"/>
        </w:rPr>
        <w:t xml:space="preserve"> </w:t>
      </w:r>
      <w:r w:rsidR="00160896">
        <w:rPr>
          <w:rFonts w:ascii="Times New Roman" w:hAnsi="Times New Roman" w:cs="Times New Roman"/>
          <w:sz w:val="24"/>
          <w:szCs w:val="24"/>
        </w:rPr>
        <w:t>no percurso</w:t>
      </w:r>
      <w:r w:rsidR="004D63F8" w:rsidRPr="00FE4229">
        <w:rPr>
          <w:rFonts w:ascii="Times New Roman" w:hAnsi="Times New Roman" w:cs="Times New Roman"/>
          <w:sz w:val="24"/>
          <w:szCs w:val="24"/>
        </w:rPr>
        <w:t xml:space="preserve"> d</w:t>
      </w:r>
      <w:r w:rsidR="00FE4229">
        <w:rPr>
          <w:rFonts w:ascii="Times New Roman" w:hAnsi="Times New Roman" w:cs="Times New Roman"/>
          <w:sz w:val="24"/>
          <w:szCs w:val="24"/>
        </w:rPr>
        <w:t>o</w:t>
      </w:r>
      <w:r w:rsidR="004D63F8" w:rsidRPr="00FE4229">
        <w:rPr>
          <w:rFonts w:ascii="Times New Roman" w:hAnsi="Times New Roman" w:cs="Times New Roman"/>
          <w:sz w:val="24"/>
          <w:szCs w:val="24"/>
        </w:rPr>
        <w:t xml:space="preserve"> trabalho</w:t>
      </w:r>
      <w:r w:rsidR="00FE4229">
        <w:rPr>
          <w:rFonts w:ascii="Times New Roman" w:hAnsi="Times New Roman" w:cs="Times New Roman"/>
          <w:sz w:val="24"/>
          <w:szCs w:val="24"/>
        </w:rPr>
        <w:t xml:space="preserve"> </w:t>
      </w:r>
      <w:r w:rsidR="00160896">
        <w:rPr>
          <w:rFonts w:ascii="Times New Roman" w:hAnsi="Times New Roman" w:cs="Times New Roman"/>
          <w:sz w:val="24"/>
          <w:szCs w:val="24"/>
        </w:rPr>
        <w:t>proposto para o período planejado</w:t>
      </w:r>
      <w:r w:rsidRPr="00FE4229">
        <w:rPr>
          <w:rFonts w:ascii="Times New Roman" w:hAnsi="Times New Roman" w:cs="Times New Roman"/>
          <w:sz w:val="24"/>
          <w:szCs w:val="24"/>
        </w:rPr>
        <w:t>.</w:t>
      </w:r>
      <w:r w:rsidR="00FE4229">
        <w:rPr>
          <w:rFonts w:ascii="Times New Roman" w:hAnsi="Times New Roman" w:cs="Times New Roman"/>
          <w:sz w:val="24"/>
          <w:szCs w:val="24"/>
        </w:rPr>
        <w:t xml:space="preserve"> É também o</w:t>
      </w:r>
      <w:r w:rsidR="00FE4229" w:rsidRPr="00FE4229">
        <w:rPr>
          <w:rFonts w:ascii="Times New Roman" w:hAnsi="Times New Roman" w:cs="Times New Roman"/>
          <w:sz w:val="24"/>
          <w:szCs w:val="24"/>
        </w:rPr>
        <w:t xml:space="preserve"> que norteia </w:t>
      </w:r>
      <w:r w:rsidR="00160896">
        <w:rPr>
          <w:rFonts w:ascii="Times New Roman" w:hAnsi="Times New Roman" w:cs="Times New Roman"/>
          <w:sz w:val="24"/>
          <w:szCs w:val="24"/>
        </w:rPr>
        <w:t xml:space="preserve">os </w:t>
      </w:r>
      <w:r w:rsidR="00FE4229" w:rsidRPr="00FE4229">
        <w:rPr>
          <w:rFonts w:ascii="Times New Roman" w:hAnsi="Times New Roman" w:cs="Times New Roman"/>
          <w:sz w:val="24"/>
          <w:szCs w:val="24"/>
        </w:rPr>
        <w:t xml:space="preserve">conteúdos </w:t>
      </w:r>
      <w:r w:rsidR="003324D5">
        <w:rPr>
          <w:rFonts w:ascii="Times New Roman" w:hAnsi="Times New Roman" w:cs="Times New Roman"/>
          <w:sz w:val="24"/>
          <w:szCs w:val="24"/>
        </w:rPr>
        <w:t xml:space="preserve">de ciências </w:t>
      </w:r>
      <w:r w:rsidR="00160896">
        <w:rPr>
          <w:rFonts w:ascii="Times New Roman" w:hAnsi="Times New Roman" w:cs="Times New Roman"/>
          <w:sz w:val="24"/>
          <w:szCs w:val="24"/>
        </w:rPr>
        <w:t>a</w:t>
      </w:r>
      <w:r w:rsidR="00FE4229" w:rsidRPr="00FE4229">
        <w:rPr>
          <w:rFonts w:ascii="Times New Roman" w:hAnsi="Times New Roman" w:cs="Times New Roman"/>
          <w:sz w:val="24"/>
          <w:szCs w:val="24"/>
        </w:rPr>
        <w:t xml:space="preserve"> ser</w:t>
      </w:r>
      <w:r w:rsidR="00160896">
        <w:rPr>
          <w:rFonts w:ascii="Times New Roman" w:hAnsi="Times New Roman" w:cs="Times New Roman"/>
          <w:sz w:val="24"/>
          <w:szCs w:val="24"/>
        </w:rPr>
        <w:t>em</w:t>
      </w:r>
      <w:r w:rsidR="00FE4229" w:rsidRPr="00FE4229">
        <w:rPr>
          <w:rFonts w:ascii="Times New Roman" w:hAnsi="Times New Roman" w:cs="Times New Roman"/>
          <w:sz w:val="24"/>
          <w:szCs w:val="24"/>
        </w:rPr>
        <w:t xml:space="preserve"> </w:t>
      </w:r>
      <w:r w:rsidR="00160896">
        <w:rPr>
          <w:rFonts w:ascii="Times New Roman" w:hAnsi="Times New Roman" w:cs="Times New Roman"/>
          <w:sz w:val="24"/>
          <w:szCs w:val="24"/>
        </w:rPr>
        <w:t>efetivados</w:t>
      </w:r>
      <w:r w:rsidR="00FE4229" w:rsidRPr="00FE4229">
        <w:rPr>
          <w:rFonts w:ascii="Times New Roman" w:hAnsi="Times New Roman" w:cs="Times New Roman"/>
          <w:sz w:val="24"/>
          <w:szCs w:val="24"/>
        </w:rPr>
        <w:t xml:space="preserve"> e qua</w:t>
      </w:r>
      <w:r w:rsidR="00FE4229">
        <w:rPr>
          <w:rFonts w:ascii="Times New Roman" w:hAnsi="Times New Roman" w:cs="Times New Roman"/>
          <w:sz w:val="24"/>
          <w:szCs w:val="24"/>
        </w:rPr>
        <w:t xml:space="preserve">l percurso </w:t>
      </w:r>
      <w:r w:rsidR="00160896">
        <w:rPr>
          <w:rFonts w:ascii="Times New Roman" w:hAnsi="Times New Roman" w:cs="Times New Roman"/>
          <w:sz w:val="24"/>
          <w:szCs w:val="24"/>
        </w:rPr>
        <w:t>metodológico a ser seguido</w:t>
      </w:r>
      <w:r w:rsidR="003324D5">
        <w:rPr>
          <w:rFonts w:ascii="Times New Roman" w:hAnsi="Times New Roman" w:cs="Times New Roman"/>
          <w:sz w:val="24"/>
          <w:szCs w:val="24"/>
        </w:rPr>
        <w:t>,</w:t>
      </w:r>
      <w:r w:rsidR="00160896">
        <w:rPr>
          <w:rFonts w:ascii="Times New Roman" w:hAnsi="Times New Roman" w:cs="Times New Roman"/>
          <w:sz w:val="24"/>
          <w:szCs w:val="24"/>
        </w:rPr>
        <w:t xml:space="preserve"> considerado como </w:t>
      </w:r>
      <w:r w:rsidR="00FE4229">
        <w:rPr>
          <w:rFonts w:ascii="Times New Roman" w:hAnsi="Times New Roman" w:cs="Times New Roman"/>
          <w:sz w:val="24"/>
          <w:szCs w:val="24"/>
        </w:rPr>
        <w:t>necessário</w:t>
      </w:r>
      <w:r w:rsidR="00FE4229" w:rsidRPr="00FE4229">
        <w:rPr>
          <w:rFonts w:ascii="Times New Roman" w:hAnsi="Times New Roman" w:cs="Times New Roman"/>
          <w:sz w:val="24"/>
          <w:szCs w:val="24"/>
        </w:rPr>
        <w:t xml:space="preserve"> para que </w:t>
      </w:r>
      <w:r w:rsidR="00FE4229">
        <w:rPr>
          <w:rFonts w:ascii="Times New Roman" w:hAnsi="Times New Roman" w:cs="Times New Roman"/>
          <w:sz w:val="24"/>
          <w:szCs w:val="24"/>
        </w:rPr>
        <w:t>o alcance dos objetivos previstos</w:t>
      </w:r>
      <w:r w:rsidR="003324D5">
        <w:rPr>
          <w:rFonts w:ascii="Times New Roman" w:hAnsi="Times New Roman" w:cs="Times New Roman"/>
          <w:sz w:val="24"/>
          <w:szCs w:val="24"/>
        </w:rPr>
        <w:t xml:space="preserve"> para educação científica</w:t>
      </w:r>
      <w:r w:rsidR="00FE4229">
        <w:rPr>
          <w:rFonts w:ascii="Times New Roman" w:hAnsi="Times New Roman" w:cs="Times New Roman"/>
          <w:sz w:val="24"/>
          <w:szCs w:val="24"/>
        </w:rPr>
        <w:t xml:space="preserve">. </w:t>
      </w:r>
      <w:r w:rsidR="00160896">
        <w:rPr>
          <w:rFonts w:ascii="Times New Roman" w:hAnsi="Times New Roman" w:cs="Times New Roman"/>
          <w:sz w:val="24"/>
          <w:szCs w:val="24"/>
        </w:rPr>
        <w:t xml:space="preserve">Para tanto, a </w:t>
      </w:r>
      <w:r w:rsidR="00DE3B3B">
        <w:rPr>
          <w:rFonts w:ascii="Times New Roman" w:hAnsi="Times New Roman" w:cs="Times New Roman"/>
          <w:sz w:val="24"/>
          <w:szCs w:val="24"/>
        </w:rPr>
        <w:t>elabora</w:t>
      </w:r>
      <w:r w:rsidR="00160896">
        <w:rPr>
          <w:rFonts w:ascii="Times New Roman" w:hAnsi="Times New Roman" w:cs="Times New Roman"/>
          <w:sz w:val="24"/>
          <w:szCs w:val="24"/>
        </w:rPr>
        <w:t>ção de um plano anual deve ser consistente, porém flexível</w:t>
      </w:r>
      <w:r w:rsidR="00DE3B3B">
        <w:rPr>
          <w:rFonts w:ascii="Times New Roman" w:hAnsi="Times New Roman" w:cs="Times New Roman"/>
          <w:sz w:val="24"/>
          <w:szCs w:val="24"/>
        </w:rPr>
        <w:t>, considerando a realidade dos alunos</w:t>
      </w:r>
      <w:r w:rsidR="00160896">
        <w:rPr>
          <w:rFonts w:ascii="Times New Roman" w:hAnsi="Times New Roman" w:cs="Times New Roman"/>
          <w:sz w:val="24"/>
          <w:szCs w:val="24"/>
        </w:rPr>
        <w:t xml:space="preserve"> que vai se</w:t>
      </w:r>
      <w:r w:rsidR="003324D5">
        <w:rPr>
          <w:rFonts w:ascii="Times New Roman" w:hAnsi="Times New Roman" w:cs="Times New Roman"/>
          <w:sz w:val="24"/>
          <w:szCs w:val="24"/>
        </w:rPr>
        <w:t>ndo</w:t>
      </w:r>
      <w:r w:rsidR="00160896">
        <w:rPr>
          <w:rFonts w:ascii="Times New Roman" w:hAnsi="Times New Roman" w:cs="Times New Roman"/>
          <w:sz w:val="24"/>
          <w:szCs w:val="24"/>
        </w:rPr>
        <w:t xml:space="preserve"> elucidada durante a implementação do plano</w:t>
      </w:r>
      <w:r w:rsidR="00DE3B3B">
        <w:rPr>
          <w:rFonts w:ascii="Times New Roman" w:hAnsi="Times New Roman" w:cs="Times New Roman"/>
          <w:sz w:val="24"/>
          <w:szCs w:val="24"/>
        </w:rPr>
        <w:t xml:space="preserve">, </w:t>
      </w:r>
      <w:r w:rsidR="00160896">
        <w:rPr>
          <w:rFonts w:ascii="Times New Roman" w:hAnsi="Times New Roman" w:cs="Times New Roman"/>
          <w:sz w:val="24"/>
          <w:szCs w:val="24"/>
        </w:rPr>
        <w:t xml:space="preserve">e </w:t>
      </w:r>
      <w:r w:rsidR="00DE3B3B">
        <w:rPr>
          <w:rFonts w:ascii="Times New Roman" w:hAnsi="Times New Roman" w:cs="Times New Roman"/>
          <w:sz w:val="24"/>
          <w:szCs w:val="24"/>
        </w:rPr>
        <w:t>a partir del</w:t>
      </w:r>
      <w:r w:rsidR="00160896">
        <w:rPr>
          <w:rFonts w:ascii="Times New Roman" w:hAnsi="Times New Roman" w:cs="Times New Roman"/>
          <w:sz w:val="24"/>
          <w:szCs w:val="24"/>
        </w:rPr>
        <w:t>a o professor deverá repensar os</w:t>
      </w:r>
      <w:r w:rsidR="00DE3B3B">
        <w:rPr>
          <w:rFonts w:ascii="Times New Roman" w:hAnsi="Times New Roman" w:cs="Times New Roman"/>
          <w:sz w:val="24"/>
          <w:szCs w:val="24"/>
        </w:rPr>
        <w:t xml:space="preserve"> elementos </w:t>
      </w:r>
      <w:r w:rsidR="00160896">
        <w:rPr>
          <w:rFonts w:ascii="Times New Roman" w:hAnsi="Times New Roman" w:cs="Times New Roman"/>
          <w:sz w:val="24"/>
          <w:szCs w:val="24"/>
        </w:rPr>
        <w:t>previstos numa dinâmica de reconstrução em cima da ação refletida</w:t>
      </w:r>
      <w:r w:rsidR="00DE3B3B">
        <w:rPr>
          <w:rFonts w:ascii="Times New Roman" w:hAnsi="Times New Roman" w:cs="Times New Roman"/>
          <w:sz w:val="24"/>
          <w:szCs w:val="24"/>
        </w:rPr>
        <w:t xml:space="preserve">. </w:t>
      </w:r>
      <w:r w:rsidR="0039074B">
        <w:rPr>
          <w:rFonts w:ascii="Times New Roman" w:hAnsi="Times New Roman" w:cs="Times New Roman"/>
          <w:sz w:val="24"/>
          <w:szCs w:val="24"/>
        </w:rPr>
        <w:t xml:space="preserve">No Quadro 3 observa-se </w:t>
      </w:r>
      <w:r w:rsidR="00A237E0">
        <w:rPr>
          <w:rFonts w:ascii="Times New Roman" w:hAnsi="Times New Roman" w:cs="Times New Roman"/>
          <w:sz w:val="24"/>
          <w:szCs w:val="24"/>
        </w:rPr>
        <w:t>recortes de</w:t>
      </w:r>
      <w:r w:rsidR="00430846">
        <w:rPr>
          <w:rFonts w:ascii="Times New Roman" w:hAnsi="Times New Roman" w:cs="Times New Roman"/>
          <w:sz w:val="24"/>
          <w:szCs w:val="24"/>
        </w:rPr>
        <w:t xml:space="preserve"> objetivos previstos nos </w:t>
      </w:r>
      <w:r w:rsidR="00A237E0">
        <w:rPr>
          <w:rFonts w:ascii="Times New Roman" w:hAnsi="Times New Roman" w:cs="Times New Roman"/>
          <w:sz w:val="24"/>
          <w:szCs w:val="24"/>
        </w:rPr>
        <w:t xml:space="preserve">seis </w:t>
      </w:r>
      <w:r w:rsidR="00430846">
        <w:rPr>
          <w:rFonts w:ascii="Times New Roman" w:hAnsi="Times New Roman" w:cs="Times New Roman"/>
          <w:sz w:val="24"/>
          <w:szCs w:val="24"/>
        </w:rPr>
        <w:t>planos</w:t>
      </w:r>
      <w:r w:rsidR="00A237E0">
        <w:rPr>
          <w:rFonts w:ascii="Times New Roman" w:hAnsi="Times New Roman" w:cs="Times New Roman"/>
          <w:sz w:val="24"/>
          <w:szCs w:val="24"/>
        </w:rPr>
        <w:t xml:space="preserve"> anuais</w:t>
      </w:r>
      <w:r w:rsidR="00430846">
        <w:rPr>
          <w:rFonts w:ascii="Times New Roman" w:hAnsi="Times New Roman" w:cs="Times New Roman"/>
          <w:sz w:val="24"/>
          <w:szCs w:val="24"/>
        </w:rPr>
        <w:t xml:space="preserve"> </w:t>
      </w:r>
      <w:r w:rsidR="00160896">
        <w:rPr>
          <w:rFonts w:ascii="Times New Roman" w:hAnsi="Times New Roman" w:cs="Times New Roman"/>
          <w:sz w:val="24"/>
          <w:szCs w:val="24"/>
        </w:rPr>
        <w:t xml:space="preserve">analisados </w:t>
      </w:r>
      <w:r w:rsidR="00430846">
        <w:rPr>
          <w:rFonts w:ascii="Times New Roman" w:hAnsi="Times New Roman" w:cs="Times New Roman"/>
          <w:sz w:val="24"/>
          <w:szCs w:val="24"/>
        </w:rPr>
        <w:t>do</w:t>
      </w:r>
      <w:r w:rsidR="003A19BC">
        <w:rPr>
          <w:rFonts w:ascii="Times New Roman" w:hAnsi="Times New Roman" w:cs="Times New Roman"/>
          <w:sz w:val="24"/>
          <w:szCs w:val="24"/>
        </w:rPr>
        <w:t>s</w:t>
      </w:r>
      <w:r w:rsidR="00430846">
        <w:rPr>
          <w:rFonts w:ascii="Times New Roman" w:hAnsi="Times New Roman" w:cs="Times New Roman"/>
          <w:sz w:val="24"/>
          <w:szCs w:val="24"/>
        </w:rPr>
        <w:t xml:space="preserve"> professores</w:t>
      </w:r>
      <w:r w:rsidR="00A237E0">
        <w:rPr>
          <w:rFonts w:ascii="Times New Roman" w:hAnsi="Times New Roman" w:cs="Times New Roman"/>
          <w:sz w:val="24"/>
          <w:szCs w:val="24"/>
        </w:rPr>
        <w:t xml:space="preserve"> de ciências.</w:t>
      </w:r>
    </w:p>
    <w:p w14:paraId="0E5E30DC" w14:textId="77777777" w:rsidR="0039074B" w:rsidRDefault="0039074B" w:rsidP="00AE5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3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</w:tblGrid>
      <w:tr w:rsidR="0039074B" w:rsidRPr="004D63F8" w14:paraId="4240DBAA" w14:textId="77777777" w:rsidTr="003A19BC">
        <w:tc>
          <w:tcPr>
            <w:tcW w:w="86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C11A9D" w14:textId="198AB7B7" w:rsidR="0039074B" w:rsidRDefault="0039074B" w:rsidP="003A1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846">
              <w:rPr>
                <w:rFonts w:ascii="Times New Roman" w:hAnsi="Times New Roman"/>
                <w:sz w:val="20"/>
                <w:szCs w:val="20"/>
              </w:rPr>
              <w:t>Quadro 3.</w:t>
            </w:r>
            <w:r w:rsidRPr="004308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30846">
              <w:rPr>
                <w:rFonts w:ascii="Times New Roman" w:hAnsi="Times New Roman"/>
                <w:sz w:val="20"/>
                <w:szCs w:val="20"/>
              </w:rPr>
              <w:t>Objetiv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aprendizagem previstos nos </w:t>
            </w:r>
            <w:r w:rsidR="001F6B0A">
              <w:rPr>
                <w:rFonts w:ascii="Times New Roman" w:hAnsi="Times New Roman"/>
                <w:sz w:val="20"/>
                <w:szCs w:val="20"/>
              </w:rPr>
              <w:t xml:space="preserve">PA </w:t>
            </w:r>
            <w:r>
              <w:rPr>
                <w:rFonts w:ascii="Times New Roman" w:hAnsi="Times New Roman"/>
                <w:sz w:val="20"/>
                <w:szCs w:val="20"/>
              </w:rPr>
              <w:t>dos professores participantes.</w:t>
            </w:r>
          </w:p>
          <w:p w14:paraId="6C9C4646" w14:textId="5EE9F74C" w:rsidR="009224B7" w:rsidRPr="0039074B" w:rsidRDefault="009224B7" w:rsidP="003A19B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9074B" w:rsidRPr="004D63F8" w14:paraId="5DAE8BB4" w14:textId="77777777" w:rsidTr="00427481">
        <w:trPr>
          <w:trHeight w:val="385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BDFA25E" w14:textId="01D92947" w:rsidR="0039074B" w:rsidRPr="00737AC0" w:rsidRDefault="0039074B" w:rsidP="003A1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ódigo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D64C38B" w14:textId="7E2AD87F" w:rsidR="0039074B" w:rsidRPr="0039074B" w:rsidRDefault="009224B7" w:rsidP="003A19B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 xml:space="preserve">DA PERCEPÇÃO CONCEITUAL </w:t>
            </w:r>
          </w:p>
        </w:tc>
      </w:tr>
      <w:tr w:rsidR="00DB6A29" w:rsidRPr="00DB6A29" w14:paraId="73E0DB68" w14:textId="77777777" w:rsidTr="009224B7"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BE7CA" w14:textId="1A4E0E32" w:rsidR="00DB6A29" w:rsidRPr="00DB6A29" w:rsidRDefault="00DB6A29" w:rsidP="003A1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A29">
              <w:rPr>
                <w:rFonts w:ascii="Times New Roman" w:hAnsi="Times New Roman"/>
                <w:b/>
                <w:sz w:val="20"/>
                <w:szCs w:val="20"/>
              </w:rPr>
              <w:t>P5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8311D" w14:textId="31B8AC2A" w:rsidR="00DB6A29" w:rsidRPr="009224B7" w:rsidRDefault="00DB6A29" w:rsidP="003A19BC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DB6A29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Reconhecer</w:t>
            </w:r>
            <w:r w:rsidRPr="00DB6A29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as propriedades gerais da matéria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  <w:r w:rsidR="009224B7" w:rsidRPr="00DB6A29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conhecer</w:t>
            </w:r>
            <w:r w:rsidRPr="00DB6A29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diferentes métodos de separação de misturas;</w:t>
            </w:r>
            <w:r w:rsidR="009224B7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  <w:r w:rsidR="009224B7" w:rsidRPr="00DB6A29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analisar</w:t>
            </w:r>
            <w:r w:rsidRPr="00DB6A29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fenômenos químicos através da experimentação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  <w:r w:rsidR="009224B7" w:rsidRPr="00DB6A29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verificar</w:t>
            </w:r>
            <w:r w:rsidRPr="00DB6A29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a existência de diferentes classes de substâncias como: ácidos, bases, sais e óxidos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  <w:r w:rsidR="009224B7" w:rsidRPr="00DB6A29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avaliar</w:t>
            </w:r>
            <w:r w:rsidRPr="00DB6A29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criticamente as relações entre ciência e tecnologia;</w:t>
            </w:r>
          </w:p>
        </w:tc>
      </w:tr>
      <w:tr w:rsidR="0039074B" w:rsidRPr="004D63F8" w14:paraId="6EF5BAE4" w14:textId="77777777" w:rsidTr="009224B7"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F11FC" w14:textId="77777777" w:rsidR="0039074B" w:rsidRPr="00737AC0" w:rsidRDefault="0039074B" w:rsidP="003A1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6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1D2EE" w14:textId="6BB0ACEA" w:rsidR="0039074B" w:rsidRPr="004D63F8" w:rsidRDefault="0039074B" w:rsidP="003A19BC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39074B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Identificar</w:t>
            </w:r>
            <w:r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a matéria; </w:t>
            </w:r>
            <w:r w:rsidR="009224B7" w:rsidRPr="0039074B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analisar</w:t>
            </w:r>
            <w:r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os diversos tipos de misturas; </w:t>
            </w:r>
            <w:r w:rsidR="009224B7" w:rsidRPr="0039074B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calcular</w:t>
            </w:r>
            <w:r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a massa, prótons e nêutrons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  <w:r w:rsidR="009224B7" w:rsidRPr="0039074B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conceituar</w:t>
            </w:r>
            <w:r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átomos. </w:t>
            </w:r>
          </w:p>
        </w:tc>
      </w:tr>
      <w:tr w:rsidR="0039074B" w:rsidRPr="004D63F8" w14:paraId="596B2675" w14:textId="77777777" w:rsidTr="009224B7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FB323" w14:textId="77777777" w:rsidR="0039074B" w:rsidRPr="00737AC0" w:rsidRDefault="0039074B" w:rsidP="003A1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9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83EB9" w14:textId="65B4305C" w:rsidR="0039074B" w:rsidRPr="004D63F8" w:rsidRDefault="0039074B" w:rsidP="003A19BC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39074B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Definir</w:t>
            </w:r>
            <w:r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matéria e citar exemplos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  <w:r w:rsidR="009224B7" w:rsidRPr="0039074B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identificar</w:t>
            </w:r>
            <w:r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a constituição da matéria e relacionando com o conceito de elemento químico.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  <w:r w:rsidR="009224B7" w:rsidRPr="009224B7"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9224B7"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39074B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racterizar</w:t>
            </w:r>
            <w:r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a matéria por meio das propriedades gerais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  <w:r w:rsidR="009224B7" w:rsidRPr="009224B7"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39074B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onceituar</w:t>
            </w:r>
            <w:r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inércia, massa, volume e densidade; </w:t>
            </w:r>
            <w:r w:rsidR="009224B7" w:rsidRPr="0039074B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calcular</w:t>
            </w:r>
            <w:r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a densidade, o volume e a massa de um corpo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  <w:r w:rsidR="009224B7" w:rsidRPr="0039074B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diferenciar</w:t>
            </w:r>
            <w:r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fenômeno químico do físico. </w:t>
            </w:r>
          </w:p>
        </w:tc>
      </w:tr>
      <w:tr w:rsidR="0039074B" w:rsidRPr="004D63F8" w14:paraId="44162D21" w14:textId="77777777" w:rsidTr="009224B7">
        <w:tc>
          <w:tcPr>
            <w:tcW w:w="1134" w:type="dxa"/>
            <w:shd w:val="clear" w:color="auto" w:fill="auto"/>
            <w:vAlign w:val="center"/>
          </w:tcPr>
          <w:p w14:paraId="7EAF3BE1" w14:textId="77777777" w:rsidR="0039074B" w:rsidRPr="00737AC0" w:rsidRDefault="0039074B" w:rsidP="003A1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1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3991DBA" w14:textId="738E706C" w:rsidR="0039074B" w:rsidRPr="004D63F8" w:rsidRDefault="0039074B" w:rsidP="003A19BC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DA0506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Conceituar</w:t>
            </w:r>
            <w:r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matéria e energia; </w:t>
            </w:r>
            <w:r w:rsidR="009224B7"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fazer</w:t>
            </w:r>
            <w:r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a distribuição eletrônica dos átomos; </w:t>
            </w:r>
            <w:r w:rsidR="009224B7" w:rsidRPr="00DA0506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reproduzir</w:t>
            </w:r>
            <w:r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um modelo atômico; </w:t>
            </w:r>
            <w:r w:rsidR="009224B7"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compreender</w:t>
            </w:r>
            <w:r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o significado de força; </w:t>
            </w:r>
            <w:r w:rsidR="009224B7" w:rsidRPr="00DA0506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identificar</w:t>
            </w:r>
            <w:r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os vários tipos de movimentos; </w:t>
            </w:r>
            <w:r w:rsidR="009224B7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r</w:t>
            </w:r>
            <w:r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esolver problemas que envolvam compreensão de conceitos: posição, espaço percorrido, intervalo de tempo, velocidade média e aceleração média;</w:t>
            </w:r>
          </w:p>
        </w:tc>
      </w:tr>
      <w:tr w:rsidR="0039074B" w:rsidRPr="004D63F8" w14:paraId="097CA8A3" w14:textId="77777777" w:rsidTr="009224B7">
        <w:tc>
          <w:tcPr>
            <w:tcW w:w="1134" w:type="dxa"/>
            <w:shd w:val="clear" w:color="auto" w:fill="auto"/>
            <w:vAlign w:val="center"/>
          </w:tcPr>
          <w:p w14:paraId="21CE2C8C" w14:textId="77777777" w:rsidR="0039074B" w:rsidRPr="00737AC0" w:rsidRDefault="0039074B" w:rsidP="003A1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1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D8FBD5D" w14:textId="6D2ED4AC" w:rsidR="0039074B" w:rsidRPr="004D63F8" w:rsidRDefault="0039074B" w:rsidP="003A19BC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39074B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Entender</w:t>
            </w:r>
            <w:r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o que a Química estuda; </w:t>
            </w:r>
            <w:r w:rsidR="009224B7" w:rsidRPr="0039074B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compreender</w:t>
            </w:r>
            <w:r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as mudanças que ocorrem com a matéria;</w:t>
            </w:r>
          </w:p>
          <w:p w14:paraId="2A69D8A1" w14:textId="70F427B2" w:rsidR="0039074B" w:rsidRPr="004D63F8" w:rsidRDefault="0039074B" w:rsidP="003A19BC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39074B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Identificar</w:t>
            </w:r>
            <w:r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os métodos de separação de misturas; </w:t>
            </w:r>
            <w:r w:rsidR="009224B7"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entender</w:t>
            </w:r>
            <w:r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a evolução dos modelos atômicos;</w:t>
            </w:r>
            <w:r w:rsidR="009224B7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  <w:r w:rsidR="009224B7"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conhecer</w:t>
            </w:r>
            <w:r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os elementos químicos; </w:t>
            </w:r>
            <w:r w:rsidR="009224B7" w:rsidRPr="0039074B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conhecer e aprender</w:t>
            </w:r>
            <w:r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a usar a tabela periódica;</w:t>
            </w:r>
          </w:p>
          <w:p w14:paraId="39A852C9" w14:textId="77777777" w:rsidR="0039074B" w:rsidRPr="004D63F8" w:rsidRDefault="0039074B" w:rsidP="003A19BC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4D63F8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Entender como e porque a tabela periódica foi criada;</w:t>
            </w:r>
          </w:p>
        </w:tc>
      </w:tr>
      <w:tr w:rsidR="00DB6A29" w:rsidRPr="004D63F8" w14:paraId="6EC8BC6E" w14:textId="77777777" w:rsidTr="009224B7">
        <w:tc>
          <w:tcPr>
            <w:tcW w:w="1134" w:type="dxa"/>
            <w:shd w:val="clear" w:color="auto" w:fill="auto"/>
            <w:vAlign w:val="center"/>
          </w:tcPr>
          <w:p w14:paraId="2E1D91AD" w14:textId="2F7EC24B" w:rsidR="00DB6A29" w:rsidRPr="00737AC0" w:rsidRDefault="00DB6A29" w:rsidP="003A1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15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2BC3613" w14:textId="77777777" w:rsidR="00DB6A29" w:rsidRDefault="00DB6A29" w:rsidP="003A19BC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DB6A29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Identificar</w:t>
            </w:r>
            <w:r w:rsidRPr="00430846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as propriedades específicas dos materiais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</w:p>
          <w:p w14:paraId="0B984132" w14:textId="39736B6B" w:rsidR="00DB6A29" w:rsidRDefault="00DB6A29" w:rsidP="003A19BC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DB6A29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Relacionar</w:t>
            </w:r>
            <w:r w:rsidRPr="00430846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os estados físicos da matéria ao modelo cinético molecular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</w:p>
          <w:p w14:paraId="1BECACBC" w14:textId="77777777" w:rsidR="00DB6A29" w:rsidRDefault="00DB6A29" w:rsidP="003A19BC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DB6A29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Reconhecer</w:t>
            </w:r>
            <w:r w:rsidRPr="00430846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os aspectos do modelo de partículas e utilizá-los para interpretar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fenômenos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</w:p>
          <w:p w14:paraId="74FD91FB" w14:textId="61AB5900" w:rsidR="00DB6A29" w:rsidRPr="00737AC0" w:rsidRDefault="00DB6A29" w:rsidP="003A19BC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DB6A29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Identificar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e caracterizar as partículas constituintes do átomo e sua organização;</w:t>
            </w:r>
          </w:p>
          <w:p w14:paraId="3ED62F6A" w14:textId="77777777" w:rsidR="00DB6A29" w:rsidRPr="00737AC0" w:rsidRDefault="00DB6A29" w:rsidP="003A19BC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DB6A29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Reconhecer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os elementos químicos como constituintes básicos dos materiais;</w:t>
            </w:r>
          </w:p>
          <w:p w14:paraId="39E5B845" w14:textId="77777777" w:rsidR="00DB6A29" w:rsidRPr="00737AC0" w:rsidRDefault="00DB6A29" w:rsidP="003A19BC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DB6A29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Identificar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elementos químicos e seus respectivos números atômicos e números de massa;</w:t>
            </w:r>
          </w:p>
          <w:p w14:paraId="3F6A5EEF" w14:textId="3CDB02D6" w:rsidR="00DB6A29" w:rsidRPr="0039074B" w:rsidRDefault="00DB6A29" w:rsidP="003A19BC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 w:rsidRPr="00DB6A29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Explicar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as diferenças entre condutores e isolantes elétricos como resultado da mobilidade de cargas elétricas.</w:t>
            </w:r>
          </w:p>
        </w:tc>
      </w:tr>
    </w:tbl>
    <w:p w14:paraId="1B26EA7B" w14:textId="5DC798CE" w:rsidR="009224B7" w:rsidRPr="00865277" w:rsidRDefault="009224B7" w:rsidP="00922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65277">
        <w:rPr>
          <w:rFonts w:ascii="Times New Roman" w:hAnsi="Times New Roman" w:cs="Times New Roman"/>
          <w:sz w:val="20"/>
          <w:szCs w:val="20"/>
        </w:rPr>
        <w:t>Fonte: Dados da pesquisa (2017)</w:t>
      </w:r>
    </w:p>
    <w:p w14:paraId="2017E62C" w14:textId="77777777" w:rsidR="0039074B" w:rsidRDefault="0039074B" w:rsidP="00AE5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69CED0" w14:textId="77777777" w:rsidR="0039074B" w:rsidRDefault="0039074B" w:rsidP="00AE5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6DA432" w14:textId="754C34D8" w:rsidR="000A260A" w:rsidRDefault="002C709F" w:rsidP="00AE5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60A">
        <w:rPr>
          <w:rFonts w:ascii="Times New Roman" w:hAnsi="Times New Roman" w:cs="Times New Roman"/>
          <w:sz w:val="24"/>
          <w:szCs w:val="24"/>
        </w:rPr>
        <w:t xml:space="preserve">De modo geral, observou-se que </w:t>
      </w:r>
      <w:r w:rsidR="00CB237D">
        <w:rPr>
          <w:rFonts w:ascii="Times New Roman" w:hAnsi="Times New Roman" w:cs="Times New Roman"/>
          <w:sz w:val="24"/>
          <w:szCs w:val="24"/>
        </w:rPr>
        <w:t xml:space="preserve">os </w:t>
      </w:r>
      <w:r w:rsidR="00160896">
        <w:rPr>
          <w:rFonts w:ascii="Times New Roman" w:hAnsi="Times New Roman" w:cs="Times New Roman"/>
          <w:sz w:val="24"/>
          <w:szCs w:val="24"/>
        </w:rPr>
        <w:t>planos</w:t>
      </w:r>
      <w:r w:rsidR="000610E8" w:rsidRPr="000A260A">
        <w:rPr>
          <w:rFonts w:ascii="Times New Roman" w:hAnsi="Times New Roman" w:cs="Times New Roman"/>
          <w:sz w:val="24"/>
          <w:szCs w:val="24"/>
        </w:rPr>
        <w:t xml:space="preserve"> </w:t>
      </w:r>
      <w:r w:rsidR="00E80458" w:rsidRPr="000A260A">
        <w:rPr>
          <w:rFonts w:ascii="Times New Roman" w:hAnsi="Times New Roman" w:cs="Times New Roman"/>
          <w:sz w:val="24"/>
          <w:szCs w:val="24"/>
        </w:rPr>
        <w:t xml:space="preserve">estão </w:t>
      </w:r>
      <w:r w:rsidR="00CB237D">
        <w:rPr>
          <w:rFonts w:ascii="Times New Roman" w:hAnsi="Times New Roman" w:cs="Times New Roman"/>
          <w:sz w:val="24"/>
          <w:szCs w:val="24"/>
        </w:rPr>
        <w:t xml:space="preserve">bastante </w:t>
      </w:r>
      <w:r w:rsidR="00E80458" w:rsidRPr="000A260A">
        <w:rPr>
          <w:rFonts w:ascii="Times New Roman" w:hAnsi="Times New Roman" w:cs="Times New Roman"/>
          <w:sz w:val="24"/>
          <w:szCs w:val="24"/>
        </w:rPr>
        <w:t xml:space="preserve">focados </w:t>
      </w:r>
      <w:r w:rsidR="000610E8" w:rsidRPr="000A260A">
        <w:rPr>
          <w:rFonts w:ascii="Times New Roman" w:hAnsi="Times New Roman" w:cs="Times New Roman"/>
          <w:sz w:val="24"/>
          <w:szCs w:val="24"/>
        </w:rPr>
        <w:t xml:space="preserve">na perspectiva </w:t>
      </w:r>
      <w:r w:rsidR="00E80458" w:rsidRPr="000A260A">
        <w:rPr>
          <w:rFonts w:ascii="Times New Roman" w:hAnsi="Times New Roman" w:cs="Times New Roman"/>
          <w:sz w:val="24"/>
          <w:szCs w:val="24"/>
        </w:rPr>
        <w:t>conceitual, com pouca</w:t>
      </w:r>
      <w:r w:rsidR="00160896">
        <w:rPr>
          <w:rFonts w:ascii="Times New Roman" w:hAnsi="Times New Roman" w:cs="Times New Roman"/>
          <w:sz w:val="24"/>
          <w:szCs w:val="24"/>
        </w:rPr>
        <w:t xml:space="preserve"> </w:t>
      </w:r>
      <w:r w:rsidR="00E80458" w:rsidRPr="000A260A">
        <w:rPr>
          <w:rFonts w:ascii="Times New Roman" w:hAnsi="Times New Roman" w:cs="Times New Roman"/>
          <w:sz w:val="24"/>
          <w:szCs w:val="24"/>
        </w:rPr>
        <w:t xml:space="preserve">ênfase </w:t>
      </w:r>
      <w:r w:rsidR="003324D5">
        <w:rPr>
          <w:rFonts w:ascii="Times New Roman" w:hAnsi="Times New Roman" w:cs="Times New Roman"/>
          <w:sz w:val="24"/>
          <w:szCs w:val="24"/>
        </w:rPr>
        <w:t>sobre a</w:t>
      </w:r>
      <w:r w:rsidR="00E80458" w:rsidRPr="000A260A">
        <w:rPr>
          <w:rFonts w:ascii="Times New Roman" w:hAnsi="Times New Roman" w:cs="Times New Roman"/>
          <w:sz w:val="24"/>
          <w:szCs w:val="24"/>
        </w:rPr>
        <w:t>s dimens</w:t>
      </w:r>
      <w:r w:rsidR="000A260A" w:rsidRPr="000A260A">
        <w:rPr>
          <w:rFonts w:ascii="Times New Roman" w:hAnsi="Times New Roman" w:cs="Times New Roman"/>
          <w:sz w:val="24"/>
          <w:szCs w:val="24"/>
        </w:rPr>
        <w:t>ões procedi</w:t>
      </w:r>
      <w:r w:rsidR="00E80458" w:rsidRPr="000A260A">
        <w:rPr>
          <w:rFonts w:ascii="Times New Roman" w:hAnsi="Times New Roman" w:cs="Times New Roman"/>
          <w:sz w:val="24"/>
          <w:szCs w:val="24"/>
        </w:rPr>
        <w:t xml:space="preserve">mental e atitudinal. </w:t>
      </w:r>
      <w:r w:rsidR="000A260A" w:rsidRPr="000A260A">
        <w:rPr>
          <w:rFonts w:ascii="Times New Roman" w:hAnsi="Times New Roman" w:cs="Times New Roman"/>
          <w:sz w:val="24"/>
          <w:szCs w:val="24"/>
        </w:rPr>
        <w:t>Os verbos</w:t>
      </w:r>
      <w:r w:rsidR="000A260A">
        <w:rPr>
          <w:rFonts w:ascii="Times New Roman" w:hAnsi="Times New Roman" w:cs="Times New Roman"/>
          <w:sz w:val="24"/>
          <w:szCs w:val="24"/>
        </w:rPr>
        <w:t xml:space="preserve"> que</w:t>
      </w:r>
      <w:r w:rsidR="000A260A" w:rsidRPr="000A260A">
        <w:rPr>
          <w:rFonts w:ascii="Times New Roman" w:hAnsi="Times New Roman" w:cs="Times New Roman"/>
          <w:sz w:val="24"/>
          <w:szCs w:val="24"/>
        </w:rPr>
        <w:t xml:space="preserve"> aparecerem com mais frequência e corrobora</w:t>
      </w:r>
      <w:r w:rsidR="00867CAB">
        <w:rPr>
          <w:rFonts w:ascii="Times New Roman" w:hAnsi="Times New Roman" w:cs="Times New Roman"/>
          <w:sz w:val="24"/>
          <w:szCs w:val="24"/>
        </w:rPr>
        <w:t xml:space="preserve">m </w:t>
      </w:r>
      <w:r w:rsidR="009224B7">
        <w:rPr>
          <w:rFonts w:ascii="Times New Roman" w:hAnsi="Times New Roman" w:cs="Times New Roman"/>
          <w:sz w:val="24"/>
          <w:szCs w:val="24"/>
        </w:rPr>
        <w:t>com</w:t>
      </w:r>
      <w:r w:rsidR="000A260A" w:rsidRPr="000A260A">
        <w:rPr>
          <w:rFonts w:ascii="Times New Roman" w:hAnsi="Times New Roman" w:cs="Times New Roman"/>
          <w:sz w:val="24"/>
          <w:szCs w:val="24"/>
        </w:rPr>
        <w:t xml:space="preserve"> es</w:t>
      </w:r>
      <w:r w:rsidR="009224B7">
        <w:rPr>
          <w:rFonts w:ascii="Times New Roman" w:hAnsi="Times New Roman" w:cs="Times New Roman"/>
          <w:sz w:val="24"/>
          <w:szCs w:val="24"/>
        </w:rPr>
        <w:t>s</w:t>
      </w:r>
      <w:r w:rsidR="000A260A" w:rsidRPr="000A260A">
        <w:rPr>
          <w:rFonts w:ascii="Times New Roman" w:hAnsi="Times New Roman" w:cs="Times New Roman"/>
          <w:sz w:val="24"/>
          <w:szCs w:val="24"/>
        </w:rPr>
        <w:t xml:space="preserve">a afirmação, são: </w:t>
      </w:r>
      <w:r w:rsidR="00AE5CCC" w:rsidRPr="000A260A">
        <w:rPr>
          <w:rFonts w:ascii="Times New Roman" w:hAnsi="Times New Roman" w:cs="Times New Roman"/>
          <w:sz w:val="24"/>
          <w:szCs w:val="24"/>
        </w:rPr>
        <w:t>Conceituar</w:t>
      </w:r>
      <w:r w:rsidR="00AE5CCC">
        <w:rPr>
          <w:rFonts w:ascii="Times New Roman" w:hAnsi="Times New Roman" w:cs="Times New Roman"/>
          <w:sz w:val="24"/>
          <w:szCs w:val="24"/>
        </w:rPr>
        <w:t xml:space="preserve">, </w:t>
      </w:r>
      <w:r w:rsidR="00AE5CCC" w:rsidRPr="00AE5CCC">
        <w:rPr>
          <w:rFonts w:ascii="Times New Roman" w:hAnsi="Times New Roman" w:cs="Times New Roman"/>
          <w:sz w:val="24"/>
          <w:szCs w:val="24"/>
        </w:rPr>
        <w:t>Calcular</w:t>
      </w:r>
      <w:r w:rsidR="00AE5CCC">
        <w:rPr>
          <w:rFonts w:ascii="Times New Roman" w:hAnsi="Times New Roman" w:cs="Times New Roman"/>
          <w:sz w:val="24"/>
          <w:szCs w:val="24"/>
        </w:rPr>
        <w:t xml:space="preserve">, </w:t>
      </w:r>
      <w:r w:rsidR="00AE5CCC" w:rsidRPr="00AE5CCC">
        <w:rPr>
          <w:rFonts w:ascii="Times New Roman" w:hAnsi="Times New Roman" w:cs="Times New Roman"/>
          <w:sz w:val="24"/>
          <w:szCs w:val="24"/>
        </w:rPr>
        <w:t>Compreender</w:t>
      </w:r>
      <w:r w:rsidR="00AE5CCC">
        <w:rPr>
          <w:rFonts w:ascii="Times New Roman" w:hAnsi="Times New Roman" w:cs="Times New Roman"/>
          <w:sz w:val="24"/>
          <w:szCs w:val="24"/>
        </w:rPr>
        <w:t xml:space="preserve">, </w:t>
      </w:r>
      <w:r w:rsidR="00AE5CCC" w:rsidRPr="00AE5CCC">
        <w:rPr>
          <w:rFonts w:ascii="Times New Roman" w:hAnsi="Times New Roman" w:cs="Times New Roman"/>
          <w:sz w:val="24"/>
          <w:szCs w:val="24"/>
        </w:rPr>
        <w:t>Conhecer</w:t>
      </w:r>
      <w:r w:rsidR="00AE5CCC">
        <w:rPr>
          <w:rFonts w:ascii="Times New Roman" w:hAnsi="Times New Roman" w:cs="Times New Roman"/>
          <w:sz w:val="24"/>
          <w:szCs w:val="24"/>
        </w:rPr>
        <w:t xml:space="preserve">, </w:t>
      </w:r>
      <w:r w:rsidR="00AE5CCC" w:rsidRPr="00AE5CCC">
        <w:rPr>
          <w:rFonts w:ascii="Times New Roman" w:hAnsi="Times New Roman" w:cs="Times New Roman"/>
          <w:sz w:val="24"/>
          <w:szCs w:val="24"/>
        </w:rPr>
        <w:t>Definir</w:t>
      </w:r>
      <w:r w:rsidR="00AE5CCC">
        <w:rPr>
          <w:rFonts w:ascii="Times New Roman" w:hAnsi="Times New Roman" w:cs="Times New Roman"/>
          <w:sz w:val="24"/>
          <w:szCs w:val="24"/>
        </w:rPr>
        <w:t xml:space="preserve">, </w:t>
      </w:r>
      <w:r w:rsidR="00AE5CCC" w:rsidRPr="00AE5CCC">
        <w:rPr>
          <w:rFonts w:ascii="Times New Roman" w:hAnsi="Times New Roman" w:cs="Times New Roman"/>
          <w:sz w:val="24"/>
          <w:szCs w:val="24"/>
        </w:rPr>
        <w:t>Caracterizar</w:t>
      </w:r>
      <w:r w:rsidR="00AE5CCC">
        <w:rPr>
          <w:rFonts w:ascii="Times New Roman" w:hAnsi="Times New Roman" w:cs="Times New Roman"/>
          <w:sz w:val="24"/>
          <w:szCs w:val="24"/>
        </w:rPr>
        <w:t xml:space="preserve">, </w:t>
      </w:r>
      <w:r w:rsidR="00AE5CCC" w:rsidRPr="00AE5CCC">
        <w:rPr>
          <w:rFonts w:ascii="Times New Roman" w:hAnsi="Times New Roman" w:cs="Times New Roman"/>
          <w:sz w:val="24"/>
          <w:szCs w:val="24"/>
        </w:rPr>
        <w:t>Diferenciar</w:t>
      </w:r>
      <w:r w:rsidR="000A260A">
        <w:rPr>
          <w:rFonts w:ascii="Times New Roman" w:hAnsi="Times New Roman" w:cs="Times New Roman"/>
          <w:sz w:val="24"/>
          <w:szCs w:val="24"/>
        </w:rPr>
        <w:t xml:space="preserve">, </w:t>
      </w:r>
      <w:r w:rsidR="00AE5CCC" w:rsidRPr="00AE5CCC">
        <w:rPr>
          <w:rFonts w:ascii="Times New Roman" w:hAnsi="Times New Roman" w:cs="Times New Roman"/>
          <w:sz w:val="24"/>
          <w:szCs w:val="24"/>
        </w:rPr>
        <w:t>Identificar</w:t>
      </w:r>
      <w:r w:rsidR="000A260A">
        <w:rPr>
          <w:rFonts w:ascii="Times New Roman" w:hAnsi="Times New Roman" w:cs="Times New Roman"/>
          <w:sz w:val="24"/>
          <w:szCs w:val="24"/>
        </w:rPr>
        <w:t xml:space="preserve">, </w:t>
      </w:r>
      <w:r w:rsidR="00AE5CCC" w:rsidRPr="00AE5CCC">
        <w:rPr>
          <w:rFonts w:ascii="Times New Roman" w:hAnsi="Times New Roman" w:cs="Times New Roman"/>
          <w:sz w:val="24"/>
          <w:szCs w:val="24"/>
        </w:rPr>
        <w:t>Entender</w:t>
      </w:r>
      <w:r w:rsidR="000A260A">
        <w:rPr>
          <w:rFonts w:ascii="Times New Roman" w:hAnsi="Times New Roman" w:cs="Times New Roman"/>
          <w:sz w:val="24"/>
          <w:szCs w:val="24"/>
        </w:rPr>
        <w:t xml:space="preserve">, </w:t>
      </w:r>
      <w:r w:rsidR="00AE5CCC" w:rsidRPr="00AE5CCC">
        <w:rPr>
          <w:rFonts w:ascii="Times New Roman" w:hAnsi="Times New Roman" w:cs="Times New Roman"/>
          <w:sz w:val="24"/>
          <w:szCs w:val="24"/>
        </w:rPr>
        <w:t>Reconhecer</w:t>
      </w:r>
      <w:r w:rsidR="000A260A">
        <w:rPr>
          <w:rFonts w:ascii="Times New Roman" w:hAnsi="Times New Roman" w:cs="Times New Roman"/>
          <w:sz w:val="24"/>
          <w:szCs w:val="24"/>
        </w:rPr>
        <w:t xml:space="preserve">. </w:t>
      </w:r>
      <w:r w:rsidR="002617E1">
        <w:rPr>
          <w:rFonts w:ascii="Times New Roman" w:hAnsi="Times New Roman" w:cs="Times New Roman"/>
          <w:sz w:val="24"/>
          <w:szCs w:val="24"/>
        </w:rPr>
        <w:t>Diante desse fato, ressalta-se a teoria defendia por</w:t>
      </w:r>
      <w:r w:rsidR="00660DF7">
        <w:rPr>
          <w:rFonts w:ascii="Times New Roman" w:hAnsi="Times New Roman" w:cs="Times New Roman"/>
          <w:sz w:val="24"/>
          <w:szCs w:val="24"/>
        </w:rPr>
        <w:t xml:space="preserve"> </w:t>
      </w:r>
      <w:r w:rsidR="00660DF7" w:rsidRPr="00E80458">
        <w:rPr>
          <w:rFonts w:ascii="Times New Roman" w:hAnsi="Times New Roman" w:cs="Times New Roman"/>
          <w:sz w:val="24"/>
          <w:szCs w:val="24"/>
        </w:rPr>
        <w:t xml:space="preserve">Zabala (1998) </w:t>
      </w:r>
      <w:r w:rsidR="002617E1">
        <w:rPr>
          <w:rFonts w:ascii="Times New Roman" w:hAnsi="Times New Roman" w:cs="Times New Roman"/>
          <w:sz w:val="24"/>
          <w:szCs w:val="24"/>
        </w:rPr>
        <w:t xml:space="preserve">quando </w:t>
      </w:r>
      <w:r w:rsidR="00660DF7" w:rsidRPr="00E80458">
        <w:rPr>
          <w:rFonts w:ascii="Times New Roman" w:hAnsi="Times New Roman" w:cs="Times New Roman"/>
          <w:sz w:val="24"/>
          <w:szCs w:val="24"/>
        </w:rPr>
        <w:t xml:space="preserve"> </w:t>
      </w:r>
      <w:r w:rsidR="002617E1">
        <w:rPr>
          <w:rFonts w:ascii="Times New Roman" w:hAnsi="Times New Roman" w:cs="Times New Roman"/>
          <w:sz w:val="24"/>
          <w:szCs w:val="24"/>
        </w:rPr>
        <w:t xml:space="preserve">afirma que o processo educativo só se completa se </w:t>
      </w:r>
      <w:r w:rsidR="00660DF7" w:rsidRPr="00E80458">
        <w:rPr>
          <w:rFonts w:ascii="Times New Roman" w:hAnsi="Times New Roman" w:cs="Times New Roman"/>
          <w:sz w:val="24"/>
          <w:szCs w:val="24"/>
        </w:rPr>
        <w:t xml:space="preserve">os professores pensarem </w:t>
      </w:r>
      <w:r w:rsidR="002617E1">
        <w:rPr>
          <w:rFonts w:ascii="Times New Roman" w:hAnsi="Times New Roman" w:cs="Times New Roman"/>
          <w:sz w:val="24"/>
          <w:szCs w:val="24"/>
        </w:rPr>
        <w:t xml:space="preserve">e executarem </w:t>
      </w:r>
      <w:r w:rsidR="00660DF7">
        <w:rPr>
          <w:rFonts w:ascii="Times New Roman" w:hAnsi="Times New Roman" w:cs="Times New Roman"/>
          <w:sz w:val="24"/>
          <w:szCs w:val="24"/>
        </w:rPr>
        <w:t>os objetivos</w:t>
      </w:r>
      <w:r w:rsidR="00660DF7" w:rsidRPr="00E80458">
        <w:rPr>
          <w:rFonts w:ascii="Times New Roman" w:hAnsi="Times New Roman" w:cs="Times New Roman"/>
          <w:sz w:val="24"/>
          <w:szCs w:val="24"/>
        </w:rPr>
        <w:t xml:space="preserve"> </w:t>
      </w:r>
      <w:r w:rsidR="002617E1">
        <w:rPr>
          <w:rFonts w:ascii="Times New Roman" w:hAnsi="Times New Roman" w:cs="Times New Roman"/>
          <w:sz w:val="24"/>
          <w:szCs w:val="24"/>
        </w:rPr>
        <w:t xml:space="preserve">de ensino </w:t>
      </w:r>
      <w:r w:rsidR="00660DF7" w:rsidRPr="00E80458"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2617E1">
        <w:rPr>
          <w:rFonts w:ascii="Times New Roman" w:hAnsi="Times New Roman" w:cs="Times New Roman"/>
          <w:sz w:val="24"/>
          <w:szCs w:val="24"/>
        </w:rPr>
        <w:t>as</w:t>
      </w:r>
      <w:r w:rsidR="00660DF7" w:rsidRPr="00E80458">
        <w:rPr>
          <w:rFonts w:ascii="Times New Roman" w:hAnsi="Times New Roman" w:cs="Times New Roman"/>
          <w:sz w:val="24"/>
          <w:szCs w:val="24"/>
        </w:rPr>
        <w:t xml:space="preserve"> dimensões</w:t>
      </w:r>
      <w:r w:rsidR="002617E1">
        <w:rPr>
          <w:rFonts w:ascii="Times New Roman" w:hAnsi="Times New Roman" w:cs="Times New Roman"/>
          <w:sz w:val="24"/>
          <w:szCs w:val="24"/>
        </w:rPr>
        <w:t xml:space="preserve"> </w:t>
      </w:r>
      <w:r w:rsidR="00660DF7" w:rsidRPr="00E80458">
        <w:rPr>
          <w:rFonts w:ascii="Times New Roman" w:hAnsi="Times New Roman" w:cs="Times New Roman"/>
          <w:sz w:val="24"/>
          <w:szCs w:val="24"/>
        </w:rPr>
        <w:t>conceitual, procedimental e atitudinal</w:t>
      </w:r>
      <w:r w:rsidR="002617E1">
        <w:rPr>
          <w:rFonts w:ascii="Times New Roman" w:hAnsi="Times New Roman" w:cs="Times New Roman"/>
          <w:sz w:val="24"/>
          <w:szCs w:val="24"/>
        </w:rPr>
        <w:t>, ou seja, a aprendizagem efetiva no campo das ciências não depende somente de uma ou outra dimensão</w:t>
      </w:r>
      <w:r w:rsidR="009224B7">
        <w:rPr>
          <w:rFonts w:ascii="Times New Roman" w:hAnsi="Times New Roman" w:cs="Times New Roman"/>
          <w:sz w:val="24"/>
          <w:szCs w:val="24"/>
        </w:rPr>
        <w:t xml:space="preserve"> isolada</w:t>
      </w:r>
      <w:r w:rsidR="002617E1">
        <w:rPr>
          <w:rFonts w:ascii="Times New Roman" w:hAnsi="Times New Roman" w:cs="Times New Roman"/>
          <w:sz w:val="24"/>
          <w:szCs w:val="24"/>
        </w:rPr>
        <w:t>, mas de toda a engrenagem que se forma ao preparar uma pessoa na sua totalidade</w:t>
      </w:r>
      <w:r w:rsidR="003324D5">
        <w:rPr>
          <w:rFonts w:ascii="Times New Roman" w:hAnsi="Times New Roman" w:cs="Times New Roman"/>
          <w:sz w:val="24"/>
          <w:szCs w:val="24"/>
        </w:rPr>
        <w:t xml:space="preserve"> para compreensão da linguagem das ciências</w:t>
      </w:r>
      <w:r w:rsidR="002617E1">
        <w:rPr>
          <w:rFonts w:ascii="Times New Roman" w:hAnsi="Times New Roman" w:cs="Times New Roman"/>
          <w:sz w:val="24"/>
          <w:szCs w:val="24"/>
        </w:rPr>
        <w:t>, logo uma dimensão comple</w:t>
      </w:r>
      <w:r w:rsidR="009224B7">
        <w:rPr>
          <w:rFonts w:ascii="Times New Roman" w:hAnsi="Times New Roman" w:cs="Times New Roman"/>
          <w:sz w:val="24"/>
          <w:szCs w:val="24"/>
        </w:rPr>
        <w:t>menta</w:t>
      </w:r>
      <w:r w:rsidR="002617E1">
        <w:rPr>
          <w:rFonts w:ascii="Times New Roman" w:hAnsi="Times New Roman" w:cs="Times New Roman"/>
          <w:sz w:val="24"/>
          <w:szCs w:val="24"/>
        </w:rPr>
        <w:t xml:space="preserve"> a outra e as três</w:t>
      </w:r>
      <w:r w:rsidR="003324D5">
        <w:rPr>
          <w:rFonts w:ascii="Times New Roman" w:hAnsi="Times New Roman" w:cs="Times New Roman"/>
          <w:sz w:val="24"/>
          <w:szCs w:val="24"/>
        </w:rPr>
        <w:t xml:space="preserve"> juntas</w:t>
      </w:r>
      <w:r w:rsidR="002617E1">
        <w:rPr>
          <w:rFonts w:ascii="Times New Roman" w:hAnsi="Times New Roman" w:cs="Times New Roman"/>
          <w:sz w:val="24"/>
          <w:szCs w:val="24"/>
        </w:rPr>
        <w:t xml:space="preserve"> possibilitam alcançar a os critérios indicados para </w:t>
      </w:r>
      <w:r w:rsidR="003324D5">
        <w:rPr>
          <w:rFonts w:ascii="Times New Roman" w:hAnsi="Times New Roman" w:cs="Times New Roman"/>
          <w:sz w:val="24"/>
          <w:szCs w:val="24"/>
        </w:rPr>
        <w:t>um</w:t>
      </w:r>
      <w:r w:rsidR="002617E1">
        <w:rPr>
          <w:rFonts w:ascii="Times New Roman" w:hAnsi="Times New Roman" w:cs="Times New Roman"/>
          <w:sz w:val="24"/>
          <w:szCs w:val="24"/>
        </w:rPr>
        <w:t xml:space="preserve">a </w:t>
      </w:r>
      <w:r w:rsidR="003324D5">
        <w:rPr>
          <w:rFonts w:ascii="Times New Roman" w:hAnsi="Times New Roman" w:cs="Times New Roman"/>
          <w:sz w:val="24"/>
          <w:szCs w:val="24"/>
        </w:rPr>
        <w:t xml:space="preserve">efetiva </w:t>
      </w:r>
      <w:r w:rsidR="002617E1">
        <w:rPr>
          <w:rFonts w:ascii="Times New Roman" w:hAnsi="Times New Roman" w:cs="Times New Roman"/>
          <w:sz w:val="24"/>
          <w:szCs w:val="24"/>
        </w:rPr>
        <w:t>educação cient</w:t>
      </w:r>
      <w:r w:rsidR="003324D5">
        <w:rPr>
          <w:rFonts w:ascii="Times New Roman" w:hAnsi="Times New Roman" w:cs="Times New Roman"/>
          <w:sz w:val="24"/>
          <w:szCs w:val="24"/>
        </w:rPr>
        <w:t>í</w:t>
      </w:r>
      <w:r w:rsidR="002617E1">
        <w:rPr>
          <w:rFonts w:ascii="Times New Roman" w:hAnsi="Times New Roman" w:cs="Times New Roman"/>
          <w:sz w:val="24"/>
          <w:szCs w:val="24"/>
        </w:rPr>
        <w:t>fica.</w:t>
      </w:r>
    </w:p>
    <w:p w14:paraId="58B7AE95" w14:textId="00A7C745" w:rsidR="002C709F" w:rsidRDefault="00CB237D" w:rsidP="002C7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tualmente em relação às dimensões atitudinais e procedimentais entendeu-se que, mesmo que superficialmente, os professores </w:t>
      </w:r>
      <w:r w:rsidR="00507974">
        <w:rPr>
          <w:rFonts w:ascii="Times New Roman" w:hAnsi="Times New Roman" w:cs="Times New Roman"/>
          <w:sz w:val="24"/>
          <w:szCs w:val="24"/>
        </w:rPr>
        <w:t xml:space="preserve">chegaram a </w:t>
      </w:r>
      <w:r>
        <w:rPr>
          <w:rFonts w:ascii="Times New Roman" w:hAnsi="Times New Roman" w:cs="Times New Roman"/>
          <w:sz w:val="24"/>
          <w:szCs w:val="24"/>
        </w:rPr>
        <w:t>mencionar</w:t>
      </w:r>
      <w:r w:rsidR="00507974">
        <w:rPr>
          <w:rFonts w:ascii="Times New Roman" w:hAnsi="Times New Roman" w:cs="Times New Roman"/>
          <w:sz w:val="24"/>
          <w:szCs w:val="24"/>
        </w:rPr>
        <w:t xml:space="preserve"> em alguns</w:t>
      </w:r>
      <w:r>
        <w:rPr>
          <w:rFonts w:ascii="Times New Roman" w:hAnsi="Times New Roman" w:cs="Times New Roman"/>
          <w:sz w:val="24"/>
          <w:szCs w:val="24"/>
        </w:rPr>
        <w:t xml:space="preserve"> trechos </w:t>
      </w:r>
      <w:r w:rsidR="00507974">
        <w:rPr>
          <w:rFonts w:ascii="Times New Roman" w:hAnsi="Times New Roman" w:cs="Times New Roman"/>
          <w:sz w:val="24"/>
          <w:szCs w:val="24"/>
        </w:rPr>
        <w:t xml:space="preserve">signos que </w:t>
      </w:r>
      <w:r>
        <w:rPr>
          <w:rFonts w:ascii="Times New Roman" w:hAnsi="Times New Roman" w:cs="Times New Roman"/>
          <w:sz w:val="24"/>
          <w:szCs w:val="24"/>
        </w:rPr>
        <w:t>remete</w:t>
      </w:r>
      <w:r w:rsidR="00507974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m à</w:t>
      </w:r>
      <w:r w:rsidR="003324D5">
        <w:rPr>
          <w:rFonts w:ascii="Times New Roman" w:hAnsi="Times New Roman" w:cs="Times New Roman"/>
          <w:sz w:val="24"/>
          <w:szCs w:val="24"/>
        </w:rPr>
        <w:t xml:space="preserve"> contextualização</w:t>
      </w:r>
      <w:r w:rsidR="000F39FE">
        <w:rPr>
          <w:rFonts w:ascii="Times New Roman" w:hAnsi="Times New Roman" w:cs="Times New Roman"/>
          <w:sz w:val="24"/>
          <w:szCs w:val="24"/>
        </w:rPr>
        <w:t>,</w:t>
      </w:r>
      <w:r w:rsidR="008B6382">
        <w:rPr>
          <w:rFonts w:ascii="Times New Roman" w:hAnsi="Times New Roman" w:cs="Times New Roman"/>
          <w:sz w:val="24"/>
          <w:szCs w:val="24"/>
        </w:rPr>
        <w:t xml:space="preserve"> </w:t>
      </w:r>
      <w:r w:rsidR="003324D5">
        <w:rPr>
          <w:rFonts w:ascii="Times New Roman" w:hAnsi="Times New Roman" w:cs="Times New Roman"/>
          <w:sz w:val="24"/>
          <w:szCs w:val="24"/>
        </w:rPr>
        <w:t>interdisciplinaridade</w:t>
      </w:r>
      <w:r w:rsidR="00507974">
        <w:rPr>
          <w:rFonts w:ascii="Times New Roman" w:hAnsi="Times New Roman" w:cs="Times New Roman"/>
          <w:sz w:val="24"/>
          <w:szCs w:val="24"/>
        </w:rPr>
        <w:t>,</w:t>
      </w:r>
      <w:r w:rsidR="008B6382">
        <w:rPr>
          <w:rFonts w:ascii="Times New Roman" w:hAnsi="Times New Roman" w:cs="Times New Roman"/>
          <w:sz w:val="24"/>
          <w:szCs w:val="24"/>
        </w:rPr>
        <w:t xml:space="preserve"> </w:t>
      </w:r>
      <w:r w:rsidR="009224B7">
        <w:rPr>
          <w:rFonts w:ascii="Times New Roman" w:hAnsi="Times New Roman" w:cs="Times New Roman"/>
          <w:sz w:val="24"/>
          <w:szCs w:val="24"/>
        </w:rPr>
        <w:t>cidadania</w:t>
      </w:r>
      <w:r w:rsidR="003324D5">
        <w:rPr>
          <w:rFonts w:ascii="Times New Roman" w:hAnsi="Times New Roman" w:cs="Times New Roman"/>
          <w:sz w:val="24"/>
          <w:szCs w:val="24"/>
        </w:rPr>
        <w:t xml:space="preserve"> </w:t>
      </w:r>
      <w:r w:rsidR="008B6382">
        <w:rPr>
          <w:rFonts w:ascii="Times New Roman" w:hAnsi="Times New Roman" w:cs="Times New Roman"/>
          <w:sz w:val="24"/>
          <w:szCs w:val="24"/>
        </w:rPr>
        <w:t xml:space="preserve">ou </w:t>
      </w:r>
      <w:r w:rsidR="003324D5">
        <w:rPr>
          <w:rFonts w:ascii="Times New Roman" w:hAnsi="Times New Roman" w:cs="Times New Roman"/>
          <w:sz w:val="24"/>
          <w:szCs w:val="24"/>
        </w:rPr>
        <w:t>interação ciência-tecnologia</w:t>
      </w:r>
      <w:r>
        <w:rPr>
          <w:rFonts w:ascii="Times New Roman" w:hAnsi="Times New Roman" w:cs="Times New Roman"/>
          <w:sz w:val="24"/>
          <w:szCs w:val="24"/>
        </w:rPr>
        <w:t>-ambiente</w:t>
      </w:r>
      <w:r w:rsidR="003324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sse fato revela que esses professores estão atentos aos critérios previstos nos parâmetros curriculares nacionais (PCN) no sentido de alcançarem </w:t>
      </w:r>
      <w:r w:rsidR="003324D5">
        <w:rPr>
          <w:rFonts w:ascii="Times New Roman" w:hAnsi="Times New Roman" w:cs="Times New Roman"/>
          <w:sz w:val="24"/>
          <w:szCs w:val="24"/>
        </w:rPr>
        <w:t>objetivos</w:t>
      </w:r>
      <w:r>
        <w:rPr>
          <w:rFonts w:ascii="Times New Roman" w:hAnsi="Times New Roman" w:cs="Times New Roman"/>
          <w:sz w:val="24"/>
          <w:szCs w:val="24"/>
        </w:rPr>
        <w:t xml:space="preserve"> para além de</w:t>
      </w:r>
      <w:r w:rsidR="003324D5">
        <w:rPr>
          <w:rFonts w:ascii="Times New Roman" w:hAnsi="Times New Roman" w:cs="Times New Roman"/>
          <w:sz w:val="24"/>
          <w:szCs w:val="24"/>
        </w:rPr>
        <w:t xml:space="preserve"> conteudistas</w:t>
      </w:r>
      <w:r w:rsidR="009224B7">
        <w:rPr>
          <w:rFonts w:ascii="Times New Roman" w:hAnsi="Times New Roman" w:cs="Times New Roman"/>
          <w:sz w:val="24"/>
          <w:szCs w:val="24"/>
        </w:rPr>
        <w:t>,</w:t>
      </w:r>
      <w:r w:rsidR="00332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fim de </w:t>
      </w:r>
      <w:r w:rsidR="009224B7">
        <w:rPr>
          <w:rFonts w:ascii="Times New Roman" w:hAnsi="Times New Roman" w:cs="Times New Roman"/>
          <w:sz w:val="24"/>
          <w:szCs w:val="24"/>
        </w:rPr>
        <w:t xml:space="preserve">se </w:t>
      </w:r>
      <w:r w:rsidR="009224B7" w:rsidRPr="00430846">
        <w:rPr>
          <w:rFonts w:ascii="Times New Roman" w:hAnsi="Times New Roman" w:cs="Times New Roman"/>
          <w:sz w:val="24"/>
          <w:szCs w:val="24"/>
        </w:rPr>
        <w:t>ajustarem</w:t>
      </w:r>
      <w:r w:rsidR="002C709F" w:rsidRPr="00430846">
        <w:rPr>
          <w:rFonts w:ascii="Times New Roman" w:hAnsi="Times New Roman" w:cs="Times New Roman"/>
          <w:sz w:val="24"/>
          <w:szCs w:val="24"/>
        </w:rPr>
        <w:t xml:space="preserve"> </w:t>
      </w:r>
      <w:r w:rsidR="003324D5">
        <w:rPr>
          <w:rFonts w:ascii="Times New Roman" w:hAnsi="Times New Roman" w:cs="Times New Roman"/>
          <w:sz w:val="24"/>
          <w:szCs w:val="24"/>
        </w:rPr>
        <w:t xml:space="preserve">às necessidades formativas </w:t>
      </w:r>
      <w:r w:rsidR="002C709F" w:rsidRPr="00430846">
        <w:rPr>
          <w:rFonts w:ascii="Times New Roman" w:hAnsi="Times New Roman" w:cs="Times New Roman"/>
          <w:sz w:val="24"/>
          <w:szCs w:val="24"/>
        </w:rPr>
        <w:t>de acordo com a realidade</w:t>
      </w:r>
      <w:r w:rsidR="003324D5">
        <w:rPr>
          <w:rFonts w:ascii="Times New Roman" w:hAnsi="Times New Roman" w:cs="Times New Roman"/>
          <w:sz w:val="24"/>
          <w:szCs w:val="24"/>
        </w:rPr>
        <w:t xml:space="preserve"> global e local</w:t>
      </w:r>
      <w:r w:rsidR="002C709F" w:rsidRPr="00430846">
        <w:rPr>
          <w:rFonts w:ascii="Times New Roman" w:hAnsi="Times New Roman" w:cs="Times New Roman"/>
          <w:sz w:val="24"/>
          <w:szCs w:val="24"/>
        </w:rPr>
        <w:t xml:space="preserve"> d</w:t>
      </w:r>
      <w:r w:rsidR="003324D5">
        <w:rPr>
          <w:rFonts w:ascii="Times New Roman" w:hAnsi="Times New Roman" w:cs="Times New Roman"/>
          <w:sz w:val="24"/>
          <w:szCs w:val="24"/>
        </w:rPr>
        <w:t>o público d</w:t>
      </w:r>
      <w:r w:rsidR="002C709F" w:rsidRPr="00430846">
        <w:rPr>
          <w:rFonts w:ascii="Times New Roman" w:hAnsi="Times New Roman" w:cs="Times New Roman"/>
          <w:sz w:val="24"/>
          <w:szCs w:val="24"/>
        </w:rPr>
        <w:t>e cada escola.</w:t>
      </w:r>
      <w:r w:rsidR="009224B7">
        <w:rPr>
          <w:rFonts w:ascii="Times New Roman" w:hAnsi="Times New Roman" w:cs="Times New Roman"/>
          <w:sz w:val="24"/>
          <w:szCs w:val="24"/>
        </w:rPr>
        <w:t xml:space="preserve"> O fato é que, essas proposições estão descritas de forma breve e tímidas parecendo não ter consistência objetiva de se efetivar, principalmente quando todas elas se ancoram em processos conceituais</w:t>
      </w:r>
      <w:r w:rsidR="005079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9F6BE9" w14:textId="77777777" w:rsidR="003324D5" w:rsidRPr="006E4793" w:rsidRDefault="003324D5" w:rsidP="002C7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7314"/>
      </w:tblGrid>
      <w:tr w:rsidR="00DB6A29" w:rsidRPr="00737AC0" w14:paraId="64F033E8" w14:textId="77777777" w:rsidTr="00CB237D">
        <w:trPr>
          <w:jc w:val="center"/>
        </w:trPr>
        <w:tc>
          <w:tcPr>
            <w:tcW w:w="83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227506" w14:textId="1963BEF7" w:rsidR="00DB6A29" w:rsidRPr="00737AC0" w:rsidRDefault="00DB6A29" w:rsidP="006F56C2">
            <w:pPr>
              <w:spacing w:after="0" w:line="276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43084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Quadro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30846">
              <w:rPr>
                <w:rFonts w:ascii="Times New Roman" w:hAnsi="Times New Roman"/>
                <w:sz w:val="20"/>
                <w:szCs w:val="20"/>
              </w:rPr>
              <w:t>.</w:t>
            </w:r>
            <w:r w:rsidRPr="004308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B237D" w:rsidRPr="00427481">
              <w:rPr>
                <w:rFonts w:ascii="Times New Roman" w:hAnsi="Times New Roman"/>
                <w:sz w:val="20"/>
                <w:szCs w:val="20"/>
              </w:rPr>
              <w:t>Exemplos de o</w:t>
            </w:r>
            <w:r w:rsidRPr="00427481">
              <w:rPr>
                <w:rFonts w:ascii="Times New Roman" w:hAnsi="Times New Roman"/>
                <w:sz w:val="20"/>
                <w:szCs w:val="20"/>
              </w:rPr>
              <w:t>bjetiv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aprendizagem </w:t>
            </w:r>
            <w:r w:rsidR="00CB237D">
              <w:rPr>
                <w:rFonts w:ascii="Times New Roman" w:hAnsi="Times New Roman"/>
                <w:sz w:val="20"/>
                <w:szCs w:val="20"/>
              </w:rPr>
              <w:t>em relação aos conteúdos procedimentais e atitudinais</w:t>
            </w:r>
          </w:p>
        </w:tc>
      </w:tr>
      <w:tr w:rsidR="00DB6A29" w:rsidRPr="00737AC0" w14:paraId="6D3FC79A" w14:textId="77777777" w:rsidTr="00CB237D">
        <w:trPr>
          <w:trHeight w:val="419"/>
          <w:jc w:val="center"/>
        </w:trPr>
        <w:tc>
          <w:tcPr>
            <w:tcW w:w="1050" w:type="dxa"/>
            <w:shd w:val="clear" w:color="auto" w:fill="B4C6E7" w:themeFill="accent1" w:themeFillTint="66"/>
            <w:vAlign w:val="center"/>
          </w:tcPr>
          <w:p w14:paraId="7E8AA0B2" w14:textId="1478019C" w:rsidR="00DB6A29" w:rsidRPr="00737AC0" w:rsidRDefault="008A17C6" w:rsidP="00332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ÓDIGO</w:t>
            </w:r>
          </w:p>
        </w:tc>
        <w:tc>
          <w:tcPr>
            <w:tcW w:w="7314" w:type="dxa"/>
            <w:shd w:val="clear" w:color="auto" w:fill="B4C6E7" w:themeFill="accent1" w:themeFillTint="66"/>
            <w:vAlign w:val="center"/>
          </w:tcPr>
          <w:p w14:paraId="2743C094" w14:textId="5F877628" w:rsidR="00DB6A29" w:rsidRPr="00DB6A29" w:rsidRDefault="009224B7" w:rsidP="003324D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DA PERCEPÇÃO PROCEDIMENTAL E ATITUDINAL</w:t>
            </w:r>
          </w:p>
        </w:tc>
      </w:tr>
      <w:tr w:rsidR="00DA0506" w:rsidRPr="00737AC0" w14:paraId="505AC0FC" w14:textId="77777777" w:rsidTr="00CB237D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14:paraId="45F9D7FC" w14:textId="77777777" w:rsidR="00DA0506" w:rsidRPr="00737AC0" w:rsidRDefault="00DA0506" w:rsidP="00332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1</w:t>
            </w:r>
          </w:p>
        </w:tc>
        <w:tc>
          <w:tcPr>
            <w:tcW w:w="7314" w:type="dxa"/>
            <w:shd w:val="clear" w:color="auto" w:fill="auto"/>
            <w:vAlign w:val="center"/>
          </w:tcPr>
          <w:p w14:paraId="1CDFCA25" w14:textId="77777777" w:rsidR="00DA0506" w:rsidRPr="00737AC0" w:rsidRDefault="00DA0506" w:rsidP="003324D5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Geral: Pretende-se gerar oportunidades sistemáticas para que o aluno adquira um conjunto de conceitos, </w:t>
            </w:r>
            <w:r w:rsidRPr="009224B7"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</w:rPr>
              <w:t>procedimentos e atitudes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que operem como instrumentos para a interpretação do mundo científico e tecnológico em que vivemos. Formar cidadão crítico e participante na sociedade.</w:t>
            </w:r>
          </w:p>
        </w:tc>
      </w:tr>
      <w:tr w:rsidR="00DB6A29" w:rsidRPr="00737AC0" w14:paraId="503487A4" w14:textId="77777777" w:rsidTr="00CB237D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14:paraId="10631EF8" w14:textId="0162C92B" w:rsidR="00DB6A29" w:rsidRPr="00737AC0" w:rsidRDefault="00DB6A29" w:rsidP="00332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3</w:t>
            </w:r>
          </w:p>
        </w:tc>
        <w:tc>
          <w:tcPr>
            <w:tcW w:w="7314" w:type="dxa"/>
            <w:shd w:val="clear" w:color="auto" w:fill="auto"/>
            <w:vAlign w:val="center"/>
          </w:tcPr>
          <w:p w14:paraId="45A7C4C5" w14:textId="45CC2F6B" w:rsidR="00DB6A29" w:rsidRPr="00737AC0" w:rsidRDefault="00DB6A29" w:rsidP="003324D5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Geral: Identificar </w:t>
            </w:r>
            <w:r w:rsidRPr="009224B7"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</w:rPr>
              <w:t>relações do conhecimento científico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, </w:t>
            </w:r>
            <w:r w:rsidRPr="009224B7"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</w:rPr>
              <w:t>produção de tecnologia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e </w:t>
            </w:r>
            <w:r w:rsidRPr="009224B7"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</w:rPr>
              <w:t>condições de vida no mundo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. Saber utilizar conceitos científicos básicos associados a energia, matéria, transformação, espaço, tempo, sistema, equilíbrio e vida.</w:t>
            </w:r>
          </w:p>
        </w:tc>
      </w:tr>
      <w:tr w:rsidR="00DB6A29" w:rsidRPr="00737AC0" w14:paraId="321A91C2" w14:textId="77777777" w:rsidTr="00CB237D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14:paraId="20371F4E" w14:textId="77777777" w:rsidR="00DB6A29" w:rsidRPr="00737AC0" w:rsidRDefault="00DB6A29" w:rsidP="00332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7</w:t>
            </w:r>
          </w:p>
        </w:tc>
        <w:tc>
          <w:tcPr>
            <w:tcW w:w="7314" w:type="dxa"/>
            <w:shd w:val="clear" w:color="auto" w:fill="auto"/>
            <w:vAlign w:val="center"/>
          </w:tcPr>
          <w:p w14:paraId="7DB8B592" w14:textId="6470D092" w:rsidR="00DB6A29" w:rsidRPr="00737AC0" w:rsidRDefault="00DB6A29" w:rsidP="003324D5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Geral: </w:t>
            </w:r>
            <w:r w:rsidRPr="009224B7"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</w:rPr>
              <w:t>Formar cidadãos críticos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, </w:t>
            </w:r>
            <w:r w:rsidRPr="009224B7"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</w:rPr>
              <w:t>atuantes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e </w:t>
            </w:r>
            <w:r w:rsidRPr="009224B7"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</w:rPr>
              <w:t>participativos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, além de conhecedores dos conceitos importantes da disciplina. Pretende-se através da pesquisa </w:t>
            </w:r>
            <w:r w:rsidR="003324D5"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instigá-los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para a descoberta, a experimentação e a aquisição de novos conhecimentos. </w:t>
            </w:r>
          </w:p>
        </w:tc>
      </w:tr>
    </w:tbl>
    <w:p w14:paraId="5F9DBE1F" w14:textId="0CA6B19A" w:rsidR="006F56C2" w:rsidRPr="00865277" w:rsidRDefault="00CB237D" w:rsidP="006F5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F56C2" w:rsidRPr="00865277">
        <w:rPr>
          <w:rFonts w:ascii="Times New Roman" w:hAnsi="Times New Roman" w:cs="Times New Roman"/>
          <w:sz w:val="20"/>
          <w:szCs w:val="20"/>
        </w:rPr>
        <w:t>Fonte: Dados da pesquisa (2017)</w:t>
      </w:r>
    </w:p>
    <w:p w14:paraId="1CDAB41C" w14:textId="4193A58B" w:rsidR="003324D5" w:rsidRDefault="003324D5" w:rsidP="00332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F6063" w14:textId="77777777" w:rsidR="003324D5" w:rsidRDefault="003324D5" w:rsidP="00DB6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7BFF75" w14:textId="341850EC" w:rsidR="00507974" w:rsidRDefault="00507974" w:rsidP="00427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EF2">
        <w:rPr>
          <w:rFonts w:ascii="Times New Roman" w:hAnsi="Times New Roman" w:cs="Times New Roman"/>
          <w:sz w:val="24"/>
          <w:szCs w:val="24"/>
        </w:rPr>
        <w:t>Como se mostra no quadro 4, o</w:t>
      </w:r>
      <w:r w:rsidR="002C709F" w:rsidRPr="00B63EF2">
        <w:rPr>
          <w:rFonts w:ascii="Times New Roman" w:hAnsi="Times New Roman" w:cs="Times New Roman"/>
          <w:sz w:val="24"/>
          <w:szCs w:val="24"/>
        </w:rPr>
        <w:t xml:space="preserve">s professores P1 e P7 foram os únicos que mencionaram a intenção de “formar cidadãos críticos. </w:t>
      </w:r>
      <w:r w:rsidRPr="00B63EF2">
        <w:rPr>
          <w:rFonts w:ascii="Times New Roman" w:hAnsi="Times New Roman" w:cs="Times New Roman"/>
          <w:sz w:val="24"/>
          <w:szCs w:val="24"/>
        </w:rPr>
        <w:t xml:space="preserve">Sobre cidadania, </w:t>
      </w:r>
      <w:r w:rsidR="00B63EF2" w:rsidRPr="00B63EF2">
        <w:rPr>
          <w:rFonts w:ascii="Times New Roman" w:hAnsi="Times New Roman" w:cs="Times New Roman"/>
          <w:sz w:val="24"/>
          <w:szCs w:val="24"/>
        </w:rPr>
        <w:t xml:space="preserve">verifica-se que </w:t>
      </w:r>
      <w:r w:rsidR="00427481" w:rsidRPr="00B63EF2">
        <w:rPr>
          <w:rFonts w:ascii="Times New Roman" w:hAnsi="Times New Roman" w:cs="Times New Roman"/>
          <w:sz w:val="24"/>
          <w:szCs w:val="24"/>
        </w:rPr>
        <w:t>nos PCN de Ciências, o primeiro objetivo d</w:t>
      </w:r>
      <w:r w:rsidRPr="00B63EF2">
        <w:rPr>
          <w:rFonts w:ascii="Times New Roman" w:hAnsi="Times New Roman" w:cs="Times New Roman"/>
          <w:sz w:val="24"/>
          <w:szCs w:val="24"/>
        </w:rPr>
        <w:t>o documento</w:t>
      </w:r>
      <w:r w:rsidR="00427481" w:rsidRPr="00B63EF2">
        <w:rPr>
          <w:rFonts w:ascii="Times New Roman" w:hAnsi="Times New Roman" w:cs="Times New Roman"/>
          <w:sz w:val="24"/>
          <w:szCs w:val="24"/>
        </w:rPr>
        <w:t xml:space="preserve"> para o ensino fundamental é que os alunos sejam capazes de “compreender a cidadania como participação social e política, assim como exercício de direitos e deveres políticos, civis e sociais, adotando, no dia-a-dia, atitudes de solidariedade, cooperação e repúdio às injustiças, respeitando o outro e exigindo para si o mesmo respeito” (BRASIL, 1998, p.7).</w:t>
      </w:r>
    </w:p>
    <w:p w14:paraId="19B1629F" w14:textId="3CFD38E2" w:rsidR="002C709F" w:rsidRPr="006E4793" w:rsidRDefault="006446BF" w:rsidP="00DB6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>Ressalta-se que somente p</w:t>
      </w:r>
      <w:r w:rsidR="00DB6A29" w:rsidRPr="00E80458">
        <w:rPr>
          <w:rFonts w:ascii="Times New Roman" w:hAnsi="Times New Roman" w:cs="Times New Roman"/>
          <w:sz w:val="24"/>
          <w:szCs w:val="24"/>
        </w:rPr>
        <w:t>ensa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DB6A29" w:rsidRPr="00E80458">
        <w:rPr>
          <w:rFonts w:ascii="Times New Roman" w:hAnsi="Times New Roman" w:cs="Times New Roman"/>
          <w:sz w:val="24"/>
          <w:szCs w:val="24"/>
        </w:rPr>
        <w:t xml:space="preserve"> o ensino de ciências a partir desses três objetivos de aprendizagens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DB6A29" w:rsidRPr="00E80458">
        <w:rPr>
          <w:rFonts w:ascii="Times New Roman" w:hAnsi="Times New Roman" w:cs="Times New Roman"/>
          <w:sz w:val="24"/>
          <w:szCs w:val="24"/>
        </w:rPr>
        <w:t xml:space="preserve"> proporcionará uma formação integral para os alunos</w:t>
      </w:r>
      <w:r>
        <w:rPr>
          <w:rFonts w:ascii="Times New Roman" w:hAnsi="Times New Roman" w:cs="Times New Roman"/>
          <w:sz w:val="24"/>
          <w:szCs w:val="24"/>
        </w:rPr>
        <w:t>, prevista nos paradigmas educacionais</w:t>
      </w:r>
      <w:r w:rsidR="009C2AA0">
        <w:rPr>
          <w:rFonts w:ascii="Times New Roman" w:hAnsi="Times New Roman" w:cs="Times New Roman"/>
          <w:sz w:val="24"/>
          <w:szCs w:val="24"/>
        </w:rPr>
        <w:t>. (POZO;</w:t>
      </w:r>
      <w:r w:rsidR="00DB6A29" w:rsidRPr="00E80458">
        <w:rPr>
          <w:rFonts w:ascii="Times New Roman" w:hAnsi="Times New Roman" w:cs="Times New Roman"/>
          <w:sz w:val="24"/>
          <w:szCs w:val="24"/>
        </w:rPr>
        <w:t xml:space="preserve"> CRESPO, 2009; ZABALA, 1998).</w:t>
      </w:r>
      <w:r w:rsidR="00DB6A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F1B07" w14:textId="433D1973" w:rsidR="00EA31B9" w:rsidRDefault="009224B7" w:rsidP="00EA3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C709F" w:rsidRPr="006446BF">
        <w:rPr>
          <w:rFonts w:ascii="Times New Roman" w:hAnsi="Times New Roman" w:cs="Times New Roman"/>
          <w:sz w:val="24"/>
          <w:szCs w:val="24"/>
        </w:rPr>
        <w:t xml:space="preserve">bservou-se </w:t>
      </w:r>
      <w:r w:rsidR="00507974">
        <w:rPr>
          <w:rFonts w:ascii="Times New Roman" w:hAnsi="Times New Roman" w:cs="Times New Roman"/>
          <w:sz w:val="24"/>
          <w:szCs w:val="24"/>
        </w:rPr>
        <w:t xml:space="preserve">também </w:t>
      </w:r>
      <w:r w:rsidR="002C709F" w:rsidRPr="00523441">
        <w:rPr>
          <w:rFonts w:ascii="Times New Roman" w:hAnsi="Times New Roman" w:cs="Times New Roman"/>
          <w:sz w:val="24"/>
          <w:szCs w:val="24"/>
        </w:rPr>
        <w:t xml:space="preserve">no </w:t>
      </w:r>
      <w:r w:rsidR="003A46A3" w:rsidRPr="00523441">
        <w:rPr>
          <w:rFonts w:ascii="Times New Roman" w:hAnsi="Times New Roman" w:cs="Times New Roman"/>
          <w:sz w:val="24"/>
          <w:szCs w:val="24"/>
        </w:rPr>
        <w:t>plano</w:t>
      </w:r>
      <w:r w:rsidR="002C709F" w:rsidRPr="00523441">
        <w:rPr>
          <w:rFonts w:ascii="Times New Roman" w:hAnsi="Times New Roman" w:cs="Times New Roman"/>
          <w:sz w:val="24"/>
          <w:szCs w:val="24"/>
        </w:rPr>
        <w:t xml:space="preserve"> do</w:t>
      </w:r>
      <w:r w:rsidR="003A46A3">
        <w:rPr>
          <w:rFonts w:ascii="Times New Roman" w:hAnsi="Times New Roman" w:cs="Times New Roman"/>
          <w:sz w:val="24"/>
          <w:szCs w:val="24"/>
        </w:rPr>
        <w:t xml:space="preserve"> professor</w:t>
      </w:r>
      <w:r w:rsidR="002C709F" w:rsidRPr="006446BF">
        <w:rPr>
          <w:rFonts w:ascii="Times New Roman" w:hAnsi="Times New Roman" w:cs="Times New Roman"/>
          <w:sz w:val="24"/>
          <w:szCs w:val="24"/>
        </w:rPr>
        <w:t xml:space="preserve"> P7 um viés investigativo quando o professor ressalta que “Pretende-se através da pesquisa instigá-los para a descoberta, a experimentação e a aquisição de novos conhecimentos</w:t>
      </w:r>
      <w:r w:rsidR="00507974">
        <w:rPr>
          <w:rFonts w:ascii="Times New Roman" w:hAnsi="Times New Roman" w:cs="Times New Roman"/>
          <w:sz w:val="24"/>
          <w:szCs w:val="24"/>
        </w:rPr>
        <w:t>”.</w:t>
      </w:r>
      <w:r w:rsidR="001E2B4F">
        <w:rPr>
          <w:rFonts w:ascii="Times New Roman" w:hAnsi="Times New Roman" w:cs="Times New Roman"/>
          <w:sz w:val="24"/>
          <w:szCs w:val="24"/>
        </w:rPr>
        <w:t xml:space="preserve"> </w:t>
      </w:r>
      <w:r w:rsidR="002617E1">
        <w:rPr>
          <w:rFonts w:ascii="Times New Roman" w:hAnsi="Times New Roman" w:cs="Times New Roman"/>
          <w:sz w:val="24"/>
          <w:szCs w:val="24"/>
        </w:rPr>
        <w:t xml:space="preserve">Esse trecho nos pareceu </w:t>
      </w:r>
      <w:r w:rsidR="00EA31B9">
        <w:rPr>
          <w:rFonts w:ascii="Times New Roman" w:hAnsi="Times New Roman" w:cs="Times New Roman"/>
          <w:sz w:val="24"/>
          <w:szCs w:val="24"/>
        </w:rPr>
        <w:t>significativo</w:t>
      </w:r>
      <w:r w:rsidR="002617E1">
        <w:rPr>
          <w:rFonts w:ascii="Times New Roman" w:hAnsi="Times New Roman" w:cs="Times New Roman"/>
          <w:sz w:val="24"/>
          <w:szCs w:val="24"/>
        </w:rPr>
        <w:t xml:space="preserve">, tendo em vista o que </w:t>
      </w:r>
      <w:r w:rsidR="001E2B4F">
        <w:rPr>
          <w:rFonts w:ascii="Times New Roman" w:hAnsi="Times New Roman" w:cs="Times New Roman"/>
          <w:sz w:val="24"/>
          <w:szCs w:val="24"/>
        </w:rPr>
        <w:t>Carvalho</w:t>
      </w:r>
      <w:r w:rsidR="001A29A2">
        <w:rPr>
          <w:rFonts w:ascii="Times New Roman" w:hAnsi="Times New Roman" w:cs="Times New Roman"/>
          <w:sz w:val="24"/>
          <w:szCs w:val="24"/>
        </w:rPr>
        <w:t xml:space="preserve"> (2013</w:t>
      </w:r>
      <w:r w:rsidR="001A29A2" w:rsidRPr="001A29A2">
        <w:rPr>
          <w:rFonts w:ascii="Times New Roman" w:hAnsi="Times New Roman" w:cs="Times New Roman"/>
          <w:sz w:val="24"/>
          <w:szCs w:val="24"/>
        </w:rPr>
        <w:t>)</w:t>
      </w:r>
      <w:r w:rsidR="001A29A2">
        <w:rPr>
          <w:rFonts w:ascii="Times New Roman" w:hAnsi="Times New Roman" w:cs="Times New Roman"/>
          <w:sz w:val="24"/>
          <w:szCs w:val="24"/>
        </w:rPr>
        <w:t xml:space="preserve"> </w:t>
      </w:r>
      <w:r w:rsidR="00EA31B9">
        <w:rPr>
          <w:rFonts w:ascii="Times New Roman" w:hAnsi="Times New Roman" w:cs="Times New Roman"/>
          <w:sz w:val="24"/>
          <w:szCs w:val="24"/>
        </w:rPr>
        <w:t xml:space="preserve">defende para </w:t>
      </w:r>
      <w:r w:rsidR="001A29A2" w:rsidRPr="001A29A2">
        <w:rPr>
          <w:rFonts w:ascii="Times New Roman" w:hAnsi="Times New Roman" w:cs="Times New Roman"/>
          <w:sz w:val="24"/>
          <w:szCs w:val="24"/>
        </w:rPr>
        <w:t xml:space="preserve">o Ensino de Ciências por Investigação como uma abordagem didática que </w:t>
      </w:r>
      <w:r w:rsidR="001A29A2">
        <w:rPr>
          <w:rFonts w:ascii="Times New Roman" w:hAnsi="Times New Roman" w:cs="Times New Roman"/>
          <w:sz w:val="24"/>
          <w:szCs w:val="24"/>
        </w:rPr>
        <w:t xml:space="preserve">privilegia a problematização e </w:t>
      </w:r>
      <w:r w:rsidR="001A29A2" w:rsidRPr="001A29A2">
        <w:rPr>
          <w:rFonts w:ascii="Times New Roman" w:hAnsi="Times New Roman" w:cs="Times New Roman"/>
          <w:sz w:val="24"/>
          <w:szCs w:val="24"/>
        </w:rPr>
        <w:t>aproxima os estudantes de aspectos importantes de natureza da Ciência, além de proporcionar o protagonismo dos mesmos ao longo da construção do conhecimento.</w:t>
      </w:r>
    </w:p>
    <w:p w14:paraId="36392034" w14:textId="4B4D67C0" w:rsidR="00507974" w:rsidRDefault="006C6496" w:rsidP="001B0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6A3">
        <w:rPr>
          <w:rFonts w:ascii="Times New Roman" w:hAnsi="Times New Roman" w:cs="Times New Roman"/>
          <w:sz w:val="24"/>
          <w:szCs w:val="24"/>
        </w:rPr>
        <w:t xml:space="preserve">Considera-se que o uso da </w:t>
      </w:r>
      <w:r w:rsidR="00507974" w:rsidRPr="003A46A3">
        <w:rPr>
          <w:rFonts w:ascii="Times New Roman" w:hAnsi="Times New Roman" w:cs="Times New Roman"/>
          <w:sz w:val="24"/>
          <w:szCs w:val="24"/>
        </w:rPr>
        <w:t xml:space="preserve">experimentação no ensino de </w:t>
      </w:r>
      <w:r w:rsidRPr="003A46A3">
        <w:rPr>
          <w:rFonts w:ascii="Times New Roman" w:hAnsi="Times New Roman" w:cs="Times New Roman"/>
          <w:sz w:val="24"/>
          <w:szCs w:val="24"/>
        </w:rPr>
        <w:t xml:space="preserve">ciências, de </w:t>
      </w:r>
      <w:r w:rsidR="00507974" w:rsidRPr="003A46A3">
        <w:rPr>
          <w:rFonts w:ascii="Times New Roman" w:hAnsi="Times New Roman" w:cs="Times New Roman"/>
          <w:sz w:val="24"/>
          <w:szCs w:val="24"/>
        </w:rPr>
        <w:t>uma forma geral</w:t>
      </w:r>
      <w:r w:rsidRPr="003A46A3">
        <w:rPr>
          <w:rFonts w:ascii="Times New Roman" w:hAnsi="Times New Roman" w:cs="Times New Roman"/>
          <w:sz w:val="24"/>
          <w:szCs w:val="24"/>
        </w:rPr>
        <w:t xml:space="preserve">, contribui significativamente para </w:t>
      </w:r>
      <w:r w:rsidR="001B0FD5" w:rsidRPr="003A46A3">
        <w:rPr>
          <w:rFonts w:ascii="Times New Roman" w:hAnsi="Times New Roman" w:cs="Times New Roman"/>
          <w:sz w:val="24"/>
          <w:szCs w:val="24"/>
        </w:rPr>
        <w:t>um ensino que tenha como objetivo uma aprendizagem para além da memorização</w:t>
      </w:r>
      <w:r w:rsidR="006D2010" w:rsidRPr="003A46A3">
        <w:rPr>
          <w:rFonts w:ascii="Times New Roman" w:hAnsi="Times New Roman" w:cs="Times New Roman"/>
          <w:sz w:val="24"/>
          <w:szCs w:val="24"/>
        </w:rPr>
        <w:t xml:space="preserve"> </w:t>
      </w:r>
      <w:r w:rsidR="001B0FD5" w:rsidRPr="003A46A3">
        <w:rPr>
          <w:rFonts w:ascii="Times New Roman" w:hAnsi="Times New Roman" w:cs="Times New Roman"/>
          <w:sz w:val="24"/>
          <w:szCs w:val="24"/>
        </w:rPr>
        <w:t xml:space="preserve">de conceitos (ZANCUL, 2011). Entretanto, ressalta-se que os </w:t>
      </w:r>
      <w:r w:rsidR="00427481" w:rsidRPr="003A46A3">
        <w:rPr>
          <w:rFonts w:ascii="Times New Roman" w:hAnsi="Times New Roman" w:cs="Times New Roman"/>
          <w:sz w:val="24"/>
          <w:szCs w:val="24"/>
        </w:rPr>
        <w:t>PCN</w:t>
      </w:r>
      <w:r w:rsidR="001B0FD5" w:rsidRPr="003A46A3">
        <w:rPr>
          <w:rFonts w:ascii="Times New Roman" w:hAnsi="Times New Roman" w:cs="Times New Roman"/>
          <w:sz w:val="24"/>
          <w:szCs w:val="24"/>
        </w:rPr>
        <w:t xml:space="preserve"> de Ciências</w:t>
      </w:r>
      <w:r w:rsidR="00507974" w:rsidRPr="003A46A3">
        <w:rPr>
          <w:rFonts w:ascii="Times New Roman" w:hAnsi="Times New Roman" w:cs="Times New Roman"/>
          <w:sz w:val="24"/>
          <w:szCs w:val="24"/>
        </w:rPr>
        <w:t xml:space="preserve"> </w:t>
      </w:r>
      <w:r w:rsidR="001B0FD5" w:rsidRPr="003A46A3">
        <w:rPr>
          <w:rFonts w:ascii="Times New Roman" w:hAnsi="Times New Roman" w:cs="Times New Roman"/>
          <w:sz w:val="24"/>
          <w:szCs w:val="24"/>
        </w:rPr>
        <w:t>afirmam que a experimentação, por si só, não garante uma aprendizagem significativa, pois “</w:t>
      </w:r>
      <w:r w:rsidR="003A46A3">
        <w:rPr>
          <w:rFonts w:ascii="Times New Roman" w:hAnsi="Times New Roman" w:cs="Times New Roman"/>
          <w:sz w:val="24"/>
          <w:szCs w:val="24"/>
        </w:rPr>
        <w:t>o</w:t>
      </w:r>
      <w:r w:rsidR="001B0FD5" w:rsidRPr="003A46A3">
        <w:rPr>
          <w:rFonts w:ascii="Times New Roman" w:hAnsi="Times New Roman" w:cs="Times New Roman"/>
          <w:sz w:val="24"/>
          <w:szCs w:val="24"/>
        </w:rPr>
        <w:t xml:space="preserve"> simples </w:t>
      </w:r>
      <w:r w:rsidR="005C63B2" w:rsidRPr="003A46A3">
        <w:rPr>
          <w:rFonts w:ascii="Times New Roman" w:hAnsi="Times New Roman" w:cs="Times New Roman"/>
          <w:sz w:val="24"/>
          <w:szCs w:val="24"/>
        </w:rPr>
        <w:t>‘</w:t>
      </w:r>
      <w:r w:rsidR="001B0FD5" w:rsidRPr="003A46A3">
        <w:rPr>
          <w:rFonts w:ascii="Times New Roman" w:hAnsi="Times New Roman" w:cs="Times New Roman"/>
          <w:sz w:val="24"/>
          <w:szCs w:val="24"/>
        </w:rPr>
        <w:t>fazer</w:t>
      </w:r>
      <w:r w:rsidR="005C63B2" w:rsidRPr="003A46A3">
        <w:rPr>
          <w:rFonts w:ascii="Times New Roman" w:hAnsi="Times New Roman" w:cs="Times New Roman"/>
          <w:sz w:val="24"/>
          <w:szCs w:val="24"/>
        </w:rPr>
        <w:t>’</w:t>
      </w:r>
      <w:r w:rsidR="001B0FD5" w:rsidRPr="003A46A3">
        <w:rPr>
          <w:rFonts w:ascii="Times New Roman" w:hAnsi="Times New Roman" w:cs="Times New Roman"/>
          <w:sz w:val="24"/>
          <w:szCs w:val="24"/>
        </w:rPr>
        <w:t xml:space="preserve"> não significa necessariamente construir conhecimento [...] É fundamental que as atividades práticas tenham garantido o espaço de reflexão, desenvolvimento e construção de ideias, ao lado de conhecimentos de procedimentos e atitudes.” (BRASIL, 1998, p.122).</w:t>
      </w:r>
    </w:p>
    <w:p w14:paraId="5AF2B642" w14:textId="6042FC69" w:rsidR="00FF5A1E" w:rsidRPr="00E07F42" w:rsidRDefault="009112F5" w:rsidP="00EA3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essa análise</w:t>
      </w:r>
      <w:r w:rsidR="001A29A2">
        <w:rPr>
          <w:rFonts w:ascii="Times New Roman" w:hAnsi="Times New Roman" w:cs="Times New Roman"/>
          <w:sz w:val="24"/>
          <w:szCs w:val="24"/>
        </w:rPr>
        <w:t xml:space="preserve">, </w:t>
      </w:r>
      <w:r w:rsidR="00507974">
        <w:rPr>
          <w:rFonts w:ascii="Times New Roman" w:hAnsi="Times New Roman" w:cs="Times New Roman"/>
          <w:sz w:val="24"/>
          <w:szCs w:val="24"/>
        </w:rPr>
        <w:t xml:space="preserve">concorda-se com </w:t>
      </w:r>
      <w:r w:rsidR="00E80458" w:rsidRPr="000F0419">
        <w:rPr>
          <w:rFonts w:ascii="Times New Roman" w:hAnsi="Times New Roman" w:cs="Times New Roman"/>
          <w:sz w:val="24"/>
          <w:szCs w:val="24"/>
        </w:rPr>
        <w:t>Sanmartí e Carvajal (2014</w:t>
      </w:r>
      <w:r w:rsidR="00E80458" w:rsidRPr="0086055E">
        <w:rPr>
          <w:rFonts w:ascii="Times New Roman" w:hAnsi="Times New Roman" w:cs="Times New Roman"/>
          <w:sz w:val="24"/>
          <w:szCs w:val="24"/>
        </w:rPr>
        <w:t xml:space="preserve">) </w:t>
      </w:r>
      <w:r w:rsidR="00507974">
        <w:rPr>
          <w:rFonts w:ascii="Times New Roman" w:hAnsi="Times New Roman" w:cs="Times New Roman"/>
          <w:sz w:val="24"/>
          <w:szCs w:val="24"/>
        </w:rPr>
        <w:t xml:space="preserve">quando </w:t>
      </w:r>
      <w:r w:rsidR="00E80458" w:rsidRPr="000F0419">
        <w:rPr>
          <w:rFonts w:ascii="Times New Roman" w:hAnsi="Times New Roman" w:cs="Times New Roman"/>
          <w:sz w:val="24"/>
          <w:szCs w:val="24"/>
        </w:rPr>
        <w:t xml:space="preserve">defendem que é </w:t>
      </w:r>
      <w:r w:rsidR="00E80458">
        <w:rPr>
          <w:rFonts w:ascii="Times New Roman" w:hAnsi="Times New Roman" w:cs="Times New Roman"/>
          <w:sz w:val="24"/>
          <w:szCs w:val="24"/>
        </w:rPr>
        <w:t xml:space="preserve">importante que o professor </w:t>
      </w:r>
      <w:r w:rsidR="00E80458" w:rsidRPr="000F0419">
        <w:rPr>
          <w:rFonts w:ascii="Times New Roman" w:hAnsi="Times New Roman" w:cs="Times New Roman"/>
          <w:sz w:val="24"/>
          <w:szCs w:val="24"/>
        </w:rPr>
        <w:t>explicit</w:t>
      </w:r>
      <w:r w:rsidR="00E80458">
        <w:rPr>
          <w:rFonts w:ascii="Times New Roman" w:hAnsi="Times New Roman" w:cs="Times New Roman"/>
          <w:sz w:val="24"/>
          <w:szCs w:val="24"/>
        </w:rPr>
        <w:t xml:space="preserve">e para os alunos </w:t>
      </w:r>
      <w:r w:rsidR="00E80458" w:rsidRPr="000F0419">
        <w:rPr>
          <w:rFonts w:ascii="Times New Roman" w:hAnsi="Times New Roman" w:cs="Times New Roman"/>
          <w:sz w:val="24"/>
          <w:szCs w:val="24"/>
        </w:rPr>
        <w:t xml:space="preserve">os objetivos de </w:t>
      </w:r>
      <w:r w:rsidR="00E80458">
        <w:rPr>
          <w:rFonts w:ascii="Times New Roman" w:hAnsi="Times New Roman" w:cs="Times New Roman"/>
          <w:sz w:val="24"/>
          <w:szCs w:val="24"/>
        </w:rPr>
        <w:t xml:space="preserve">ensino e de </w:t>
      </w:r>
      <w:r w:rsidR="00E80458" w:rsidRPr="000F0419">
        <w:rPr>
          <w:rFonts w:ascii="Times New Roman" w:hAnsi="Times New Roman" w:cs="Times New Roman"/>
          <w:sz w:val="24"/>
          <w:szCs w:val="24"/>
        </w:rPr>
        <w:t xml:space="preserve">aprendizagem, juntamente com </w:t>
      </w:r>
      <w:r w:rsidR="00E80458">
        <w:rPr>
          <w:rFonts w:ascii="Times New Roman" w:hAnsi="Times New Roman" w:cs="Times New Roman"/>
          <w:sz w:val="24"/>
          <w:szCs w:val="24"/>
        </w:rPr>
        <w:t xml:space="preserve">os procedimentos e </w:t>
      </w:r>
      <w:r w:rsidR="00E80458" w:rsidRPr="000F0419">
        <w:rPr>
          <w:rFonts w:ascii="Times New Roman" w:hAnsi="Times New Roman" w:cs="Times New Roman"/>
          <w:sz w:val="24"/>
          <w:szCs w:val="24"/>
        </w:rPr>
        <w:t>os critérios de avaliação que serão utilizados</w:t>
      </w:r>
      <w:r w:rsidR="00E80458">
        <w:rPr>
          <w:rFonts w:ascii="Times New Roman" w:hAnsi="Times New Roman" w:cs="Times New Roman"/>
          <w:sz w:val="24"/>
          <w:szCs w:val="24"/>
        </w:rPr>
        <w:t xml:space="preserve"> durante o ano letivo ou em uma atividade </w:t>
      </w:r>
      <w:r w:rsidR="00151D32">
        <w:rPr>
          <w:rFonts w:ascii="Times New Roman" w:hAnsi="Times New Roman" w:cs="Times New Roman"/>
          <w:sz w:val="24"/>
          <w:szCs w:val="24"/>
        </w:rPr>
        <w:t>específica</w:t>
      </w:r>
      <w:r w:rsidR="00E80458">
        <w:rPr>
          <w:rFonts w:ascii="Times New Roman" w:hAnsi="Times New Roman" w:cs="Times New Roman"/>
          <w:sz w:val="24"/>
          <w:szCs w:val="24"/>
        </w:rPr>
        <w:t xml:space="preserve">. </w:t>
      </w:r>
      <w:r w:rsidR="001A29A2">
        <w:rPr>
          <w:rFonts w:ascii="Times New Roman" w:hAnsi="Times New Roman" w:cs="Times New Roman"/>
          <w:sz w:val="24"/>
          <w:szCs w:val="24"/>
        </w:rPr>
        <w:t>Para os autores, quando os alunos estão cientes das finalidades de cada atividade</w:t>
      </w:r>
      <w:r w:rsidR="00F17449">
        <w:rPr>
          <w:rFonts w:ascii="Times New Roman" w:hAnsi="Times New Roman" w:cs="Times New Roman"/>
          <w:sz w:val="24"/>
          <w:szCs w:val="24"/>
        </w:rPr>
        <w:t>, eles se envolvem mais nas ações pedagógicas, o que contribui para o</w:t>
      </w:r>
      <w:r w:rsidR="00BD7BE7">
        <w:rPr>
          <w:rFonts w:ascii="Times New Roman" w:hAnsi="Times New Roman" w:cs="Times New Roman"/>
          <w:sz w:val="24"/>
          <w:szCs w:val="24"/>
        </w:rPr>
        <w:t>s</w:t>
      </w:r>
      <w:r w:rsidR="00F17449">
        <w:rPr>
          <w:rFonts w:ascii="Times New Roman" w:hAnsi="Times New Roman" w:cs="Times New Roman"/>
          <w:sz w:val="24"/>
          <w:szCs w:val="24"/>
        </w:rPr>
        <w:t xml:space="preserve"> processo</w:t>
      </w:r>
      <w:r w:rsidR="00BD7BE7">
        <w:rPr>
          <w:rFonts w:ascii="Times New Roman" w:hAnsi="Times New Roman" w:cs="Times New Roman"/>
          <w:sz w:val="24"/>
          <w:szCs w:val="24"/>
        </w:rPr>
        <w:t>s</w:t>
      </w:r>
      <w:r w:rsidR="00F17449">
        <w:rPr>
          <w:rFonts w:ascii="Times New Roman" w:hAnsi="Times New Roman" w:cs="Times New Roman"/>
          <w:sz w:val="24"/>
          <w:szCs w:val="24"/>
        </w:rPr>
        <w:t xml:space="preserve"> de</w:t>
      </w:r>
      <w:r w:rsidR="00BD7BE7">
        <w:rPr>
          <w:rFonts w:ascii="Times New Roman" w:hAnsi="Times New Roman" w:cs="Times New Roman"/>
          <w:sz w:val="24"/>
          <w:szCs w:val="24"/>
        </w:rPr>
        <w:t xml:space="preserve"> ensino e</w:t>
      </w:r>
      <w:r w:rsidR="00F17449">
        <w:rPr>
          <w:rFonts w:ascii="Times New Roman" w:hAnsi="Times New Roman" w:cs="Times New Roman"/>
          <w:sz w:val="24"/>
          <w:szCs w:val="24"/>
        </w:rPr>
        <w:t xml:space="preserve"> aprendizagem.</w:t>
      </w:r>
    </w:p>
    <w:p w14:paraId="7621132E" w14:textId="77777777" w:rsidR="006C5BFD" w:rsidRDefault="006C5BFD" w:rsidP="006446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C55E69" w14:textId="77777777" w:rsidR="006C5BFD" w:rsidRDefault="006C5BFD" w:rsidP="006446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997E03" w14:textId="77777777" w:rsidR="006C5BFD" w:rsidRDefault="006C5BFD" w:rsidP="006446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DFD141" w14:textId="77777777" w:rsidR="006C5BFD" w:rsidRDefault="006C5BFD" w:rsidP="006446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7EA5CB" w14:textId="0A901747" w:rsidR="007C08F7" w:rsidRDefault="00865277" w:rsidP="006446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Os p</w:t>
      </w:r>
      <w:r w:rsidR="009112F5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anos e seus</w:t>
      </w:r>
      <w:r w:rsidR="00FC0AB3">
        <w:rPr>
          <w:rFonts w:ascii="Times New Roman" w:hAnsi="Times New Roman" w:cs="Times New Roman"/>
          <w:i/>
          <w:sz w:val="24"/>
          <w:szCs w:val="24"/>
        </w:rPr>
        <w:t xml:space="preserve"> procedimentos de</w:t>
      </w:r>
      <w:r w:rsidR="00151D32">
        <w:rPr>
          <w:rFonts w:ascii="Times New Roman" w:hAnsi="Times New Roman" w:cs="Times New Roman"/>
          <w:i/>
          <w:sz w:val="24"/>
          <w:szCs w:val="24"/>
        </w:rPr>
        <w:t xml:space="preserve"> implementação das</w:t>
      </w:r>
      <w:r w:rsidR="009459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0AB3">
        <w:rPr>
          <w:rFonts w:ascii="Times New Roman" w:hAnsi="Times New Roman" w:cs="Times New Roman"/>
          <w:i/>
          <w:sz w:val="24"/>
          <w:szCs w:val="24"/>
        </w:rPr>
        <w:t>a</w:t>
      </w:r>
      <w:r w:rsidR="00151D32">
        <w:rPr>
          <w:rFonts w:ascii="Times New Roman" w:hAnsi="Times New Roman" w:cs="Times New Roman"/>
          <w:i/>
          <w:sz w:val="24"/>
          <w:szCs w:val="24"/>
        </w:rPr>
        <w:t xml:space="preserve">tividades </w:t>
      </w:r>
      <w:r>
        <w:rPr>
          <w:rFonts w:ascii="Times New Roman" w:hAnsi="Times New Roman" w:cs="Times New Roman"/>
          <w:i/>
          <w:sz w:val="24"/>
          <w:szCs w:val="24"/>
        </w:rPr>
        <w:t>pedagógicas</w:t>
      </w:r>
    </w:p>
    <w:p w14:paraId="54D9C839" w14:textId="77777777" w:rsidR="000B4F25" w:rsidRPr="00BB3196" w:rsidRDefault="000B4F25" w:rsidP="006446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3EF7C4" w14:textId="77777777" w:rsidR="00543EF9" w:rsidRDefault="00543EF9" w:rsidP="00E4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BA719D" w14:textId="33A6A962" w:rsidR="00151D32" w:rsidRDefault="00151D32" w:rsidP="00151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ologicamente, observou-se que o foco principal contido nos planos analisados se </w:t>
      </w:r>
      <w:r w:rsidR="0094593B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centra na </w:t>
      </w:r>
      <w:r w:rsidRPr="0094593B">
        <w:rPr>
          <w:rFonts w:ascii="Times New Roman" w:hAnsi="Times New Roman" w:cs="Times New Roman"/>
          <w:i/>
          <w:iCs/>
          <w:sz w:val="24"/>
          <w:szCs w:val="24"/>
        </w:rPr>
        <w:t>aula expositi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1282">
        <w:rPr>
          <w:rFonts w:ascii="Times New Roman" w:hAnsi="Times New Roman" w:cs="Times New Roman"/>
          <w:sz w:val="24"/>
          <w:szCs w:val="24"/>
        </w:rPr>
        <w:t>sendo o signo mais recorrente</w:t>
      </w:r>
      <w:r w:rsidR="00FC0AB3">
        <w:rPr>
          <w:rFonts w:ascii="Times New Roman" w:hAnsi="Times New Roman" w:cs="Times New Roman"/>
          <w:sz w:val="24"/>
          <w:szCs w:val="24"/>
        </w:rPr>
        <w:t xml:space="preserve"> </w:t>
      </w:r>
      <w:r w:rsidR="009112F5">
        <w:rPr>
          <w:rFonts w:ascii="Times New Roman" w:hAnsi="Times New Roman" w:cs="Times New Roman"/>
          <w:sz w:val="24"/>
          <w:szCs w:val="24"/>
        </w:rPr>
        <w:t xml:space="preserve">presente </w:t>
      </w:r>
      <w:r w:rsidR="00FC0AB3">
        <w:rPr>
          <w:rFonts w:ascii="Times New Roman" w:hAnsi="Times New Roman" w:cs="Times New Roman"/>
          <w:sz w:val="24"/>
          <w:szCs w:val="24"/>
        </w:rPr>
        <w:t>no discurso de todos os professores</w:t>
      </w:r>
      <w:r w:rsidR="006E12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m algumas variações</w:t>
      </w:r>
      <w:r w:rsidR="009112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2F5">
        <w:rPr>
          <w:rFonts w:ascii="Times New Roman" w:hAnsi="Times New Roman" w:cs="Times New Roman"/>
          <w:sz w:val="24"/>
          <w:szCs w:val="24"/>
        </w:rPr>
        <w:t xml:space="preserve">como </w:t>
      </w:r>
      <w:r w:rsidR="00401BA3">
        <w:rPr>
          <w:rFonts w:ascii="Times New Roman" w:hAnsi="Times New Roman" w:cs="Times New Roman"/>
          <w:sz w:val="24"/>
          <w:szCs w:val="24"/>
        </w:rPr>
        <w:t xml:space="preserve">por exemplo </w:t>
      </w:r>
      <w:r w:rsidR="0094593B">
        <w:rPr>
          <w:rFonts w:ascii="Times New Roman" w:hAnsi="Times New Roman" w:cs="Times New Roman"/>
          <w:sz w:val="24"/>
          <w:szCs w:val="24"/>
        </w:rPr>
        <w:t>quando me</w:t>
      </w:r>
      <w:r w:rsidR="00401BA3">
        <w:rPr>
          <w:rFonts w:ascii="Times New Roman" w:hAnsi="Times New Roman" w:cs="Times New Roman"/>
          <w:sz w:val="24"/>
          <w:szCs w:val="24"/>
        </w:rPr>
        <w:t>n</w:t>
      </w:r>
      <w:r w:rsidR="0094593B">
        <w:rPr>
          <w:rFonts w:ascii="Times New Roman" w:hAnsi="Times New Roman" w:cs="Times New Roman"/>
          <w:sz w:val="24"/>
          <w:szCs w:val="24"/>
        </w:rPr>
        <w:t>cionam</w:t>
      </w:r>
      <w:r>
        <w:rPr>
          <w:rFonts w:ascii="Times New Roman" w:hAnsi="Times New Roman" w:cs="Times New Roman"/>
          <w:sz w:val="24"/>
          <w:szCs w:val="24"/>
        </w:rPr>
        <w:t xml:space="preserve"> “dialogadas” ou “participativas”</w:t>
      </w:r>
      <w:r w:rsidR="0094593B">
        <w:rPr>
          <w:rFonts w:ascii="Times New Roman" w:hAnsi="Times New Roman" w:cs="Times New Roman"/>
          <w:sz w:val="24"/>
          <w:szCs w:val="24"/>
        </w:rPr>
        <w:t xml:space="preserve">, porém, não modificando a essência sistemática pedagógica </w:t>
      </w:r>
      <w:r>
        <w:rPr>
          <w:rFonts w:ascii="Times New Roman" w:hAnsi="Times New Roman" w:cs="Times New Roman"/>
          <w:sz w:val="24"/>
          <w:szCs w:val="24"/>
        </w:rPr>
        <w:t xml:space="preserve">(Quadro 5). Esse resultado nos </w:t>
      </w:r>
      <w:r w:rsidR="009112F5">
        <w:rPr>
          <w:rFonts w:ascii="Times New Roman" w:hAnsi="Times New Roman" w:cs="Times New Roman"/>
          <w:sz w:val="24"/>
          <w:szCs w:val="24"/>
        </w:rPr>
        <w:t>leva a pensar que o</w:t>
      </w:r>
      <w:r w:rsidR="0094593B">
        <w:rPr>
          <w:rFonts w:ascii="Times New Roman" w:hAnsi="Times New Roman" w:cs="Times New Roman"/>
          <w:sz w:val="24"/>
          <w:szCs w:val="24"/>
        </w:rPr>
        <w:t xml:space="preserve"> processo </w:t>
      </w:r>
      <w:r>
        <w:rPr>
          <w:rFonts w:ascii="Times New Roman" w:hAnsi="Times New Roman" w:cs="Times New Roman"/>
          <w:sz w:val="24"/>
          <w:szCs w:val="24"/>
        </w:rPr>
        <w:t>metodol</w:t>
      </w:r>
      <w:r w:rsidR="0094593B">
        <w:rPr>
          <w:rFonts w:ascii="Times New Roman" w:hAnsi="Times New Roman" w:cs="Times New Roman"/>
          <w:sz w:val="24"/>
          <w:szCs w:val="24"/>
        </w:rPr>
        <w:t>ógico</w:t>
      </w:r>
      <w:r>
        <w:rPr>
          <w:rFonts w:ascii="Times New Roman" w:hAnsi="Times New Roman" w:cs="Times New Roman"/>
          <w:sz w:val="24"/>
          <w:szCs w:val="24"/>
        </w:rPr>
        <w:t xml:space="preserve"> essencialmente </w:t>
      </w:r>
      <w:r w:rsidR="009112F5">
        <w:rPr>
          <w:rFonts w:ascii="Times New Roman" w:hAnsi="Times New Roman" w:cs="Times New Roman"/>
          <w:sz w:val="24"/>
          <w:szCs w:val="24"/>
        </w:rPr>
        <w:t>aplicado se desenha na perspectiva da</w:t>
      </w:r>
      <w:r w:rsidR="0094593B">
        <w:rPr>
          <w:rFonts w:ascii="Times New Roman" w:hAnsi="Times New Roman" w:cs="Times New Roman"/>
          <w:sz w:val="24"/>
          <w:szCs w:val="24"/>
        </w:rPr>
        <w:t xml:space="preserve"> transmissão-recep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112F5">
        <w:rPr>
          <w:rFonts w:ascii="Times New Roman" w:hAnsi="Times New Roman" w:cs="Times New Roman"/>
          <w:sz w:val="24"/>
          <w:szCs w:val="24"/>
        </w:rPr>
        <w:t xml:space="preserve">característica principal </w:t>
      </w:r>
      <w:r>
        <w:rPr>
          <w:rFonts w:ascii="Times New Roman" w:hAnsi="Times New Roman" w:cs="Times New Roman"/>
          <w:sz w:val="24"/>
          <w:szCs w:val="24"/>
        </w:rPr>
        <w:t xml:space="preserve">do estilo do ensino tradicional. O fato de não se observar conteúdos procedimentais e atitudinais nos planos dos professores reforça ainda mais </w:t>
      </w:r>
      <w:r w:rsidR="0094593B">
        <w:rPr>
          <w:rFonts w:ascii="Times New Roman" w:hAnsi="Times New Roman" w:cs="Times New Roman"/>
          <w:sz w:val="24"/>
          <w:szCs w:val="24"/>
        </w:rPr>
        <w:t>a concepção</w:t>
      </w:r>
      <w:r>
        <w:rPr>
          <w:rFonts w:ascii="Times New Roman" w:hAnsi="Times New Roman" w:cs="Times New Roman"/>
          <w:sz w:val="24"/>
          <w:szCs w:val="24"/>
        </w:rPr>
        <w:t xml:space="preserve"> de que </w:t>
      </w:r>
      <w:r w:rsidR="006E1282">
        <w:rPr>
          <w:rFonts w:ascii="Times New Roman" w:hAnsi="Times New Roman" w:cs="Times New Roman"/>
          <w:sz w:val="24"/>
          <w:szCs w:val="24"/>
        </w:rPr>
        <w:t xml:space="preserve">essas </w:t>
      </w:r>
      <w:r>
        <w:rPr>
          <w:rFonts w:ascii="Times New Roman" w:hAnsi="Times New Roman" w:cs="Times New Roman"/>
          <w:sz w:val="24"/>
          <w:szCs w:val="24"/>
        </w:rPr>
        <w:t xml:space="preserve">aulas </w:t>
      </w:r>
      <w:r w:rsidR="006E1282">
        <w:rPr>
          <w:rFonts w:ascii="Times New Roman" w:hAnsi="Times New Roman" w:cs="Times New Roman"/>
          <w:sz w:val="24"/>
          <w:szCs w:val="24"/>
        </w:rPr>
        <w:t xml:space="preserve">não poderiam mesmo conter além de </w:t>
      </w:r>
      <w:r w:rsidR="00FC0AB3">
        <w:rPr>
          <w:rFonts w:ascii="Times New Roman" w:hAnsi="Times New Roman" w:cs="Times New Roman"/>
          <w:sz w:val="24"/>
          <w:szCs w:val="24"/>
        </w:rPr>
        <w:t>conduções</w:t>
      </w:r>
      <w:r w:rsidR="006E1282">
        <w:rPr>
          <w:rFonts w:ascii="Times New Roman" w:hAnsi="Times New Roman" w:cs="Times New Roman"/>
          <w:sz w:val="24"/>
          <w:szCs w:val="24"/>
        </w:rPr>
        <w:t xml:space="preserve"> que visassem</w:t>
      </w:r>
      <w:r>
        <w:rPr>
          <w:rFonts w:ascii="Times New Roman" w:hAnsi="Times New Roman" w:cs="Times New Roman"/>
          <w:sz w:val="24"/>
          <w:szCs w:val="24"/>
        </w:rPr>
        <w:t xml:space="preserve"> disseminação de conteúdos conceituais, na perspectiva informativa.</w:t>
      </w:r>
    </w:p>
    <w:p w14:paraId="7E2B4666" w14:textId="0A0304B8" w:rsidR="006E1282" w:rsidRDefault="006E1282" w:rsidP="00151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aneira consensual e inquestionável a literatura que trata sobre metodologias do ensino de ciências direciona e orienta a necessidade d</w:t>
      </w:r>
      <w:r w:rsidR="00FC0AB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novação </w:t>
      </w:r>
      <w:r w:rsidR="00FC0AB3">
        <w:rPr>
          <w:rFonts w:ascii="Times New Roman" w:hAnsi="Times New Roman" w:cs="Times New Roman"/>
          <w:sz w:val="24"/>
          <w:szCs w:val="24"/>
        </w:rPr>
        <w:t xml:space="preserve">na </w:t>
      </w:r>
      <w:r w:rsidR="00401BA3">
        <w:rPr>
          <w:rFonts w:ascii="Times New Roman" w:hAnsi="Times New Roman" w:cs="Times New Roman"/>
          <w:sz w:val="24"/>
          <w:szCs w:val="24"/>
        </w:rPr>
        <w:t>organização</w:t>
      </w:r>
      <w:r w:rsidR="00FC0AB3">
        <w:rPr>
          <w:rFonts w:ascii="Times New Roman" w:hAnsi="Times New Roman" w:cs="Times New Roman"/>
          <w:sz w:val="24"/>
          <w:szCs w:val="24"/>
        </w:rPr>
        <w:t xml:space="preserve"> do saber </w:t>
      </w:r>
      <w:r w:rsidR="00F847DC">
        <w:rPr>
          <w:rFonts w:ascii="Times New Roman" w:hAnsi="Times New Roman" w:cs="Times New Roman"/>
          <w:sz w:val="24"/>
          <w:szCs w:val="24"/>
        </w:rPr>
        <w:t>ensina</w:t>
      </w:r>
      <w:r w:rsidR="00FC0AB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, principalmente porque nos encontramos diante de uma sociedade plural e tecnológica com pretensões diversas, logo é condição de sobrevivência</w:t>
      </w:r>
      <w:r w:rsidR="00510CA8">
        <w:rPr>
          <w:rFonts w:ascii="Times New Roman" w:hAnsi="Times New Roman" w:cs="Times New Roman"/>
          <w:sz w:val="24"/>
          <w:szCs w:val="24"/>
        </w:rPr>
        <w:t xml:space="preserve"> da escola</w:t>
      </w:r>
      <w:r>
        <w:rPr>
          <w:rFonts w:ascii="Times New Roman" w:hAnsi="Times New Roman" w:cs="Times New Roman"/>
          <w:sz w:val="24"/>
          <w:szCs w:val="24"/>
        </w:rPr>
        <w:t xml:space="preserve"> incorporar postura condizente que atenda a linguagem da ciência </w:t>
      </w:r>
      <w:r w:rsidR="00510CA8">
        <w:rPr>
          <w:rFonts w:ascii="Times New Roman" w:hAnsi="Times New Roman" w:cs="Times New Roman"/>
          <w:sz w:val="24"/>
          <w:szCs w:val="24"/>
        </w:rPr>
        <w:t>destinada a uma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3D1997">
        <w:rPr>
          <w:rFonts w:ascii="Times New Roman" w:hAnsi="Times New Roman" w:cs="Times New Roman"/>
          <w:sz w:val="24"/>
          <w:szCs w:val="24"/>
        </w:rPr>
        <w:t>oc</w:t>
      </w:r>
      <w:r>
        <w:rPr>
          <w:rFonts w:ascii="Times New Roman" w:hAnsi="Times New Roman" w:cs="Times New Roman"/>
          <w:sz w:val="24"/>
          <w:szCs w:val="24"/>
        </w:rPr>
        <w:t>iedade contemporâne</w:t>
      </w:r>
      <w:r w:rsidR="009459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Nessa </w:t>
      </w:r>
      <w:r w:rsidR="00A0571E">
        <w:rPr>
          <w:rFonts w:ascii="Times New Roman" w:hAnsi="Times New Roman" w:cs="Times New Roman"/>
          <w:sz w:val="24"/>
          <w:szCs w:val="24"/>
        </w:rPr>
        <w:t xml:space="preserve">mesm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F52CF">
        <w:rPr>
          <w:rFonts w:ascii="Times New Roman" w:hAnsi="Times New Roman" w:cs="Times New Roman"/>
          <w:sz w:val="24"/>
          <w:szCs w:val="24"/>
        </w:rPr>
        <w:t xml:space="preserve">ireção, </w:t>
      </w:r>
      <w:proofErr w:type="spellStart"/>
      <w:r w:rsidRPr="000F52CF">
        <w:rPr>
          <w:rFonts w:ascii="Times New Roman" w:hAnsi="Times New Roman" w:cs="Times New Roman"/>
          <w:sz w:val="24"/>
          <w:szCs w:val="24"/>
        </w:rPr>
        <w:t>Delizoicov</w:t>
      </w:r>
      <w:proofErr w:type="spellEnd"/>
      <w:r w:rsidRPr="000F52CF">
        <w:rPr>
          <w:rFonts w:ascii="Times New Roman" w:hAnsi="Times New Roman" w:cs="Times New Roman"/>
          <w:sz w:val="24"/>
          <w:szCs w:val="24"/>
        </w:rPr>
        <w:t xml:space="preserve"> et al (20</w:t>
      </w:r>
      <w:r w:rsidR="000F52CF" w:rsidRPr="000F52CF">
        <w:rPr>
          <w:rFonts w:ascii="Times New Roman" w:hAnsi="Times New Roman" w:cs="Times New Roman"/>
          <w:sz w:val="24"/>
          <w:szCs w:val="24"/>
        </w:rPr>
        <w:t>11</w:t>
      </w:r>
      <w:r w:rsidR="000F52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71E">
        <w:rPr>
          <w:rFonts w:ascii="Times New Roman" w:hAnsi="Times New Roman" w:cs="Times New Roman"/>
          <w:sz w:val="24"/>
          <w:szCs w:val="24"/>
        </w:rPr>
        <w:t xml:space="preserve">afirma que </w:t>
      </w:r>
      <w:r>
        <w:rPr>
          <w:rFonts w:ascii="Times New Roman" w:hAnsi="Times New Roman" w:cs="Times New Roman"/>
          <w:sz w:val="24"/>
          <w:szCs w:val="24"/>
        </w:rPr>
        <w:t>o fato de</w:t>
      </w:r>
      <w:r w:rsidR="00A0571E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71E">
        <w:rPr>
          <w:rFonts w:ascii="Times New Roman" w:hAnsi="Times New Roman" w:cs="Times New Roman"/>
          <w:sz w:val="24"/>
          <w:szCs w:val="24"/>
        </w:rPr>
        <w:t>pôr</w:t>
      </w:r>
      <w:r>
        <w:rPr>
          <w:rFonts w:ascii="Times New Roman" w:hAnsi="Times New Roman" w:cs="Times New Roman"/>
          <w:sz w:val="24"/>
          <w:szCs w:val="24"/>
        </w:rPr>
        <w:t xml:space="preserve"> o saber cient</w:t>
      </w:r>
      <w:r w:rsidR="00A0571E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fico ao alcance do </w:t>
      </w:r>
      <w:r w:rsidRPr="00957BE2">
        <w:rPr>
          <w:rFonts w:ascii="Times New Roman" w:hAnsi="Times New Roman" w:cs="Times New Roman"/>
          <w:sz w:val="24"/>
          <w:szCs w:val="24"/>
        </w:rPr>
        <w:t>público escolar</w:t>
      </w:r>
      <w:r w:rsidR="00401BA3">
        <w:rPr>
          <w:rFonts w:ascii="Times New Roman" w:hAnsi="Times New Roman" w:cs="Times New Roman"/>
          <w:sz w:val="24"/>
          <w:szCs w:val="24"/>
        </w:rPr>
        <w:t xml:space="preserve"> e dos</w:t>
      </w:r>
      <w:r w:rsidR="0094593B">
        <w:rPr>
          <w:rFonts w:ascii="Times New Roman" w:hAnsi="Times New Roman" w:cs="Times New Roman"/>
          <w:sz w:val="24"/>
          <w:szCs w:val="24"/>
        </w:rPr>
        <w:t xml:space="preserve"> alunos da atualidade te</w:t>
      </w:r>
      <w:r w:rsidR="00401BA3">
        <w:rPr>
          <w:rFonts w:ascii="Times New Roman" w:hAnsi="Times New Roman" w:cs="Times New Roman"/>
          <w:sz w:val="24"/>
          <w:szCs w:val="24"/>
        </w:rPr>
        <w:t>rem</w:t>
      </w:r>
      <w:r w:rsidR="0094593B">
        <w:rPr>
          <w:rFonts w:ascii="Times New Roman" w:hAnsi="Times New Roman" w:cs="Times New Roman"/>
          <w:sz w:val="24"/>
          <w:szCs w:val="24"/>
        </w:rPr>
        <w:t xml:space="preserve"> caraterística</w:t>
      </w:r>
      <w:r w:rsidR="00510CA8" w:rsidRPr="00957BE2">
        <w:rPr>
          <w:rFonts w:ascii="Times New Roman" w:hAnsi="Times New Roman" w:cs="Times New Roman"/>
          <w:sz w:val="24"/>
          <w:szCs w:val="24"/>
        </w:rPr>
        <w:t xml:space="preserve"> plural e democrátic</w:t>
      </w:r>
      <w:r w:rsidR="0094593B">
        <w:rPr>
          <w:rFonts w:ascii="Times New Roman" w:hAnsi="Times New Roman" w:cs="Times New Roman"/>
          <w:sz w:val="24"/>
          <w:szCs w:val="24"/>
        </w:rPr>
        <w:t xml:space="preserve">a, </w:t>
      </w:r>
      <w:r w:rsidR="00401BA3">
        <w:rPr>
          <w:rFonts w:ascii="Times New Roman" w:hAnsi="Times New Roman" w:cs="Times New Roman"/>
          <w:sz w:val="24"/>
          <w:szCs w:val="24"/>
        </w:rPr>
        <w:t xml:space="preserve">é impossível que </w:t>
      </w:r>
      <w:r w:rsidR="0094593B">
        <w:rPr>
          <w:rFonts w:ascii="Times New Roman" w:hAnsi="Times New Roman" w:cs="Times New Roman"/>
          <w:sz w:val="24"/>
          <w:szCs w:val="24"/>
        </w:rPr>
        <w:t>cons</w:t>
      </w:r>
      <w:r w:rsidR="00401BA3">
        <w:rPr>
          <w:rFonts w:ascii="Times New Roman" w:hAnsi="Times New Roman" w:cs="Times New Roman"/>
          <w:sz w:val="24"/>
          <w:szCs w:val="24"/>
        </w:rPr>
        <w:t>igam se adaptarem a um</w:t>
      </w:r>
      <w:r w:rsidR="0094593B">
        <w:rPr>
          <w:rFonts w:ascii="Times New Roman" w:hAnsi="Times New Roman" w:cs="Times New Roman"/>
          <w:sz w:val="24"/>
          <w:szCs w:val="24"/>
        </w:rPr>
        <w:t xml:space="preserve"> ensino baseado em</w:t>
      </w:r>
      <w:r w:rsidRPr="00957BE2">
        <w:rPr>
          <w:rFonts w:ascii="Times New Roman" w:hAnsi="Times New Roman" w:cs="Times New Roman"/>
          <w:sz w:val="24"/>
          <w:szCs w:val="24"/>
        </w:rPr>
        <w:t xml:space="preserve"> práticas docentes das décadas anteriores ou da</w:t>
      </w:r>
      <w:r w:rsidR="00510CA8" w:rsidRPr="00957BE2">
        <w:rPr>
          <w:rFonts w:ascii="Times New Roman" w:hAnsi="Times New Roman" w:cs="Times New Roman"/>
          <w:sz w:val="24"/>
          <w:szCs w:val="24"/>
        </w:rPr>
        <w:t>quele estilo de</w:t>
      </w:r>
      <w:r w:rsidRPr="00957BE2">
        <w:rPr>
          <w:rFonts w:ascii="Times New Roman" w:hAnsi="Times New Roman" w:cs="Times New Roman"/>
          <w:sz w:val="24"/>
          <w:szCs w:val="24"/>
        </w:rPr>
        <w:t xml:space="preserve"> escola </w:t>
      </w:r>
      <w:r w:rsidR="00510CA8" w:rsidRPr="00957BE2">
        <w:rPr>
          <w:rFonts w:ascii="Times New Roman" w:hAnsi="Times New Roman" w:cs="Times New Roman"/>
          <w:sz w:val="24"/>
          <w:szCs w:val="24"/>
        </w:rPr>
        <w:t>para</w:t>
      </w:r>
      <w:r w:rsidRPr="00957BE2">
        <w:rPr>
          <w:rFonts w:ascii="Times New Roman" w:hAnsi="Times New Roman" w:cs="Times New Roman"/>
          <w:sz w:val="24"/>
          <w:szCs w:val="24"/>
        </w:rPr>
        <w:t xml:space="preserve"> poucos</w:t>
      </w:r>
      <w:r w:rsidR="00A0571E" w:rsidRPr="00957BE2">
        <w:rPr>
          <w:rFonts w:ascii="Times New Roman" w:hAnsi="Times New Roman" w:cs="Times New Roman"/>
          <w:sz w:val="24"/>
          <w:szCs w:val="24"/>
        </w:rPr>
        <w:t xml:space="preserve">, pois </w:t>
      </w:r>
      <w:r w:rsidR="00401BA3">
        <w:rPr>
          <w:rFonts w:ascii="Times New Roman" w:hAnsi="Times New Roman" w:cs="Times New Roman"/>
          <w:sz w:val="24"/>
          <w:szCs w:val="24"/>
        </w:rPr>
        <w:t>a sociedade</w:t>
      </w:r>
      <w:r w:rsidR="00A0571E" w:rsidRPr="00957BE2">
        <w:rPr>
          <w:rFonts w:ascii="Times New Roman" w:hAnsi="Times New Roman" w:cs="Times New Roman"/>
          <w:sz w:val="24"/>
          <w:szCs w:val="24"/>
        </w:rPr>
        <w:t xml:space="preserve"> se apresenta multifacetad</w:t>
      </w:r>
      <w:r w:rsidR="00401BA3">
        <w:rPr>
          <w:rFonts w:ascii="Times New Roman" w:hAnsi="Times New Roman" w:cs="Times New Roman"/>
          <w:sz w:val="24"/>
          <w:szCs w:val="24"/>
        </w:rPr>
        <w:t>a</w:t>
      </w:r>
      <w:r w:rsidR="00A0571E" w:rsidRPr="00957BE2">
        <w:rPr>
          <w:rFonts w:ascii="Times New Roman" w:hAnsi="Times New Roman" w:cs="Times New Roman"/>
          <w:sz w:val="24"/>
          <w:szCs w:val="24"/>
        </w:rPr>
        <w:t xml:space="preserve">, </w:t>
      </w:r>
      <w:r w:rsidR="00646052" w:rsidRPr="00957BE2">
        <w:rPr>
          <w:rFonts w:ascii="Times New Roman" w:hAnsi="Times New Roman" w:cs="Times New Roman"/>
          <w:sz w:val="24"/>
          <w:szCs w:val="24"/>
        </w:rPr>
        <w:t>evidenciando</w:t>
      </w:r>
      <w:r w:rsidR="00A0571E" w:rsidRPr="00957BE2">
        <w:rPr>
          <w:rFonts w:ascii="Times New Roman" w:hAnsi="Times New Roman" w:cs="Times New Roman"/>
          <w:sz w:val="24"/>
          <w:szCs w:val="24"/>
        </w:rPr>
        <w:t xml:space="preserve"> valores, crenças, formas de expressões </w:t>
      </w:r>
      <w:r w:rsidR="00646052" w:rsidRPr="00957BE2">
        <w:rPr>
          <w:rFonts w:ascii="Times New Roman" w:hAnsi="Times New Roman" w:cs="Times New Roman"/>
          <w:sz w:val="24"/>
          <w:szCs w:val="24"/>
        </w:rPr>
        <w:t>e de contextualizações variadas, logo</w:t>
      </w:r>
      <w:r w:rsidR="00116AB4">
        <w:rPr>
          <w:rFonts w:ascii="Times New Roman" w:hAnsi="Times New Roman" w:cs="Times New Roman"/>
          <w:sz w:val="24"/>
          <w:szCs w:val="24"/>
        </w:rPr>
        <w:t>, é fato que</w:t>
      </w:r>
      <w:r w:rsidR="00646052" w:rsidRPr="00957BE2">
        <w:rPr>
          <w:rFonts w:ascii="Times New Roman" w:hAnsi="Times New Roman" w:cs="Times New Roman"/>
          <w:sz w:val="24"/>
          <w:szCs w:val="24"/>
        </w:rPr>
        <w:t xml:space="preserve"> as metodologias dos professores </w:t>
      </w:r>
      <w:r w:rsidR="00116AB4">
        <w:rPr>
          <w:rFonts w:ascii="Times New Roman" w:hAnsi="Times New Roman" w:cs="Times New Roman"/>
          <w:sz w:val="24"/>
          <w:szCs w:val="24"/>
        </w:rPr>
        <w:t xml:space="preserve">devem </w:t>
      </w:r>
      <w:r w:rsidR="00646052" w:rsidRPr="00957BE2">
        <w:rPr>
          <w:rFonts w:ascii="Times New Roman" w:hAnsi="Times New Roman" w:cs="Times New Roman"/>
          <w:sz w:val="24"/>
          <w:szCs w:val="24"/>
        </w:rPr>
        <w:t>se</w:t>
      </w:r>
      <w:r w:rsidR="00A0571E" w:rsidRPr="00957BE2">
        <w:rPr>
          <w:rFonts w:ascii="Times New Roman" w:hAnsi="Times New Roman" w:cs="Times New Roman"/>
          <w:sz w:val="24"/>
          <w:szCs w:val="24"/>
        </w:rPr>
        <w:t xml:space="preserve"> apresentar na perspectiva</w:t>
      </w:r>
      <w:r w:rsidR="00646052" w:rsidRPr="00957BE2">
        <w:rPr>
          <w:rFonts w:ascii="Times New Roman" w:hAnsi="Times New Roman" w:cs="Times New Roman"/>
          <w:sz w:val="24"/>
          <w:szCs w:val="24"/>
        </w:rPr>
        <w:t xml:space="preserve"> de superação do senso comum pedagógico</w:t>
      </w:r>
      <w:r w:rsidR="00401BA3">
        <w:rPr>
          <w:rFonts w:ascii="Times New Roman" w:hAnsi="Times New Roman" w:cs="Times New Roman"/>
          <w:sz w:val="24"/>
          <w:szCs w:val="24"/>
        </w:rPr>
        <w:t>, para atender as necessidades evidentes.</w:t>
      </w:r>
    </w:p>
    <w:p w14:paraId="66437518" w14:textId="77777777" w:rsidR="007C08F7" w:rsidRDefault="007C08F7" w:rsidP="007C0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62"/>
        <w:tblW w:w="3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062"/>
      </w:tblGrid>
      <w:tr w:rsidR="00DD6041" w:rsidRPr="00737AC0" w14:paraId="0CF7586B" w14:textId="77777777" w:rsidTr="00DD6041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97DC9D" w14:textId="3EE134DC" w:rsidR="00DD6041" w:rsidRPr="00BB3196" w:rsidRDefault="00DD6041" w:rsidP="00DB6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196">
              <w:rPr>
                <w:rFonts w:ascii="Times New Roman" w:hAnsi="Times New Roman"/>
                <w:sz w:val="20"/>
                <w:szCs w:val="20"/>
              </w:rPr>
              <w:t xml:space="preserve">Quadro 5. </w:t>
            </w:r>
            <w:r w:rsidR="009112F5">
              <w:rPr>
                <w:rFonts w:ascii="Times New Roman" w:hAnsi="Times New Roman"/>
                <w:sz w:val="20"/>
                <w:szCs w:val="20"/>
              </w:rPr>
              <w:t xml:space="preserve">Trechos sobre as “metodologias” presentes nos </w:t>
            </w:r>
            <w:r w:rsidR="005C63B2" w:rsidRPr="005C63B2">
              <w:rPr>
                <w:rFonts w:ascii="Times New Roman" w:hAnsi="Times New Roman"/>
                <w:sz w:val="20"/>
                <w:szCs w:val="20"/>
              </w:rPr>
              <w:t>PE</w:t>
            </w:r>
            <w:r w:rsidR="009112F5">
              <w:rPr>
                <w:rFonts w:ascii="Times New Roman" w:hAnsi="Times New Roman"/>
                <w:sz w:val="20"/>
                <w:szCs w:val="20"/>
              </w:rPr>
              <w:t xml:space="preserve"> dos</w:t>
            </w:r>
            <w:r w:rsidRPr="00BB3196">
              <w:rPr>
                <w:rFonts w:ascii="Times New Roman" w:hAnsi="Times New Roman"/>
                <w:sz w:val="20"/>
                <w:szCs w:val="20"/>
              </w:rPr>
              <w:t xml:space="preserve"> participantes.</w:t>
            </w:r>
          </w:p>
        </w:tc>
      </w:tr>
      <w:tr w:rsidR="00DD6041" w:rsidRPr="00737AC0" w14:paraId="11DF6518" w14:textId="77777777" w:rsidTr="00DD6041">
        <w:tc>
          <w:tcPr>
            <w:tcW w:w="587" w:type="pct"/>
            <w:shd w:val="clear" w:color="auto" w:fill="C6D9F1"/>
            <w:vAlign w:val="center"/>
          </w:tcPr>
          <w:p w14:paraId="0807AB36" w14:textId="77777777" w:rsidR="00DD6041" w:rsidRPr="00737AC0" w:rsidRDefault="00DD6041" w:rsidP="00DB6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Código</w:t>
            </w:r>
          </w:p>
        </w:tc>
        <w:tc>
          <w:tcPr>
            <w:tcW w:w="4413" w:type="pct"/>
            <w:shd w:val="clear" w:color="auto" w:fill="C6D9F1"/>
            <w:vAlign w:val="center"/>
          </w:tcPr>
          <w:p w14:paraId="293FDBC9" w14:textId="1923F373" w:rsidR="00DD6041" w:rsidRPr="00737AC0" w:rsidRDefault="009112F5" w:rsidP="00DB6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A ACEPÇÃO DE </w:t>
            </w:r>
            <w:r w:rsidR="00DD6041">
              <w:rPr>
                <w:rFonts w:ascii="Times New Roman" w:hAnsi="Times New Roman"/>
                <w:b/>
                <w:sz w:val="20"/>
                <w:szCs w:val="20"/>
              </w:rPr>
              <w:t>METODOLOGIAS</w:t>
            </w:r>
          </w:p>
        </w:tc>
      </w:tr>
      <w:tr w:rsidR="00DD6041" w:rsidRPr="00737AC0" w14:paraId="58B9C510" w14:textId="77777777" w:rsidTr="00DD6041">
        <w:tc>
          <w:tcPr>
            <w:tcW w:w="587" w:type="pct"/>
            <w:shd w:val="clear" w:color="auto" w:fill="C6D9F1"/>
            <w:vAlign w:val="center"/>
          </w:tcPr>
          <w:p w14:paraId="4236109A" w14:textId="77777777" w:rsidR="00DD6041" w:rsidRPr="00737AC0" w:rsidRDefault="00DD6041" w:rsidP="00DB6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1</w:t>
            </w:r>
          </w:p>
        </w:tc>
        <w:tc>
          <w:tcPr>
            <w:tcW w:w="4413" w:type="pct"/>
            <w:shd w:val="clear" w:color="auto" w:fill="auto"/>
            <w:vAlign w:val="center"/>
          </w:tcPr>
          <w:p w14:paraId="57D3D70F" w14:textId="77777777" w:rsidR="00DB62A3" w:rsidRDefault="00DD6041" w:rsidP="00DB62A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BB3196">
              <w:rPr>
                <w:rFonts w:ascii="Times New Roman" w:eastAsia="MS Mincho" w:hAnsi="Times New Roman"/>
                <w:sz w:val="20"/>
                <w:szCs w:val="20"/>
              </w:rPr>
              <w:t>Aula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s expositivas e participativas com bastante explicação;</w:t>
            </w:r>
            <w:r w:rsidR="00DB62A3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Debates;</w:t>
            </w:r>
          </w:p>
          <w:p w14:paraId="54FB9590" w14:textId="77777777" w:rsidR="00DB62A3" w:rsidRDefault="00DD6041" w:rsidP="00DB62A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Pesquisas; Montagem de painéis; Atividades práticas; Filmes</w:t>
            </w:r>
            <w:r w:rsidR="00DB62A3">
              <w:rPr>
                <w:rFonts w:ascii="Times New Roman" w:eastAsia="MS Mincho" w:hAnsi="Times New Roman"/>
                <w:sz w:val="20"/>
                <w:szCs w:val="20"/>
              </w:rPr>
              <w:t>;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</w:p>
          <w:p w14:paraId="0B410717" w14:textId="25B42096" w:rsidR="00DD6041" w:rsidRPr="00737AC0" w:rsidRDefault="00DB62A3" w:rsidP="00DB62A3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D</w:t>
            </w:r>
            <w:r w:rsidR="00DD6041">
              <w:rPr>
                <w:rFonts w:ascii="Times New Roman" w:eastAsia="MS Mincho" w:hAnsi="Times New Roman"/>
                <w:sz w:val="20"/>
                <w:szCs w:val="20"/>
              </w:rPr>
              <w:t>ocumentários; Dramatização; Projetos pedagógicos.</w:t>
            </w:r>
          </w:p>
        </w:tc>
      </w:tr>
      <w:tr w:rsidR="00DD6041" w:rsidRPr="00737AC0" w14:paraId="40D6855F" w14:textId="77777777" w:rsidTr="00DD6041">
        <w:tc>
          <w:tcPr>
            <w:tcW w:w="587" w:type="pct"/>
            <w:shd w:val="clear" w:color="auto" w:fill="C6D9F1"/>
            <w:vAlign w:val="center"/>
          </w:tcPr>
          <w:p w14:paraId="69C9CA21" w14:textId="77777777" w:rsidR="00DD6041" w:rsidRPr="00737AC0" w:rsidRDefault="00DD6041" w:rsidP="00DB6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3</w:t>
            </w:r>
          </w:p>
        </w:tc>
        <w:tc>
          <w:tcPr>
            <w:tcW w:w="4413" w:type="pct"/>
            <w:shd w:val="clear" w:color="auto" w:fill="auto"/>
            <w:vAlign w:val="center"/>
          </w:tcPr>
          <w:p w14:paraId="7D5C5396" w14:textId="77777777" w:rsidR="00DD6041" w:rsidRDefault="00DD6041" w:rsidP="00DB62A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BB3196">
              <w:rPr>
                <w:rFonts w:ascii="Times New Roman" w:eastAsia="MS Mincho" w:hAnsi="Times New Roman"/>
                <w:sz w:val="20"/>
                <w:szCs w:val="20"/>
              </w:rPr>
              <w:t xml:space="preserve">Aulas expositivas e dialogadas; Projetos interdisciplinares; </w:t>
            </w:r>
          </w:p>
          <w:p w14:paraId="59FFAE82" w14:textId="77777777" w:rsidR="00DD6041" w:rsidRPr="00737AC0" w:rsidRDefault="00DD6041" w:rsidP="00DB62A3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BB3196">
              <w:rPr>
                <w:rFonts w:ascii="Times New Roman" w:eastAsia="MS Mincho" w:hAnsi="Times New Roman"/>
                <w:sz w:val="20"/>
                <w:szCs w:val="20"/>
              </w:rPr>
              <w:t>Seminários; Palestras; Aulas de campo.</w:t>
            </w:r>
          </w:p>
        </w:tc>
      </w:tr>
      <w:tr w:rsidR="00DD6041" w:rsidRPr="00737AC0" w14:paraId="275E6B86" w14:textId="77777777" w:rsidTr="00DD6041">
        <w:tc>
          <w:tcPr>
            <w:tcW w:w="587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0C766AE" w14:textId="77777777" w:rsidR="00DD6041" w:rsidRPr="00737AC0" w:rsidRDefault="00DD6041" w:rsidP="00DB6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5</w:t>
            </w:r>
          </w:p>
        </w:tc>
        <w:tc>
          <w:tcPr>
            <w:tcW w:w="4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ADA87" w14:textId="77777777" w:rsidR="00DD6041" w:rsidRPr="00737AC0" w:rsidRDefault="00DD6041" w:rsidP="00DB62A3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BB3196">
              <w:rPr>
                <w:rFonts w:ascii="Times New Roman" w:eastAsia="MS Mincho" w:hAnsi="Times New Roman"/>
                <w:sz w:val="20"/>
                <w:szCs w:val="20"/>
              </w:rPr>
              <w:t>Aulas expositivas e dialogadas; Experimentos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.</w:t>
            </w:r>
          </w:p>
        </w:tc>
      </w:tr>
      <w:tr w:rsidR="00DD6041" w:rsidRPr="00737AC0" w14:paraId="69CC1454" w14:textId="77777777" w:rsidTr="00DD6041">
        <w:tc>
          <w:tcPr>
            <w:tcW w:w="587" w:type="pc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6C4FCA12" w14:textId="77777777" w:rsidR="00DD6041" w:rsidRPr="00737AC0" w:rsidRDefault="00DD6041" w:rsidP="00DB6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6</w:t>
            </w:r>
          </w:p>
        </w:tc>
        <w:tc>
          <w:tcPr>
            <w:tcW w:w="44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07FEF0" w14:textId="77777777" w:rsidR="00DD6041" w:rsidRPr="00737AC0" w:rsidRDefault="00DD6041" w:rsidP="00DB62A3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BB3196">
              <w:rPr>
                <w:rFonts w:ascii="Times New Roman" w:eastAsia="MS Mincho" w:hAnsi="Times New Roman"/>
                <w:sz w:val="20"/>
                <w:szCs w:val="20"/>
              </w:rPr>
              <w:t>Plano sem metodologia</w:t>
            </w:r>
          </w:p>
        </w:tc>
      </w:tr>
      <w:tr w:rsidR="00DD6041" w:rsidRPr="00737AC0" w14:paraId="3AF8A321" w14:textId="77777777" w:rsidTr="00DD6041">
        <w:tc>
          <w:tcPr>
            <w:tcW w:w="587" w:type="pct"/>
            <w:shd w:val="clear" w:color="auto" w:fill="C6D9F1"/>
            <w:vAlign w:val="center"/>
          </w:tcPr>
          <w:p w14:paraId="5534BDDF" w14:textId="77777777" w:rsidR="00DD6041" w:rsidRPr="00737AC0" w:rsidRDefault="00DD6041" w:rsidP="00DB6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7</w:t>
            </w:r>
          </w:p>
        </w:tc>
        <w:tc>
          <w:tcPr>
            <w:tcW w:w="4413" w:type="pct"/>
            <w:shd w:val="clear" w:color="auto" w:fill="auto"/>
            <w:vAlign w:val="center"/>
          </w:tcPr>
          <w:p w14:paraId="6364E84E" w14:textId="77777777" w:rsidR="00DD6041" w:rsidRDefault="00DD6041" w:rsidP="00DB62A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Aulas expositivas e dialogadas; Debates; Pesquisas; </w:t>
            </w:r>
          </w:p>
          <w:p w14:paraId="3130DF70" w14:textId="77777777" w:rsidR="00DD6041" w:rsidRPr="00737AC0" w:rsidRDefault="00DD6041" w:rsidP="00DB62A3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Leitura de textos e imagens.</w:t>
            </w:r>
          </w:p>
        </w:tc>
      </w:tr>
      <w:tr w:rsidR="00DD6041" w:rsidRPr="00737AC0" w14:paraId="1834B6FA" w14:textId="77777777" w:rsidTr="00DD6041">
        <w:tc>
          <w:tcPr>
            <w:tcW w:w="587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F9701DA" w14:textId="77777777" w:rsidR="00DD6041" w:rsidRPr="00737AC0" w:rsidRDefault="00DD6041" w:rsidP="00DB6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8</w:t>
            </w:r>
          </w:p>
        </w:tc>
        <w:tc>
          <w:tcPr>
            <w:tcW w:w="4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EF25F" w14:textId="77777777" w:rsidR="00DD6041" w:rsidRDefault="00DD6041" w:rsidP="00DB62A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913779">
              <w:rPr>
                <w:rFonts w:ascii="Times New Roman" w:eastAsia="MS Mincho" w:hAnsi="Times New Roman"/>
                <w:sz w:val="20"/>
                <w:szCs w:val="20"/>
              </w:rPr>
              <w:t xml:space="preserve">Aulas explicativas, expositivas, dialogadas e práticas; </w:t>
            </w:r>
          </w:p>
          <w:p w14:paraId="1714E8D3" w14:textId="77777777" w:rsidR="00DD6041" w:rsidRPr="00737AC0" w:rsidRDefault="00DD6041" w:rsidP="00DB62A3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913779">
              <w:rPr>
                <w:rFonts w:ascii="Times New Roman" w:eastAsia="MS Mincho" w:hAnsi="Times New Roman"/>
                <w:sz w:val="20"/>
                <w:szCs w:val="20"/>
              </w:rPr>
              <w:t>Filmes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.</w:t>
            </w:r>
          </w:p>
        </w:tc>
      </w:tr>
      <w:tr w:rsidR="00DD6041" w:rsidRPr="00737AC0" w14:paraId="71CD4FB3" w14:textId="77777777" w:rsidTr="00DD6041">
        <w:tc>
          <w:tcPr>
            <w:tcW w:w="587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95C63DF" w14:textId="77777777" w:rsidR="00DD6041" w:rsidRPr="00737AC0" w:rsidRDefault="00DD6041" w:rsidP="00DB6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9</w:t>
            </w:r>
          </w:p>
        </w:tc>
        <w:tc>
          <w:tcPr>
            <w:tcW w:w="4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02DB1" w14:textId="77777777" w:rsidR="00DD6041" w:rsidRDefault="00DD6041" w:rsidP="00DB62A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913779">
              <w:rPr>
                <w:rFonts w:ascii="Times New Roman" w:eastAsia="MS Mincho" w:hAnsi="Times New Roman"/>
                <w:sz w:val="20"/>
                <w:szCs w:val="20"/>
              </w:rPr>
              <w:t>Aulas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 expositivas e dialogadas; Trabalhos individuais e coletivos; </w:t>
            </w:r>
          </w:p>
          <w:p w14:paraId="7295A44F" w14:textId="77777777" w:rsidR="00DD6041" w:rsidRPr="00737AC0" w:rsidRDefault="00DD6041" w:rsidP="00DB62A3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Debates. </w:t>
            </w:r>
          </w:p>
        </w:tc>
      </w:tr>
      <w:tr w:rsidR="00DD6041" w:rsidRPr="00737AC0" w14:paraId="2B9D6BEB" w14:textId="77777777" w:rsidTr="00DD6041">
        <w:tc>
          <w:tcPr>
            <w:tcW w:w="587" w:type="pct"/>
            <w:shd w:val="clear" w:color="auto" w:fill="C6D9F1"/>
            <w:vAlign w:val="center"/>
          </w:tcPr>
          <w:p w14:paraId="6C778088" w14:textId="77777777" w:rsidR="00DD6041" w:rsidRPr="00737AC0" w:rsidRDefault="00DD6041" w:rsidP="00DB6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12</w:t>
            </w:r>
          </w:p>
        </w:tc>
        <w:tc>
          <w:tcPr>
            <w:tcW w:w="4413" w:type="pct"/>
            <w:shd w:val="clear" w:color="auto" w:fill="auto"/>
            <w:vAlign w:val="center"/>
          </w:tcPr>
          <w:p w14:paraId="3F8AE102" w14:textId="77777777" w:rsidR="00DD6041" w:rsidRDefault="00DD6041" w:rsidP="00DB62A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Aulas expositivas; Trabalhos individuais e coletivos; </w:t>
            </w:r>
          </w:p>
          <w:p w14:paraId="4DE6F074" w14:textId="77777777" w:rsidR="00DD6041" w:rsidRDefault="00DD6041" w:rsidP="00DB62A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Pesquisas e montagens de cartazes; Atividades Práticas; </w:t>
            </w:r>
          </w:p>
          <w:p w14:paraId="2FA36D1B" w14:textId="77777777" w:rsidR="00DD6041" w:rsidRPr="00737AC0" w:rsidRDefault="00DD6041" w:rsidP="00DB62A3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Filmes e documentários; Projetos pedagógicos; Debates e Leituras.</w:t>
            </w:r>
          </w:p>
        </w:tc>
      </w:tr>
      <w:tr w:rsidR="00DD6041" w:rsidRPr="00737AC0" w14:paraId="588B2BF9" w14:textId="77777777" w:rsidTr="00DD6041">
        <w:tc>
          <w:tcPr>
            <w:tcW w:w="587" w:type="pct"/>
            <w:shd w:val="clear" w:color="auto" w:fill="C6D9F1"/>
            <w:vAlign w:val="center"/>
          </w:tcPr>
          <w:p w14:paraId="5141D84F" w14:textId="77777777" w:rsidR="00DD6041" w:rsidRPr="00737AC0" w:rsidRDefault="00DD6041" w:rsidP="00DB6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13</w:t>
            </w:r>
          </w:p>
        </w:tc>
        <w:tc>
          <w:tcPr>
            <w:tcW w:w="4413" w:type="pct"/>
            <w:shd w:val="clear" w:color="auto" w:fill="auto"/>
            <w:vAlign w:val="center"/>
          </w:tcPr>
          <w:p w14:paraId="6614228B" w14:textId="77777777" w:rsidR="00DD6041" w:rsidRDefault="00DD6041" w:rsidP="00DB62A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Aulas expositivas e dialogadas; Textos de apoio de divulgação científica; </w:t>
            </w:r>
          </w:p>
          <w:p w14:paraId="2D7E1227" w14:textId="77777777" w:rsidR="00DD6041" w:rsidRPr="00737AC0" w:rsidRDefault="00DD6041" w:rsidP="00DB62A3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Aulas práticas</w:t>
            </w:r>
          </w:p>
        </w:tc>
      </w:tr>
      <w:tr w:rsidR="00DD6041" w:rsidRPr="00737AC0" w14:paraId="23A1EC53" w14:textId="77777777" w:rsidTr="00DD6041">
        <w:tc>
          <w:tcPr>
            <w:tcW w:w="587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E22C612" w14:textId="77777777" w:rsidR="00DD6041" w:rsidRPr="00737AC0" w:rsidRDefault="00DD6041" w:rsidP="00DB6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15</w:t>
            </w:r>
          </w:p>
        </w:tc>
        <w:tc>
          <w:tcPr>
            <w:tcW w:w="4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59FD8" w14:textId="77777777" w:rsidR="00DD6041" w:rsidRPr="00737AC0" w:rsidRDefault="00DD6041" w:rsidP="00DB62A3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Aulas expositivas e práticas; Iniciação Científica.</w:t>
            </w:r>
          </w:p>
        </w:tc>
      </w:tr>
    </w:tbl>
    <w:p w14:paraId="2CB4A281" w14:textId="1DE2D9D0" w:rsidR="000610E8" w:rsidRDefault="000610E8" w:rsidP="007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5418BF" w14:textId="77777777" w:rsidR="007C08F7" w:rsidRDefault="007C08F7" w:rsidP="007C0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5912F16" w14:textId="77777777" w:rsidR="007C08F7" w:rsidRDefault="007C08F7" w:rsidP="007C0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149FB" w14:textId="77777777" w:rsidR="00DD6041" w:rsidRDefault="00DD6041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080F24" w14:textId="77777777" w:rsidR="00BD7BE7" w:rsidRDefault="00BD7BE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39B60A" w14:textId="77777777" w:rsidR="00BD7BE7" w:rsidRDefault="00BD7BE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0985EF" w14:textId="77777777" w:rsidR="00BD7BE7" w:rsidRDefault="00BD7BE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63F5AB" w14:textId="77777777" w:rsidR="00BD7BE7" w:rsidRDefault="00BD7BE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D484C6" w14:textId="77777777" w:rsidR="00BD7BE7" w:rsidRDefault="00BD7BE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F6901A" w14:textId="77777777" w:rsidR="00BD7BE7" w:rsidRDefault="00BD7BE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02E5C7" w14:textId="77777777" w:rsidR="00BD7BE7" w:rsidRDefault="00BD7BE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35BCD7" w14:textId="77777777" w:rsidR="00BD7BE7" w:rsidRDefault="00BD7BE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9A4AC2" w14:textId="77777777" w:rsidR="00BD7BE7" w:rsidRDefault="00BD7BE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32FFB1" w14:textId="77777777" w:rsidR="00BD7BE7" w:rsidRDefault="00BD7BE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881607" w14:textId="77777777" w:rsidR="00BD7BE7" w:rsidRDefault="00BD7BE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C1AD28" w14:textId="77777777" w:rsidR="00BD7BE7" w:rsidRDefault="00BD7BE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1CD497" w14:textId="77777777" w:rsidR="00BD7BE7" w:rsidRDefault="00BD7BE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145E66" w14:textId="77777777" w:rsidR="00BD7BE7" w:rsidRDefault="00BD7BE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765C14" w14:textId="77777777" w:rsidR="00BD7BE7" w:rsidRDefault="00BD7BE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BE677E" w14:textId="77777777" w:rsidR="00865277" w:rsidRPr="00865277" w:rsidRDefault="00865277" w:rsidP="0086527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865277">
        <w:rPr>
          <w:rFonts w:ascii="Times New Roman" w:hAnsi="Times New Roman" w:cs="Times New Roman"/>
          <w:sz w:val="20"/>
          <w:szCs w:val="20"/>
        </w:rPr>
        <w:t>Fonte: Dados da pesquisa (2017)</w:t>
      </w:r>
    </w:p>
    <w:p w14:paraId="54DA9FDC" w14:textId="77777777" w:rsidR="00DD6041" w:rsidRDefault="00DD6041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338C5E" w14:textId="1C6B8D25" w:rsidR="00DD6041" w:rsidRDefault="00865277" w:rsidP="00C74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s planos e a a</w:t>
      </w:r>
      <w:r w:rsidR="00C74C60">
        <w:rPr>
          <w:rFonts w:ascii="Times New Roman" w:hAnsi="Times New Roman" w:cs="Times New Roman"/>
          <w:i/>
          <w:sz w:val="24"/>
          <w:szCs w:val="24"/>
        </w:rPr>
        <w:t xml:space="preserve">valiação da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C74C60">
        <w:rPr>
          <w:rFonts w:ascii="Times New Roman" w:hAnsi="Times New Roman" w:cs="Times New Roman"/>
          <w:i/>
          <w:sz w:val="24"/>
          <w:szCs w:val="24"/>
        </w:rPr>
        <w:t>prendizagem</w:t>
      </w:r>
      <w:r>
        <w:rPr>
          <w:rFonts w:ascii="Times New Roman" w:hAnsi="Times New Roman" w:cs="Times New Roman"/>
          <w:i/>
          <w:sz w:val="24"/>
          <w:szCs w:val="24"/>
        </w:rPr>
        <w:t xml:space="preserve"> das ciências</w:t>
      </w:r>
    </w:p>
    <w:p w14:paraId="603AA0E6" w14:textId="77777777" w:rsidR="00DD6041" w:rsidRDefault="00DD6041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3B8F4A" w14:textId="2C1182DC" w:rsidR="00DD6041" w:rsidRDefault="00C74C60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Pr="000F0419">
        <w:rPr>
          <w:rFonts w:ascii="Times New Roman" w:hAnsi="Times New Roman" w:cs="Times New Roman"/>
          <w:sz w:val="24"/>
          <w:szCs w:val="24"/>
        </w:rPr>
        <w:t xml:space="preserve">Sanmartí e Carvajal (2014) </w:t>
      </w:r>
      <w:r>
        <w:rPr>
          <w:rFonts w:ascii="Times New Roman" w:hAnsi="Times New Roman" w:cs="Times New Roman"/>
          <w:sz w:val="24"/>
          <w:szCs w:val="24"/>
        </w:rPr>
        <w:t xml:space="preserve">os instrumentos avaliativos ou </w:t>
      </w:r>
      <w:r w:rsidR="00865277">
        <w:rPr>
          <w:rFonts w:ascii="Times New Roman" w:hAnsi="Times New Roman" w:cs="Times New Roman"/>
          <w:sz w:val="24"/>
          <w:szCs w:val="24"/>
        </w:rPr>
        <w:t>ferramentas</w:t>
      </w:r>
      <w:r>
        <w:rPr>
          <w:rFonts w:ascii="Times New Roman" w:hAnsi="Times New Roman" w:cs="Times New Roman"/>
          <w:sz w:val="24"/>
          <w:szCs w:val="24"/>
        </w:rPr>
        <w:t xml:space="preserve"> de recolha de dados devem </w:t>
      </w:r>
      <w:r w:rsidRPr="000F0419">
        <w:rPr>
          <w:rFonts w:ascii="Times New Roman" w:hAnsi="Times New Roman" w:cs="Times New Roman"/>
          <w:sz w:val="24"/>
          <w:szCs w:val="24"/>
        </w:rPr>
        <w:t xml:space="preserve">ser adequados para </w:t>
      </w:r>
      <w:r w:rsidR="00865277">
        <w:rPr>
          <w:rFonts w:ascii="Times New Roman" w:hAnsi="Times New Roman" w:cs="Times New Roman"/>
          <w:sz w:val="24"/>
          <w:szCs w:val="24"/>
        </w:rPr>
        <w:t>qualificar</w:t>
      </w:r>
      <w:r w:rsidRPr="000F0419">
        <w:rPr>
          <w:rFonts w:ascii="Times New Roman" w:hAnsi="Times New Roman" w:cs="Times New Roman"/>
          <w:sz w:val="24"/>
          <w:szCs w:val="24"/>
        </w:rPr>
        <w:t xml:space="preserve"> até que ponto os alunos têm conseguido alcançar </w:t>
      </w:r>
      <w:r w:rsidRPr="000F0419">
        <w:rPr>
          <w:rFonts w:ascii="Times New Roman" w:hAnsi="Times New Roman" w:cs="Times New Roman"/>
          <w:sz w:val="24"/>
          <w:szCs w:val="24"/>
        </w:rPr>
        <w:lastRenderedPageBreak/>
        <w:t>os objetivos propostos inicial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277">
        <w:rPr>
          <w:rFonts w:ascii="Times New Roman" w:hAnsi="Times New Roman" w:cs="Times New Roman"/>
          <w:sz w:val="24"/>
          <w:szCs w:val="24"/>
        </w:rPr>
        <w:t xml:space="preserve">previstos </w:t>
      </w:r>
      <w:r>
        <w:rPr>
          <w:rFonts w:ascii="Times New Roman" w:hAnsi="Times New Roman" w:cs="Times New Roman"/>
          <w:sz w:val="24"/>
          <w:szCs w:val="24"/>
        </w:rPr>
        <w:t xml:space="preserve">no planejamento docente. Por isso, é necessário o alinhamento </w:t>
      </w:r>
      <w:r w:rsidR="00865277">
        <w:rPr>
          <w:rFonts w:ascii="Times New Roman" w:hAnsi="Times New Roman" w:cs="Times New Roman"/>
          <w:sz w:val="24"/>
          <w:szCs w:val="24"/>
        </w:rPr>
        <w:t xml:space="preserve">de forma </w:t>
      </w:r>
      <w:r>
        <w:rPr>
          <w:rFonts w:ascii="Times New Roman" w:hAnsi="Times New Roman" w:cs="Times New Roman"/>
          <w:sz w:val="24"/>
          <w:szCs w:val="24"/>
        </w:rPr>
        <w:t xml:space="preserve">coerente dos elementos centrais </w:t>
      </w:r>
      <w:r w:rsidR="00865277">
        <w:rPr>
          <w:rFonts w:ascii="Times New Roman" w:hAnsi="Times New Roman" w:cs="Times New Roman"/>
          <w:sz w:val="24"/>
          <w:szCs w:val="24"/>
        </w:rPr>
        <w:t xml:space="preserve">contidos no </w:t>
      </w:r>
      <w:r>
        <w:rPr>
          <w:rFonts w:ascii="Times New Roman" w:hAnsi="Times New Roman" w:cs="Times New Roman"/>
          <w:sz w:val="24"/>
          <w:szCs w:val="24"/>
        </w:rPr>
        <w:t>plan</w:t>
      </w:r>
      <w:r w:rsidR="00865277">
        <w:rPr>
          <w:rFonts w:ascii="Times New Roman" w:hAnsi="Times New Roman" w:cs="Times New Roman"/>
          <w:sz w:val="24"/>
          <w:szCs w:val="24"/>
        </w:rPr>
        <w:t>o de curso do profess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6527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principalmente, </w:t>
      </w:r>
      <w:r w:rsidR="00865277">
        <w:rPr>
          <w:rFonts w:ascii="Times New Roman" w:hAnsi="Times New Roman" w:cs="Times New Roman"/>
          <w:sz w:val="24"/>
          <w:szCs w:val="24"/>
        </w:rPr>
        <w:t>que faça sentido o que é expresso nos</w:t>
      </w:r>
      <w:r>
        <w:rPr>
          <w:rFonts w:ascii="Times New Roman" w:hAnsi="Times New Roman" w:cs="Times New Roman"/>
          <w:sz w:val="24"/>
          <w:szCs w:val="24"/>
        </w:rPr>
        <w:t xml:space="preserve"> objetivos estabelecidos e a proposta de </w:t>
      </w:r>
      <w:r w:rsidR="00865277">
        <w:rPr>
          <w:rFonts w:ascii="Times New Roman" w:hAnsi="Times New Roman" w:cs="Times New Roman"/>
          <w:sz w:val="24"/>
          <w:szCs w:val="24"/>
        </w:rPr>
        <w:t>acompanhamento da aprendizagem demonstrada pelos estudantes</w:t>
      </w:r>
      <w:r>
        <w:rPr>
          <w:rFonts w:ascii="Times New Roman" w:hAnsi="Times New Roman" w:cs="Times New Roman"/>
          <w:sz w:val="24"/>
          <w:szCs w:val="24"/>
        </w:rPr>
        <w:t xml:space="preserve">. No Quadro 6 observa-se os </w:t>
      </w:r>
      <w:r w:rsidR="00865277">
        <w:rPr>
          <w:rFonts w:ascii="Times New Roman" w:hAnsi="Times New Roman" w:cs="Times New Roman"/>
          <w:sz w:val="24"/>
          <w:szCs w:val="24"/>
        </w:rPr>
        <w:t>principais dispositivos</w:t>
      </w:r>
      <w:r>
        <w:rPr>
          <w:rFonts w:ascii="Times New Roman" w:hAnsi="Times New Roman" w:cs="Times New Roman"/>
          <w:sz w:val="24"/>
          <w:szCs w:val="24"/>
        </w:rPr>
        <w:t xml:space="preserve"> avaliativos que constam nos planos dos professores.</w:t>
      </w:r>
      <w:r w:rsidRPr="000F04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BEB5D" w14:textId="77777777" w:rsidR="00DD6041" w:rsidRDefault="00DD6041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212960" w14:textId="77777777" w:rsidR="00DD6041" w:rsidRDefault="00DD6041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62"/>
        <w:tblW w:w="3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5840"/>
      </w:tblGrid>
      <w:tr w:rsidR="009112F5" w:rsidRPr="00737AC0" w14:paraId="34A891F2" w14:textId="77777777" w:rsidTr="00CB7E32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1D2886" w14:textId="052BDFCB" w:rsidR="009112F5" w:rsidRPr="00BB3196" w:rsidRDefault="009112F5" w:rsidP="009112F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196">
              <w:rPr>
                <w:rFonts w:ascii="Times New Roman" w:hAnsi="Times New Roman"/>
                <w:sz w:val="20"/>
                <w:szCs w:val="20"/>
              </w:rPr>
              <w:t xml:space="preserve">Quadro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B319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chos sobre “avaliação” presentes nos </w:t>
            </w:r>
            <w:r w:rsidR="005C63B2" w:rsidRPr="005C63B2">
              <w:rPr>
                <w:rFonts w:ascii="Times New Roman" w:hAnsi="Times New Roman"/>
                <w:sz w:val="20"/>
                <w:szCs w:val="20"/>
              </w:rPr>
              <w:t>P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</w:t>
            </w:r>
            <w:r w:rsidRPr="00BB3196">
              <w:rPr>
                <w:rFonts w:ascii="Times New Roman" w:hAnsi="Times New Roman"/>
                <w:sz w:val="20"/>
                <w:szCs w:val="20"/>
              </w:rPr>
              <w:t xml:space="preserve"> participantes.</w:t>
            </w:r>
          </w:p>
        </w:tc>
      </w:tr>
      <w:tr w:rsidR="009112F5" w:rsidRPr="00737AC0" w14:paraId="0B0F884E" w14:textId="77777777" w:rsidTr="009112F5">
        <w:trPr>
          <w:trHeight w:val="453"/>
        </w:trPr>
        <w:tc>
          <w:tcPr>
            <w:tcW w:w="762" w:type="pct"/>
            <w:shd w:val="clear" w:color="auto" w:fill="C6D9F1"/>
            <w:vAlign w:val="center"/>
          </w:tcPr>
          <w:p w14:paraId="41F3AEBB" w14:textId="254BCD19" w:rsidR="009112F5" w:rsidRPr="00737AC0" w:rsidRDefault="009112F5" w:rsidP="009112F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CÓDIGO</w:t>
            </w:r>
          </w:p>
        </w:tc>
        <w:tc>
          <w:tcPr>
            <w:tcW w:w="4238" w:type="pct"/>
            <w:shd w:val="clear" w:color="auto" w:fill="C6D9F1"/>
            <w:vAlign w:val="center"/>
          </w:tcPr>
          <w:p w14:paraId="3C831027" w14:textId="0B7109D6" w:rsidR="009112F5" w:rsidRPr="00737AC0" w:rsidRDefault="009112F5" w:rsidP="009112F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 PROCEDIMENTO DE AVALIAÇÃO</w:t>
            </w:r>
          </w:p>
        </w:tc>
      </w:tr>
      <w:tr w:rsidR="009112F5" w:rsidRPr="00737AC0" w14:paraId="631DB79E" w14:textId="77777777" w:rsidTr="009112F5">
        <w:tc>
          <w:tcPr>
            <w:tcW w:w="762" w:type="pct"/>
            <w:shd w:val="clear" w:color="auto" w:fill="auto"/>
            <w:vAlign w:val="center"/>
          </w:tcPr>
          <w:p w14:paraId="6DECCD88" w14:textId="77777777" w:rsidR="009112F5" w:rsidRPr="00737AC0" w:rsidRDefault="009112F5" w:rsidP="009112F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1</w:t>
            </w:r>
          </w:p>
        </w:tc>
        <w:tc>
          <w:tcPr>
            <w:tcW w:w="4238" w:type="pct"/>
            <w:shd w:val="clear" w:color="auto" w:fill="auto"/>
            <w:vAlign w:val="center"/>
          </w:tcPr>
          <w:p w14:paraId="7C038DF1" w14:textId="77777777" w:rsidR="009112F5" w:rsidRPr="00737AC0" w:rsidRDefault="009112F5" w:rsidP="009112F5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Participação nas aulas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Arguições orais;</w:t>
            </w:r>
          </w:p>
          <w:p w14:paraId="0D6126E4" w14:textId="2F69430C" w:rsidR="009112F5" w:rsidRPr="00737AC0" w:rsidRDefault="009112F5" w:rsidP="009112F5">
            <w:pPr>
              <w:spacing w:after="0" w:line="276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737AC0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Provas bimestrais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; 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Resolução de questões;</w:t>
            </w:r>
          </w:p>
        </w:tc>
      </w:tr>
      <w:tr w:rsidR="009112F5" w:rsidRPr="00737AC0" w14:paraId="65806518" w14:textId="77777777" w:rsidTr="009112F5">
        <w:tc>
          <w:tcPr>
            <w:tcW w:w="762" w:type="pct"/>
            <w:shd w:val="clear" w:color="auto" w:fill="auto"/>
            <w:vAlign w:val="center"/>
          </w:tcPr>
          <w:p w14:paraId="061A0A7C" w14:textId="77777777" w:rsidR="009112F5" w:rsidRPr="00737AC0" w:rsidRDefault="009112F5" w:rsidP="009112F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3</w:t>
            </w:r>
          </w:p>
        </w:tc>
        <w:tc>
          <w:tcPr>
            <w:tcW w:w="4238" w:type="pct"/>
            <w:shd w:val="clear" w:color="auto" w:fill="auto"/>
            <w:vAlign w:val="center"/>
          </w:tcPr>
          <w:p w14:paraId="12ABD7BF" w14:textId="38A446F6" w:rsidR="009112F5" w:rsidRPr="00737AC0" w:rsidRDefault="009112F5" w:rsidP="009112F5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Avaliação contínua e cumulativa do desempenho do aluno, com prevalência dos aspectos qualitativos sobre os quantitativos e dos resultados ao longo do período sobre eventuais provas finais.</w:t>
            </w:r>
          </w:p>
        </w:tc>
      </w:tr>
      <w:tr w:rsidR="009112F5" w:rsidRPr="00737AC0" w14:paraId="0ECA6132" w14:textId="77777777" w:rsidTr="009112F5"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33817" w14:textId="77777777" w:rsidR="009112F5" w:rsidRPr="00737AC0" w:rsidRDefault="009112F5" w:rsidP="009112F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5</w:t>
            </w:r>
          </w:p>
        </w:tc>
        <w:tc>
          <w:tcPr>
            <w:tcW w:w="4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5B857" w14:textId="77777777" w:rsidR="009112F5" w:rsidRPr="00737AC0" w:rsidRDefault="009112F5" w:rsidP="009112F5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Participação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Assiduidade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Atividades orais e escritas;</w:t>
            </w:r>
          </w:p>
          <w:p w14:paraId="3B7B9330" w14:textId="162DBBF9" w:rsidR="009112F5" w:rsidRPr="00737AC0" w:rsidRDefault="009112F5" w:rsidP="009112F5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Seminário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  <w:r w:rsidRPr="00737AC0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Prova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9112F5" w:rsidRPr="00737AC0" w14:paraId="5DF680C1" w14:textId="77777777" w:rsidTr="009112F5">
        <w:tc>
          <w:tcPr>
            <w:tcW w:w="7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F7CF4" w14:textId="77777777" w:rsidR="009112F5" w:rsidRPr="00737AC0" w:rsidRDefault="009112F5" w:rsidP="009112F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6</w:t>
            </w:r>
          </w:p>
        </w:tc>
        <w:tc>
          <w:tcPr>
            <w:tcW w:w="42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67F734" w14:textId="77777777" w:rsidR="009112F5" w:rsidRPr="00737AC0" w:rsidRDefault="009112F5" w:rsidP="009112F5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Atividades orais e escritas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Trabalhos;</w:t>
            </w:r>
          </w:p>
          <w:p w14:paraId="2D834A00" w14:textId="77777777" w:rsidR="009112F5" w:rsidRPr="00737AC0" w:rsidRDefault="009112F5" w:rsidP="009112F5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737AC0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Provas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Participação e assiduidade;</w:t>
            </w:r>
          </w:p>
          <w:p w14:paraId="5869628C" w14:textId="20BAC01D" w:rsidR="009112F5" w:rsidRPr="00737AC0" w:rsidRDefault="009112F5" w:rsidP="009112F5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Interesse e desempenho</w:t>
            </w:r>
          </w:p>
        </w:tc>
      </w:tr>
      <w:tr w:rsidR="009112F5" w:rsidRPr="00737AC0" w14:paraId="325973D7" w14:textId="77777777" w:rsidTr="009112F5">
        <w:tc>
          <w:tcPr>
            <w:tcW w:w="762" w:type="pct"/>
            <w:shd w:val="clear" w:color="auto" w:fill="auto"/>
            <w:vAlign w:val="center"/>
          </w:tcPr>
          <w:p w14:paraId="54B65B88" w14:textId="77777777" w:rsidR="009112F5" w:rsidRPr="00737AC0" w:rsidRDefault="009112F5" w:rsidP="009112F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7</w:t>
            </w:r>
          </w:p>
        </w:tc>
        <w:tc>
          <w:tcPr>
            <w:tcW w:w="4238" w:type="pct"/>
            <w:shd w:val="clear" w:color="auto" w:fill="auto"/>
            <w:vAlign w:val="center"/>
          </w:tcPr>
          <w:p w14:paraId="4EC2A9BA" w14:textId="77777777" w:rsidR="009112F5" w:rsidRDefault="009112F5" w:rsidP="009112F5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Produções individuais e grupais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; 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Resumo exercícios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</w:p>
          <w:p w14:paraId="1CF616C5" w14:textId="77777777" w:rsidR="009112F5" w:rsidRDefault="009112F5" w:rsidP="009112F5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Resoluções de problemas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; 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Desenvolvimento de pesquisas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</w:p>
          <w:p w14:paraId="27D44102" w14:textId="77777777" w:rsidR="009112F5" w:rsidRPr="00737AC0" w:rsidRDefault="009112F5" w:rsidP="009112F5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737AC0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Provas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Seminários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Participação nas aulas;</w:t>
            </w:r>
          </w:p>
          <w:p w14:paraId="6ED9BDF6" w14:textId="14CEC178" w:rsidR="009112F5" w:rsidRPr="00737AC0" w:rsidRDefault="009112F5" w:rsidP="009112F5">
            <w:pPr>
              <w:spacing w:after="0" w:line="276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Frequência e pontualidade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Comportamento na sala de aula;</w:t>
            </w:r>
          </w:p>
        </w:tc>
      </w:tr>
      <w:tr w:rsidR="009112F5" w:rsidRPr="00737AC0" w14:paraId="1609E7DA" w14:textId="77777777" w:rsidTr="009112F5"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DC11E" w14:textId="77777777" w:rsidR="009112F5" w:rsidRPr="00737AC0" w:rsidRDefault="009112F5" w:rsidP="009112F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8</w:t>
            </w:r>
          </w:p>
        </w:tc>
        <w:tc>
          <w:tcPr>
            <w:tcW w:w="4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E56BA" w14:textId="77777777" w:rsidR="009112F5" w:rsidRDefault="009112F5" w:rsidP="009112F5">
            <w:pPr>
              <w:spacing w:after="0" w:line="276" w:lineRule="auto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Relatórios e redações; Seminários; Assiduidade e participação;</w:t>
            </w:r>
          </w:p>
          <w:p w14:paraId="3B2503A7" w14:textId="6BF5C116" w:rsidR="009112F5" w:rsidRPr="00737AC0" w:rsidRDefault="009112F5" w:rsidP="009112F5">
            <w:pPr>
              <w:spacing w:after="0" w:line="276" w:lineRule="auto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Verificação da aprendizagem (provas).</w:t>
            </w:r>
          </w:p>
        </w:tc>
      </w:tr>
      <w:tr w:rsidR="009112F5" w:rsidRPr="00737AC0" w14:paraId="18FCD9B7" w14:textId="77777777" w:rsidTr="009112F5"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042EE" w14:textId="53F1E74D" w:rsidR="009112F5" w:rsidRPr="00737AC0" w:rsidRDefault="009112F5" w:rsidP="009112F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9</w:t>
            </w:r>
          </w:p>
        </w:tc>
        <w:tc>
          <w:tcPr>
            <w:tcW w:w="4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38DDE" w14:textId="77777777" w:rsidR="009112F5" w:rsidRDefault="009112F5" w:rsidP="009112F5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737AC0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Prova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Seminários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Confecção de cartazes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Pesquisas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</w:p>
          <w:p w14:paraId="749526C2" w14:textId="336C6901" w:rsidR="009112F5" w:rsidRPr="00737AC0" w:rsidRDefault="009112F5" w:rsidP="009112F5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Partici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pação das atividades propostas; 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Assiduidade e comportamento.</w:t>
            </w:r>
          </w:p>
        </w:tc>
      </w:tr>
      <w:tr w:rsidR="009112F5" w:rsidRPr="00737AC0" w14:paraId="58D71E87" w14:textId="77777777" w:rsidTr="009112F5">
        <w:tc>
          <w:tcPr>
            <w:tcW w:w="762" w:type="pct"/>
            <w:shd w:val="clear" w:color="auto" w:fill="auto"/>
            <w:vAlign w:val="center"/>
          </w:tcPr>
          <w:p w14:paraId="3738F110" w14:textId="77777777" w:rsidR="009112F5" w:rsidRPr="00737AC0" w:rsidRDefault="009112F5" w:rsidP="009112F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12</w:t>
            </w:r>
          </w:p>
        </w:tc>
        <w:tc>
          <w:tcPr>
            <w:tcW w:w="4238" w:type="pct"/>
            <w:shd w:val="clear" w:color="auto" w:fill="auto"/>
            <w:vAlign w:val="center"/>
          </w:tcPr>
          <w:p w14:paraId="6856BFD7" w14:textId="77777777" w:rsidR="009112F5" w:rsidRDefault="009112F5" w:rsidP="009112F5">
            <w:pPr>
              <w:spacing w:after="0" w:line="276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Arguições orais; Resolução de questões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  <w:r w:rsidRPr="00737AC0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Provas bimestrais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</w:p>
          <w:p w14:paraId="201821D8" w14:textId="630A7E29" w:rsidR="009112F5" w:rsidRPr="00737AC0" w:rsidRDefault="009112F5" w:rsidP="009112F5">
            <w:pPr>
              <w:spacing w:after="0" w:line="276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Avaliação das pesquisas, das exposições e da participação nos debates;</w:t>
            </w:r>
          </w:p>
        </w:tc>
      </w:tr>
      <w:tr w:rsidR="009112F5" w:rsidRPr="00737AC0" w14:paraId="18D9DD06" w14:textId="77777777" w:rsidTr="009112F5">
        <w:tc>
          <w:tcPr>
            <w:tcW w:w="762" w:type="pct"/>
            <w:shd w:val="clear" w:color="auto" w:fill="auto"/>
            <w:vAlign w:val="center"/>
          </w:tcPr>
          <w:p w14:paraId="4FBB10AF" w14:textId="77777777" w:rsidR="009112F5" w:rsidRPr="00737AC0" w:rsidRDefault="009112F5" w:rsidP="009112F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13</w:t>
            </w:r>
          </w:p>
        </w:tc>
        <w:tc>
          <w:tcPr>
            <w:tcW w:w="4238" w:type="pct"/>
            <w:shd w:val="clear" w:color="auto" w:fill="auto"/>
            <w:vAlign w:val="center"/>
          </w:tcPr>
          <w:p w14:paraId="62E6EF52" w14:textId="4C521250" w:rsidR="009112F5" w:rsidRPr="00737AC0" w:rsidRDefault="009112F5" w:rsidP="009112F5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Verificação da aprendizagem (</w:t>
            </w:r>
            <w:r w:rsidRPr="00737AC0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provas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)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Caderno de ciências organizado;</w:t>
            </w:r>
          </w:p>
          <w:p w14:paraId="5077F5BA" w14:textId="77777777" w:rsidR="009112F5" w:rsidRPr="00737AC0" w:rsidRDefault="009112F5" w:rsidP="009112F5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Participação, assiduidade e comportamento (qualitativo);</w:t>
            </w:r>
          </w:p>
          <w:p w14:paraId="6D84C080" w14:textId="251AD1B7" w:rsidR="009112F5" w:rsidRPr="00737AC0" w:rsidRDefault="009112F5" w:rsidP="009112F5">
            <w:pPr>
              <w:spacing w:after="0" w:line="276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Atividades avaliativas a cada mês;</w:t>
            </w:r>
          </w:p>
        </w:tc>
      </w:tr>
      <w:tr w:rsidR="009112F5" w:rsidRPr="00737AC0" w14:paraId="2733FF4E" w14:textId="77777777" w:rsidTr="00A22D7A"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0DFA8" w14:textId="77777777" w:rsidR="009112F5" w:rsidRPr="00737AC0" w:rsidRDefault="009112F5" w:rsidP="009112F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AC0">
              <w:rPr>
                <w:rFonts w:ascii="Times New Roman" w:hAnsi="Times New Roman"/>
                <w:b/>
                <w:sz w:val="20"/>
                <w:szCs w:val="20"/>
              </w:rPr>
              <w:t>P15</w:t>
            </w:r>
          </w:p>
        </w:tc>
        <w:tc>
          <w:tcPr>
            <w:tcW w:w="4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11DE1" w14:textId="5A32F21A" w:rsidR="009112F5" w:rsidRPr="00737AC0" w:rsidRDefault="009112F5" w:rsidP="009112F5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Caderno de ciências;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 </w:t>
            </w:r>
            <w:r w:rsidRPr="00737AC0"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  <w:t>Provas bimestrais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 xml:space="preserve">; </w:t>
            </w:r>
            <w:r w:rsidRPr="00737AC0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Participação e interesse;</w:t>
            </w:r>
          </w:p>
        </w:tc>
      </w:tr>
      <w:tr w:rsidR="00A22D7A" w:rsidRPr="00737AC0" w14:paraId="16D9BEAA" w14:textId="77777777" w:rsidTr="00A22D7A"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F9F28" w14:textId="017ED6F9" w:rsidR="00A22D7A" w:rsidRPr="00A22D7A" w:rsidRDefault="00A22D7A" w:rsidP="00A22D7A">
            <w:pPr>
              <w:spacing w:before="12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te: Dados da pesquisa (2017)</w:t>
            </w:r>
          </w:p>
        </w:tc>
      </w:tr>
    </w:tbl>
    <w:p w14:paraId="6A3D1280" w14:textId="77777777" w:rsidR="00DD6041" w:rsidRDefault="00DD6041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FBB568" w14:textId="77777777" w:rsidR="00DD6041" w:rsidRDefault="00DD6041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345FD" w14:textId="77777777" w:rsidR="00865277" w:rsidRDefault="0086527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89C5C9" w14:textId="77777777" w:rsidR="00865277" w:rsidRDefault="0086527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CF3EC3" w14:textId="77777777" w:rsidR="00865277" w:rsidRDefault="0086527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3DA38E" w14:textId="77777777" w:rsidR="00865277" w:rsidRDefault="0086527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037A60" w14:textId="417A6B7F" w:rsidR="00865277" w:rsidRDefault="0086527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7AD0F0" w14:textId="52AE4CF2" w:rsidR="00865277" w:rsidRDefault="0086527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CABDE1" w14:textId="13E30BAD" w:rsidR="00865277" w:rsidRDefault="0086527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43A266" w14:textId="25B9DF86" w:rsidR="00865277" w:rsidRDefault="0086527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C0E18F" w14:textId="109A088A" w:rsidR="00865277" w:rsidRDefault="0086527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464498" w14:textId="22C22003" w:rsidR="00865277" w:rsidRDefault="0086527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52CDB0" w14:textId="5FA99C72" w:rsidR="00865277" w:rsidRDefault="0086527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E3B482" w14:textId="229092B4" w:rsidR="00865277" w:rsidRDefault="0086527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58D511" w14:textId="2DF2A034" w:rsidR="00865277" w:rsidRDefault="0086527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F8B91D" w14:textId="13E27FA7" w:rsidR="00865277" w:rsidRDefault="0086527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47F5A4" w14:textId="2AA79BD3" w:rsidR="00865277" w:rsidRDefault="0086527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11C23E" w14:textId="7355C77F" w:rsidR="00865277" w:rsidRDefault="0086527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D34075" w14:textId="0F5CA2F2" w:rsidR="00865277" w:rsidRDefault="0086527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05D161" w14:textId="6F3E7E4E" w:rsidR="00865277" w:rsidRDefault="0086527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6098F9" w14:textId="77777777" w:rsidR="00865277" w:rsidRDefault="00865277" w:rsidP="007C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E0FE1E" w14:textId="35180F31" w:rsidR="007C08F7" w:rsidRDefault="00C74C60" w:rsidP="00140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C08F7">
        <w:rPr>
          <w:rFonts w:ascii="Times New Roman" w:hAnsi="Times New Roman" w:cs="Times New Roman"/>
          <w:sz w:val="24"/>
          <w:szCs w:val="24"/>
        </w:rPr>
        <w:t>bserv</w:t>
      </w:r>
      <w:r w:rsidR="00865277">
        <w:rPr>
          <w:rFonts w:ascii="Times New Roman" w:hAnsi="Times New Roman" w:cs="Times New Roman"/>
          <w:sz w:val="24"/>
          <w:szCs w:val="24"/>
        </w:rPr>
        <w:t>ou</w:t>
      </w:r>
      <w:r w:rsidR="007C08F7">
        <w:rPr>
          <w:rFonts w:ascii="Times New Roman" w:hAnsi="Times New Roman" w:cs="Times New Roman"/>
          <w:sz w:val="24"/>
          <w:szCs w:val="24"/>
        </w:rPr>
        <w:t>-se uma diversidade</w:t>
      </w:r>
      <w:r w:rsidR="00865277">
        <w:rPr>
          <w:rFonts w:ascii="Times New Roman" w:hAnsi="Times New Roman" w:cs="Times New Roman"/>
          <w:sz w:val="24"/>
          <w:szCs w:val="24"/>
        </w:rPr>
        <w:t xml:space="preserve"> d</w:t>
      </w:r>
      <w:r w:rsidR="009112F5">
        <w:rPr>
          <w:rFonts w:ascii="Times New Roman" w:hAnsi="Times New Roman" w:cs="Times New Roman"/>
          <w:sz w:val="24"/>
          <w:szCs w:val="24"/>
        </w:rPr>
        <w:t>e entendimento sobre processo de</w:t>
      </w:r>
      <w:r w:rsidR="00865277">
        <w:rPr>
          <w:rFonts w:ascii="Times New Roman" w:hAnsi="Times New Roman" w:cs="Times New Roman"/>
          <w:sz w:val="24"/>
          <w:szCs w:val="24"/>
        </w:rPr>
        <w:t xml:space="preserve"> avaliação</w:t>
      </w:r>
      <w:r w:rsidR="007C08F7">
        <w:rPr>
          <w:rFonts w:ascii="Times New Roman" w:hAnsi="Times New Roman" w:cs="Times New Roman"/>
          <w:sz w:val="24"/>
          <w:szCs w:val="24"/>
        </w:rPr>
        <w:t xml:space="preserve">, </w:t>
      </w:r>
      <w:r w:rsidR="003A46A3">
        <w:rPr>
          <w:rFonts w:ascii="Times New Roman" w:hAnsi="Times New Roman" w:cs="Times New Roman"/>
          <w:sz w:val="24"/>
          <w:szCs w:val="24"/>
        </w:rPr>
        <w:t xml:space="preserve">e </w:t>
      </w:r>
      <w:r w:rsidR="007C08F7">
        <w:rPr>
          <w:rFonts w:ascii="Times New Roman" w:hAnsi="Times New Roman" w:cs="Times New Roman"/>
          <w:sz w:val="24"/>
          <w:szCs w:val="24"/>
        </w:rPr>
        <w:t xml:space="preserve">também recorrência de alguns </w:t>
      </w:r>
      <w:r w:rsidR="009112F5">
        <w:rPr>
          <w:rFonts w:ascii="Times New Roman" w:hAnsi="Times New Roman" w:cs="Times New Roman"/>
          <w:sz w:val="24"/>
          <w:szCs w:val="24"/>
        </w:rPr>
        <w:t>instrumentos</w:t>
      </w:r>
      <w:r w:rsidR="007C08F7">
        <w:rPr>
          <w:rFonts w:ascii="Times New Roman" w:hAnsi="Times New Roman" w:cs="Times New Roman"/>
          <w:sz w:val="24"/>
          <w:szCs w:val="24"/>
        </w:rPr>
        <w:t>, principalmente</w:t>
      </w:r>
      <w:r w:rsidR="00865277">
        <w:rPr>
          <w:rFonts w:ascii="Times New Roman" w:hAnsi="Times New Roman" w:cs="Times New Roman"/>
          <w:sz w:val="24"/>
          <w:szCs w:val="24"/>
        </w:rPr>
        <w:t xml:space="preserve"> no que se refere a presença de</w:t>
      </w:r>
      <w:r w:rsidR="007C08F7">
        <w:rPr>
          <w:rFonts w:ascii="Times New Roman" w:hAnsi="Times New Roman" w:cs="Times New Roman"/>
          <w:sz w:val="24"/>
          <w:szCs w:val="24"/>
        </w:rPr>
        <w:t xml:space="preserve"> provas</w:t>
      </w:r>
      <w:r w:rsidR="00865277">
        <w:rPr>
          <w:rFonts w:ascii="Times New Roman" w:hAnsi="Times New Roman" w:cs="Times New Roman"/>
          <w:sz w:val="24"/>
          <w:szCs w:val="24"/>
        </w:rPr>
        <w:t xml:space="preserve"> escritas</w:t>
      </w:r>
      <w:r w:rsidR="007C08F7">
        <w:rPr>
          <w:rFonts w:ascii="Times New Roman" w:hAnsi="Times New Roman" w:cs="Times New Roman"/>
          <w:sz w:val="24"/>
          <w:szCs w:val="24"/>
        </w:rPr>
        <w:t xml:space="preserve">, a participação e a assiduidade. </w:t>
      </w:r>
      <w:r w:rsidR="007C08F7" w:rsidRPr="000F0419">
        <w:rPr>
          <w:rFonts w:ascii="Times New Roman" w:hAnsi="Times New Roman" w:cs="Times New Roman"/>
          <w:sz w:val="24"/>
          <w:szCs w:val="24"/>
        </w:rPr>
        <w:t xml:space="preserve">Silva (2015) </w:t>
      </w:r>
      <w:r w:rsidR="00865277">
        <w:rPr>
          <w:rFonts w:ascii="Times New Roman" w:hAnsi="Times New Roman" w:cs="Times New Roman"/>
          <w:sz w:val="24"/>
          <w:szCs w:val="24"/>
        </w:rPr>
        <w:t>detectou</w:t>
      </w:r>
      <w:r w:rsidR="007C08F7" w:rsidRPr="000F0419">
        <w:rPr>
          <w:rFonts w:ascii="Times New Roman" w:hAnsi="Times New Roman" w:cs="Times New Roman"/>
          <w:sz w:val="24"/>
          <w:szCs w:val="24"/>
        </w:rPr>
        <w:t xml:space="preserve"> que os pr</w:t>
      </w:r>
      <w:r w:rsidR="007C08F7">
        <w:rPr>
          <w:rFonts w:ascii="Times New Roman" w:hAnsi="Times New Roman" w:cs="Times New Roman"/>
          <w:sz w:val="24"/>
          <w:szCs w:val="24"/>
        </w:rPr>
        <w:t>ofessores de ciências da Rede Pú</w:t>
      </w:r>
      <w:r w:rsidR="007C08F7" w:rsidRPr="000F0419">
        <w:rPr>
          <w:rFonts w:ascii="Times New Roman" w:hAnsi="Times New Roman" w:cs="Times New Roman"/>
          <w:sz w:val="24"/>
          <w:szCs w:val="24"/>
        </w:rPr>
        <w:t xml:space="preserve">blica de Ensino da cidade de Codó/MA utilizam a prova escrita como principal instrumento e que ao longo dos bimestres eles aplicam, pelo menos, uma prova para os alunos. </w:t>
      </w:r>
      <w:r w:rsidR="00140FED" w:rsidRPr="003A46A3">
        <w:rPr>
          <w:rFonts w:ascii="Times New Roman" w:hAnsi="Times New Roman" w:cs="Times New Roman"/>
          <w:sz w:val="24"/>
          <w:szCs w:val="24"/>
        </w:rPr>
        <w:t xml:space="preserve">Sanmartí (2009) </w:t>
      </w:r>
      <w:r w:rsidR="003F54EA" w:rsidRPr="003A46A3">
        <w:rPr>
          <w:rFonts w:ascii="Times New Roman" w:hAnsi="Times New Roman" w:cs="Times New Roman"/>
          <w:sz w:val="24"/>
          <w:szCs w:val="24"/>
        </w:rPr>
        <w:t xml:space="preserve">afirma </w:t>
      </w:r>
      <w:r w:rsidR="00140FED" w:rsidRPr="003A46A3">
        <w:rPr>
          <w:rFonts w:ascii="Times New Roman" w:hAnsi="Times New Roman" w:cs="Times New Roman"/>
          <w:sz w:val="24"/>
          <w:szCs w:val="24"/>
        </w:rPr>
        <w:t>que a escolha dos instrumentos avaliativos está diretamente relacionada com a metodologia de ensino que os professores utilizam em sala de aula, ou seja, se o professor prioriza trabalhar somente aulas expositivas sobre os conceitos e teorias, no momento da avaliação ele tende</w:t>
      </w:r>
      <w:r w:rsidR="003A46A3" w:rsidRPr="003A46A3">
        <w:rPr>
          <w:rFonts w:ascii="Times New Roman" w:hAnsi="Times New Roman" w:cs="Times New Roman"/>
          <w:sz w:val="24"/>
          <w:szCs w:val="24"/>
        </w:rPr>
        <w:t>rá</w:t>
      </w:r>
      <w:r w:rsidR="00140FED" w:rsidRPr="003A46A3">
        <w:rPr>
          <w:rFonts w:ascii="Times New Roman" w:hAnsi="Times New Roman" w:cs="Times New Roman"/>
          <w:sz w:val="24"/>
          <w:szCs w:val="24"/>
        </w:rPr>
        <w:t xml:space="preserve"> a aplicar uma prova </w:t>
      </w:r>
      <w:r w:rsidR="003A46A3" w:rsidRPr="003A46A3">
        <w:rPr>
          <w:rFonts w:ascii="Times New Roman" w:hAnsi="Times New Roman" w:cs="Times New Roman"/>
          <w:sz w:val="24"/>
          <w:szCs w:val="24"/>
        </w:rPr>
        <w:t xml:space="preserve">tradicional </w:t>
      </w:r>
      <w:r w:rsidR="00140FED" w:rsidRPr="003A46A3">
        <w:rPr>
          <w:rFonts w:ascii="Times New Roman" w:hAnsi="Times New Roman" w:cs="Times New Roman"/>
          <w:sz w:val="24"/>
          <w:szCs w:val="24"/>
        </w:rPr>
        <w:t xml:space="preserve">para saber se os alunos aprenderam (no sentido de memorização) os conceitos que lhes foram </w:t>
      </w:r>
      <w:r w:rsidR="003A46A3">
        <w:rPr>
          <w:rFonts w:ascii="Times New Roman" w:hAnsi="Times New Roman" w:cs="Times New Roman"/>
          <w:sz w:val="24"/>
          <w:szCs w:val="24"/>
        </w:rPr>
        <w:t>“</w:t>
      </w:r>
      <w:r w:rsidR="00140FED" w:rsidRPr="003A46A3">
        <w:rPr>
          <w:rFonts w:ascii="Times New Roman" w:hAnsi="Times New Roman" w:cs="Times New Roman"/>
          <w:sz w:val="24"/>
          <w:szCs w:val="24"/>
        </w:rPr>
        <w:t>repassados</w:t>
      </w:r>
      <w:r w:rsidR="003A46A3">
        <w:rPr>
          <w:rFonts w:ascii="Times New Roman" w:hAnsi="Times New Roman" w:cs="Times New Roman"/>
          <w:sz w:val="24"/>
          <w:szCs w:val="24"/>
        </w:rPr>
        <w:t>”</w:t>
      </w:r>
      <w:r w:rsidR="00140FED" w:rsidRPr="003A46A3">
        <w:rPr>
          <w:rFonts w:ascii="Times New Roman" w:hAnsi="Times New Roman" w:cs="Times New Roman"/>
          <w:sz w:val="24"/>
          <w:szCs w:val="24"/>
        </w:rPr>
        <w:t>.</w:t>
      </w:r>
    </w:p>
    <w:p w14:paraId="4881B8E3" w14:textId="641CF84D" w:rsidR="007C08F7" w:rsidRDefault="007C08F7" w:rsidP="007C0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A25EC">
        <w:rPr>
          <w:rFonts w:ascii="Times New Roman" w:hAnsi="Times New Roman" w:cs="Times New Roman"/>
          <w:sz w:val="24"/>
          <w:szCs w:val="24"/>
        </w:rPr>
        <w:t>Sobre o</w:t>
      </w:r>
      <w:r w:rsidR="003A46A3">
        <w:rPr>
          <w:rFonts w:ascii="Times New Roman" w:hAnsi="Times New Roman" w:cs="Times New Roman"/>
          <w:sz w:val="24"/>
          <w:szCs w:val="24"/>
        </w:rPr>
        <w:t>s outros signos identificados</w:t>
      </w:r>
      <w:r w:rsidR="001F6B0A">
        <w:rPr>
          <w:rFonts w:ascii="Times New Roman" w:hAnsi="Times New Roman" w:cs="Times New Roman"/>
          <w:sz w:val="24"/>
          <w:szCs w:val="24"/>
        </w:rPr>
        <w:t xml:space="preserve"> “</w:t>
      </w:r>
      <w:r w:rsidR="002A25EC">
        <w:rPr>
          <w:rFonts w:ascii="Times New Roman" w:hAnsi="Times New Roman" w:cs="Times New Roman"/>
          <w:sz w:val="24"/>
          <w:szCs w:val="24"/>
        </w:rPr>
        <w:t xml:space="preserve">comportamento, assiduidade e participação” ressalta-se que a literatura </w:t>
      </w:r>
      <w:r w:rsidR="003A46A3">
        <w:rPr>
          <w:rFonts w:ascii="Times New Roman" w:hAnsi="Times New Roman" w:cs="Times New Roman"/>
          <w:sz w:val="24"/>
          <w:szCs w:val="24"/>
        </w:rPr>
        <w:t>os considera</w:t>
      </w:r>
      <w:r w:rsidR="002A25EC">
        <w:rPr>
          <w:rFonts w:ascii="Times New Roman" w:hAnsi="Times New Roman" w:cs="Times New Roman"/>
          <w:sz w:val="24"/>
          <w:szCs w:val="24"/>
        </w:rPr>
        <w:t xml:space="preserve"> como</w:t>
      </w:r>
      <w:r w:rsidR="00911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ios subjetivos para a avaliação</w:t>
      </w:r>
      <w:r w:rsidR="002A25EC">
        <w:rPr>
          <w:rFonts w:ascii="Times New Roman" w:hAnsi="Times New Roman" w:cs="Times New Roman"/>
          <w:sz w:val="24"/>
          <w:szCs w:val="24"/>
        </w:rPr>
        <w:t>. Segundo Hadji (1994) e</w:t>
      </w:r>
      <w:r>
        <w:rPr>
          <w:rFonts w:ascii="Times New Roman" w:hAnsi="Times New Roman" w:cs="Times New Roman"/>
          <w:sz w:val="24"/>
          <w:szCs w:val="24"/>
        </w:rPr>
        <w:t xml:space="preserve">sses </w:t>
      </w:r>
      <w:r w:rsidR="002A25EC">
        <w:rPr>
          <w:rFonts w:ascii="Times New Roman" w:hAnsi="Times New Roman" w:cs="Times New Roman"/>
          <w:sz w:val="24"/>
          <w:szCs w:val="24"/>
        </w:rPr>
        <w:t>elementos</w:t>
      </w:r>
      <w:r>
        <w:rPr>
          <w:rFonts w:ascii="Times New Roman" w:hAnsi="Times New Roman" w:cs="Times New Roman"/>
          <w:sz w:val="24"/>
          <w:szCs w:val="24"/>
        </w:rPr>
        <w:t xml:space="preserve"> avaliativos fazem parte dos métodos interativos que dependem diretamente da observação do professor</w:t>
      </w:r>
      <w:r w:rsidR="002A25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Vale ressaltar que as </w:t>
      </w:r>
      <w:r w:rsidRPr="00DF48FE">
        <w:rPr>
          <w:rFonts w:ascii="Times New Roman" w:hAnsi="Times New Roman" w:cs="Times New Roman"/>
          <w:sz w:val="24"/>
          <w:szCs w:val="24"/>
        </w:rPr>
        <w:t>avaliações feitas através de métodos interativos podem</w:t>
      </w:r>
      <w:r>
        <w:rPr>
          <w:rFonts w:ascii="Times New Roman" w:hAnsi="Times New Roman" w:cs="Times New Roman"/>
          <w:sz w:val="24"/>
          <w:szCs w:val="24"/>
        </w:rPr>
        <w:t xml:space="preserve"> sofrer influências diretas dos fatores do ambiente e</w:t>
      </w:r>
      <w:r w:rsidRPr="00DF48FE">
        <w:rPr>
          <w:rFonts w:ascii="Times New Roman" w:hAnsi="Times New Roman" w:cs="Times New Roman"/>
          <w:sz w:val="24"/>
          <w:szCs w:val="24"/>
        </w:rPr>
        <w:t xml:space="preserve"> até </w:t>
      </w:r>
      <w:r>
        <w:rPr>
          <w:rFonts w:ascii="Times New Roman" w:hAnsi="Times New Roman" w:cs="Times New Roman"/>
          <w:sz w:val="24"/>
          <w:szCs w:val="24"/>
        </w:rPr>
        <w:t>do humor do avaliador em questão. Por isso é importante e</w:t>
      </w:r>
      <w:r w:rsidRPr="00DF48FE">
        <w:rPr>
          <w:rFonts w:ascii="Times New Roman" w:hAnsi="Times New Roman" w:cs="Times New Roman"/>
          <w:sz w:val="24"/>
          <w:szCs w:val="24"/>
        </w:rPr>
        <w:t xml:space="preserve">stabelecer os critérios </w:t>
      </w:r>
      <w:r>
        <w:rPr>
          <w:rFonts w:ascii="Times New Roman" w:hAnsi="Times New Roman" w:cs="Times New Roman"/>
          <w:sz w:val="24"/>
          <w:szCs w:val="24"/>
        </w:rPr>
        <w:t>bem definidos para minimizar os efeitos des</w:t>
      </w:r>
      <w:r w:rsidR="009C2AA0">
        <w:rPr>
          <w:rFonts w:ascii="Times New Roman" w:hAnsi="Times New Roman" w:cs="Times New Roman"/>
          <w:sz w:val="24"/>
          <w:szCs w:val="24"/>
        </w:rPr>
        <w:t xml:space="preserve">sas </w:t>
      </w:r>
      <w:r w:rsidR="002A25EC">
        <w:rPr>
          <w:rFonts w:ascii="Times New Roman" w:hAnsi="Times New Roman" w:cs="Times New Roman"/>
          <w:sz w:val="24"/>
          <w:szCs w:val="24"/>
        </w:rPr>
        <w:t>influências</w:t>
      </w:r>
      <w:r w:rsidR="009C2AA0">
        <w:rPr>
          <w:rFonts w:ascii="Times New Roman" w:hAnsi="Times New Roman" w:cs="Times New Roman"/>
          <w:sz w:val="24"/>
          <w:szCs w:val="24"/>
        </w:rPr>
        <w:t>.</w:t>
      </w:r>
    </w:p>
    <w:p w14:paraId="339EBD33" w14:textId="5C575D9B" w:rsidR="007C08F7" w:rsidRDefault="007C08F7" w:rsidP="00AD2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A25EC" w:rsidRPr="003A46A3">
        <w:rPr>
          <w:rFonts w:ascii="Times New Roman" w:hAnsi="Times New Roman" w:cs="Times New Roman"/>
          <w:sz w:val="24"/>
          <w:szCs w:val="24"/>
        </w:rPr>
        <w:t>Pontua-se, porém,</w:t>
      </w:r>
      <w:r w:rsidRPr="003A46A3">
        <w:rPr>
          <w:rFonts w:ascii="Times New Roman" w:hAnsi="Times New Roman" w:cs="Times New Roman"/>
          <w:sz w:val="24"/>
          <w:szCs w:val="24"/>
        </w:rPr>
        <w:t xml:space="preserve"> </w:t>
      </w:r>
      <w:r w:rsidR="003A46A3" w:rsidRPr="003A46A3">
        <w:rPr>
          <w:rFonts w:ascii="Times New Roman" w:hAnsi="Times New Roman" w:cs="Times New Roman"/>
          <w:sz w:val="24"/>
          <w:szCs w:val="24"/>
        </w:rPr>
        <w:t>outros</w:t>
      </w:r>
      <w:r w:rsidRPr="003A46A3">
        <w:rPr>
          <w:rFonts w:ascii="Times New Roman" w:hAnsi="Times New Roman" w:cs="Times New Roman"/>
          <w:sz w:val="24"/>
          <w:szCs w:val="24"/>
        </w:rPr>
        <w:t xml:space="preserve"> instrumentos avaliativos </w:t>
      </w:r>
      <w:r w:rsidR="002A25EC" w:rsidRPr="003A46A3">
        <w:rPr>
          <w:rFonts w:ascii="Times New Roman" w:hAnsi="Times New Roman" w:cs="Times New Roman"/>
          <w:sz w:val="24"/>
          <w:szCs w:val="24"/>
        </w:rPr>
        <w:t xml:space="preserve">descritos pelo </w:t>
      </w:r>
      <w:r w:rsidRPr="003A46A3">
        <w:rPr>
          <w:rFonts w:ascii="Times New Roman" w:hAnsi="Times New Roman" w:cs="Times New Roman"/>
          <w:sz w:val="24"/>
          <w:szCs w:val="24"/>
        </w:rPr>
        <w:t xml:space="preserve">professor P7, </w:t>
      </w:r>
      <w:r w:rsidR="002A25EC" w:rsidRPr="003A46A3">
        <w:rPr>
          <w:rFonts w:ascii="Times New Roman" w:hAnsi="Times New Roman" w:cs="Times New Roman"/>
          <w:sz w:val="24"/>
          <w:szCs w:val="24"/>
        </w:rPr>
        <w:t>uma vez que</w:t>
      </w:r>
      <w:r w:rsidRPr="003A46A3">
        <w:rPr>
          <w:rFonts w:ascii="Times New Roman" w:hAnsi="Times New Roman" w:cs="Times New Roman"/>
          <w:sz w:val="24"/>
          <w:szCs w:val="24"/>
        </w:rPr>
        <w:t xml:space="preserve"> não foram observados nos demais planos</w:t>
      </w:r>
      <w:r w:rsidR="003A46A3">
        <w:rPr>
          <w:rFonts w:ascii="Times New Roman" w:hAnsi="Times New Roman" w:cs="Times New Roman"/>
          <w:sz w:val="24"/>
          <w:szCs w:val="24"/>
        </w:rPr>
        <w:t xml:space="preserve"> do conjunto de professores</w:t>
      </w:r>
      <w:r w:rsidRPr="003A46A3">
        <w:rPr>
          <w:rFonts w:ascii="Times New Roman" w:hAnsi="Times New Roman" w:cs="Times New Roman"/>
          <w:sz w:val="24"/>
          <w:szCs w:val="24"/>
        </w:rPr>
        <w:t xml:space="preserve">, </w:t>
      </w:r>
      <w:r w:rsidR="003A46A3">
        <w:rPr>
          <w:rFonts w:ascii="Times New Roman" w:hAnsi="Times New Roman" w:cs="Times New Roman"/>
          <w:sz w:val="24"/>
          <w:szCs w:val="24"/>
        </w:rPr>
        <w:t>mas que podem indicar presença de modificações e atualizações no ensino de ciências. S</w:t>
      </w:r>
      <w:r w:rsidR="003A46A3" w:rsidRPr="003A46A3">
        <w:rPr>
          <w:rFonts w:ascii="Times New Roman" w:hAnsi="Times New Roman" w:cs="Times New Roman"/>
          <w:sz w:val="24"/>
          <w:szCs w:val="24"/>
        </w:rPr>
        <w:t>ão</w:t>
      </w:r>
      <w:r w:rsidR="003A46A3">
        <w:rPr>
          <w:rFonts w:ascii="Times New Roman" w:hAnsi="Times New Roman" w:cs="Times New Roman"/>
          <w:sz w:val="24"/>
          <w:szCs w:val="24"/>
        </w:rPr>
        <w:t xml:space="preserve"> eles</w:t>
      </w:r>
      <w:r w:rsidRPr="003A46A3">
        <w:rPr>
          <w:rFonts w:ascii="Times New Roman" w:hAnsi="Times New Roman" w:cs="Times New Roman"/>
          <w:sz w:val="24"/>
          <w:szCs w:val="24"/>
        </w:rPr>
        <w:t xml:space="preserve">: Resolução de problemas e Desenvolvimento de pesquisa. </w:t>
      </w:r>
      <w:r w:rsidR="003A46A3" w:rsidRPr="003A46A3">
        <w:rPr>
          <w:rFonts w:ascii="Times New Roman" w:hAnsi="Times New Roman" w:cs="Times New Roman"/>
          <w:sz w:val="24"/>
          <w:szCs w:val="24"/>
        </w:rPr>
        <w:t xml:space="preserve">Identifica-se pela literatura que esses instrumentos são considerados </w:t>
      </w:r>
      <w:r w:rsidR="004B37D6" w:rsidRPr="003A46A3">
        <w:rPr>
          <w:rFonts w:ascii="Times New Roman" w:hAnsi="Times New Roman" w:cs="Times New Roman"/>
          <w:sz w:val="24"/>
          <w:szCs w:val="24"/>
        </w:rPr>
        <w:t xml:space="preserve">importantes caminhos para o acompanhamento da aprendizagem, se realizados conforme os princípios da avaliação formativa. </w:t>
      </w:r>
      <w:r w:rsidR="003A46A3">
        <w:rPr>
          <w:rFonts w:ascii="Times New Roman" w:hAnsi="Times New Roman" w:cs="Times New Roman"/>
          <w:sz w:val="24"/>
          <w:szCs w:val="24"/>
        </w:rPr>
        <w:t>O conceito de avaliação formativa se centra na</w:t>
      </w:r>
      <w:r w:rsidR="00AD232F" w:rsidRPr="003A46A3">
        <w:rPr>
          <w:rFonts w:ascii="Times New Roman" w:hAnsi="Times New Roman" w:cs="Times New Roman"/>
          <w:sz w:val="24"/>
          <w:szCs w:val="24"/>
        </w:rPr>
        <w:t xml:space="preserve"> finalidade </w:t>
      </w:r>
      <w:r w:rsidR="003A46A3">
        <w:rPr>
          <w:rFonts w:ascii="Times New Roman" w:hAnsi="Times New Roman" w:cs="Times New Roman"/>
          <w:sz w:val="24"/>
          <w:szCs w:val="24"/>
        </w:rPr>
        <w:t>de</w:t>
      </w:r>
      <w:r w:rsidR="00AD232F" w:rsidRPr="003A46A3">
        <w:rPr>
          <w:rFonts w:ascii="Times New Roman" w:hAnsi="Times New Roman" w:cs="Times New Roman"/>
          <w:sz w:val="24"/>
          <w:szCs w:val="24"/>
        </w:rPr>
        <w:t xml:space="preserve"> regulação </w:t>
      </w:r>
      <w:r w:rsidR="003A46A3">
        <w:rPr>
          <w:rFonts w:ascii="Times New Roman" w:hAnsi="Times New Roman" w:cs="Times New Roman"/>
          <w:sz w:val="24"/>
          <w:szCs w:val="24"/>
        </w:rPr>
        <w:t xml:space="preserve">contínua </w:t>
      </w:r>
      <w:r w:rsidR="00AD232F" w:rsidRPr="003A46A3">
        <w:rPr>
          <w:rFonts w:ascii="Times New Roman" w:hAnsi="Times New Roman" w:cs="Times New Roman"/>
          <w:sz w:val="24"/>
          <w:szCs w:val="24"/>
        </w:rPr>
        <w:t xml:space="preserve">do processo de ensino e </w:t>
      </w:r>
      <w:r w:rsidR="0063628E">
        <w:rPr>
          <w:rFonts w:ascii="Times New Roman" w:hAnsi="Times New Roman" w:cs="Times New Roman"/>
          <w:sz w:val="24"/>
          <w:szCs w:val="24"/>
        </w:rPr>
        <w:t xml:space="preserve">de </w:t>
      </w:r>
      <w:r w:rsidR="00AD232F" w:rsidRPr="003A46A3">
        <w:rPr>
          <w:rFonts w:ascii="Times New Roman" w:hAnsi="Times New Roman" w:cs="Times New Roman"/>
          <w:sz w:val="24"/>
          <w:szCs w:val="24"/>
        </w:rPr>
        <w:t>aprendizagem</w:t>
      </w:r>
      <w:r w:rsidR="003A46A3">
        <w:rPr>
          <w:rFonts w:ascii="Times New Roman" w:hAnsi="Times New Roman" w:cs="Times New Roman"/>
          <w:sz w:val="24"/>
          <w:szCs w:val="24"/>
        </w:rPr>
        <w:t xml:space="preserve"> quando</w:t>
      </w:r>
      <w:r w:rsidR="00AD232F" w:rsidRPr="003A46A3">
        <w:rPr>
          <w:rFonts w:ascii="Times New Roman" w:hAnsi="Times New Roman" w:cs="Times New Roman"/>
          <w:sz w:val="24"/>
          <w:szCs w:val="24"/>
        </w:rPr>
        <w:t xml:space="preserve"> conduzida através da identificação de “mudanças que devem ser introduzidas no processo de ensino para ajudar os alunos em seu próprio processo de construção do conhecimento” (SANMARTÍ, 2009, p. 19).</w:t>
      </w:r>
    </w:p>
    <w:p w14:paraId="66C6BE7C" w14:textId="1BC0DBF4" w:rsidR="002A25EC" w:rsidRDefault="003F54EA" w:rsidP="00863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28E">
        <w:rPr>
          <w:rFonts w:ascii="Times New Roman" w:hAnsi="Times New Roman" w:cs="Times New Roman"/>
          <w:sz w:val="24"/>
          <w:szCs w:val="24"/>
        </w:rPr>
        <w:t xml:space="preserve">Sabe-se que avaliar os alunos pelo viés formativo não é uma tarefa fácil, por isso </w:t>
      </w:r>
      <w:r w:rsidR="004B37D6" w:rsidRPr="0063628E">
        <w:rPr>
          <w:rFonts w:ascii="Times New Roman" w:hAnsi="Times New Roman" w:cs="Times New Roman"/>
          <w:sz w:val="24"/>
          <w:szCs w:val="24"/>
        </w:rPr>
        <w:t>Carvalho e Gil-Pérez (2011) defendem que o “Saber avaliar” é uma das necessidades formativas do professor de ciências e um dos aspectos do</w:t>
      </w:r>
      <w:r w:rsidR="0045088C" w:rsidRPr="0063628E">
        <w:rPr>
          <w:rFonts w:ascii="Times New Roman" w:hAnsi="Times New Roman" w:cs="Times New Roman"/>
          <w:sz w:val="24"/>
          <w:szCs w:val="24"/>
        </w:rPr>
        <w:t>s</w:t>
      </w:r>
      <w:r w:rsidR="004B37D6" w:rsidRPr="0063628E">
        <w:rPr>
          <w:rFonts w:ascii="Times New Roman" w:hAnsi="Times New Roman" w:cs="Times New Roman"/>
          <w:sz w:val="24"/>
          <w:szCs w:val="24"/>
        </w:rPr>
        <w:t xml:space="preserve"> processo</w:t>
      </w:r>
      <w:r w:rsidR="004B1FB0" w:rsidRPr="0063628E">
        <w:rPr>
          <w:rFonts w:ascii="Times New Roman" w:hAnsi="Times New Roman" w:cs="Times New Roman"/>
          <w:sz w:val="24"/>
          <w:szCs w:val="24"/>
        </w:rPr>
        <w:t>s</w:t>
      </w:r>
      <w:r w:rsidR="004B37D6" w:rsidRPr="0063628E">
        <w:rPr>
          <w:rFonts w:ascii="Times New Roman" w:hAnsi="Times New Roman" w:cs="Times New Roman"/>
          <w:sz w:val="24"/>
          <w:szCs w:val="24"/>
        </w:rPr>
        <w:t xml:space="preserve"> de ensino</w:t>
      </w:r>
      <w:r w:rsidR="0045088C" w:rsidRPr="0063628E">
        <w:rPr>
          <w:rFonts w:ascii="Times New Roman" w:hAnsi="Times New Roman" w:cs="Times New Roman"/>
          <w:sz w:val="24"/>
          <w:szCs w:val="24"/>
        </w:rPr>
        <w:t xml:space="preserve"> e</w:t>
      </w:r>
      <w:r w:rsidR="00863E9D" w:rsidRPr="0063628E">
        <w:rPr>
          <w:rFonts w:ascii="Times New Roman" w:hAnsi="Times New Roman" w:cs="Times New Roman"/>
          <w:sz w:val="24"/>
          <w:szCs w:val="24"/>
        </w:rPr>
        <w:t xml:space="preserve"> aprendizagem que</w:t>
      </w:r>
      <w:r w:rsidR="004B37D6" w:rsidRPr="0063628E">
        <w:rPr>
          <w:rFonts w:ascii="Times New Roman" w:hAnsi="Times New Roman" w:cs="Times New Roman"/>
          <w:sz w:val="24"/>
          <w:szCs w:val="24"/>
        </w:rPr>
        <w:t xml:space="preserve"> se fa</w:t>
      </w:r>
      <w:r w:rsidR="0045088C" w:rsidRPr="0063628E">
        <w:rPr>
          <w:rFonts w:ascii="Times New Roman" w:hAnsi="Times New Roman" w:cs="Times New Roman"/>
          <w:sz w:val="24"/>
          <w:szCs w:val="24"/>
        </w:rPr>
        <w:t>z necessário</w:t>
      </w:r>
      <w:r w:rsidR="004B37D6" w:rsidRPr="0063628E">
        <w:rPr>
          <w:rFonts w:ascii="Times New Roman" w:hAnsi="Times New Roman" w:cs="Times New Roman"/>
          <w:sz w:val="24"/>
          <w:szCs w:val="24"/>
        </w:rPr>
        <w:t xml:space="preserve"> uma mudança didátic</w:t>
      </w:r>
      <w:r w:rsidR="0063628E" w:rsidRPr="0063628E">
        <w:rPr>
          <w:rFonts w:ascii="Times New Roman" w:hAnsi="Times New Roman" w:cs="Times New Roman"/>
          <w:sz w:val="24"/>
          <w:szCs w:val="24"/>
        </w:rPr>
        <w:t>o pedagógica</w:t>
      </w:r>
      <w:r w:rsidR="004B37D6" w:rsidRPr="0063628E">
        <w:rPr>
          <w:rFonts w:ascii="Times New Roman" w:hAnsi="Times New Roman" w:cs="Times New Roman"/>
          <w:sz w:val="24"/>
          <w:szCs w:val="24"/>
        </w:rPr>
        <w:t>.</w:t>
      </w:r>
      <w:r w:rsidR="00863E9D" w:rsidRPr="0063628E">
        <w:rPr>
          <w:rFonts w:ascii="Times New Roman" w:hAnsi="Times New Roman" w:cs="Times New Roman"/>
          <w:sz w:val="24"/>
          <w:szCs w:val="24"/>
        </w:rPr>
        <w:t xml:space="preserve"> Isso porque a avaliação também pode sinalizar eventuais problemas com relação a métodos, estratégias e abordagens utilizados pelo professor em sala de aula</w:t>
      </w:r>
      <w:r w:rsidR="002A25EC" w:rsidRPr="0063628E">
        <w:rPr>
          <w:rFonts w:ascii="Times New Roman" w:hAnsi="Times New Roman" w:cs="Times New Roman"/>
          <w:sz w:val="24"/>
          <w:szCs w:val="24"/>
        </w:rPr>
        <w:t>.</w:t>
      </w:r>
    </w:p>
    <w:p w14:paraId="6BCD141C" w14:textId="77777777" w:rsidR="007C08F7" w:rsidRDefault="007C08F7" w:rsidP="007C08F7">
      <w:pPr>
        <w:tabs>
          <w:tab w:val="left" w:pos="708"/>
          <w:tab w:val="left" w:pos="1416"/>
          <w:tab w:val="left" w:pos="3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589540F" w14:textId="1397B31A" w:rsidR="007C08F7" w:rsidRPr="00DF48FE" w:rsidRDefault="006C5BFD" w:rsidP="007C08F7">
      <w:pPr>
        <w:tabs>
          <w:tab w:val="left" w:pos="708"/>
          <w:tab w:val="left" w:pos="1416"/>
          <w:tab w:val="left" w:pos="3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  <w:r w:rsidR="007C08F7">
        <w:rPr>
          <w:rFonts w:ascii="Times New Roman" w:hAnsi="Times New Roman" w:cs="Times New Roman"/>
          <w:sz w:val="24"/>
          <w:szCs w:val="24"/>
        </w:rPr>
        <w:tab/>
      </w:r>
    </w:p>
    <w:p w14:paraId="706A8DDA" w14:textId="77777777" w:rsidR="007C08F7" w:rsidRDefault="007C08F7" w:rsidP="007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D0CC32" w14:textId="50C2D5F7" w:rsidR="007C08F7" w:rsidRDefault="007C08F7" w:rsidP="007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0F0419">
        <w:rPr>
          <w:rFonts w:ascii="Times New Roman" w:hAnsi="Times New Roman" w:cs="Times New Roman"/>
          <w:sz w:val="24"/>
          <w:szCs w:val="24"/>
        </w:rPr>
        <w:t>princip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0F0419">
        <w:rPr>
          <w:rFonts w:ascii="Times New Roman" w:hAnsi="Times New Roman" w:cs="Times New Roman"/>
          <w:sz w:val="24"/>
          <w:szCs w:val="24"/>
        </w:rPr>
        <w:t xml:space="preserve"> objetiv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F0419">
        <w:rPr>
          <w:rFonts w:ascii="Times New Roman" w:hAnsi="Times New Roman" w:cs="Times New Roman"/>
          <w:sz w:val="24"/>
          <w:szCs w:val="24"/>
        </w:rPr>
        <w:t>este trabalho foi a verificação das coerências e/ ou incoerências entre o que os professores planejaram em termos de</w:t>
      </w:r>
      <w:r>
        <w:rPr>
          <w:rFonts w:ascii="Times New Roman" w:hAnsi="Times New Roman" w:cs="Times New Roman"/>
          <w:sz w:val="24"/>
          <w:szCs w:val="24"/>
        </w:rPr>
        <w:t xml:space="preserve"> objetivos de</w:t>
      </w:r>
      <w:r w:rsidRPr="000F0419">
        <w:rPr>
          <w:rFonts w:ascii="Times New Roman" w:hAnsi="Times New Roman" w:cs="Times New Roman"/>
          <w:sz w:val="24"/>
          <w:szCs w:val="24"/>
        </w:rPr>
        <w:t xml:space="preserve"> ap</w:t>
      </w:r>
      <w:r>
        <w:rPr>
          <w:rFonts w:ascii="Times New Roman" w:hAnsi="Times New Roman" w:cs="Times New Roman"/>
          <w:sz w:val="24"/>
          <w:szCs w:val="24"/>
        </w:rPr>
        <w:t>rendizagem para os alunos</w:t>
      </w:r>
      <w:r w:rsidR="002A25EC">
        <w:rPr>
          <w:rFonts w:ascii="Times New Roman" w:hAnsi="Times New Roman" w:cs="Times New Roman"/>
          <w:sz w:val="24"/>
          <w:szCs w:val="24"/>
        </w:rPr>
        <w:t>, metodologias</w:t>
      </w:r>
      <w:r>
        <w:rPr>
          <w:rFonts w:ascii="Times New Roman" w:hAnsi="Times New Roman" w:cs="Times New Roman"/>
          <w:sz w:val="24"/>
          <w:szCs w:val="24"/>
        </w:rPr>
        <w:t xml:space="preserve"> e instrumentos avaliativos,</w:t>
      </w:r>
      <w:r w:rsidRPr="00351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ando identificar pontos de alinhamento entre os elementos centrais de um planejamento. </w:t>
      </w:r>
      <w:r w:rsidRPr="000F0419">
        <w:rPr>
          <w:rFonts w:ascii="Times New Roman" w:hAnsi="Times New Roman" w:cs="Times New Roman"/>
          <w:sz w:val="24"/>
          <w:szCs w:val="24"/>
        </w:rPr>
        <w:t xml:space="preserve">De modo geral, </w:t>
      </w:r>
      <w:r>
        <w:rPr>
          <w:rFonts w:ascii="Times New Roman" w:hAnsi="Times New Roman" w:cs="Times New Roman"/>
          <w:sz w:val="24"/>
          <w:szCs w:val="24"/>
        </w:rPr>
        <w:t>observ</w:t>
      </w:r>
      <w:r w:rsidR="002A25EC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-se que os objetivos de aprendizagem previstos nos planos de ensino dos professores direcionaram </w:t>
      </w:r>
      <w:r w:rsidR="001B18B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 w:rsidR="001B18B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para o âmb</w:t>
      </w:r>
      <w:r w:rsidR="001B18B9">
        <w:rPr>
          <w:rFonts w:ascii="Times New Roman" w:hAnsi="Times New Roman" w:cs="Times New Roman"/>
          <w:sz w:val="24"/>
          <w:szCs w:val="24"/>
        </w:rPr>
        <w:t xml:space="preserve">ito conceitual, </w:t>
      </w:r>
      <w:r>
        <w:rPr>
          <w:rFonts w:ascii="Times New Roman" w:hAnsi="Times New Roman" w:cs="Times New Roman"/>
          <w:sz w:val="24"/>
          <w:szCs w:val="24"/>
        </w:rPr>
        <w:t>sendo observados</w:t>
      </w:r>
      <w:r w:rsidR="001B18B9">
        <w:rPr>
          <w:rFonts w:ascii="Times New Roman" w:hAnsi="Times New Roman" w:cs="Times New Roman"/>
          <w:sz w:val="24"/>
          <w:szCs w:val="24"/>
        </w:rPr>
        <w:t xml:space="preserve"> poucos</w:t>
      </w:r>
      <w:r>
        <w:rPr>
          <w:rFonts w:ascii="Times New Roman" w:hAnsi="Times New Roman" w:cs="Times New Roman"/>
          <w:sz w:val="24"/>
          <w:szCs w:val="24"/>
        </w:rPr>
        <w:t xml:space="preserve"> indicativos relacionados aos objetivos procedimentais ou atitudinais.</w:t>
      </w:r>
    </w:p>
    <w:p w14:paraId="341CB8E5" w14:textId="3EE30B64" w:rsidR="002A25EC" w:rsidRPr="0063628E" w:rsidRDefault="003312FC" w:rsidP="007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28E">
        <w:rPr>
          <w:rFonts w:ascii="Times New Roman" w:hAnsi="Times New Roman" w:cs="Times New Roman"/>
          <w:sz w:val="24"/>
          <w:szCs w:val="24"/>
        </w:rPr>
        <w:t>As metodologias</w:t>
      </w:r>
      <w:r w:rsidR="0045088C" w:rsidRPr="0063628E">
        <w:rPr>
          <w:rFonts w:ascii="Times New Roman" w:hAnsi="Times New Roman" w:cs="Times New Roman"/>
          <w:sz w:val="24"/>
          <w:szCs w:val="24"/>
        </w:rPr>
        <w:t xml:space="preserve"> observadas dão </w:t>
      </w:r>
      <w:r w:rsidR="004B1FB0" w:rsidRPr="0063628E">
        <w:rPr>
          <w:rFonts w:ascii="Times New Roman" w:hAnsi="Times New Roman" w:cs="Times New Roman"/>
          <w:sz w:val="24"/>
          <w:szCs w:val="24"/>
        </w:rPr>
        <w:t>indícios</w:t>
      </w:r>
      <w:r w:rsidR="0045088C" w:rsidRPr="0063628E">
        <w:rPr>
          <w:rFonts w:ascii="Times New Roman" w:hAnsi="Times New Roman" w:cs="Times New Roman"/>
          <w:sz w:val="24"/>
          <w:szCs w:val="24"/>
        </w:rPr>
        <w:t xml:space="preserve"> que a prática pedagógica </w:t>
      </w:r>
      <w:r w:rsidR="004B1FB0" w:rsidRPr="0063628E">
        <w:rPr>
          <w:rFonts w:ascii="Times New Roman" w:hAnsi="Times New Roman" w:cs="Times New Roman"/>
          <w:sz w:val="24"/>
          <w:szCs w:val="24"/>
        </w:rPr>
        <w:t xml:space="preserve">dos professores </w:t>
      </w:r>
      <w:r w:rsidR="0045088C" w:rsidRPr="0063628E">
        <w:rPr>
          <w:rFonts w:ascii="Times New Roman" w:hAnsi="Times New Roman" w:cs="Times New Roman"/>
          <w:sz w:val="24"/>
          <w:szCs w:val="24"/>
        </w:rPr>
        <w:t xml:space="preserve">é orientada pelos princípios do ensino tradicional, </w:t>
      </w:r>
      <w:r w:rsidR="00841FCF" w:rsidRPr="0063628E">
        <w:rPr>
          <w:rFonts w:ascii="Times New Roman" w:hAnsi="Times New Roman" w:cs="Times New Roman"/>
          <w:sz w:val="24"/>
          <w:szCs w:val="24"/>
        </w:rPr>
        <w:t>priorizando</w:t>
      </w:r>
      <w:r w:rsidR="004B1FB0" w:rsidRPr="0063628E">
        <w:rPr>
          <w:rFonts w:ascii="Times New Roman" w:hAnsi="Times New Roman" w:cs="Times New Roman"/>
          <w:sz w:val="24"/>
          <w:szCs w:val="24"/>
        </w:rPr>
        <w:t xml:space="preserve"> os conteúdos conceituais</w:t>
      </w:r>
      <w:r w:rsidR="00EE3C5C" w:rsidRPr="0063628E">
        <w:rPr>
          <w:rFonts w:ascii="Times New Roman" w:hAnsi="Times New Roman" w:cs="Times New Roman"/>
          <w:sz w:val="24"/>
          <w:szCs w:val="24"/>
        </w:rPr>
        <w:t>, através das aulas expositivas</w:t>
      </w:r>
      <w:r w:rsidR="004B1FB0" w:rsidRPr="0063628E">
        <w:rPr>
          <w:rFonts w:ascii="Times New Roman" w:hAnsi="Times New Roman" w:cs="Times New Roman"/>
          <w:sz w:val="24"/>
          <w:szCs w:val="24"/>
        </w:rPr>
        <w:t xml:space="preserve">. </w:t>
      </w:r>
      <w:r w:rsidR="00EE3C5C" w:rsidRPr="0063628E">
        <w:rPr>
          <w:rFonts w:ascii="Times New Roman" w:hAnsi="Times New Roman" w:cs="Times New Roman"/>
          <w:sz w:val="24"/>
          <w:szCs w:val="24"/>
        </w:rPr>
        <w:t xml:space="preserve">Entende-se que as aulas expositivas são importantes e necessárias nos processos de ensino e aprendizagem, contudo, se o professor trabalha apenas com essa metodologia, </w:t>
      </w:r>
      <w:r w:rsidR="0063628E" w:rsidRPr="0063628E">
        <w:rPr>
          <w:rFonts w:ascii="Times New Roman" w:hAnsi="Times New Roman" w:cs="Times New Roman"/>
          <w:sz w:val="24"/>
          <w:szCs w:val="24"/>
        </w:rPr>
        <w:t xml:space="preserve">é fato comprovado que </w:t>
      </w:r>
      <w:r w:rsidR="00EE3C5C" w:rsidRPr="0063628E">
        <w:rPr>
          <w:rFonts w:ascii="Times New Roman" w:hAnsi="Times New Roman" w:cs="Times New Roman"/>
          <w:sz w:val="24"/>
          <w:szCs w:val="24"/>
        </w:rPr>
        <w:t xml:space="preserve">as aulas </w:t>
      </w:r>
      <w:r w:rsidR="0063628E" w:rsidRPr="0063628E">
        <w:rPr>
          <w:rFonts w:ascii="Times New Roman" w:hAnsi="Times New Roman" w:cs="Times New Roman"/>
          <w:sz w:val="24"/>
          <w:szCs w:val="24"/>
        </w:rPr>
        <w:t>se tornam</w:t>
      </w:r>
      <w:r w:rsidR="00EE3C5C" w:rsidRPr="0063628E">
        <w:rPr>
          <w:rFonts w:ascii="Times New Roman" w:hAnsi="Times New Roman" w:cs="Times New Roman"/>
          <w:sz w:val="24"/>
          <w:szCs w:val="24"/>
        </w:rPr>
        <w:t xml:space="preserve"> desestimulantes e afeta</w:t>
      </w:r>
      <w:r w:rsidR="00863E9D" w:rsidRPr="0063628E">
        <w:rPr>
          <w:rFonts w:ascii="Times New Roman" w:hAnsi="Times New Roman" w:cs="Times New Roman"/>
          <w:sz w:val="24"/>
          <w:szCs w:val="24"/>
        </w:rPr>
        <w:t>m</w:t>
      </w:r>
      <w:r w:rsidR="00EE3C5C" w:rsidRPr="0063628E">
        <w:rPr>
          <w:rFonts w:ascii="Times New Roman" w:hAnsi="Times New Roman" w:cs="Times New Roman"/>
          <w:sz w:val="24"/>
          <w:szCs w:val="24"/>
        </w:rPr>
        <w:t xml:space="preserve"> diretamente a qualidade da aprendizagem dos estudantes.</w:t>
      </w:r>
    </w:p>
    <w:p w14:paraId="42ABE7DB" w14:textId="25F13038" w:rsidR="001F6B0A" w:rsidRDefault="002A25EC" w:rsidP="00EC1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28E">
        <w:rPr>
          <w:rFonts w:ascii="Times New Roman" w:hAnsi="Times New Roman" w:cs="Times New Roman"/>
          <w:sz w:val="24"/>
          <w:szCs w:val="24"/>
        </w:rPr>
        <w:t xml:space="preserve">A mesma linha de tradicionalismo </w:t>
      </w:r>
      <w:r w:rsidR="007C08F7" w:rsidRPr="0063628E">
        <w:rPr>
          <w:rFonts w:ascii="Times New Roman" w:hAnsi="Times New Roman" w:cs="Times New Roman"/>
          <w:sz w:val="24"/>
          <w:szCs w:val="24"/>
        </w:rPr>
        <w:t>foi observada no tópico de avaliação, sendo a prova o instrumento avaliativo de destaque nos planejamentos.</w:t>
      </w:r>
      <w:r w:rsidR="00EC1D74" w:rsidRPr="0063628E">
        <w:rPr>
          <w:rFonts w:ascii="Times New Roman" w:hAnsi="Times New Roman" w:cs="Times New Roman"/>
          <w:sz w:val="24"/>
          <w:szCs w:val="24"/>
        </w:rPr>
        <w:t xml:space="preserve"> Nes</w:t>
      </w:r>
      <w:r w:rsidR="0063628E" w:rsidRPr="0063628E">
        <w:rPr>
          <w:rFonts w:ascii="Times New Roman" w:hAnsi="Times New Roman" w:cs="Times New Roman"/>
          <w:sz w:val="24"/>
          <w:szCs w:val="24"/>
        </w:rPr>
        <w:t>s</w:t>
      </w:r>
      <w:r w:rsidR="00EC1D74" w:rsidRPr="0063628E">
        <w:rPr>
          <w:rFonts w:ascii="Times New Roman" w:hAnsi="Times New Roman" w:cs="Times New Roman"/>
          <w:sz w:val="24"/>
          <w:szCs w:val="24"/>
        </w:rPr>
        <w:t xml:space="preserve">e sentido, entende-se que o aluno priorizará, em seu processo de construção do conhecimento, a memorização dos conceitos que são apresentados nas aulas e, também, nos livros didáticos, tendo em vista que as aulas expositivas </w:t>
      </w:r>
      <w:r w:rsidR="0063628E" w:rsidRPr="0063628E">
        <w:rPr>
          <w:rFonts w:ascii="Times New Roman" w:hAnsi="Times New Roman" w:cs="Times New Roman"/>
          <w:sz w:val="24"/>
          <w:szCs w:val="24"/>
        </w:rPr>
        <w:t xml:space="preserve">normalmente </w:t>
      </w:r>
      <w:r w:rsidR="00EC1D74" w:rsidRPr="0063628E">
        <w:rPr>
          <w:rFonts w:ascii="Times New Roman" w:hAnsi="Times New Roman" w:cs="Times New Roman"/>
          <w:sz w:val="24"/>
          <w:szCs w:val="24"/>
        </w:rPr>
        <w:t>ditam qual o caminho o professor irá seguir no momento da avaliação.</w:t>
      </w:r>
    </w:p>
    <w:p w14:paraId="5F36787F" w14:textId="7615A3FC" w:rsidR="007C08F7" w:rsidRDefault="007C08F7" w:rsidP="007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</w:t>
      </w:r>
      <w:r w:rsidR="002A25E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modo, </w:t>
      </w:r>
      <w:r w:rsidR="002A25EC">
        <w:rPr>
          <w:rFonts w:ascii="Times New Roman" w:hAnsi="Times New Roman" w:cs="Times New Roman"/>
          <w:sz w:val="24"/>
          <w:szCs w:val="24"/>
        </w:rPr>
        <w:t xml:space="preserve">afirma-se </w:t>
      </w:r>
      <w:r>
        <w:rPr>
          <w:rFonts w:ascii="Times New Roman" w:hAnsi="Times New Roman" w:cs="Times New Roman"/>
          <w:sz w:val="24"/>
          <w:szCs w:val="24"/>
        </w:rPr>
        <w:t xml:space="preserve">que há </w:t>
      </w:r>
      <w:r w:rsidRPr="000F0419">
        <w:rPr>
          <w:rFonts w:ascii="Times New Roman" w:hAnsi="Times New Roman" w:cs="Times New Roman"/>
          <w:sz w:val="24"/>
          <w:szCs w:val="24"/>
        </w:rPr>
        <w:t>coerência entre o que os</w:t>
      </w:r>
      <w:r>
        <w:rPr>
          <w:rFonts w:ascii="Times New Roman" w:hAnsi="Times New Roman" w:cs="Times New Roman"/>
          <w:sz w:val="24"/>
          <w:szCs w:val="24"/>
        </w:rPr>
        <w:t xml:space="preserve"> objetivos de aprendizagem propostos</w:t>
      </w:r>
      <w:r w:rsidR="0045088C">
        <w:rPr>
          <w:rFonts w:ascii="Times New Roman" w:hAnsi="Times New Roman" w:cs="Times New Roman"/>
          <w:sz w:val="24"/>
          <w:szCs w:val="24"/>
        </w:rPr>
        <w:t>, as metodologias</w:t>
      </w:r>
      <w:r>
        <w:rPr>
          <w:rFonts w:ascii="Times New Roman" w:hAnsi="Times New Roman" w:cs="Times New Roman"/>
          <w:sz w:val="24"/>
          <w:szCs w:val="24"/>
        </w:rPr>
        <w:t xml:space="preserve"> e os instrumentos utilizados para a avaliação dos alunos. Contudo, o </w:t>
      </w:r>
      <w:r w:rsidR="0045088C">
        <w:rPr>
          <w:rFonts w:ascii="Times New Roman" w:hAnsi="Times New Roman" w:cs="Times New Roman"/>
          <w:sz w:val="24"/>
          <w:szCs w:val="24"/>
        </w:rPr>
        <w:t>ponto de alinhamento</w:t>
      </w:r>
      <w:r>
        <w:rPr>
          <w:rFonts w:ascii="Times New Roman" w:hAnsi="Times New Roman" w:cs="Times New Roman"/>
          <w:sz w:val="24"/>
          <w:szCs w:val="24"/>
        </w:rPr>
        <w:t xml:space="preserve"> dessa coerência é o conteúdo conceitual</w:t>
      </w:r>
      <w:r w:rsidR="0045088C">
        <w:rPr>
          <w:rFonts w:ascii="Times New Roman" w:hAnsi="Times New Roman" w:cs="Times New Roman"/>
          <w:sz w:val="24"/>
          <w:szCs w:val="24"/>
        </w:rPr>
        <w:t>,</w:t>
      </w:r>
      <w:r w:rsidRPr="00485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privilegia</w:t>
      </w:r>
      <w:r w:rsidRPr="000F0419">
        <w:rPr>
          <w:rFonts w:ascii="Times New Roman" w:hAnsi="Times New Roman" w:cs="Times New Roman"/>
          <w:sz w:val="24"/>
          <w:szCs w:val="24"/>
        </w:rPr>
        <w:t xml:space="preserve"> o campo da memorização em detrimento </w:t>
      </w:r>
      <w:r w:rsidR="002A25EC">
        <w:rPr>
          <w:rFonts w:ascii="Times New Roman" w:hAnsi="Times New Roman" w:cs="Times New Roman"/>
          <w:sz w:val="24"/>
          <w:szCs w:val="24"/>
        </w:rPr>
        <w:t>a</w:t>
      </w:r>
      <w:r w:rsidRPr="000F0419">
        <w:rPr>
          <w:rFonts w:ascii="Times New Roman" w:hAnsi="Times New Roman" w:cs="Times New Roman"/>
          <w:sz w:val="24"/>
          <w:szCs w:val="24"/>
        </w:rPr>
        <w:t xml:space="preserve"> construção de conhecimento científico</w:t>
      </w:r>
      <w:r w:rsidR="002A25EC">
        <w:rPr>
          <w:rFonts w:ascii="Times New Roman" w:hAnsi="Times New Roman" w:cs="Times New Roman"/>
          <w:sz w:val="24"/>
          <w:szCs w:val="24"/>
        </w:rPr>
        <w:t xml:space="preserve"> que poderá ser de fato utilizado </w:t>
      </w:r>
      <w:r w:rsidRPr="000F0419">
        <w:rPr>
          <w:rFonts w:ascii="Times New Roman" w:hAnsi="Times New Roman" w:cs="Times New Roman"/>
          <w:sz w:val="24"/>
          <w:szCs w:val="24"/>
        </w:rPr>
        <w:t>p</w:t>
      </w:r>
      <w:r w:rsidR="002A25EC">
        <w:rPr>
          <w:rFonts w:ascii="Times New Roman" w:hAnsi="Times New Roman" w:cs="Times New Roman"/>
          <w:sz w:val="24"/>
          <w:szCs w:val="24"/>
        </w:rPr>
        <w:t>elos estudantes em situações reais de suas vidas.</w:t>
      </w:r>
    </w:p>
    <w:p w14:paraId="47B99447" w14:textId="41E30CD9" w:rsidR="007C08F7" w:rsidRDefault="001F6B0A" w:rsidP="007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28E">
        <w:rPr>
          <w:rFonts w:ascii="Times New Roman" w:hAnsi="Times New Roman" w:cs="Times New Roman"/>
          <w:sz w:val="24"/>
          <w:szCs w:val="24"/>
        </w:rPr>
        <w:t>Diante do exposto, salienta-se q</w:t>
      </w:r>
      <w:r w:rsidR="007C08F7" w:rsidRPr="0063628E">
        <w:rPr>
          <w:rFonts w:ascii="Times New Roman" w:hAnsi="Times New Roman" w:cs="Times New Roman"/>
          <w:sz w:val="24"/>
          <w:szCs w:val="24"/>
        </w:rPr>
        <w:t xml:space="preserve">ue há uma necessidade </w:t>
      </w:r>
      <w:proofErr w:type="gramStart"/>
      <w:r w:rsidR="007C08F7" w:rsidRPr="0063628E">
        <w:rPr>
          <w:rFonts w:ascii="Times New Roman" w:hAnsi="Times New Roman" w:cs="Times New Roman"/>
          <w:sz w:val="24"/>
          <w:szCs w:val="24"/>
        </w:rPr>
        <w:t>dos</w:t>
      </w:r>
      <w:proofErr w:type="gramEnd"/>
      <w:r w:rsidR="007C08F7" w:rsidRPr="0063628E">
        <w:rPr>
          <w:rFonts w:ascii="Times New Roman" w:hAnsi="Times New Roman" w:cs="Times New Roman"/>
          <w:sz w:val="24"/>
          <w:szCs w:val="24"/>
        </w:rPr>
        <w:t xml:space="preserve"> professores </w:t>
      </w:r>
      <w:r w:rsidRPr="0063628E">
        <w:rPr>
          <w:rFonts w:ascii="Times New Roman" w:hAnsi="Times New Roman" w:cs="Times New Roman"/>
          <w:sz w:val="24"/>
          <w:szCs w:val="24"/>
        </w:rPr>
        <w:t xml:space="preserve">de ciências </w:t>
      </w:r>
      <w:r w:rsidR="007C08F7" w:rsidRPr="0063628E">
        <w:rPr>
          <w:rFonts w:ascii="Times New Roman" w:hAnsi="Times New Roman" w:cs="Times New Roman"/>
          <w:sz w:val="24"/>
          <w:szCs w:val="24"/>
        </w:rPr>
        <w:t xml:space="preserve">elaborarem </w:t>
      </w:r>
      <w:r w:rsidR="0063628E">
        <w:rPr>
          <w:rFonts w:ascii="Times New Roman" w:hAnsi="Times New Roman" w:cs="Times New Roman"/>
          <w:sz w:val="24"/>
          <w:szCs w:val="24"/>
        </w:rPr>
        <w:t xml:space="preserve">e executarem os </w:t>
      </w:r>
      <w:r w:rsidR="007C08F7" w:rsidRPr="0063628E">
        <w:rPr>
          <w:rFonts w:ascii="Times New Roman" w:hAnsi="Times New Roman" w:cs="Times New Roman"/>
          <w:sz w:val="24"/>
          <w:szCs w:val="24"/>
        </w:rPr>
        <w:t>planejamentos levando em consideração o princípio básico do Ensino de Ciências, que é a formação do cidadão crítico</w:t>
      </w:r>
      <w:r w:rsidR="00523441">
        <w:rPr>
          <w:rFonts w:ascii="Times New Roman" w:hAnsi="Times New Roman" w:cs="Times New Roman"/>
          <w:sz w:val="24"/>
          <w:szCs w:val="24"/>
        </w:rPr>
        <w:t>, alfabetizado cientificamente</w:t>
      </w:r>
      <w:r w:rsidR="007C08F7" w:rsidRPr="0063628E">
        <w:rPr>
          <w:rFonts w:ascii="Times New Roman" w:hAnsi="Times New Roman" w:cs="Times New Roman"/>
          <w:sz w:val="24"/>
          <w:szCs w:val="24"/>
        </w:rPr>
        <w:t xml:space="preserve"> e atuante em sua sociedade.</w:t>
      </w:r>
      <w:r w:rsidRPr="0063628E">
        <w:rPr>
          <w:rFonts w:ascii="Times New Roman" w:hAnsi="Times New Roman" w:cs="Times New Roman"/>
          <w:sz w:val="24"/>
          <w:szCs w:val="24"/>
        </w:rPr>
        <w:t xml:space="preserve"> Para tanto, fa</w:t>
      </w:r>
      <w:r w:rsidR="003312FC" w:rsidRPr="0063628E">
        <w:rPr>
          <w:rFonts w:ascii="Times New Roman" w:hAnsi="Times New Roman" w:cs="Times New Roman"/>
          <w:sz w:val="24"/>
          <w:szCs w:val="24"/>
        </w:rPr>
        <w:t xml:space="preserve">z-se necessário mudanças nos processos </w:t>
      </w:r>
      <w:r w:rsidR="00EC1D74" w:rsidRPr="0063628E">
        <w:rPr>
          <w:rFonts w:ascii="Times New Roman" w:hAnsi="Times New Roman" w:cs="Times New Roman"/>
          <w:sz w:val="24"/>
          <w:szCs w:val="24"/>
        </w:rPr>
        <w:t>de formação</w:t>
      </w:r>
      <w:r w:rsidR="003312FC" w:rsidRPr="0063628E">
        <w:rPr>
          <w:rFonts w:ascii="Times New Roman" w:hAnsi="Times New Roman" w:cs="Times New Roman"/>
          <w:sz w:val="24"/>
          <w:szCs w:val="24"/>
        </w:rPr>
        <w:t xml:space="preserve"> i</w:t>
      </w:r>
      <w:r w:rsidRPr="0063628E">
        <w:rPr>
          <w:rFonts w:ascii="Times New Roman" w:hAnsi="Times New Roman" w:cs="Times New Roman"/>
          <w:sz w:val="24"/>
          <w:szCs w:val="24"/>
        </w:rPr>
        <w:t xml:space="preserve">nicial </w:t>
      </w:r>
      <w:r w:rsidR="003312FC" w:rsidRPr="0063628E">
        <w:rPr>
          <w:rFonts w:ascii="Times New Roman" w:hAnsi="Times New Roman" w:cs="Times New Roman"/>
          <w:sz w:val="24"/>
          <w:szCs w:val="24"/>
        </w:rPr>
        <w:t>e</w:t>
      </w:r>
      <w:r w:rsidRPr="0063628E">
        <w:rPr>
          <w:rFonts w:ascii="Times New Roman" w:hAnsi="Times New Roman" w:cs="Times New Roman"/>
          <w:sz w:val="24"/>
          <w:szCs w:val="24"/>
        </w:rPr>
        <w:t xml:space="preserve"> continuada</w:t>
      </w:r>
      <w:r w:rsidR="003312FC" w:rsidRPr="0063628E">
        <w:rPr>
          <w:rFonts w:ascii="Times New Roman" w:hAnsi="Times New Roman" w:cs="Times New Roman"/>
          <w:sz w:val="24"/>
          <w:szCs w:val="24"/>
        </w:rPr>
        <w:t>,</w:t>
      </w:r>
      <w:r w:rsidRPr="0063628E">
        <w:rPr>
          <w:rFonts w:ascii="Times New Roman" w:hAnsi="Times New Roman" w:cs="Times New Roman"/>
          <w:sz w:val="24"/>
          <w:szCs w:val="24"/>
        </w:rPr>
        <w:t xml:space="preserve"> </w:t>
      </w:r>
      <w:r w:rsidR="00EC1D74" w:rsidRPr="0063628E">
        <w:rPr>
          <w:rFonts w:ascii="Times New Roman" w:hAnsi="Times New Roman" w:cs="Times New Roman"/>
          <w:sz w:val="24"/>
          <w:szCs w:val="24"/>
        </w:rPr>
        <w:t>visando o aperfeiçoamento da prática pedagógica</w:t>
      </w:r>
      <w:r w:rsidRPr="0063628E">
        <w:rPr>
          <w:rFonts w:ascii="Times New Roman" w:hAnsi="Times New Roman" w:cs="Times New Roman"/>
          <w:sz w:val="24"/>
          <w:szCs w:val="24"/>
        </w:rPr>
        <w:t xml:space="preserve"> para atenderem de forma bem suced</w:t>
      </w:r>
      <w:r w:rsidR="003312FC" w:rsidRPr="0063628E">
        <w:rPr>
          <w:rFonts w:ascii="Times New Roman" w:hAnsi="Times New Roman" w:cs="Times New Roman"/>
          <w:sz w:val="24"/>
          <w:szCs w:val="24"/>
        </w:rPr>
        <w:t>i</w:t>
      </w:r>
      <w:r w:rsidRPr="0063628E">
        <w:rPr>
          <w:rFonts w:ascii="Times New Roman" w:hAnsi="Times New Roman" w:cs="Times New Roman"/>
          <w:sz w:val="24"/>
          <w:szCs w:val="24"/>
        </w:rPr>
        <w:t xml:space="preserve">da as situações de ensino no campo das </w:t>
      </w:r>
      <w:r w:rsidRPr="00523441">
        <w:rPr>
          <w:rFonts w:ascii="Times New Roman" w:hAnsi="Times New Roman" w:cs="Times New Roman"/>
          <w:sz w:val="24"/>
          <w:szCs w:val="24"/>
        </w:rPr>
        <w:t>ciências.</w:t>
      </w:r>
    </w:p>
    <w:p w14:paraId="3E70A804" w14:textId="77777777" w:rsidR="000B4F25" w:rsidRDefault="000B4F25" w:rsidP="007C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7A301A" w14:textId="77777777" w:rsidR="007C08F7" w:rsidRDefault="007C08F7" w:rsidP="007C08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9413CA" w14:textId="54747921" w:rsidR="007C08F7" w:rsidRPr="00163629" w:rsidRDefault="006C5BFD" w:rsidP="007C0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629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14:paraId="5A0CFE38" w14:textId="77777777" w:rsidR="00220A22" w:rsidRDefault="00220A22" w:rsidP="00844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F5D797" w14:textId="473BD0D0" w:rsidR="0084429C" w:rsidRDefault="0084429C" w:rsidP="00844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C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RASIL. Lei no 9.394/1996. </w:t>
      </w:r>
      <w:r w:rsidRPr="00FA7C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DB</w:t>
      </w:r>
      <w:r w:rsidRPr="00FA7C02">
        <w:rPr>
          <w:rFonts w:ascii="Times New Roman" w:eastAsia="Times New Roman" w:hAnsi="Times New Roman" w:cs="Times New Roman"/>
          <w:sz w:val="24"/>
          <w:szCs w:val="24"/>
          <w:lang w:eastAsia="pt-BR"/>
        </w:rPr>
        <w:t>: Lei de diretriz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e bases da educação nacional. </w:t>
      </w:r>
      <w:r w:rsidRPr="00FA7C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rasília: Senado Federal, Coordenação de Edições Técnica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996</w:t>
      </w:r>
      <w:r w:rsidRPr="00FA7C0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CC6A2DA" w14:textId="77777777" w:rsidR="0084429C" w:rsidRPr="00FA7C02" w:rsidRDefault="0084429C" w:rsidP="00844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5C6FA1" w14:textId="36AC6906" w:rsidR="0084429C" w:rsidRPr="00FA7C02" w:rsidRDefault="00220A22" w:rsidP="00844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</w:t>
      </w:r>
      <w:r w:rsidR="0084429C" w:rsidRPr="00FA7C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Diretoria de Currículos e Educação Integral. </w:t>
      </w:r>
      <w:r w:rsidR="0084429C" w:rsidRPr="00FA7C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trizes Curriculares Nacionais da</w:t>
      </w:r>
    </w:p>
    <w:p w14:paraId="0133610A" w14:textId="77777777" w:rsidR="0084429C" w:rsidRDefault="0084429C" w:rsidP="00844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C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ducação Básica</w:t>
      </w:r>
      <w:r w:rsidRPr="00FA7C02">
        <w:rPr>
          <w:rFonts w:ascii="Times New Roman" w:eastAsia="Times New Roman" w:hAnsi="Times New Roman" w:cs="Times New Roman"/>
          <w:sz w:val="24"/>
          <w:szCs w:val="24"/>
          <w:lang w:eastAsia="pt-BR"/>
        </w:rPr>
        <w:t>. – 1. ed. Brasília: MEC, SEB, DICEI, 2013. 562 p.</w:t>
      </w:r>
    </w:p>
    <w:p w14:paraId="6AC7E4A7" w14:textId="77777777" w:rsidR="007C08F7" w:rsidRDefault="007C08F7" w:rsidP="00844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18E13" w14:textId="06E5C8B3" w:rsidR="00220A22" w:rsidRDefault="00220A22" w:rsidP="00844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220A22">
        <w:rPr>
          <w:rFonts w:ascii="Times New Roman" w:hAnsi="Times New Roman" w:cs="Times New Roman"/>
          <w:sz w:val="24"/>
          <w:szCs w:val="24"/>
        </w:rPr>
        <w:t xml:space="preserve">. Secretaria de Educação Fundamental. </w:t>
      </w:r>
      <w:r w:rsidRPr="00220A22">
        <w:rPr>
          <w:rFonts w:ascii="Times New Roman" w:hAnsi="Times New Roman" w:cs="Times New Roman"/>
          <w:b/>
          <w:sz w:val="24"/>
          <w:szCs w:val="24"/>
        </w:rPr>
        <w:t>Parâmetros Curriculares Nacionais</w:t>
      </w:r>
      <w:r w:rsidRPr="00220A22">
        <w:rPr>
          <w:rFonts w:ascii="Times New Roman" w:hAnsi="Times New Roman" w:cs="Times New Roman"/>
          <w:sz w:val="24"/>
          <w:szCs w:val="24"/>
        </w:rPr>
        <w:t xml:space="preserve">: Ciências Naturais.  </w:t>
      </w:r>
      <w:proofErr w:type="gramStart"/>
      <w:r w:rsidRPr="00220A22">
        <w:rPr>
          <w:rFonts w:ascii="Times New Roman" w:hAnsi="Times New Roman" w:cs="Times New Roman"/>
          <w:sz w:val="24"/>
          <w:szCs w:val="24"/>
        </w:rPr>
        <w:t>Brasília :</w:t>
      </w:r>
      <w:proofErr w:type="gramEnd"/>
      <w:r w:rsidRPr="00220A22">
        <w:rPr>
          <w:rFonts w:ascii="Times New Roman" w:hAnsi="Times New Roman" w:cs="Times New Roman"/>
          <w:sz w:val="24"/>
          <w:szCs w:val="24"/>
        </w:rPr>
        <w:t xml:space="preserve"> MEC / SEF, 1998.</w:t>
      </w:r>
    </w:p>
    <w:p w14:paraId="68343FAC" w14:textId="77777777" w:rsidR="00220A22" w:rsidRDefault="00220A22" w:rsidP="00844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6479E" w14:textId="77777777" w:rsidR="007C08F7" w:rsidRPr="00163629" w:rsidRDefault="007C08F7" w:rsidP="00844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29">
        <w:rPr>
          <w:rFonts w:ascii="Times New Roman" w:hAnsi="Times New Roman" w:cs="Times New Roman"/>
          <w:sz w:val="24"/>
          <w:szCs w:val="24"/>
        </w:rPr>
        <w:t xml:space="preserve">BARDIN, L. </w:t>
      </w:r>
      <w:r w:rsidRPr="00163629">
        <w:rPr>
          <w:rFonts w:ascii="Times New Roman" w:hAnsi="Times New Roman" w:cs="Times New Roman"/>
          <w:b/>
          <w:sz w:val="24"/>
          <w:szCs w:val="24"/>
        </w:rPr>
        <w:t>Análise de conteúdo</w:t>
      </w:r>
      <w:r w:rsidRPr="00163629">
        <w:rPr>
          <w:rFonts w:ascii="Times New Roman" w:hAnsi="Times New Roman" w:cs="Times New Roman"/>
          <w:sz w:val="24"/>
          <w:szCs w:val="24"/>
        </w:rPr>
        <w:t>. São Paulo: Edições 70, 2016. 229 p.</w:t>
      </w:r>
    </w:p>
    <w:p w14:paraId="46D640B4" w14:textId="77777777" w:rsidR="007C08F7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D1E19" w14:textId="77777777" w:rsidR="007C08F7" w:rsidRPr="00163629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29">
        <w:rPr>
          <w:rFonts w:ascii="Times New Roman" w:hAnsi="Times New Roman" w:cs="Times New Roman"/>
          <w:sz w:val="24"/>
          <w:szCs w:val="24"/>
        </w:rPr>
        <w:t xml:space="preserve">BOGDAN, Robert; BIKLEN, Sari Knopp. </w:t>
      </w:r>
      <w:r w:rsidRPr="00163629">
        <w:rPr>
          <w:rFonts w:ascii="Times New Roman" w:hAnsi="Times New Roman" w:cs="Times New Roman"/>
          <w:b/>
          <w:sz w:val="24"/>
          <w:szCs w:val="24"/>
        </w:rPr>
        <w:t>Investigação qualitativa em educação</w:t>
      </w:r>
      <w:r w:rsidRPr="00163629">
        <w:rPr>
          <w:rFonts w:ascii="Times New Roman" w:hAnsi="Times New Roman" w:cs="Times New Roman"/>
          <w:sz w:val="24"/>
          <w:szCs w:val="24"/>
        </w:rPr>
        <w:t>. Porto: Porto Editora, 1994.</w:t>
      </w:r>
    </w:p>
    <w:p w14:paraId="6EF85D5A" w14:textId="77777777" w:rsidR="007C08F7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7A336" w14:textId="463A2305" w:rsidR="00FA20D0" w:rsidRDefault="00FA20D0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0D0">
        <w:rPr>
          <w:rFonts w:ascii="Times New Roman" w:hAnsi="Times New Roman" w:cs="Times New Roman"/>
          <w:sz w:val="24"/>
          <w:szCs w:val="24"/>
        </w:rPr>
        <w:t xml:space="preserve">CARVALHO, Ana Maria Pessoa. </w:t>
      </w:r>
      <w:r w:rsidRPr="00FA20D0">
        <w:rPr>
          <w:rFonts w:ascii="Times New Roman" w:hAnsi="Times New Roman" w:cs="Times New Roman"/>
          <w:b/>
          <w:sz w:val="24"/>
          <w:szCs w:val="24"/>
        </w:rPr>
        <w:t>Ensino de ciências por investigação</w:t>
      </w:r>
      <w:r w:rsidRPr="00FA20D0">
        <w:rPr>
          <w:rFonts w:ascii="Times New Roman" w:hAnsi="Times New Roman" w:cs="Times New Roman"/>
          <w:sz w:val="24"/>
          <w:szCs w:val="24"/>
        </w:rPr>
        <w:t>: condições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0D0">
        <w:rPr>
          <w:rFonts w:ascii="Times New Roman" w:hAnsi="Times New Roman" w:cs="Times New Roman"/>
          <w:sz w:val="24"/>
          <w:szCs w:val="24"/>
        </w:rPr>
        <w:t xml:space="preserve">implementação em sala de aula. </w:t>
      </w:r>
      <w:proofErr w:type="spellStart"/>
      <w:r w:rsidRPr="00FA20D0">
        <w:rPr>
          <w:rFonts w:ascii="Times New Roman" w:hAnsi="Times New Roman" w:cs="Times New Roman"/>
          <w:sz w:val="24"/>
          <w:szCs w:val="24"/>
        </w:rPr>
        <w:t>Cengage</w:t>
      </w:r>
      <w:proofErr w:type="spellEnd"/>
      <w:r w:rsidRPr="00FA20D0">
        <w:rPr>
          <w:rFonts w:ascii="Times New Roman" w:hAnsi="Times New Roman" w:cs="Times New Roman"/>
          <w:sz w:val="24"/>
          <w:szCs w:val="24"/>
        </w:rPr>
        <w:t xml:space="preserve"> Learning. São Paulo: 2013.</w:t>
      </w:r>
    </w:p>
    <w:p w14:paraId="5F43AC03" w14:textId="77777777" w:rsidR="00AD232F" w:rsidRDefault="00AD232F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700AF" w14:textId="77777777" w:rsidR="00AD232F" w:rsidRPr="00AD232F" w:rsidRDefault="00AD232F" w:rsidP="00AD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2F">
        <w:rPr>
          <w:rFonts w:ascii="Times New Roman" w:hAnsi="Times New Roman" w:cs="Times New Roman"/>
          <w:sz w:val="24"/>
          <w:szCs w:val="24"/>
        </w:rPr>
        <w:t>CARVALHO, A. M. P e GIL-PÉREZ, D. Formação de Professores de Ciências. São Paulo:</w:t>
      </w:r>
    </w:p>
    <w:p w14:paraId="422ACC00" w14:textId="6992398D" w:rsidR="00AD232F" w:rsidRDefault="00AD232F" w:rsidP="00AD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2F">
        <w:rPr>
          <w:rFonts w:ascii="Times New Roman" w:hAnsi="Times New Roman" w:cs="Times New Roman"/>
          <w:sz w:val="24"/>
          <w:szCs w:val="24"/>
        </w:rPr>
        <w:t>Cortez, 2011.</w:t>
      </w:r>
    </w:p>
    <w:p w14:paraId="29B6B95B" w14:textId="77777777" w:rsidR="00AD232F" w:rsidRDefault="00AD232F" w:rsidP="00AD2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22F58" w14:textId="77777777" w:rsidR="007C08F7" w:rsidRPr="00163629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29">
        <w:rPr>
          <w:rFonts w:ascii="Times New Roman" w:hAnsi="Times New Roman" w:cs="Times New Roman"/>
          <w:sz w:val="24"/>
          <w:szCs w:val="24"/>
        </w:rPr>
        <w:t xml:space="preserve">CHASSOT, </w:t>
      </w:r>
      <w:proofErr w:type="spellStart"/>
      <w:r w:rsidRPr="00163629">
        <w:rPr>
          <w:rFonts w:ascii="Times New Roman" w:hAnsi="Times New Roman" w:cs="Times New Roman"/>
          <w:sz w:val="24"/>
          <w:szCs w:val="24"/>
        </w:rPr>
        <w:t>Áttico</w:t>
      </w:r>
      <w:proofErr w:type="spellEnd"/>
      <w:r w:rsidRPr="00163629">
        <w:rPr>
          <w:rFonts w:ascii="Times New Roman" w:hAnsi="Times New Roman" w:cs="Times New Roman"/>
          <w:sz w:val="24"/>
          <w:szCs w:val="24"/>
        </w:rPr>
        <w:t xml:space="preserve">. </w:t>
      </w:r>
      <w:r w:rsidRPr="00163629">
        <w:rPr>
          <w:rFonts w:ascii="Times New Roman" w:hAnsi="Times New Roman" w:cs="Times New Roman"/>
          <w:b/>
          <w:sz w:val="24"/>
          <w:szCs w:val="24"/>
        </w:rPr>
        <w:t>Alfabetização Científica</w:t>
      </w:r>
      <w:r w:rsidRPr="00163629">
        <w:rPr>
          <w:rFonts w:ascii="Times New Roman" w:hAnsi="Times New Roman" w:cs="Times New Roman"/>
          <w:sz w:val="24"/>
          <w:szCs w:val="24"/>
        </w:rPr>
        <w:t>: questões e desafios para a educação. 6. ed. Ijuí: Unijuí, 2014. 368 p. (Coleção educação em química).</w:t>
      </w:r>
    </w:p>
    <w:p w14:paraId="3F7F214E" w14:textId="77777777" w:rsidR="007C08F7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C855" w14:textId="7B23EDFF" w:rsidR="000F52CF" w:rsidRPr="000F52CF" w:rsidRDefault="000F52CF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IZOICOV, Demétrio; ANGOTTI, José André; PERNAMBUCO, Marta Maria. </w:t>
      </w:r>
      <w:r>
        <w:rPr>
          <w:rFonts w:ascii="Times New Roman" w:hAnsi="Times New Roman" w:cs="Times New Roman"/>
          <w:b/>
          <w:sz w:val="24"/>
          <w:szCs w:val="24"/>
        </w:rPr>
        <w:t xml:space="preserve">Ensino de Ciências: </w:t>
      </w:r>
      <w:r>
        <w:rPr>
          <w:rFonts w:ascii="Times New Roman" w:hAnsi="Times New Roman" w:cs="Times New Roman"/>
          <w:sz w:val="24"/>
          <w:szCs w:val="24"/>
        </w:rPr>
        <w:t>fundamentos e métodos. 4. ed. São Paulo: Cortez, 2011. (Coleção Docência em Formação).</w:t>
      </w:r>
    </w:p>
    <w:p w14:paraId="078A3548" w14:textId="77777777" w:rsidR="000F52CF" w:rsidRDefault="000F52CF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D7B1D" w14:textId="29CEEFA2" w:rsidR="007C08F7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C77">
        <w:rPr>
          <w:rFonts w:ascii="Times New Roman" w:hAnsi="Times New Roman" w:cs="Times New Roman"/>
          <w:sz w:val="24"/>
          <w:szCs w:val="24"/>
        </w:rPr>
        <w:t>GIL, A</w:t>
      </w:r>
      <w:r w:rsidR="009C2AA0">
        <w:rPr>
          <w:rFonts w:ascii="Times New Roman" w:hAnsi="Times New Roman" w:cs="Times New Roman"/>
          <w:sz w:val="24"/>
          <w:szCs w:val="24"/>
        </w:rPr>
        <w:t>ntônio</w:t>
      </w:r>
      <w:r w:rsidRPr="000F2C77">
        <w:rPr>
          <w:rFonts w:ascii="Times New Roman" w:hAnsi="Times New Roman" w:cs="Times New Roman"/>
          <w:sz w:val="24"/>
          <w:szCs w:val="24"/>
        </w:rPr>
        <w:t xml:space="preserve"> C</w:t>
      </w:r>
      <w:r w:rsidR="009C2AA0">
        <w:rPr>
          <w:rFonts w:ascii="Times New Roman" w:hAnsi="Times New Roman" w:cs="Times New Roman"/>
          <w:sz w:val="24"/>
          <w:szCs w:val="24"/>
        </w:rPr>
        <w:t>arlos</w:t>
      </w:r>
      <w:r w:rsidRPr="000F2C77">
        <w:rPr>
          <w:rFonts w:ascii="Times New Roman" w:hAnsi="Times New Roman" w:cs="Times New Roman"/>
          <w:sz w:val="24"/>
          <w:szCs w:val="24"/>
        </w:rPr>
        <w:t>. Métodos e técnicas de pesquisa social. 6. ed. São Paulo: Atlas S.A, 2008. 220 p.</w:t>
      </w:r>
    </w:p>
    <w:p w14:paraId="6AD8CFD7" w14:textId="77777777" w:rsidR="007C08F7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A4FD0" w14:textId="77777777" w:rsidR="007C08F7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C77">
        <w:rPr>
          <w:rFonts w:ascii="Times New Roman" w:hAnsi="Times New Roman" w:cs="Times New Roman"/>
          <w:sz w:val="24"/>
          <w:szCs w:val="24"/>
        </w:rPr>
        <w:t xml:space="preserve">HADJI, Charles. </w:t>
      </w:r>
      <w:r w:rsidRPr="000F2C77">
        <w:rPr>
          <w:rFonts w:ascii="Times New Roman" w:hAnsi="Times New Roman" w:cs="Times New Roman"/>
          <w:b/>
          <w:sz w:val="24"/>
          <w:szCs w:val="24"/>
        </w:rPr>
        <w:t>A avaliação, regras do jogo</w:t>
      </w:r>
      <w:r w:rsidRPr="000F2C77">
        <w:rPr>
          <w:rFonts w:ascii="Times New Roman" w:hAnsi="Times New Roman" w:cs="Times New Roman"/>
          <w:sz w:val="24"/>
          <w:szCs w:val="24"/>
        </w:rPr>
        <w:t>. 4.ed. Portugal: Porto, 1994.</w:t>
      </w:r>
    </w:p>
    <w:p w14:paraId="12C496D6" w14:textId="77777777" w:rsidR="007C08F7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B5308" w14:textId="77777777" w:rsidR="007C08F7" w:rsidRPr="00163629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29">
        <w:rPr>
          <w:rFonts w:ascii="Times New Roman" w:hAnsi="Times New Roman" w:cs="Times New Roman"/>
          <w:sz w:val="24"/>
          <w:szCs w:val="24"/>
        </w:rPr>
        <w:t xml:space="preserve">LIBÂNEO, José Carlos. </w:t>
      </w:r>
      <w:r w:rsidRPr="00163629">
        <w:rPr>
          <w:rFonts w:ascii="Times New Roman" w:hAnsi="Times New Roman" w:cs="Times New Roman"/>
          <w:b/>
          <w:sz w:val="24"/>
          <w:szCs w:val="24"/>
        </w:rPr>
        <w:t>Didática</w:t>
      </w:r>
      <w:r w:rsidRPr="00163629">
        <w:rPr>
          <w:rFonts w:ascii="Times New Roman" w:hAnsi="Times New Roman" w:cs="Times New Roman"/>
          <w:sz w:val="24"/>
          <w:szCs w:val="24"/>
        </w:rPr>
        <w:t>. 2. ed. São Paulo: Cortez, 2013.</w:t>
      </w:r>
    </w:p>
    <w:p w14:paraId="7812EB56" w14:textId="77777777" w:rsidR="0084429C" w:rsidRDefault="0084429C" w:rsidP="00844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6A4F7" w14:textId="1E4692F8" w:rsidR="0084429C" w:rsidRPr="00AF3A3E" w:rsidRDefault="00220A22" w:rsidP="00844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84429C" w:rsidRPr="00AF3A3E">
        <w:rPr>
          <w:rFonts w:ascii="Times New Roman" w:hAnsi="Times New Roman" w:cs="Times New Roman"/>
          <w:sz w:val="24"/>
          <w:szCs w:val="24"/>
        </w:rPr>
        <w:t xml:space="preserve">, José Carlos. </w:t>
      </w:r>
      <w:r w:rsidR="0084429C" w:rsidRPr="00FA7C02">
        <w:rPr>
          <w:rFonts w:ascii="Times New Roman" w:hAnsi="Times New Roman" w:cs="Times New Roman"/>
          <w:b/>
          <w:sz w:val="24"/>
          <w:szCs w:val="24"/>
        </w:rPr>
        <w:t>Organização e gestão da escola</w:t>
      </w:r>
      <w:r w:rsidR="0084429C" w:rsidRPr="00AF3A3E">
        <w:rPr>
          <w:rFonts w:ascii="Times New Roman" w:hAnsi="Times New Roman" w:cs="Times New Roman"/>
          <w:sz w:val="24"/>
          <w:szCs w:val="24"/>
        </w:rPr>
        <w:t xml:space="preserve"> - Teoria e prática. 5. ed.</w:t>
      </w:r>
    </w:p>
    <w:p w14:paraId="02A34883" w14:textId="77777777" w:rsidR="0084429C" w:rsidRPr="00AF3A3E" w:rsidRDefault="0084429C" w:rsidP="00844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A3E">
        <w:rPr>
          <w:rFonts w:ascii="Times New Roman" w:hAnsi="Times New Roman" w:cs="Times New Roman"/>
          <w:sz w:val="24"/>
          <w:szCs w:val="24"/>
        </w:rPr>
        <w:t>Goiânia: Alternativa, 2004.</w:t>
      </w:r>
    </w:p>
    <w:p w14:paraId="4D218695" w14:textId="77777777" w:rsidR="0084429C" w:rsidRPr="00163629" w:rsidRDefault="0084429C" w:rsidP="00844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4D66E" w14:textId="71475ECE" w:rsidR="0084429C" w:rsidRDefault="00220A22" w:rsidP="00844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</w:t>
      </w:r>
      <w:r w:rsidR="0084429C" w:rsidRPr="00FA7C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osé Carlos. </w:t>
      </w:r>
      <w:r w:rsidR="0084429C" w:rsidRPr="00FA7C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dagogia e pedagogos, para quê?</w:t>
      </w:r>
      <w:r w:rsidR="008442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Paulo: Cortez, 1998.</w:t>
      </w:r>
    </w:p>
    <w:p w14:paraId="6B0D11BA" w14:textId="77777777" w:rsidR="007C08F7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DF2C5" w14:textId="77777777" w:rsidR="007C08F7" w:rsidRPr="00163629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29">
        <w:rPr>
          <w:rFonts w:ascii="Times New Roman" w:hAnsi="Times New Roman" w:cs="Times New Roman"/>
          <w:sz w:val="24"/>
          <w:szCs w:val="24"/>
        </w:rPr>
        <w:t xml:space="preserve">LÜDKE, Menga; ANDRÉ, Marli. </w:t>
      </w:r>
      <w:r w:rsidRPr="00163629">
        <w:rPr>
          <w:rFonts w:ascii="Times New Roman" w:hAnsi="Times New Roman" w:cs="Times New Roman"/>
          <w:b/>
          <w:sz w:val="24"/>
          <w:szCs w:val="24"/>
        </w:rPr>
        <w:t>A Pesquisa em educação</w:t>
      </w:r>
      <w:r w:rsidRPr="00163629">
        <w:rPr>
          <w:rFonts w:ascii="Times New Roman" w:hAnsi="Times New Roman" w:cs="Times New Roman"/>
          <w:sz w:val="24"/>
          <w:szCs w:val="24"/>
        </w:rPr>
        <w:t>: abordagens qualitativas. 2 ed. Rio de Janeiro: E.P.U., 1986.</w:t>
      </w:r>
    </w:p>
    <w:p w14:paraId="6807667A" w14:textId="77777777" w:rsidR="007C08F7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33A59" w14:textId="77777777" w:rsidR="007C08F7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A3E">
        <w:rPr>
          <w:rFonts w:ascii="Times New Roman" w:hAnsi="Times New Roman" w:cs="Times New Roman"/>
          <w:sz w:val="24"/>
          <w:szCs w:val="24"/>
        </w:rPr>
        <w:t xml:space="preserve">LUCKESI, Cipriano Carlos. </w:t>
      </w:r>
      <w:r w:rsidRPr="00AF3A3E">
        <w:rPr>
          <w:rFonts w:ascii="Times New Roman" w:hAnsi="Times New Roman" w:cs="Times New Roman"/>
          <w:b/>
          <w:sz w:val="24"/>
          <w:szCs w:val="24"/>
        </w:rPr>
        <w:t>Avaliação da aprendizagem escolar</w:t>
      </w:r>
      <w:r w:rsidRPr="00AF3A3E">
        <w:rPr>
          <w:rFonts w:ascii="Times New Roman" w:hAnsi="Times New Roman" w:cs="Times New Roman"/>
          <w:sz w:val="24"/>
          <w:szCs w:val="24"/>
        </w:rPr>
        <w:t>: estud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A3E">
        <w:rPr>
          <w:rFonts w:ascii="Times New Roman" w:hAnsi="Times New Roman" w:cs="Times New Roman"/>
          <w:sz w:val="24"/>
          <w:szCs w:val="24"/>
        </w:rPr>
        <w:t>proposições. 22. ed. São Paulo: Cortez,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1254FA" w14:textId="77777777" w:rsidR="007C08F7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D2C4D" w14:textId="5A60029B" w:rsidR="00854584" w:rsidRDefault="00854584" w:rsidP="0085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QUES, Clara Virgínia</w:t>
      </w:r>
      <w:r w:rsidRPr="00854584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ieira</w:t>
      </w:r>
      <w:r w:rsidRPr="00854584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arvalho</w:t>
      </w:r>
      <w:r w:rsidRPr="00854584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iveira</w:t>
      </w:r>
      <w:r w:rsidRPr="00854584">
        <w:rPr>
          <w:rFonts w:ascii="Times New Roman" w:hAnsi="Times New Roman" w:cs="Times New Roman"/>
          <w:sz w:val="24"/>
          <w:szCs w:val="24"/>
        </w:rPr>
        <w:t xml:space="preserve">. </w:t>
      </w:r>
      <w:r w:rsidRPr="00854584">
        <w:rPr>
          <w:rFonts w:ascii="Times New Roman" w:hAnsi="Times New Roman" w:cs="Times New Roman"/>
          <w:b/>
          <w:sz w:val="24"/>
          <w:szCs w:val="24"/>
        </w:rPr>
        <w:t xml:space="preserve">Perfil dos Cursos de Formação de Professores dos Programas de Licenciatura em Química das Instituições Públicas de </w:t>
      </w:r>
      <w:r w:rsidRPr="00854584">
        <w:rPr>
          <w:rFonts w:ascii="Times New Roman" w:hAnsi="Times New Roman" w:cs="Times New Roman"/>
          <w:b/>
          <w:sz w:val="24"/>
          <w:szCs w:val="24"/>
        </w:rPr>
        <w:lastRenderedPageBreak/>
        <w:t>Ensino Superior da Região Nordeste do Brasil</w:t>
      </w:r>
      <w:r w:rsidRPr="00854584">
        <w:rPr>
          <w:rFonts w:ascii="Times New Roman" w:hAnsi="Times New Roman" w:cs="Times New Roman"/>
          <w:sz w:val="24"/>
          <w:szCs w:val="24"/>
        </w:rPr>
        <w:t>. 2010. 291flhs. Tese (Doutorado) -- Universidade Federal de São Carl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584">
        <w:rPr>
          <w:rFonts w:ascii="Times New Roman" w:hAnsi="Times New Roman" w:cs="Times New Roman"/>
          <w:sz w:val="24"/>
          <w:szCs w:val="24"/>
        </w:rPr>
        <w:t>São Carlos, 2010.</w:t>
      </w:r>
    </w:p>
    <w:p w14:paraId="44993E52" w14:textId="77777777" w:rsidR="00854584" w:rsidRDefault="00854584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2E358" w14:textId="77777777" w:rsidR="007C08F7" w:rsidRPr="00163629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29">
        <w:rPr>
          <w:rFonts w:ascii="Times New Roman" w:hAnsi="Times New Roman" w:cs="Times New Roman"/>
          <w:sz w:val="24"/>
          <w:szCs w:val="24"/>
        </w:rPr>
        <w:t xml:space="preserve">MINAYO, Maria Cecília Souza. </w:t>
      </w:r>
      <w:r w:rsidRPr="00163629">
        <w:rPr>
          <w:rFonts w:ascii="Times New Roman" w:hAnsi="Times New Roman" w:cs="Times New Roman"/>
          <w:b/>
          <w:sz w:val="24"/>
          <w:szCs w:val="24"/>
        </w:rPr>
        <w:t>O desafio do conhecimento</w:t>
      </w:r>
      <w:r w:rsidRPr="00163629">
        <w:rPr>
          <w:rFonts w:ascii="Times New Roman" w:hAnsi="Times New Roman" w:cs="Times New Roman"/>
          <w:sz w:val="24"/>
          <w:szCs w:val="24"/>
        </w:rPr>
        <w:t>: pesquisa qualitativa em saúde. 9. ed. São Paulo: Hucitec, 2006. 406 p.</w:t>
      </w:r>
    </w:p>
    <w:p w14:paraId="2CE88FB8" w14:textId="77777777" w:rsidR="007C08F7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CC17E" w14:textId="25D71F50" w:rsidR="00D56362" w:rsidRDefault="00D56362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IRA</w:t>
      </w:r>
      <w:r w:rsidR="00624835">
        <w:rPr>
          <w:rFonts w:ascii="Times New Roman" w:hAnsi="Times New Roman" w:cs="Times New Roman"/>
          <w:sz w:val="24"/>
          <w:szCs w:val="24"/>
        </w:rPr>
        <w:t>, Marco</w:t>
      </w:r>
      <w:r>
        <w:rPr>
          <w:rFonts w:ascii="Times New Roman" w:hAnsi="Times New Roman" w:cs="Times New Roman"/>
          <w:sz w:val="24"/>
          <w:szCs w:val="24"/>
        </w:rPr>
        <w:t xml:space="preserve"> Antônio</w:t>
      </w:r>
      <w:r w:rsidR="00624835">
        <w:rPr>
          <w:rFonts w:ascii="Times New Roman" w:hAnsi="Times New Roman" w:cs="Times New Roman"/>
          <w:sz w:val="24"/>
          <w:szCs w:val="24"/>
        </w:rPr>
        <w:t xml:space="preserve">. Questionário como um instrumento auxiliar na coleta de dados no ensino e na pesquisa em ensino. In: MASSONI, Neusa T; MOREIRA, Marco Antônio. </w:t>
      </w:r>
      <w:r w:rsidR="00624835">
        <w:rPr>
          <w:rFonts w:ascii="Times New Roman" w:hAnsi="Times New Roman" w:cs="Times New Roman"/>
          <w:b/>
          <w:sz w:val="24"/>
          <w:szCs w:val="24"/>
        </w:rPr>
        <w:t xml:space="preserve">Pesquisa Qualitativa em Educação em Ciências: </w:t>
      </w:r>
      <w:r w:rsidR="00624835">
        <w:rPr>
          <w:rFonts w:ascii="Times New Roman" w:hAnsi="Times New Roman" w:cs="Times New Roman"/>
          <w:sz w:val="24"/>
          <w:szCs w:val="24"/>
        </w:rPr>
        <w:t>projetos, entrevistas, questionários, teoria fundamentada, redação científica. São Paulo: Editora Livraria da Física, 2017.</w:t>
      </w:r>
      <w:r w:rsidR="00624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83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F7DE75" w14:textId="77777777" w:rsidR="00D56362" w:rsidRDefault="00D56362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4A2BB" w14:textId="4000D1A2" w:rsidR="006D5DB7" w:rsidRPr="00E9669C" w:rsidRDefault="006D5DB7" w:rsidP="006D5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6F57">
        <w:rPr>
          <w:rFonts w:ascii="Times New Roman" w:eastAsia="Times New Roman" w:hAnsi="Times New Roman" w:cs="Times New Roman"/>
          <w:sz w:val="24"/>
          <w:szCs w:val="24"/>
          <w:lang w:eastAsia="pt-BR"/>
        </w:rPr>
        <w:t>PADILHA, P</w:t>
      </w:r>
      <w:r w:rsidR="00C91506">
        <w:rPr>
          <w:rFonts w:ascii="Times New Roman" w:eastAsia="Times New Roman" w:hAnsi="Times New Roman" w:cs="Times New Roman"/>
          <w:sz w:val="24"/>
          <w:szCs w:val="24"/>
          <w:lang w:eastAsia="pt-BR"/>
        </w:rPr>
        <w:t>aulo</w:t>
      </w:r>
      <w:r w:rsidRPr="00C26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</w:t>
      </w:r>
      <w:r w:rsidR="00C91506">
        <w:rPr>
          <w:rFonts w:ascii="Times New Roman" w:eastAsia="Times New Roman" w:hAnsi="Times New Roman" w:cs="Times New Roman"/>
          <w:sz w:val="24"/>
          <w:szCs w:val="24"/>
          <w:lang w:eastAsia="pt-BR"/>
        </w:rPr>
        <w:t>oberto</w:t>
      </w:r>
      <w:r w:rsidRPr="00C26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6D5D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lanejamento Dialógico</w:t>
      </w:r>
      <w:r w:rsidRPr="00C26F57">
        <w:rPr>
          <w:rFonts w:ascii="Times New Roman" w:eastAsia="Times New Roman" w:hAnsi="Times New Roman" w:cs="Times New Roman"/>
          <w:sz w:val="24"/>
          <w:szCs w:val="24"/>
          <w:lang w:eastAsia="pt-BR"/>
        </w:rPr>
        <w:t>: Como construir o projeto polít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26F57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26F57">
        <w:rPr>
          <w:rFonts w:ascii="Times New Roman" w:eastAsia="Times New Roman" w:hAnsi="Times New Roman" w:cs="Times New Roman"/>
          <w:sz w:val="24"/>
          <w:szCs w:val="24"/>
          <w:lang w:eastAsia="pt-BR"/>
        </w:rPr>
        <w:t>pedagógico da escola. São Paulo: Ed. Cortez, 2001.</w:t>
      </w:r>
    </w:p>
    <w:p w14:paraId="66F3C263" w14:textId="77777777" w:rsidR="006D5DB7" w:rsidRDefault="006D5DB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E5D22" w14:textId="77777777" w:rsidR="007C08F7" w:rsidRPr="00163629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29">
        <w:rPr>
          <w:rFonts w:ascii="Times New Roman" w:hAnsi="Times New Roman" w:cs="Times New Roman"/>
          <w:sz w:val="24"/>
          <w:szCs w:val="24"/>
        </w:rPr>
        <w:t xml:space="preserve">POZO, Juan Ignacio; CRESPO, Miguel </w:t>
      </w:r>
      <w:proofErr w:type="spellStart"/>
      <w:r w:rsidRPr="00163629">
        <w:rPr>
          <w:rFonts w:ascii="Times New Roman" w:hAnsi="Times New Roman" w:cs="Times New Roman"/>
          <w:sz w:val="24"/>
          <w:szCs w:val="24"/>
        </w:rPr>
        <w:t>Ángel</w:t>
      </w:r>
      <w:proofErr w:type="spellEnd"/>
      <w:r w:rsidRPr="00163629">
        <w:rPr>
          <w:rFonts w:ascii="Times New Roman" w:hAnsi="Times New Roman" w:cs="Times New Roman"/>
          <w:sz w:val="24"/>
          <w:szCs w:val="24"/>
        </w:rPr>
        <w:t xml:space="preserve"> Gómez. </w:t>
      </w:r>
      <w:r w:rsidRPr="00163629">
        <w:rPr>
          <w:rFonts w:ascii="Times New Roman" w:hAnsi="Times New Roman" w:cs="Times New Roman"/>
          <w:b/>
          <w:sz w:val="24"/>
          <w:szCs w:val="24"/>
        </w:rPr>
        <w:t>A aprendizagem e o ensino de ciências</w:t>
      </w:r>
      <w:r w:rsidRPr="00163629">
        <w:rPr>
          <w:rFonts w:ascii="Times New Roman" w:hAnsi="Times New Roman" w:cs="Times New Roman"/>
          <w:sz w:val="24"/>
          <w:szCs w:val="24"/>
        </w:rPr>
        <w:t>: do conhecimento cotidiano ao conhecimento científico. 5. ed. Porto Alegre: Artmed, 2009.</w:t>
      </w:r>
    </w:p>
    <w:p w14:paraId="1DA7D2A5" w14:textId="77777777" w:rsidR="007C08F7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2A197" w14:textId="43553E89" w:rsidR="00EC205F" w:rsidRDefault="00EC205F" w:rsidP="00EC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O, Paulino José. Planejamento Escolar em Tempos d</w:t>
      </w:r>
      <w:r w:rsidRPr="00EC205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ecarização d</w:t>
      </w:r>
      <w:r w:rsidRPr="00EC205F">
        <w:rPr>
          <w:rFonts w:ascii="Times New Roman" w:hAnsi="Times New Roman" w:cs="Times New Roman"/>
          <w:sz w:val="24"/>
          <w:szCs w:val="24"/>
        </w:rPr>
        <w:t>a Educação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1506">
        <w:rPr>
          <w:rFonts w:ascii="Times New Roman" w:hAnsi="Times New Roman" w:cs="Times New Roman"/>
          <w:sz w:val="24"/>
          <w:szCs w:val="24"/>
        </w:rPr>
        <w:t xml:space="preserve"> </w:t>
      </w:r>
      <w:r w:rsidR="00C91506" w:rsidRPr="00C91506">
        <w:rPr>
          <w:rFonts w:ascii="Times New Roman" w:hAnsi="Times New Roman" w:cs="Times New Roman"/>
          <w:b/>
          <w:sz w:val="24"/>
          <w:szCs w:val="24"/>
        </w:rPr>
        <w:t>Revista HISTEDBR</w:t>
      </w:r>
      <w:r w:rsidR="00C91506">
        <w:rPr>
          <w:rFonts w:ascii="Times New Roman" w:hAnsi="Times New Roman" w:cs="Times New Roman"/>
          <w:sz w:val="24"/>
          <w:szCs w:val="24"/>
        </w:rPr>
        <w:t xml:space="preserve"> On-line, Campinas, n.</w:t>
      </w:r>
      <w:r w:rsidR="00C91506" w:rsidRPr="00C91506">
        <w:rPr>
          <w:rFonts w:ascii="Times New Roman" w:hAnsi="Times New Roman" w:cs="Times New Roman"/>
          <w:sz w:val="24"/>
          <w:szCs w:val="24"/>
        </w:rPr>
        <w:t xml:space="preserve"> 65, p.</w:t>
      </w:r>
      <w:r w:rsidR="00C91506">
        <w:rPr>
          <w:rFonts w:ascii="Times New Roman" w:hAnsi="Times New Roman" w:cs="Times New Roman"/>
          <w:sz w:val="24"/>
          <w:szCs w:val="24"/>
        </w:rPr>
        <w:t xml:space="preserve"> </w:t>
      </w:r>
      <w:r w:rsidR="00C91506" w:rsidRPr="00C91506">
        <w:rPr>
          <w:rFonts w:ascii="Times New Roman" w:hAnsi="Times New Roman" w:cs="Times New Roman"/>
          <w:sz w:val="24"/>
          <w:szCs w:val="24"/>
        </w:rPr>
        <w:t>265-279, out</w:t>
      </w:r>
      <w:r w:rsidR="00C91506">
        <w:rPr>
          <w:rFonts w:ascii="Times New Roman" w:hAnsi="Times New Roman" w:cs="Times New Roman"/>
          <w:sz w:val="24"/>
          <w:szCs w:val="24"/>
        </w:rPr>
        <w:t xml:space="preserve">. </w:t>
      </w:r>
      <w:r w:rsidR="00C91506" w:rsidRPr="00C91506">
        <w:rPr>
          <w:rFonts w:ascii="Times New Roman" w:hAnsi="Times New Roman" w:cs="Times New Roman"/>
          <w:sz w:val="24"/>
          <w:szCs w:val="24"/>
        </w:rPr>
        <w:t>2015</w:t>
      </w:r>
      <w:r w:rsidR="00C915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1DD4ED" w14:textId="77777777" w:rsidR="00EC205F" w:rsidRDefault="00EC205F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8CFFE" w14:textId="77777777" w:rsidR="007C08F7" w:rsidRPr="00163629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29">
        <w:rPr>
          <w:rFonts w:ascii="Times New Roman" w:hAnsi="Times New Roman" w:cs="Times New Roman"/>
          <w:sz w:val="24"/>
          <w:szCs w:val="24"/>
        </w:rPr>
        <w:t xml:space="preserve">SANMARTÍ, Neus. </w:t>
      </w:r>
      <w:r w:rsidRPr="00163629">
        <w:rPr>
          <w:rFonts w:ascii="Times New Roman" w:hAnsi="Times New Roman" w:cs="Times New Roman"/>
          <w:b/>
          <w:sz w:val="24"/>
          <w:szCs w:val="24"/>
        </w:rPr>
        <w:t>Avaliar para aprender</w:t>
      </w:r>
      <w:r w:rsidRPr="00163629">
        <w:rPr>
          <w:rFonts w:ascii="Times New Roman" w:hAnsi="Times New Roman" w:cs="Times New Roman"/>
          <w:sz w:val="24"/>
          <w:szCs w:val="24"/>
        </w:rPr>
        <w:t>. Porto alegre: Artemed, 2009.</w:t>
      </w:r>
    </w:p>
    <w:p w14:paraId="66602B1F" w14:textId="77777777" w:rsidR="007C08F7" w:rsidRPr="00163629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33B07" w14:textId="77777777" w:rsidR="007C08F7" w:rsidRPr="00163629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29">
        <w:rPr>
          <w:rFonts w:ascii="Times New Roman" w:hAnsi="Times New Roman" w:cs="Times New Roman"/>
          <w:sz w:val="24"/>
          <w:szCs w:val="24"/>
        </w:rPr>
        <w:t xml:space="preserve">SANMARTÍ, Neus; CARVAJAL, Iván Marchán. Como elaborar uma prueba de evaluación escrita? Didáctica de las Ciências Experimentales, </w:t>
      </w:r>
      <w:r w:rsidRPr="00163629">
        <w:rPr>
          <w:rFonts w:ascii="Times New Roman" w:hAnsi="Times New Roman" w:cs="Times New Roman"/>
          <w:b/>
          <w:sz w:val="24"/>
          <w:szCs w:val="24"/>
        </w:rPr>
        <w:t>Alambique</w:t>
      </w:r>
      <w:r w:rsidRPr="00163629">
        <w:rPr>
          <w:rFonts w:ascii="Times New Roman" w:hAnsi="Times New Roman" w:cs="Times New Roman"/>
          <w:sz w:val="24"/>
          <w:szCs w:val="24"/>
        </w:rPr>
        <w:t>, n. 78. Julio 2014.</w:t>
      </w:r>
    </w:p>
    <w:p w14:paraId="03DC2B34" w14:textId="77777777" w:rsidR="007C08F7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6CCF6" w14:textId="77777777" w:rsidR="007C08F7" w:rsidRPr="00163629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29">
        <w:rPr>
          <w:rFonts w:ascii="Times New Roman" w:hAnsi="Times New Roman" w:cs="Times New Roman"/>
          <w:sz w:val="24"/>
          <w:szCs w:val="24"/>
        </w:rPr>
        <w:t xml:space="preserve">SILVA, Franciane da Silva. </w:t>
      </w:r>
      <w:r w:rsidRPr="00163629">
        <w:rPr>
          <w:rFonts w:ascii="Times New Roman" w:hAnsi="Times New Roman" w:cs="Times New Roman"/>
          <w:b/>
          <w:sz w:val="24"/>
          <w:szCs w:val="24"/>
        </w:rPr>
        <w:t>Análise Panorâmica das Práticas Avaliativas Utilizadas pelos Professores de Ciências da Natureza do Ensino Fundamental no Município de Codó-MA</w:t>
      </w:r>
      <w:r w:rsidRPr="00163629">
        <w:rPr>
          <w:rFonts w:ascii="Times New Roman" w:hAnsi="Times New Roman" w:cs="Times New Roman"/>
          <w:sz w:val="24"/>
          <w:szCs w:val="24"/>
        </w:rPr>
        <w:t>. 2015. 40 f. Trabaho de Conclusão de Curso. Universidade Federal do Maranhão, Codó, 2015.</w:t>
      </w:r>
    </w:p>
    <w:p w14:paraId="70C1D467" w14:textId="77777777" w:rsidR="007C08F7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C31FF" w14:textId="3F94E563" w:rsidR="00C16E26" w:rsidRDefault="00C16E26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DIF, Maurice; RAYMOND, Danielle. </w:t>
      </w:r>
      <w:r w:rsidRPr="00C16E26">
        <w:rPr>
          <w:rFonts w:ascii="Times New Roman" w:hAnsi="Times New Roman" w:cs="Times New Roman"/>
          <w:sz w:val="24"/>
          <w:szCs w:val="24"/>
        </w:rPr>
        <w:t>Saberes, tempo e aprendizagem do trabalho no magistéri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6E26">
        <w:rPr>
          <w:rFonts w:ascii="Times New Roman" w:hAnsi="Times New Roman" w:cs="Times New Roman"/>
          <w:i/>
          <w:sz w:val="24"/>
          <w:szCs w:val="24"/>
        </w:rPr>
        <w:t>Educação &amp; Sociedade</w:t>
      </w:r>
      <w:r>
        <w:rPr>
          <w:rFonts w:ascii="Times New Roman" w:hAnsi="Times New Roman" w:cs="Times New Roman"/>
          <w:sz w:val="24"/>
          <w:szCs w:val="24"/>
        </w:rPr>
        <w:t>, ano XXI, n.</w:t>
      </w:r>
      <w:r w:rsidRPr="00C16E26">
        <w:rPr>
          <w:rFonts w:ascii="Times New Roman" w:hAnsi="Times New Roman" w:cs="Times New Roman"/>
          <w:sz w:val="24"/>
          <w:szCs w:val="24"/>
        </w:rPr>
        <w:t xml:space="preserve"> 73, Dezembro/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A6AF52" w14:textId="77777777" w:rsidR="00C16E26" w:rsidRDefault="00C16E26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E67DB" w14:textId="77777777" w:rsidR="007C08F7" w:rsidRPr="00163629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29">
        <w:rPr>
          <w:rFonts w:ascii="Times New Roman" w:hAnsi="Times New Roman" w:cs="Times New Roman"/>
          <w:sz w:val="24"/>
          <w:szCs w:val="24"/>
        </w:rPr>
        <w:t xml:space="preserve">THOMAZI, Áurea Regina Guimarães; ASINELLI, Thania Mara Teixeira. Prática docente: considerações sobre o planejamento das atividades pedagógicas. </w:t>
      </w:r>
      <w:r w:rsidRPr="00163629">
        <w:rPr>
          <w:rFonts w:ascii="Times New Roman" w:hAnsi="Times New Roman" w:cs="Times New Roman"/>
          <w:b/>
          <w:sz w:val="24"/>
          <w:szCs w:val="24"/>
        </w:rPr>
        <w:t>Educar</w:t>
      </w:r>
      <w:r w:rsidRPr="00163629">
        <w:rPr>
          <w:rFonts w:ascii="Times New Roman" w:hAnsi="Times New Roman" w:cs="Times New Roman"/>
          <w:sz w:val="24"/>
          <w:szCs w:val="24"/>
        </w:rPr>
        <w:t>, Curitiba, n. 35, p. 181-195, 2009. Editora UFPR.</w:t>
      </w:r>
    </w:p>
    <w:p w14:paraId="78E320E2" w14:textId="77777777" w:rsidR="007C08F7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1869F" w14:textId="77777777" w:rsidR="007C08F7" w:rsidRPr="00163629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29">
        <w:rPr>
          <w:rFonts w:ascii="Times New Roman" w:hAnsi="Times New Roman" w:cs="Times New Roman"/>
          <w:sz w:val="24"/>
          <w:szCs w:val="24"/>
        </w:rPr>
        <w:t xml:space="preserve">TORMENA, Ana Aparecida; FIGUEIREDO, Jorge Alberto. </w:t>
      </w:r>
      <w:r w:rsidRPr="00163629">
        <w:rPr>
          <w:rFonts w:ascii="Times New Roman" w:hAnsi="Times New Roman" w:cs="Times New Roman"/>
          <w:b/>
          <w:sz w:val="24"/>
          <w:szCs w:val="24"/>
        </w:rPr>
        <w:t>Planejamento</w:t>
      </w:r>
      <w:r w:rsidRPr="00163629">
        <w:rPr>
          <w:rFonts w:ascii="Times New Roman" w:hAnsi="Times New Roman" w:cs="Times New Roman"/>
          <w:sz w:val="24"/>
          <w:szCs w:val="24"/>
        </w:rPr>
        <w:t>: a importância do plano de trabalho docente na prática pedagógica. 2010. &lt;</w:t>
      </w:r>
      <w:hyperlink r:id="rId11" w:history="1">
        <w:r w:rsidRPr="00163629">
          <w:rPr>
            <w:rStyle w:val="Hyperlink"/>
            <w:rFonts w:ascii="Times New Roman" w:hAnsi="Times New Roman" w:cs="Times New Roman"/>
            <w:sz w:val="24"/>
            <w:szCs w:val="24"/>
          </w:rPr>
          <w:t>http://www.diaadiaeducacao.pr.gov.br/portals/cadernospde/pdebusca/producoes_pde/2010/2010_fafipa_ped_artigo_ana_aparecida_tormena.pdf</w:t>
        </w:r>
      </w:hyperlink>
      <w:r w:rsidRPr="00163629">
        <w:rPr>
          <w:rFonts w:ascii="Times New Roman" w:hAnsi="Times New Roman" w:cs="Times New Roman"/>
          <w:sz w:val="24"/>
          <w:szCs w:val="24"/>
        </w:rPr>
        <w:t>&gt; Acesso em jul. 2020.</w:t>
      </w:r>
    </w:p>
    <w:p w14:paraId="6A4659CD" w14:textId="77777777" w:rsidR="007C08F7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FF7B9" w14:textId="05B1E444" w:rsidR="007C08F7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A3E">
        <w:rPr>
          <w:rFonts w:ascii="Times New Roman" w:hAnsi="Times New Roman" w:cs="Times New Roman"/>
          <w:sz w:val="24"/>
          <w:szCs w:val="24"/>
        </w:rPr>
        <w:t>VASCONCELLOS, C</w:t>
      </w:r>
      <w:r>
        <w:rPr>
          <w:rFonts w:ascii="Times New Roman" w:hAnsi="Times New Roman" w:cs="Times New Roman"/>
          <w:sz w:val="24"/>
          <w:szCs w:val="24"/>
        </w:rPr>
        <w:t>elso dos</w:t>
      </w:r>
      <w:r w:rsidRPr="00AF3A3E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antos</w:t>
      </w:r>
      <w:r w:rsidRPr="00AF3A3E">
        <w:rPr>
          <w:rFonts w:ascii="Times New Roman" w:hAnsi="Times New Roman" w:cs="Times New Roman"/>
          <w:sz w:val="24"/>
          <w:szCs w:val="24"/>
        </w:rPr>
        <w:t xml:space="preserve">. </w:t>
      </w:r>
      <w:r w:rsidRPr="00AF3A3E">
        <w:rPr>
          <w:rFonts w:ascii="Times New Roman" w:hAnsi="Times New Roman" w:cs="Times New Roman"/>
          <w:b/>
          <w:sz w:val="24"/>
          <w:szCs w:val="24"/>
        </w:rPr>
        <w:t>Planejamento</w:t>
      </w:r>
      <w:r w:rsidRPr="00AF3A3E">
        <w:rPr>
          <w:rFonts w:ascii="Times New Roman" w:hAnsi="Times New Roman" w:cs="Times New Roman"/>
          <w:sz w:val="24"/>
          <w:szCs w:val="24"/>
        </w:rPr>
        <w:t>: projeto de ensino-aprendizagem e projeto polític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F3A3E">
        <w:rPr>
          <w:rFonts w:ascii="Times New Roman" w:hAnsi="Times New Roman" w:cs="Times New Roman"/>
          <w:sz w:val="24"/>
          <w:szCs w:val="24"/>
        </w:rPr>
        <w:t>pedagógico.</w:t>
      </w:r>
      <w:r w:rsidR="00A646EC">
        <w:rPr>
          <w:rFonts w:ascii="Times New Roman" w:hAnsi="Times New Roman" w:cs="Times New Roman"/>
          <w:sz w:val="24"/>
          <w:szCs w:val="24"/>
        </w:rPr>
        <w:t xml:space="preserve"> 18 ed. São Paulo: Libertad, 2008</w:t>
      </w:r>
      <w:r w:rsidRPr="00AF3A3E">
        <w:rPr>
          <w:rFonts w:ascii="Times New Roman" w:hAnsi="Times New Roman" w:cs="Times New Roman"/>
          <w:sz w:val="24"/>
          <w:szCs w:val="24"/>
        </w:rPr>
        <w:t>.</w:t>
      </w:r>
    </w:p>
    <w:p w14:paraId="3BFF3D6A" w14:textId="77777777" w:rsidR="007C08F7" w:rsidRDefault="007C08F7" w:rsidP="007C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CF475" w14:textId="335DDC64" w:rsidR="0084429C" w:rsidRDefault="007C08F7" w:rsidP="00D56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29">
        <w:rPr>
          <w:rFonts w:ascii="Times New Roman" w:hAnsi="Times New Roman" w:cs="Times New Roman"/>
          <w:sz w:val="24"/>
          <w:szCs w:val="24"/>
        </w:rPr>
        <w:t xml:space="preserve">ZABALA, </w:t>
      </w:r>
      <w:proofErr w:type="spellStart"/>
      <w:r w:rsidRPr="00163629">
        <w:rPr>
          <w:rFonts w:ascii="Times New Roman" w:hAnsi="Times New Roman" w:cs="Times New Roman"/>
          <w:sz w:val="24"/>
          <w:szCs w:val="24"/>
        </w:rPr>
        <w:t>Antoni</w:t>
      </w:r>
      <w:proofErr w:type="spellEnd"/>
      <w:r w:rsidRPr="00163629">
        <w:rPr>
          <w:rFonts w:ascii="Times New Roman" w:hAnsi="Times New Roman" w:cs="Times New Roman"/>
          <w:sz w:val="24"/>
          <w:szCs w:val="24"/>
        </w:rPr>
        <w:t xml:space="preserve">. </w:t>
      </w:r>
      <w:r w:rsidRPr="00163629">
        <w:rPr>
          <w:rFonts w:ascii="Times New Roman" w:hAnsi="Times New Roman" w:cs="Times New Roman"/>
          <w:b/>
          <w:sz w:val="24"/>
          <w:szCs w:val="24"/>
        </w:rPr>
        <w:t>A prática educativa</w:t>
      </w:r>
      <w:r w:rsidRPr="00163629">
        <w:rPr>
          <w:rFonts w:ascii="Times New Roman" w:hAnsi="Times New Roman" w:cs="Times New Roman"/>
          <w:sz w:val="24"/>
          <w:szCs w:val="24"/>
        </w:rPr>
        <w:t xml:space="preserve">: como ensinar. Tradução Ernani Rosa. 2. </w:t>
      </w:r>
      <w:r w:rsidR="00D56362">
        <w:rPr>
          <w:rFonts w:ascii="Times New Roman" w:hAnsi="Times New Roman" w:cs="Times New Roman"/>
          <w:sz w:val="24"/>
          <w:szCs w:val="24"/>
        </w:rPr>
        <w:t>ed. Porto Alegre: Artmed, 1998.</w:t>
      </w:r>
    </w:p>
    <w:p w14:paraId="36BE73C6" w14:textId="77777777" w:rsidR="00994E7E" w:rsidRDefault="00994E7E" w:rsidP="00D56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C30BF" w14:textId="1980A7F0" w:rsidR="00994E7E" w:rsidRPr="00D56362" w:rsidRDefault="00994E7E" w:rsidP="00D56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NCUL, Maria Cristin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nzi</w:t>
      </w:r>
      <w:proofErr w:type="spellEnd"/>
      <w:r>
        <w:rPr>
          <w:rFonts w:ascii="Times New Roman" w:hAnsi="Times New Roman" w:cs="Times New Roman"/>
          <w:sz w:val="24"/>
          <w:szCs w:val="24"/>
        </w:rPr>
        <w:t>. O ensino de ciências e a experimentação: algumas reflexões.</w:t>
      </w:r>
      <w:r w:rsidRPr="00994E7E">
        <w:rPr>
          <w:rFonts w:ascii="Times New Roman" w:hAnsi="Times New Roman" w:cs="Times New Roman"/>
          <w:sz w:val="24"/>
          <w:szCs w:val="24"/>
        </w:rPr>
        <w:t xml:space="preserve"> In: PAVÃO, Antonio Carlos; FREITAS, Denise (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.). </w:t>
      </w:r>
      <w:r w:rsidRPr="00994E7E">
        <w:rPr>
          <w:rFonts w:ascii="Times New Roman" w:hAnsi="Times New Roman" w:cs="Times New Roman"/>
          <w:b/>
          <w:sz w:val="24"/>
          <w:szCs w:val="24"/>
        </w:rPr>
        <w:t>Quanta Ciência há no Ensino de Ciências</w:t>
      </w:r>
      <w:r>
        <w:rPr>
          <w:rFonts w:ascii="Times New Roman" w:hAnsi="Times New Roman" w:cs="Times New Roman"/>
          <w:sz w:val="24"/>
          <w:szCs w:val="24"/>
        </w:rPr>
        <w:t xml:space="preserve">. São Carlos: </w:t>
      </w:r>
      <w:proofErr w:type="spellStart"/>
      <w:r>
        <w:rPr>
          <w:rFonts w:ascii="Times New Roman" w:hAnsi="Times New Roman" w:cs="Times New Roman"/>
          <w:sz w:val="24"/>
          <w:szCs w:val="24"/>
        </w:rPr>
        <w:t>EdUFSCar</w:t>
      </w:r>
      <w:proofErr w:type="spellEnd"/>
      <w:r>
        <w:rPr>
          <w:rFonts w:ascii="Times New Roman" w:hAnsi="Times New Roman" w:cs="Times New Roman"/>
          <w:sz w:val="24"/>
          <w:szCs w:val="24"/>
        </w:rPr>
        <w:t>, 201</w:t>
      </w:r>
      <w:r w:rsidRPr="00994E7E">
        <w:rPr>
          <w:rFonts w:ascii="Times New Roman" w:hAnsi="Times New Roman" w:cs="Times New Roman"/>
          <w:sz w:val="24"/>
          <w:szCs w:val="24"/>
        </w:rPr>
        <w:t xml:space="preserve">1. p. </w:t>
      </w:r>
      <w:r>
        <w:rPr>
          <w:rFonts w:ascii="Times New Roman" w:hAnsi="Times New Roman" w:cs="Times New Roman"/>
          <w:sz w:val="24"/>
          <w:szCs w:val="24"/>
        </w:rPr>
        <w:t>63-68</w:t>
      </w:r>
      <w:r w:rsidRPr="00994E7E">
        <w:rPr>
          <w:rFonts w:ascii="Times New Roman" w:hAnsi="Times New Roman" w:cs="Times New Roman"/>
          <w:sz w:val="24"/>
          <w:szCs w:val="24"/>
        </w:rPr>
        <w:t>.</w:t>
      </w:r>
    </w:p>
    <w:sectPr w:rsidR="00994E7E" w:rsidRPr="00D56362" w:rsidSect="003114E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851" w:footer="6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07A02" w14:textId="77777777" w:rsidR="00B26F1E" w:rsidRDefault="00B26F1E" w:rsidP="00BA7878">
      <w:pPr>
        <w:spacing w:after="0" w:line="240" w:lineRule="auto"/>
      </w:pPr>
      <w:r>
        <w:separator/>
      </w:r>
    </w:p>
  </w:endnote>
  <w:endnote w:type="continuationSeparator" w:id="0">
    <w:p w14:paraId="3DEC18F8" w14:textId="77777777" w:rsidR="00B26F1E" w:rsidRDefault="00B26F1E" w:rsidP="00BA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2455933"/>
      <w:docPartObj>
        <w:docPartGallery w:val="Page Numbers (Bottom of Page)"/>
        <w:docPartUnique/>
      </w:docPartObj>
    </w:sdtPr>
    <w:sdtEndPr/>
    <w:sdtContent>
      <w:p w14:paraId="6AFA5496" w14:textId="40778DC9" w:rsidR="00B63EF2" w:rsidRPr="00096E2A" w:rsidRDefault="00B63EF2" w:rsidP="00F6203B">
        <w:pPr>
          <w:pStyle w:val="Cabealho"/>
          <w:tabs>
            <w:tab w:val="clear" w:pos="4252"/>
            <w:tab w:val="clear" w:pos="8504"/>
            <w:tab w:val="left" w:pos="1912"/>
          </w:tabs>
          <w:jc w:val="center"/>
          <w:rPr>
            <w:rFonts w:ascii="Times New Roman" w:hAnsi="Times New Roman" w:cs="Times New Roman"/>
            <w:sz w:val="20"/>
            <w:szCs w:val="20"/>
          </w:rPr>
        </w:pPr>
        <w:r w:rsidRPr="00096E2A">
          <w:rPr>
            <w:rFonts w:ascii="Times New Roman" w:hAnsi="Times New Roman" w:cs="Times New Roman"/>
            <w:sz w:val="20"/>
            <w:szCs w:val="20"/>
          </w:rPr>
          <w:t xml:space="preserve">Ensino e Multidisciplinaridade, São Luís (MA), v. x, n. y, </w:t>
        </w:r>
        <w:proofErr w:type="spellStart"/>
        <w:r w:rsidRPr="00096E2A">
          <w:rPr>
            <w:rFonts w:ascii="Times New Roman" w:hAnsi="Times New Roman" w:cs="Times New Roman"/>
            <w:sz w:val="20"/>
            <w:szCs w:val="20"/>
          </w:rPr>
          <w:t>p.xxx-xxx</w:t>
        </w:r>
        <w:proofErr w:type="spellEnd"/>
        <w:r w:rsidRPr="00096E2A">
          <w:rPr>
            <w:rFonts w:ascii="Times New Roman" w:hAnsi="Times New Roman" w:cs="Times New Roman"/>
            <w:sz w:val="20"/>
            <w:szCs w:val="20"/>
          </w:rPr>
          <w:t>, Ano.</w:t>
        </w:r>
      </w:p>
      <w:p w14:paraId="7E3A530D" w14:textId="1A1B08E1" w:rsidR="00B63EF2" w:rsidRDefault="00B63EF2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A3059A9" wp14:editId="5ED9B94E">
                  <wp:simplePos x="0" y="0"/>
                  <wp:positionH relativeFrom="column">
                    <wp:posOffset>4204541</wp:posOffset>
                  </wp:positionH>
                  <wp:positionV relativeFrom="paragraph">
                    <wp:posOffset>181610</wp:posOffset>
                  </wp:positionV>
                  <wp:extent cx="0" cy="280035"/>
                  <wp:effectExtent l="0" t="0" r="38100" b="24765"/>
                  <wp:wrapNone/>
                  <wp:docPr id="8" name="AutoShap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280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029E0C4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26" type="#_x0000_t32" style="position:absolute;margin-left:331.05pt;margin-top:14.3pt;width:0;height:22.0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" strokecolor="#7f7f7f"/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F7948" w14:textId="3EAC9CC5" w:rsidR="00B63EF2" w:rsidRDefault="00B63EF2" w:rsidP="003114E6">
    <w:pPr>
      <w:spacing w:after="0" w:line="240" w:lineRule="auto"/>
      <w:rPr>
        <w:rFonts w:ascii="Times New Roman" w:hAnsi="Times New Roman" w:cs="Times New Roman"/>
        <w:b/>
        <w:bCs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9061"/>
    </w:tblGrid>
    <w:tr w:rsidR="00B63EF2" w14:paraId="67244A07" w14:textId="77777777" w:rsidTr="00C77E96">
      <w:tc>
        <w:tcPr>
          <w:tcW w:w="90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A2E23E8" w14:textId="59820F11" w:rsidR="00B63EF2" w:rsidRDefault="00B63EF2" w:rsidP="0039672E">
          <w:pPr>
            <w:pStyle w:val="Cabealho"/>
            <w:tabs>
              <w:tab w:val="clear" w:pos="4252"/>
              <w:tab w:val="clear" w:pos="8504"/>
              <w:tab w:val="left" w:pos="1912"/>
            </w:tabs>
            <w:spacing w:before="40" w:after="40"/>
            <w:jc w:val="both"/>
            <w:rPr>
              <w:rFonts w:ascii="Times New Roman" w:hAnsi="Times New Roman"/>
              <w:noProof/>
              <w:sz w:val="16"/>
              <w:szCs w:val="16"/>
            </w:rPr>
          </w:pPr>
          <w:r w:rsidRPr="00D039A3">
            <w:rPr>
              <w:rFonts w:ascii="Times New Roman" w:hAnsi="Times New Roman" w:cs="Times New Roman"/>
              <w:b/>
              <w:bCs/>
              <w:sz w:val="18"/>
              <w:szCs w:val="18"/>
            </w:rPr>
            <w:t>Como citar</w:t>
          </w:r>
          <w:r w:rsidRPr="00D039A3">
            <w:rPr>
              <w:rFonts w:ascii="Times New Roman" w:hAnsi="Times New Roman" w:cs="Times New Roman"/>
              <w:sz w:val="18"/>
              <w:szCs w:val="18"/>
            </w:rPr>
            <w:t xml:space="preserve">:  UM, A.; DOIS, A.; TRÊS, A. Título do trabalho. Ensino e Multidisciplinaridade </w:t>
          </w:r>
          <w:proofErr w:type="gramStart"/>
          <w:r w:rsidRPr="00D039A3">
            <w:rPr>
              <w:rFonts w:ascii="Times New Roman" w:hAnsi="Times New Roman" w:cs="Times New Roman"/>
              <w:sz w:val="18"/>
              <w:szCs w:val="18"/>
            </w:rPr>
            <w:t>.....</w:t>
          </w:r>
          <w:proofErr w:type="gramEnd"/>
          <w:r w:rsidRPr="00D039A3">
            <w:rPr>
              <w:rFonts w:ascii="Times New Roman" w:hAnsi="Times New Roman" w:cs="Times New Roman"/>
              <w:sz w:val="18"/>
              <w:szCs w:val="18"/>
            </w:rPr>
            <w:t xml:space="preserve"> v-x, n. x, </w:t>
          </w:r>
          <w:proofErr w:type="spellStart"/>
          <w:r w:rsidRPr="00D039A3">
            <w:rPr>
              <w:rFonts w:ascii="Times New Roman" w:hAnsi="Times New Roman" w:cs="Times New Roman"/>
              <w:sz w:val="18"/>
              <w:szCs w:val="18"/>
            </w:rPr>
            <w:t>p.xx-xxx</w:t>
          </w:r>
          <w:proofErr w:type="spellEnd"/>
          <w:r w:rsidRPr="00D039A3">
            <w:rPr>
              <w:rFonts w:ascii="Times New Roman" w:hAnsi="Times New Roman" w:cs="Times New Roman"/>
              <w:sz w:val="18"/>
              <w:szCs w:val="18"/>
            </w:rPr>
            <w:t>, ano.</w:t>
          </w:r>
          <w:r w:rsidR="00C77E9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D039A3">
            <w:rPr>
              <w:rFonts w:ascii="Times New Roman" w:hAnsi="Times New Roman" w:cs="Times New Roman"/>
              <w:sz w:val="18"/>
              <w:szCs w:val="18"/>
            </w:rPr>
            <w:t>(letra tamanho 10)</w:t>
          </w:r>
        </w:p>
      </w:tc>
    </w:tr>
    <w:tr w:rsidR="00B63EF2" w14:paraId="276D47A1" w14:textId="77777777" w:rsidTr="00C77E96">
      <w:tc>
        <w:tcPr>
          <w:tcW w:w="90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8D89231" w14:textId="4C893911" w:rsidR="00B63EF2" w:rsidRDefault="00B63EF2" w:rsidP="003114E6">
          <w:pPr>
            <w:pStyle w:val="Cabealho"/>
            <w:tabs>
              <w:tab w:val="clear" w:pos="4252"/>
              <w:tab w:val="clear" w:pos="8504"/>
              <w:tab w:val="left" w:pos="1912"/>
            </w:tabs>
            <w:spacing w:before="40" w:after="40"/>
            <w:jc w:val="both"/>
            <w:rPr>
              <w:rFonts w:ascii="Times New Roman" w:hAnsi="Times New Roman" w:cs="Times New Roman"/>
              <w:sz w:val="16"/>
              <w:szCs w:val="16"/>
            </w:rPr>
          </w:pPr>
          <w:bookmarkStart w:id="3" w:name="_Hlk46018043"/>
          <w:r>
            <w:rPr>
              <w:rFonts w:ascii="Times New Roman" w:hAnsi="Times New Roman"/>
              <w:noProof/>
              <w:sz w:val="16"/>
              <w:szCs w:val="16"/>
              <w:lang w:eastAsia="pt-BR"/>
            </w:rPr>
            <w:drawing>
              <wp:anchor distT="0" distB="0" distL="0" distR="114300" simplePos="0" relativeHeight="251675648" behindDoc="0" locked="0" layoutInCell="1" allowOverlap="1" wp14:anchorId="475F2475" wp14:editId="6354C2A1">
                <wp:simplePos x="0" y="0"/>
                <wp:positionH relativeFrom="column">
                  <wp:posOffset>-68580</wp:posOffset>
                </wp:positionH>
                <wp:positionV relativeFrom="paragraph">
                  <wp:posOffset>7620</wp:posOffset>
                </wp:positionV>
                <wp:extent cx="648000" cy="306000"/>
                <wp:effectExtent l="0" t="0" r="0" b="0"/>
                <wp:wrapSquare wrapText="bothSides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B40FB">
            <w:rPr>
              <w:rFonts w:ascii="Times New Roman" w:hAnsi="Times New Roman" w:cs="Times New Roman"/>
              <w:sz w:val="16"/>
              <w:szCs w:val="16"/>
            </w:rPr>
            <w:t>Este é um artigo publicado em acesso aberto (</w:t>
          </w:r>
          <w:r w:rsidRPr="00CB40FB">
            <w:rPr>
              <w:rFonts w:ascii="Times New Roman" w:hAnsi="Times New Roman" w:cs="Times New Roman"/>
              <w:i/>
              <w:iCs/>
              <w:sz w:val="16"/>
              <w:szCs w:val="16"/>
            </w:rPr>
            <w:t>Open Access</w:t>
          </w:r>
          <w:r w:rsidRPr="00CB40FB">
            <w:rPr>
              <w:rFonts w:ascii="Times New Roman" w:hAnsi="Times New Roman" w:cs="Times New Roman"/>
              <w:sz w:val="16"/>
              <w:szCs w:val="16"/>
            </w:rPr>
            <w:t xml:space="preserve">) sob a licença </w:t>
          </w:r>
          <w:proofErr w:type="spellStart"/>
          <w:r w:rsidRPr="00CB40FB">
            <w:rPr>
              <w:rFonts w:ascii="Times New Roman" w:hAnsi="Times New Roman" w:cs="Times New Roman"/>
              <w:i/>
              <w:iCs/>
              <w:sz w:val="16"/>
              <w:szCs w:val="16"/>
            </w:rPr>
            <w:t>Creative</w:t>
          </w:r>
          <w:proofErr w:type="spellEnd"/>
          <w:r w:rsidRPr="00CB40FB">
            <w:rPr>
              <w:rFonts w:ascii="Times New Roman" w:hAnsi="Times New Roman" w:cs="Times New Roman"/>
              <w:i/>
              <w:iCs/>
              <w:sz w:val="16"/>
              <w:szCs w:val="16"/>
            </w:rPr>
            <w:t xml:space="preserve"> Commons </w:t>
          </w:r>
          <w:proofErr w:type="spellStart"/>
          <w:r w:rsidRPr="00CB40FB">
            <w:rPr>
              <w:rFonts w:ascii="Times New Roman" w:hAnsi="Times New Roman" w:cs="Times New Roman"/>
              <w:i/>
              <w:iCs/>
              <w:sz w:val="16"/>
              <w:szCs w:val="16"/>
            </w:rPr>
            <w:t>Attribution</w:t>
          </w:r>
          <w:proofErr w:type="spellEnd"/>
          <w:r w:rsidRPr="00CB40FB">
            <w:rPr>
              <w:rFonts w:ascii="Times New Roman" w:hAnsi="Times New Roman" w:cs="Times New Roman"/>
              <w:sz w:val="16"/>
              <w:szCs w:val="16"/>
            </w:rPr>
            <w:t>, que permite uso, distribuição e reprodução em qualquer meio, sem restrições desde que o trabalho original seja corretamente citado.</w:t>
          </w:r>
        </w:p>
      </w:tc>
    </w:tr>
  </w:tbl>
  <w:p w14:paraId="2661BFA2" w14:textId="77777777" w:rsidR="00B63EF2" w:rsidRPr="00CB40FB" w:rsidRDefault="00B63EF2" w:rsidP="003114E6">
    <w:pPr>
      <w:pStyle w:val="Cabealho"/>
      <w:tabs>
        <w:tab w:val="clear" w:pos="4252"/>
        <w:tab w:val="clear" w:pos="8504"/>
        <w:tab w:val="left" w:pos="1912"/>
      </w:tabs>
      <w:rPr>
        <w:rFonts w:ascii="Times New Roman" w:hAnsi="Times New Roman" w:cs="Times New Roman"/>
        <w:sz w:val="16"/>
        <w:szCs w:val="16"/>
      </w:rPr>
    </w:pPr>
  </w:p>
  <w:p w14:paraId="0F018305" w14:textId="77777777" w:rsidR="00B63EF2" w:rsidRDefault="00B63EF2" w:rsidP="003114E6">
    <w:pPr>
      <w:pStyle w:val="Cabealho"/>
      <w:tabs>
        <w:tab w:val="clear" w:pos="4252"/>
        <w:tab w:val="clear" w:pos="8504"/>
        <w:tab w:val="left" w:pos="1912"/>
      </w:tabs>
      <w:jc w:val="both"/>
      <w:rPr>
        <w:rFonts w:ascii="Times New Roman" w:hAnsi="Times New Roman" w:cs="Times New Roman"/>
        <w:sz w:val="20"/>
        <w:szCs w:val="20"/>
      </w:rPr>
    </w:pPr>
    <w:bookmarkStart w:id="4" w:name="_Hlk46024180"/>
    <w:bookmarkEnd w:id="3"/>
    <w:r w:rsidRPr="00BD0782">
      <w:rPr>
        <w:rFonts w:ascii="Times New Roman" w:hAnsi="Times New Roman" w:cs="Times New Roman"/>
        <w:sz w:val="20"/>
        <w:szCs w:val="20"/>
      </w:rPr>
      <w:t xml:space="preserve">Ensino e Multidisciplinaridade, São Luís (MA), v. x, n. y, </w:t>
    </w:r>
    <w:proofErr w:type="spellStart"/>
    <w:r w:rsidRPr="00BD0782">
      <w:rPr>
        <w:rFonts w:ascii="Times New Roman" w:hAnsi="Times New Roman" w:cs="Times New Roman"/>
        <w:sz w:val="20"/>
        <w:szCs w:val="20"/>
      </w:rPr>
      <w:t>p.xxx-xxx</w:t>
    </w:r>
    <w:proofErr w:type="spellEnd"/>
    <w:r w:rsidRPr="00BD0782">
      <w:rPr>
        <w:rFonts w:ascii="Times New Roman" w:hAnsi="Times New Roman" w:cs="Times New Roman"/>
        <w:sz w:val="20"/>
        <w:szCs w:val="20"/>
      </w:rPr>
      <w:t>, Ano.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F8DEA" w14:textId="77777777" w:rsidR="00B26F1E" w:rsidRDefault="00B26F1E" w:rsidP="00BA7878">
      <w:pPr>
        <w:spacing w:after="0" w:line="240" w:lineRule="auto"/>
      </w:pPr>
      <w:r>
        <w:separator/>
      </w:r>
    </w:p>
  </w:footnote>
  <w:footnote w:type="continuationSeparator" w:id="0">
    <w:p w14:paraId="5E41B44D" w14:textId="77777777" w:rsidR="00B26F1E" w:rsidRDefault="00B26F1E" w:rsidP="00BA7878">
      <w:pPr>
        <w:spacing w:after="0" w:line="240" w:lineRule="auto"/>
      </w:pPr>
      <w:r>
        <w:continuationSeparator/>
      </w:r>
    </w:p>
  </w:footnote>
  <w:footnote w:id="1">
    <w:p w14:paraId="6BFA0363" w14:textId="77777777" w:rsidR="00B63EF2" w:rsidRDefault="00B63EF2" w:rsidP="00B8775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A5797">
        <w:rPr>
          <w:rStyle w:val="Refdenotaderodap"/>
          <w:rFonts w:ascii="Times New Roman" w:hAnsi="Times New Roman"/>
        </w:rPr>
        <w:footnoteRef/>
      </w:r>
      <w:r w:rsidRPr="003A5797">
        <w:rPr>
          <w:rFonts w:ascii="Times New Roman" w:hAnsi="Times New Roman"/>
        </w:rPr>
        <w:t xml:space="preserve"> Consulta realizada no site: </w:t>
      </w:r>
      <w:hyperlink r:id="rId1" w:history="1">
        <w:r w:rsidRPr="003A5797">
          <w:rPr>
            <w:rStyle w:val="Hyperlink"/>
            <w:rFonts w:ascii="Times New Roman" w:hAnsi="Times New Roman"/>
          </w:rPr>
          <w:t>http://ideb.inep.gov.br/resultado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80322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DF6F9B7" w14:textId="0693C0FF" w:rsidR="00B63EF2" w:rsidRPr="00472AE9" w:rsidRDefault="00B63EF2" w:rsidP="008656C9">
        <w:pPr>
          <w:pStyle w:val="Cabealho"/>
          <w:pBdr>
            <w:bottom w:val="single" w:sz="4" w:space="1" w:color="auto"/>
          </w:pBdr>
          <w:tabs>
            <w:tab w:val="clear" w:pos="8504"/>
            <w:tab w:val="right" w:pos="9214"/>
          </w:tabs>
          <w:ind w:right="-864"/>
          <w:jc w:val="right"/>
          <w:rPr>
            <w:sz w:val="20"/>
            <w:szCs w:val="20"/>
          </w:rPr>
        </w:pPr>
        <w:r w:rsidRPr="00472AE9">
          <w:rPr>
            <w:noProof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AD9F3FF" wp14:editId="4A379CC5">
                  <wp:simplePos x="0" y="0"/>
                  <wp:positionH relativeFrom="column">
                    <wp:posOffset>5196840</wp:posOffset>
                  </wp:positionH>
                  <wp:positionV relativeFrom="paragraph">
                    <wp:posOffset>-558800</wp:posOffset>
                  </wp:positionV>
                  <wp:extent cx="542290" cy="876300"/>
                  <wp:effectExtent l="0" t="0" r="0" b="0"/>
                  <wp:wrapSquare wrapText="bothSides"/>
                  <wp:docPr id="5" name="Text Box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2290" cy="8763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BFA41" w14:textId="77777777" w:rsidR="00B63EF2" w:rsidRDefault="00B63EF2" w:rsidP="00472AE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</w:p>
                            <w:p w14:paraId="32F64D0F" w14:textId="7AA5E195" w:rsidR="00B63EF2" w:rsidRPr="008656C9" w:rsidRDefault="00B63EF2" w:rsidP="00472AE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AD9F3FF"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9" type="#_x0000_t202" style="position:absolute;left:0;text-align:left;margin-left:409.2pt;margin-top:-44pt;width:42.7pt;height:6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" fillcolor="#ffd966 [1943]" stroked="f">
                  <v:textbox inset="0,0,0,0">
                    <w:txbxContent>
                      <w:p w14:paraId="48CBFA41" w14:textId="77777777" w:rsidR="00B63EF2" w:rsidRDefault="00B63EF2" w:rsidP="00472AE9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  <w:p w14:paraId="32F64D0F" w14:textId="7AA5E195" w:rsidR="00B63EF2" w:rsidRPr="008656C9" w:rsidRDefault="00B63EF2" w:rsidP="00472AE9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</w:rPr>
                          <w:t>15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1DFEB0FD" w14:textId="5EFF511C" w:rsidR="00B63EF2" w:rsidRPr="00F6203B" w:rsidRDefault="00B63EF2" w:rsidP="00F6203B">
    <w:pPr>
      <w:pStyle w:val="Cabealh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F14A" w14:textId="1DC2A7F1" w:rsidR="00B63EF2" w:rsidRDefault="008D1EDD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FB1883D" wp14:editId="5410B8F2">
              <wp:simplePos x="0" y="0"/>
              <wp:positionH relativeFrom="column">
                <wp:posOffset>-19050</wp:posOffset>
              </wp:positionH>
              <wp:positionV relativeFrom="paragraph">
                <wp:posOffset>-533400</wp:posOffset>
              </wp:positionV>
              <wp:extent cx="5488940" cy="2753995"/>
              <wp:effectExtent l="0" t="0" r="0" b="8255"/>
              <wp:wrapNone/>
              <wp:docPr id="11" name="Agrupa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88940" cy="2753995"/>
                        <a:chOff x="0" y="0"/>
                        <a:chExt cx="5488940" cy="2753995"/>
                      </a:xfrm>
                    </wpg:grpSpPr>
                    <pic:pic xmlns:pic="http://schemas.openxmlformats.org/drawingml/2006/picture">
                      <pic:nvPicPr>
                        <pic:cNvPr id="12" name="Imagem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630" cy="275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m 2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4475" y="1590675"/>
                          <a:ext cx="397446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246B75" id="Agrupar 12" o:spid="_x0000_s1026" style="position:absolute;margin-left:-1.5pt;margin-top:-42pt;width:432.2pt;height:216.85pt;z-index:251677696" coordsize="54889,27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aWNoYXUAAAAFkAMAAgAA&#10;ABQAABCgkAQAAgAAABQAABC0kpEAAgAAAAM2MQAAkpIAAgAAAAM2MQAA6hwABwAACAwAAAiU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QYHCAgJCgsMDQ4PEBESExQVFhcYGRoaGxwd&#10;Hh8gISIjJCUmJygpKissLS4vMDExMjM0NTY3ODk6Ozw9Pj9AQUJDREVGR0hJSktMTU5PUFFSU1RV&#10;VldYWVpbXF1eX2BhYmNkZWZnaGlqa2xtbm9wcXJzdHV2d3h5ent8fX5/gIGCg4SFhoeIiYqLjI2O&#10;j5CRkpOUlZaXmJmam5ydnp+goaKjpKWmp6ipqqusra6wsbKztLW2t7i5uru8vb6/wMHCw8TFxsfI&#10;ycrLzM3Oz9DR09TV1tfY2drb3N3e3+Dh4uPk5ebn6Onq6+zt7u/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9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ZGhobHB0eHyAh&#10;IiMkJSYnKCkqKywtLi8wMTEyMzQ1Njc4OTo7PD0+P0BBQkNERUZHSElKS0xNTk9QUVJTVFVWV1hZ&#10;WltcXV5fYGFiY2RlZmdoaWprbG1ub3BxcnN0dXZ3eHl6e3x9fn+AgYKDhIWGh4iJiouMjY6PkJGS&#10;k5SVlpeYmZqbnJ2en6ChoqOkpaanqKmqq6ytrrCxsrO0tba3uLm6u7y9vr/AwcLDxMXGx8jJysvM&#10;zc7P0NHT1NXW19jZ2tvc3d7f4OHi4+Tl5ufo6err7O3u7/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/////////////////////////////////////////69H/////////////////////&#10;////////////////////9+n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X////////////////////////&#10;///////////////dr5a39P/////////////////////////////////////FjGin5///////////&#10;///////////////////////////MnImk5//////////////////////////////////////6zrvG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MW99f////////////////////////////////////+/k3qFxf//////////////&#10;/////////////////////9uQWz1lqPb//////////////////////////////////rx1NABUm+v/&#10;////////////////////////////////05R+SSxOmuz////////////////////////////////Y&#10;1MqzfmVtpfn////////////////////////////////////0xa6vy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5ePj5Obo7fH5//////////////////////////////2xlJKSlZmd&#10;o6myvNDt//////////////////////////+dU0dJTVFWYHOKr9b8////////////////////////&#10;//+yVgAaNVBti67S9//////////////////////////////Nbz5fe5m31/n/////////////////&#10;///////////////un4OmwuH/////////////////////////////////////487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P/tACxQaG90b3Nob3AgMy4wADhCSU0D7QAAAAAAEAEsAAAAAQABASwAAAABAAH/&#10;4QsZ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yMC0wNy0xN1QxODowNjoxNi42MDg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UGljaGF1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AQEB&#10;AQEBAQEBAQEBAQEBAQEBAQEBAQEBAQEBAQEBAQEBAQEBAQEBAQEBAQEBAQEBAQEBAQEBAQEBAQEB&#10;AQEBAf/AABQIBNACJQRDEQBNEQBZEQBL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ViD+P8A4D/7NXWeF/8Al+/7dv8A24r9&#10;MP8AgnX/AM1h/wC6ff8Au70VFJ/rJP8Afb/0I1j65/yGtY/7Cmof+lc1fLn7Yn/J3H7U3/Zxvxv/&#10;APVmeJ6KZWXXzl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ViD+P/gP/ALNXWeF/+X7/ALdv&#10;/biv0w/4J1/81h/7p9/7u9FRSf6yT/fb/wBCNY+uf8hrWP8AsKah/wClc1fLn7Yn/J3H7U3/AGcb&#10;8b//AFZnieimVl185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Yg/j/AOA/+zV1nhf/AJfv&#10;+3b/ANuK/TD/AIJ1/wDNYf8Aun3/ALu9FRSf6yT/AH2/9CNY+uf8hrWP+wpqH/pXNXy5+2J/ydx+&#10;1N/2cb8b/wD1ZnieimVl185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VYg/j/4D/wCzV1nh&#10;f/l+/wC3b/24r9MP+Cdf/NYf+6ff+7vRUUn+sk/32/8AQjWPrn/Ia1j/ALCmof8ApXNXy5+2J/yd&#10;x+1N/wBnG/G//wBWZ4noplZdfOV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WIP4/wDgP/s1&#10;dZ4X/wCX7/t2/wDbiv0w/wCCdf8AzWH/ALp9/wC7vRUUn+sk/wB9v/QjWPrn/Ia1j/sKah/6VzV8&#10;uftif8ncftTf9nG/G/8A9WZ4noplZdfOV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WIP4/+&#10;A/8As1dZ4X/5fv8At2/9uK/TD/gnX/zWH/un3/u70VFJ/rJP99v/AEI1j65/yGtY/wCwpqH/AKVz&#10;V8uftif8ncftTf8AZxvxv/8AVmeJ6KZWXXzl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ViD&#10;+P8A4D/7NXWeF/8Al+/7dv8A24r9MP8AgnX/AM1h/wC6ff8Au70VFJ/rJP8Afb/0I1j65/yGtY/7&#10;Cmof+lc1fLn7Yn/J3H7U3/Zxvxv/APVmeJ6KZWXXzl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ViD+P/gP/ALNXWeF/+X7/ALdv/biv0w/4J1/81h/7p9/7u9FRSf6yT/fb/wBCNY+uf8hrWP8A&#10;sKah/wClc1fLn7Yn/J3H7U3/AGcb8b//AFZnieimVl185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Yg/j/AOA/+zV1nhf/AJfv+3b/ANuK/TD/AIJ1/wDNYf8Aun3/ALu9FRSf6yT/AH2/9CNY&#10;+uf8hrWP+wpqH/pXNXy5+2J/ydx+1N/2cb8b/wD1ZnieimVl185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Yg/j/4D/wCzV1nhf/l+/wC3b/24r9MP+Cdf/NYf+6ff+7vRUUn+sk/32/8AQjWP&#10;rn/Ia1j/ALCmof8ApXNXy5+2J/ydx+1N/wBnG/G//wBWZ4noplZdfOV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WIP4/wDgP/s1dZ4X/wCX7/t2/wDbiv0w/wCCdf8AzWH/ALp9/wC7vRUUn+sk&#10;/wB9v/QjWPrn/Ia1j/sKah/6VzV8uftif8ncftTf9nG/G/8A9WZ4noplZdfOV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ViD+P/AID/AOzV1nhf/l+/7dv/AG4r9MP+Cdf/&#10;ADWH/un3/u70VFJ/rJP99v8A0I1j65/yGtY/7Cmof+lc1fLn7Yn/ACdx+1N/2cb8b/8A1ZnieimV&#10;l185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Yg/j/AOA/+zV1nhf/AJfv+3b/ANuK/TD/AIJ1/wDNYf8Aun3/ALu9FRSf6yT/AH2/&#10;9CNY+uf8hrWP+wpqH/pXNXy5+2J/ydx+1N/2cb8b/wD1ZnieimVl185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Yg/j/4D/wCzV1nhf/l+/wC3b/24r9MP+Cdf/NYf+6ff+7vRUUn+sk/32/8A&#10;QjWPrn/Ia1j/ALCmof8ApXNXy5+2J/ydx+1N/wBnG/G//wBWZ4noplZdfOV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12306;height:27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">
                <v:imagedata r:id="rId3" o:title=""/>
              </v:shape>
              <v:shape id="Imagem 2" o:spid="_x0000_s1028" type="#_x0000_t75" style="position:absolute;left:15144;top:15906;width:39745;height:8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34954"/>
    <w:multiLevelType w:val="multilevel"/>
    <w:tmpl w:val="9D30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966491"/>
    <w:multiLevelType w:val="multilevel"/>
    <w:tmpl w:val="9C0A9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6A54A3"/>
    <w:multiLevelType w:val="hybridMultilevel"/>
    <w:tmpl w:val="7D86F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78"/>
    <w:rsid w:val="00005208"/>
    <w:rsid w:val="00012986"/>
    <w:rsid w:val="000226F1"/>
    <w:rsid w:val="00050964"/>
    <w:rsid w:val="000610E8"/>
    <w:rsid w:val="00074730"/>
    <w:rsid w:val="00087AB6"/>
    <w:rsid w:val="00096E2A"/>
    <w:rsid w:val="000978B3"/>
    <w:rsid w:val="000A260A"/>
    <w:rsid w:val="000B4F25"/>
    <w:rsid w:val="000D42F7"/>
    <w:rsid w:val="000D7D43"/>
    <w:rsid w:val="000F39FE"/>
    <w:rsid w:val="000F52CF"/>
    <w:rsid w:val="00116AB4"/>
    <w:rsid w:val="00140FED"/>
    <w:rsid w:val="00151D32"/>
    <w:rsid w:val="00160896"/>
    <w:rsid w:val="00184492"/>
    <w:rsid w:val="001956E9"/>
    <w:rsid w:val="001A27A4"/>
    <w:rsid w:val="001A29A2"/>
    <w:rsid w:val="001B0FD5"/>
    <w:rsid w:val="001B18B9"/>
    <w:rsid w:val="001C7477"/>
    <w:rsid w:val="001D15A6"/>
    <w:rsid w:val="001E2B4F"/>
    <w:rsid w:val="001F6B0A"/>
    <w:rsid w:val="00200622"/>
    <w:rsid w:val="00212060"/>
    <w:rsid w:val="00220A22"/>
    <w:rsid w:val="00223DE0"/>
    <w:rsid w:val="0022776A"/>
    <w:rsid w:val="00237F96"/>
    <w:rsid w:val="00240B21"/>
    <w:rsid w:val="00242E21"/>
    <w:rsid w:val="0026019F"/>
    <w:rsid w:val="002617E1"/>
    <w:rsid w:val="00265037"/>
    <w:rsid w:val="002A25EC"/>
    <w:rsid w:val="002C21A9"/>
    <w:rsid w:val="002C709F"/>
    <w:rsid w:val="002C7925"/>
    <w:rsid w:val="002E5887"/>
    <w:rsid w:val="002F2036"/>
    <w:rsid w:val="002F67A6"/>
    <w:rsid w:val="002F7F2B"/>
    <w:rsid w:val="00300414"/>
    <w:rsid w:val="00310BF0"/>
    <w:rsid w:val="003114E6"/>
    <w:rsid w:val="00322ED6"/>
    <w:rsid w:val="00326C96"/>
    <w:rsid w:val="003312FC"/>
    <w:rsid w:val="00331BB9"/>
    <w:rsid w:val="003324D5"/>
    <w:rsid w:val="003658B6"/>
    <w:rsid w:val="0037352D"/>
    <w:rsid w:val="0039074B"/>
    <w:rsid w:val="003927CA"/>
    <w:rsid w:val="0039672E"/>
    <w:rsid w:val="003A19BC"/>
    <w:rsid w:val="003A19C4"/>
    <w:rsid w:val="003A46A3"/>
    <w:rsid w:val="003A5E53"/>
    <w:rsid w:val="003B74CF"/>
    <w:rsid w:val="003D1997"/>
    <w:rsid w:val="003D2DE9"/>
    <w:rsid w:val="003E70CA"/>
    <w:rsid w:val="003F54EA"/>
    <w:rsid w:val="00401BA3"/>
    <w:rsid w:val="00412705"/>
    <w:rsid w:val="00413036"/>
    <w:rsid w:val="00416C5A"/>
    <w:rsid w:val="00423DF7"/>
    <w:rsid w:val="00423FEA"/>
    <w:rsid w:val="00427481"/>
    <w:rsid w:val="00430846"/>
    <w:rsid w:val="00434451"/>
    <w:rsid w:val="00440636"/>
    <w:rsid w:val="0044301A"/>
    <w:rsid w:val="004474A0"/>
    <w:rsid w:val="0045088C"/>
    <w:rsid w:val="004510A1"/>
    <w:rsid w:val="004524DA"/>
    <w:rsid w:val="00455839"/>
    <w:rsid w:val="0046350C"/>
    <w:rsid w:val="00471B82"/>
    <w:rsid w:val="00472AE9"/>
    <w:rsid w:val="00485B79"/>
    <w:rsid w:val="0049285E"/>
    <w:rsid w:val="004A00CD"/>
    <w:rsid w:val="004B1FB0"/>
    <w:rsid w:val="004B37D6"/>
    <w:rsid w:val="004B5717"/>
    <w:rsid w:val="004B5888"/>
    <w:rsid w:val="004C1F15"/>
    <w:rsid w:val="004D29CB"/>
    <w:rsid w:val="004D63F8"/>
    <w:rsid w:val="004F0698"/>
    <w:rsid w:val="004F2271"/>
    <w:rsid w:val="004F67BB"/>
    <w:rsid w:val="004F7787"/>
    <w:rsid w:val="005004E8"/>
    <w:rsid w:val="00500B0F"/>
    <w:rsid w:val="00507974"/>
    <w:rsid w:val="00510CA8"/>
    <w:rsid w:val="00523441"/>
    <w:rsid w:val="005249B7"/>
    <w:rsid w:val="0053594C"/>
    <w:rsid w:val="00541232"/>
    <w:rsid w:val="00541F86"/>
    <w:rsid w:val="005421BC"/>
    <w:rsid w:val="00543EF9"/>
    <w:rsid w:val="005451B7"/>
    <w:rsid w:val="005532A5"/>
    <w:rsid w:val="005574B4"/>
    <w:rsid w:val="00563B8B"/>
    <w:rsid w:val="0058469A"/>
    <w:rsid w:val="005B53A2"/>
    <w:rsid w:val="005B5E2F"/>
    <w:rsid w:val="005B7794"/>
    <w:rsid w:val="005C294D"/>
    <w:rsid w:val="005C63B2"/>
    <w:rsid w:val="005E3021"/>
    <w:rsid w:val="005E6F73"/>
    <w:rsid w:val="00600637"/>
    <w:rsid w:val="006076A3"/>
    <w:rsid w:val="00611757"/>
    <w:rsid w:val="00622B0B"/>
    <w:rsid w:val="00624835"/>
    <w:rsid w:val="0063628E"/>
    <w:rsid w:val="006405AB"/>
    <w:rsid w:val="006446BF"/>
    <w:rsid w:val="00646052"/>
    <w:rsid w:val="00652CD1"/>
    <w:rsid w:val="00652D41"/>
    <w:rsid w:val="00657C3D"/>
    <w:rsid w:val="00660DF7"/>
    <w:rsid w:val="006674B9"/>
    <w:rsid w:val="00674DB6"/>
    <w:rsid w:val="00677389"/>
    <w:rsid w:val="00680269"/>
    <w:rsid w:val="00681107"/>
    <w:rsid w:val="00686C4D"/>
    <w:rsid w:val="00694420"/>
    <w:rsid w:val="006A1921"/>
    <w:rsid w:val="006A57F3"/>
    <w:rsid w:val="006B308C"/>
    <w:rsid w:val="006B6EA1"/>
    <w:rsid w:val="006C1E07"/>
    <w:rsid w:val="006C33A6"/>
    <w:rsid w:val="006C5BFD"/>
    <w:rsid w:val="006C6496"/>
    <w:rsid w:val="006D0108"/>
    <w:rsid w:val="006D2010"/>
    <w:rsid w:val="006D5DB7"/>
    <w:rsid w:val="006E1259"/>
    <w:rsid w:val="006E1282"/>
    <w:rsid w:val="006E4793"/>
    <w:rsid w:val="006F033D"/>
    <w:rsid w:val="006F56C2"/>
    <w:rsid w:val="007046C4"/>
    <w:rsid w:val="00705635"/>
    <w:rsid w:val="007073B2"/>
    <w:rsid w:val="00712BD8"/>
    <w:rsid w:val="00714084"/>
    <w:rsid w:val="00717968"/>
    <w:rsid w:val="007236B8"/>
    <w:rsid w:val="0072590E"/>
    <w:rsid w:val="00726F43"/>
    <w:rsid w:val="0073187C"/>
    <w:rsid w:val="00740CDE"/>
    <w:rsid w:val="0074263B"/>
    <w:rsid w:val="00754AC1"/>
    <w:rsid w:val="00757758"/>
    <w:rsid w:val="007723E6"/>
    <w:rsid w:val="00773F22"/>
    <w:rsid w:val="007836E0"/>
    <w:rsid w:val="007A1158"/>
    <w:rsid w:val="007A432C"/>
    <w:rsid w:val="007B046A"/>
    <w:rsid w:val="007B5C6C"/>
    <w:rsid w:val="007C08F7"/>
    <w:rsid w:val="007C6863"/>
    <w:rsid w:val="007D6196"/>
    <w:rsid w:val="007F13D4"/>
    <w:rsid w:val="007F1C25"/>
    <w:rsid w:val="007F7CC2"/>
    <w:rsid w:val="008030E8"/>
    <w:rsid w:val="008130C2"/>
    <w:rsid w:val="00814C43"/>
    <w:rsid w:val="00814E07"/>
    <w:rsid w:val="00841FCF"/>
    <w:rsid w:val="0084429C"/>
    <w:rsid w:val="00850DCD"/>
    <w:rsid w:val="00853E16"/>
    <w:rsid w:val="00854584"/>
    <w:rsid w:val="0086055E"/>
    <w:rsid w:val="00863E9D"/>
    <w:rsid w:val="00865277"/>
    <w:rsid w:val="008656C9"/>
    <w:rsid w:val="00867CAB"/>
    <w:rsid w:val="00871733"/>
    <w:rsid w:val="0088191B"/>
    <w:rsid w:val="00892296"/>
    <w:rsid w:val="00897682"/>
    <w:rsid w:val="008A17C6"/>
    <w:rsid w:val="008A7A97"/>
    <w:rsid w:val="008B10A4"/>
    <w:rsid w:val="008B3B89"/>
    <w:rsid w:val="008B6382"/>
    <w:rsid w:val="008D1EDD"/>
    <w:rsid w:val="008D3425"/>
    <w:rsid w:val="00902DEE"/>
    <w:rsid w:val="009112F5"/>
    <w:rsid w:val="00913779"/>
    <w:rsid w:val="009204DD"/>
    <w:rsid w:val="009224B7"/>
    <w:rsid w:val="00926577"/>
    <w:rsid w:val="00940E29"/>
    <w:rsid w:val="0094351F"/>
    <w:rsid w:val="00945446"/>
    <w:rsid w:val="00945797"/>
    <w:rsid w:val="0094593B"/>
    <w:rsid w:val="0095372C"/>
    <w:rsid w:val="00955792"/>
    <w:rsid w:val="00957BE2"/>
    <w:rsid w:val="00960870"/>
    <w:rsid w:val="0096762E"/>
    <w:rsid w:val="009827F8"/>
    <w:rsid w:val="009852E3"/>
    <w:rsid w:val="0099219A"/>
    <w:rsid w:val="00994E7E"/>
    <w:rsid w:val="009A1F11"/>
    <w:rsid w:val="009A3FEA"/>
    <w:rsid w:val="009B09B1"/>
    <w:rsid w:val="009C0B26"/>
    <w:rsid w:val="009C2AA0"/>
    <w:rsid w:val="009C73B9"/>
    <w:rsid w:val="009D2D15"/>
    <w:rsid w:val="009E021D"/>
    <w:rsid w:val="009E2250"/>
    <w:rsid w:val="009E653B"/>
    <w:rsid w:val="009E7C52"/>
    <w:rsid w:val="00A0571E"/>
    <w:rsid w:val="00A061D4"/>
    <w:rsid w:val="00A1101D"/>
    <w:rsid w:val="00A22D7A"/>
    <w:rsid w:val="00A237E0"/>
    <w:rsid w:val="00A41160"/>
    <w:rsid w:val="00A43849"/>
    <w:rsid w:val="00A54159"/>
    <w:rsid w:val="00A646EC"/>
    <w:rsid w:val="00A73F46"/>
    <w:rsid w:val="00A80FEA"/>
    <w:rsid w:val="00A821D0"/>
    <w:rsid w:val="00A83C72"/>
    <w:rsid w:val="00A85B55"/>
    <w:rsid w:val="00A87AB8"/>
    <w:rsid w:val="00AB3444"/>
    <w:rsid w:val="00AC1129"/>
    <w:rsid w:val="00AC1B02"/>
    <w:rsid w:val="00AC5324"/>
    <w:rsid w:val="00AD232F"/>
    <w:rsid w:val="00AE2E58"/>
    <w:rsid w:val="00AE5CCC"/>
    <w:rsid w:val="00AE73B1"/>
    <w:rsid w:val="00B05D23"/>
    <w:rsid w:val="00B257DD"/>
    <w:rsid w:val="00B26F1E"/>
    <w:rsid w:val="00B435A7"/>
    <w:rsid w:val="00B62182"/>
    <w:rsid w:val="00B63EF2"/>
    <w:rsid w:val="00B777E3"/>
    <w:rsid w:val="00B82921"/>
    <w:rsid w:val="00B87754"/>
    <w:rsid w:val="00B9088D"/>
    <w:rsid w:val="00BA7878"/>
    <w:rsid w:val="00BB1389"/>
    <w:rsid w:val="00BB316A"/>
    <w:rsid w:val="00BB3196"/>
    <w:rsid w:val="00BC09B7"/>
    <w:rsid w:val="00BD063B"/>
    <w:rsid w:val="00BD0782"/>
    <w:rsid w:val="00BD6D1D"/>
    <w:rsid w:val="00BD7BE7"/>
    <w:rsid w:val="00BE5390"/>
    <w:rsid w:val="00BF490C"/>
    <w:rsid w:val="00C02D07"/>
    <w:rsid w:val="00C069FA"/>
    <w:rsid w:val="00C16E26"/>
    <w:rsid w:val="00C26F57"/>
    <w:rsid w:val="00C570AC"/>
    <w:rsid w:val="00C70BEA"/>
    <w:rsid w:val="00C74C60"/>
    <w:rsid w:val="00C77E96"/>
    <w:rsid w:val="00C91506"/>
    <w:rsid w:val="00CB237D"/>
    <w:rsid w:val="00CB57A5"/>
    <w:rsid w:val="00CB7E32"/>
    <w:rsid w:val="00CC007F"/>
    <w:rsid w:val="00CC27EE"/>
    <w:rsid w:val="00CE789A"/>
    <w:rsid w:val="00CF4985"/>
    <w:rsid w:val="00D06CC7"/>
    <w:rsid w:val="00D13BB5"/>
    <w:rsid w:val="00D431C2"/>
    <w:rsid w:val="00D47E92"/>
    <w:rsid w:val="00D52D5C"/>
    <w:rsid w:val="00D56362"/>
    <w:rsid w:val="00D576F9"/>
    <w:rsid w:val="00D625FF"/>
    <w:rsid w:val="00D65FF3"/>
    <w:rsid w:val="00D71CFE"/>
    <w:rsid w:val="00D72F25"/>
    <w:rsid w:val="00D7578D"/>
    <w:rsid w:val="00D83AB8"/>
    <w:rsid w:val="00D976B5"/>
    <w:rsid w:val="00DA0506"/>
    <w:rsid w:val="00DA705C"/>
    <w:rsid w:val="00DB166C"/>
    <w:rsid w:val="00DB1B58"/>
    <w:rsid w:val="00DB62A3"/>
    <w:rsid w:val="00DB6A29"/>
    <w:rsid w:val="00DC0890"/>
    <w:rsid w:val="00DD6041"/>
    <w:rsid w:val="00DD7A04"/>
    <w:rsid w:val="00DE3B3B"/>
    <w:rsid w:val="00DF2288"/>
    <w:rsid w:val="00DF298F"/>
    <w:rsid w:val="00DF2B97"/>
    <w:rsid w:val="00DF3623"/>
    <w:rsid w:val="00DF5F28"/>
    <w:rsid w:val="00DF5FBE"/>
    <w:rsid w:val="00E0059E"/>
    <w:rsid w:val="00E07F42"/>
    <w:rsid w:val="00E35AF4"/>
    <w:rsid w:val="00E408AE"/>
    <w:rsid w:val="00E46CC1"/>
    <w:rsid w:val="00E528F3"/>
    <w:rsid w:val="00E70B0E"/>
    <w:rsid w:val="00E72782"/>
    <w:rsid w:val="00E80458"/>
    <w:rsid w:val="00E86D08"/>
    <w:rsid w:val="00E93396"/>
    <w:rsid w:val="00E9669C"/>
    <w:rsid w:val="00EA31B9"/>
    <w:rsid w:val="00EB36F4"/>
    <w:rsid w:val="00EB64F4"/>
    <w:rsid w:val="00EC1D74"/>
    <w:rsid w:val="00EC205F"/>
    <w:rsid w:val="00EC7E12"/>
    <w:rsid w:val="00ED1512"/>
    <w:rsid w:val="00EE3A06"/>
    <w:rsid w:val="00EE3C5C"/>
    <w:rsid w:val="00F02BA8"/>
    <w:rsid w:val="00F15E8F"/>
    <w:rsid w:val="00F16698"/>
    <w:rsid w:val="00F17449"/>
    <w:rsid w:val="00F31635"/>
    <w:rsid w:val="00F379E9"/>
    <w:rsid w:val="00F57AB9"/>
    <w:rsid w:val="00F6196A"/>
    <w:rsid w:val="00F6203B"/>
    <w:rsid w:val="00F847DC"/>
    <w:rsid w:val="00F96744"/>
    <w:rsid w:val="00FA20D0"/>
    <w:rsid w:val="00FA7C02"/>
    <w:rsid w:val="00FC0AB3"/>
    <w:rsid w:val="00FC3C5A"/>
    <w:rsid w:val="00FD146C"/>
    <w:rsid w:val="00FD38E3"/>
    <w:rsid w:val="00FE4229"/>
    <w:rsid w:val="00FF3DE0"/>
    <w:rsid w:val="00FF4FB0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D0EFB"/>
  <w15:docId w15:val="{B7FF3EB0-B026-4B8E-9986-A3DDB9F4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23"/>
  </w:style>
  <w:style w:type="paragraph" w:styleId="Ttulo1">
    <w:name w:val="heading 1"/>
    <w:basedOn w:val="Normal"/>
    <w:next w:val="Normal"/>
    <w:link w:val="Ttulo1Char"/>
    <w:uiPriority w:val="9"/>
    <w:qFormat/>
    <w:rsid w:val="00E93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2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3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421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A7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878"/>
  </w:style>
  <w:style w:type="paragraph" w:styleId="Rodap">
    <w:name w:val="footer"/>
    <w:basedOn w:val="Normal"/>
    <w:link w:val="RodapChar"/>
    <w:uiPriority w:val="99"/>
    <w:unhideWhenUsed/>
    <w:rsid w:val="00BA7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878"/>
  </w:style>
  <w:style w:type="character" w:styleId="Hyperlink">
    <w:name w:val="Hyperlink"/>
    <w:basedOn w:val="Fontepargpadro"/>
    <w:uiPriority w:val="99"/>
    <w:unhideWhenUsed/>
    <w:rsid w:val="00DF3623"/>
    <w:rPr>
      <w:color w:val="0000FF"/>
      <w:u w:val="single"/>
    </w:rPr>
  </w:style>
  <w:style w:type="character" w:customStyle="1" w:styleId="gmaildefault">
    <w:name w:val="gmail_default"/>
    <w:basedOn w:val="Fontepargpadro"/>
    <w:rsid w:val="00DF362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36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3623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DF3623"/>
    <w:rPr>
      <w:vertAlign w:val="superscript"/>
    </w:rPr>
  </w:style>
  <w:style w:type="table" w:styleId="Tabelacomgrade">
    <w:name w:val="Table Grid"/>
    <w:basedOn w:val="Tabelanormal"/>
    <w:uiPriority w:val="39"/>
    <w:rsid w:val="00DF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2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203B"/>
    <w:rPr>
      <w:b/>
      <w:bCs/>
    </w:rPr>
  </w:style>
  <w:style w:type="character" w:styleId="nfase">
    <w:name w:val="Emphasis"/>
    <w:basedOn w:val="Fontepargpadro"/>
    <w:uiPriority w:val="20"/>
    <w:qFormat/>
    <w:rsid w:val="00F6203B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9C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96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C08F7"/>
    <w:pPr>
      <w:spacing w:after="200" w:line="276" w:lineRule="auto"/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C08F7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40E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E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0E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E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0E2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72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09BA-7E4B-4DB1-8901-8279123B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7853</Words>
  <Characters>42412</Characters>
  <Application>Microsoft Office Word</Application>
  <DocSecurity>0</DocSecurity>
  <Lines>353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au</dc:creator>
  <cp:lastModifiedBy>Paulo Roberto Brasil Oliveira Marques</cp:lastModifiedBy>
  <cp:revision>5</cp:revision>
  <dcterms:created xsi:type="dcterms:W3CDTF">2020-10-20T14:51:00Z</dcterms:created>
  <dcterms:modified xsi:type="dcterms:W3CDTF">2020-10-20T15:08:00Z</dcterms:modified>
</cp:coreProperties>
</file>